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right="-1"/>
        <w:rPr>
          <w:rFonts w:ascii="Times New Roman" w:eastAsia="Times New Roman" w:hAnsi="Times New Roman" w:cs="Times New Roman"/>
          <w:b/>
          <w:bCs/>
          <w:vanish/>
          <w:spacing w:val="-3"/>
          <w:sz w:val="28"/>
          <w:szCs w:val="28"/>
          <w:lang w:val="sr-Cyrl-CS" w:eastAsia="zh-CN"/>
        </w:rPr>
      </w:pPr>
      <w:r w:rsidRPr="00804E0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 xml:space="preserve">  Поштоване колегинице и колеге,</w:t>
      </w: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9715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  <w:r w:rsidRPr="00804E0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 xml:space="preserve"> </w:t>
      </w: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9715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  <w:r w:rsidRPr="00804E0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>Настава за све студијске програме и све године студија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 xml:space="preserve"> у летњем семестру академске 20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zh-CN"/>
        </w:rPr>
        <w:t>20</w:t>
      </w:r>
      <w:r w:rsidRPr="00804E0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>/20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zh-CN"/>
        </w:rPr>
        <w:t>21</w:t>
      </w:r>
      <w:r w:rsidRPr="00804E0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>.  почиње</w:t>
      </w:r>
      <w:r w:rsidRPr="00804E0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Latn-CS" w:eastAsia="zh-CN"/>
        </w:rPr>
        <w:t xml:space="preserve"> </w:t>
      </w:r>
      <w:r w:rsidR="00B47D0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Latn-CS" w:eastAsia="zh-CN"/>
        </w:rPr>
        <w:t>17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>.</w:t>
      </w:r>
      <w:r w:rsidR="00B47D0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zh-CN"/>
        </w:rPr>
        <w:t>02</w:t>
      </w:r>
      <w:r w:rsidRPr="00804E0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>.20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zh-CN"/>
        </w:rPr>
        <w:t>21</w:t>
      </w:r>
      <w:r w:rsidRPr="00804E0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>.</w:t>
      </w: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  <w:r w:rsidRPr="00804E0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 xml:space="preserve">Молимо Вас да пратите евентуалне </w:t>
      </w:r>
      <w:r w:rsidRPr="00804E02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  <w:t>измене</w:t>
      </w:r>
      <w:r w:rsidRPr="00804E0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 xml:space="preserve"> у распореду наставе због усаглашавања термина и сала.</w:t>
      </w: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tabs>
          <w:tab w:val="left" w:pos="7815"/>
        </w:tabs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</w:pPr>
      <w:r w:rsidRPr="00804E02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  <w:tab/>
      </w: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  <w:r w:rsidRPr="00804E0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>Путоказ:</w:t>
      </w: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  <w:r w:rsidRPr="00804E0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 xml:space="preserve">Правни факултет,  сале на другом спрату- </w:t>
      </w:r>
      <w:r w:rsidRPr="00804E02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  <w:t>А201, А202, А204 и А205</w:t>
      </w: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Latn-CS" w:eastAsia="zh-CN"/>
        </w:rPr>
      </w:pPr>
      <w:r w:rsidRPr="00804E0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>Друга крагујевачка гимназија,  сала на приземљу</w:t>
      </w:r>
      <w:r w:rsidRPr="00804E02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  <w:t xml:space="preserve">- сала </w:t>
      </w:r>
      <w:r w:rsidRPr="00804E02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Latn-CS" w:eastAsia="zh-CN"/>
        </w:rPr>
        <w:t>2</w:t>
      </w: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Latn-CS" w:eastAsia="zh-CN"/>
        </w:rPr>
      </w:pPr>
      <w:r w:rsidRPr="00804E02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  <w:t xml:space="preserve">                                                            </w:t>
      </w:r>
      <w:r w:rsidRPr="00804E0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 xml:space="preserve">сале на првом спрату </w:t>
      </w:r>
      <w:r w:rsidRPr="00804E02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  <w:t>- 12, 13 и 14</w:t>
      </w: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</w:pPr>
      <w:r w:rsidRPr="00804E02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Latn-CS" w:eastAsia="zh-CN"/>
        </w:rPr>
        <w:t xml:space="preserve">                                                           </w:t>
      </w:r>
      <w:r w:rsidRPr="00804E02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  <w:t xml:space="preserve"> </w:t>
      </w:r>
      <w:r w:rsidRPr="00804E0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>сале на другом спрату</w:t>
      </w:r>
      <w:r w:rsidRPr="00804E0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zh-CN"/>
        </w:rPr>
        <w:t xml:space="preserve"> </w:t>
      </w:r>
      <w:r w:rsidRPr="00804E02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eastAsia="zh-CN"/>
        </w:rPr>
        <w:t>-</w:t>
      </w:r>
      <w:r w:rsidRPr="00804E02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  <w:t xml:space="preserve"> 24 и 25</w:t>
      </w: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  <w:r w:rsidRPr="00804E0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>ФИН (Факултет инжењерских наука</w:t>
      </w:r>
      <w:r w:rsidRPr="00804E0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RS" w:eastAsia="zh-CN"/>
        </w:rPr>
        <w:t>, некадашњи Машински</w:t>
      </w:r>
      <w:r w:rsidRPr="00804E0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>),</w:t>
      </w: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eastAsia="zh-CN"/>
        </w:rPr>
      </w:pPr>
      <w:r w:rsidRPr="00804E0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 xml:space="preserve">сале на приземљу и првом спрату- </w:t>
      </w:r>
      <w:r w:rsidRPr="00804E02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eastAsia="zh-CN"/>
        </w:rPr>
        <w:t>64,</w:t>
      </w:r>
      <w:r w:rsidRPr="00804E0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zh-CN"/>
        </w:rPr>
        <w:t xml:space="preserve"> </w:t>
      </w:r>
      <w:r w:rsidRPr="00804E02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  <w:t>114, 115, 116, 117, 118</w:t>
      </w: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RS" w:eastAsia="zh-CN"/>
        </w:rPr>
      </w:pPr>
      <w:r w:rsidRPr="00804E0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RS" w:eastAsia="zh-CN"/>
        </w:rPr>
        <w:t>сал</w:t>
      </w:r>
      <w:r w:rsidRPr="00804E0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zh-CN"/>
        </w:rPr>
        <w:t>e</w:t>
      </w:r>
      <w:r w:rsidRPr="00804E0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RS" w:eastAsia="zh-CN"/>
        </w:rPr>
        <w:t xml:space="preserve"> на другом спрату-</w:t>
      </w:r>
      <w:r w:rsidRPr="00804E02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RS" w:eastAsia="zh-CN"/>
        </w:rPr>
        <w:t xml:space="preserve"> 203, 205</w:t>
      </w: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  <w:r w:rsidRPr="00092C4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zh-CN"/>
        </w:rPr>
        <w:t xml:space="preserve">                                       </w:t>
      </w:r>
      <w:r w:rsidRPr="00804E0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 xml:space="preserve">                                                                             </w:t>
      </w: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R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RS" w:eastAsia="zh-CN"/>
        </w:rPr>
      </w:pPr>
      <w:r w:rsidRPr="00804E0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RS" w:eastAsia="zh-CN"/>
        </w:rPr>
        <w:t>Економски факултет, приземље-</w:t>
      </w:r>
      <w:r w:rsidRPr="00804E02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RS" w:eastAsia="zh-CN"/>
        </w:rPr>
        <w:t xml:space="preserve"> сала Е2</w:t>
      </w: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  <w:r w:rsidRPr="00804E0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>Желимо Вам успешну академску годину!</w:t>
      </w: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9715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9715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9715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9715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9715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9715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9715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9715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9715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sr-Cyrl-CS" w:eastAsia="zh-CN"/>
        </w:rPr>
      </w:pPr>
    </w:p>
    <w:p w:rsid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9715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9715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right="9715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 w:rsidRPr="00804E02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sr-Cyrl-CS" w:eastAsia="zh-CN"/>
        </w:rPr>
        <w:lastRenderedPageBreak/>
        <w:t xml:space="preserve">Филолошко-уметнички факултет </w:t>
      </w:r>
      <w:r w:rsidRPr="00804E02"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Универзитет у Крагујевцу</w:t>
      </w: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right="-1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  <w:r w:rsidRPr="00804E02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t>Распоред часова у академској 20</w:t>
      </w:r>
      <w:r w:rsidRPr="00092C41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t>20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t>/202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  <w:t>1</w:t>
      </w:r>
      <w:r w:rsidRPr="00804E02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t>. години</w:t>
      </w: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before="278"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  <w:r w:rsidRPr="00804E02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t>Студијски програм 51, Српски језик и књижевност</w:t>
      </w:r>
    </w:p>
    <w:p w:rsidR="00804E02" w:rsidRPr="00804E02" w:rsidRDefault="00804E02" w:rsidP="00804E02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spacing w:after="0" w:line="240" w:lineRule="auto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  <w:r w:rsidRPr="00804E02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 xml:space="preserve">година, </w:t>
      </w:r>
      <w:r w:rsidRPr="00804E02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en-US" w:eastAsia="zh-CN"/>
        </w:rPr>
        <w:t xml:space="preserve"> </w:t>
      </w:r>
      <w:r w:rsidRPr="00804E02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>летњи семестар</w:t>
      </w:r>
    </w:p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2477"/>
        <w:gridCol w:w="2746"/>
        <w:gridCol w:w="2160"/>
        <w:gridCol w:w="1882"/>
        <w:gridCol w:w="1440"/>
        <w:gridCol w:w="2012"/>
      </w:tblGrid>
      <w:tr w:rsidR="00804E02" w:rsidRPr="00804E02" w:rsidTr="00804E02">
        <w:trPr>
          <w:trHeight w:hRule="exact" w:val="576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10" w:right="1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804E02" w:rsidRPr="00804E02" w:rsidTr="00804E02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  <w:t>Историја српског језика (фонетика, фонологија)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3D3C91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3D3C9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Владимир Поломац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0D0125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2-13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0D0125" w:rsidRDefault="000D0125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RS" w:eastAsia="zh-CN"/>
              </w:rPr>
            </w:pPr>
            <w:r w:rsidRPr="000D012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0D0125" w:rsidRDefault="000D0125" w:rsidP="00804E02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right="-118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D012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804E02" w:rsidRPr="00804E02" w:rsidTr="00804E02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3D3C91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 w:rsidRPr="003D3C9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Тамара Лутовац Казновац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961800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96180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ет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</w:t>
            </w:r>
            <w:r w:rsidR="00246E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10-11</w:t>
            </w:r>
            <w:r w:rsidRPr="0096180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0D0125" w:rsidRDefault="00961800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0D0125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804E02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6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Акцентологија</w:t>
            </w: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 српског </w:t>
            </w:r>
            <w:r w:rsidRPr="00804E02"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val="sr-Cyrl-CS" w:eastAsia="zh-CN"/>
              </w:rPr>
              <w:t>језик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3D3C91" w:rsidRDefault="004F6BEA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RS" w:eastAsia="zh-CN"/>
              </w:rPr>
              <w:t xml:space="preserve">Проф.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</w:t>
            </w:r>
            <w:r w:rsidR="00804E02" w:rsidRPr="003D3C9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р Јелена Пет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zh-CN"/>
              </w:rPr>
              <w:t>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0D0125" w:rsidRDefault="000D0125" w:rsidP="00804E02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9-10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0D0125" w:rsidRDefault="000D0125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D012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0D0125" w:rsidRDefault="000D0125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D012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804E02" w:rsidRPr="00804E02" w:rsidTr="00804E02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3D3C91" w:rsidRDefault="004F6BEA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RS" w:eastAsia="zh-CN"/>
              </w:rPr>
              <w:t xml:space="preserve">Проф.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</w:t>
            </w:r>
            <w:r w:rsidRPr="003D3C9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р Јелена Пет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zh-CN"/>
              </w:rPr>
              <w:t>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0D0125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0,30-1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0D0125" w:rsidRDefault="000D0125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D012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0D0125" w:rsidRDefault="000D0125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D012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804E02" w:rsidRPr="00804E02" w:rsidTr="00804E02">
        <w:trPr>
          <w:trHeight w:hRule="exact" w:val="557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Усмена поетика и жанрови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40044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538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4004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 xml:space="preserve">Проф. др Славица Гароња </w:t>
            </w:r>
            <w:r w:rsidRPr="004004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  <w:t>Радованац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0D0125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3,45-15,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0D0125" w:rsidRDefault="000D0125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D012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0D0125" w:rsidRDefault="000D0125" w:rsidP="00804E02">
            <w:pPr>
              <w:widowControl w:val="0"/>
              <w:shd w:val="clear" w:color="auto" w:fill="FFFFFF"/>
              <w:tabs>
                <w:tab w:val="left" w:pos="1893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D012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0D0125" w:rsidRPr="00804E02" w:rsidTr="00804E02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D0125" w:rsidRPr="00804E02" w:rsidRDefault="000D0125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D0125" w:rsidRPr="00804E02" w:rsidRDefault="000D0125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D0125" w:rsidRPr="00400442" w:rsidRDefault="000D0125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538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Др </w:t>
            </w:r>
            <w:r w:rsidRPr="0040044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лександра Мат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D0125" w:rsidRPr="00804E02" w:rsidRDefault="000D0125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D0125" w:rsidRPr="00804E02" w:rsidRDefault="000D0125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4-15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D0125" w:rsidRPr="00804E02" w:rsidRDefault="000D0125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0D012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0125" w:rsidRPr="000D0125" w:rsidRDefault="000D0125" w:rsidP="001D2580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D012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0D0125" w:rsidRPr="00804E02" w:rsidTr="00804E02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D0125" w:rsidRPr="00804E02" w:rsidRDefault="000D0125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D0125" w:rsidRPr="00804E02" w:rsidRDefault="000D0125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5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Српска средњовековна </w:t>
            </w:r>
            <w:r w:rsidRPr="00804E02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књижевност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D0125" w:rsidRPr="003D3C91" w:rsidRDefault="000D0125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3D3C9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Проф. др Маја Анђел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D0125" w:rsidRPr="00804E02" w:rsidRDefault="000D0125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D0125" w:rsidRPr="00804E02" w:rsidRDefault="000D0125" w:rsidP="00804E02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2-13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D0125" w:rsidRPr="000D0125" w:rsidRDefault="000D0125" w:rsidP="00804E02">
            <w:pPr>
              <w:widowControl w:val="0"/>
              <w:shd w:val="clear" w:color="auto" w:fill="FFFFFF"/>
              <w:tabs>
                <w:tab w:val="left" w:pos="903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0125" w:rsidRPr="000D0125" w:rsidRDefault="000D0125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D012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0D0125" w:rsidRPr="00804E02" w:rsidTr="00804E02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D0125" w:rsidRPr="00804E02" w:rsidRDefault="000D0125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D0125" w:rsidRPr="00804E02" w:rsidRDefault="000D0125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D0125" w:rsidRPr="003D3C91" w:rsidRDefault="000D0125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3D3C9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Анка Сим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D0125" w:rsidRPr="00804E02" w:rsidRDefault="000D0125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D0125" w:rsidRPr="00804E02" w:rsidRDefault="0026634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4,30-1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D0125" w:rsidRPr="00266342" w:rsidRDefault="0026634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6634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0125" w:rsidRPr="00266342" w:rsidRDefault="00266342" w:rsidP="00804E02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6634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0D0125" w:rsidRPr="00804E02" w:rsidTr="00804E02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D0125" w:rsidRPr="00804E02" w:rsidRDefault="000D0125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D0125" w:rsidRPr="00804E02" w:rsidRDefault="000D0125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8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Књижевне теорије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D0125" w:rsidRPr="00400442" w:rsidRDefault="000D0125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0044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Душан Жив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D0125" w:rsidRPr="00804E02" w:rsidRDefault="000D0125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D0125" w:rsidRPr="00804E02" w:rsidRDefault="000D0125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9-10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D0125" w:rsidRPr="000D0125" w:rsidRDefault="000D0125" w:rsidP="00804E02">
            <w:pPr>
              <w:widowControl w:val="0"/>
              <w:shd w:val="clear" w:color="auto" w:fill="FFFFFF"/>
              <w:tabs>
                <w:tab w:val="left" w:pos="890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D012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0125" w:rsidRPr="000D0125" w:rsidRDefault="000D0125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D012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0D0125" w:rsidRPr="00804E02" w:rsidTr="00804E02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D0125" w:rsidRPr="00804E02" w:rsidRDefault="000D0125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D0125" w:rsidRPr="00804E02" w:rsidRDefault="000D0125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D0125" w:rsidRPr="00400442" w:rsidRDefault="000D0125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0044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Душан Жив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D0125" w:rsidRPr="00804E02" w:rsidRDefault="000D0125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D0125" w:rsidRPr="00804E02" w:rsidRDefault="000D0125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5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0,30-1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D0125" w:rsidRPr="000D0125" w:rsidRDefault="000D0125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D012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0125" w:rsidRPr="000D0125" w:rsidRDefault="000D0125" w:rsidP="00804E02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8" w:lineRule="exact"/>
              <w:ind w:right="-8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D012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0D0125" w:rsidRPr="00804E02" w:rsidTr="00804E02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D0125" w:rsidRPr="00804E02" w:rsidRDefault="000D0125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0D0125" w:rsidRPr="00804E02" w:rsidRDefault="000D0125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</w:p>
          <w:p w:rsidR="000D0125" w:rsidRPr="00804E02" w:rsidRDefault="000D0125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4" w:firstLine="10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</w:p>
          <w:p w:rsidR="000D0125" w:rsidRPr="00804E02" w:rsidRDefault="000D0125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4" w:firstLine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  <w:t xml:space="preserve">један од </w:t>
            </w:r>
            <w:r w:rsidRPr="00804E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четири</w:t>
            </w:r>
          </w:p>
          <w:p w:rsidR="000D0125" w:rsidRPr="00804E02" w:rsidRDefault="000D0125" w:rsidP="00804E0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0D0125" w:rsidRPr="00804E02" w:rsidRDefault="000D0125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D0125" w:rsidRPr="00804E02" w:rsidRDefault="000D0125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31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Социологија културе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D0125" w:rsidRPr="00804E02" w:rsidRDefault="000D0125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84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D0125" w:rsidRPr="00804E02" w:rsidRDefault="000D0125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D0125" w:rsidRPr="00804E02" w:rsidRDefault="000D0125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</w:t>
            </w: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/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1</w:t>
            </w: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D0125" w:rsidRPr="00804E02" w:rsidRDefault="000D0125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0125" w:rsidRPr="00804E02" w:rsidRDefault="000D0125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0D0125" w:rsidRPr="00804E02" w:rsidTr="00804E02">
        <w:trPr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D0125" w:rsidRPr="00804E02" w:rsidRDefault="000D0125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D0125" w:rsidRPr="00804E02" w:rsidRDefault="000D0125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Увод у у философију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D0125" w:rsidRPr="00400442" w:rsidRDefault="000D0125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0044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Саша Рад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D0125" w:rsidRPr="00804E02" w:rsidRDefault="000D0125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D0125" w:rsidRPr="00804E02" w:rsidRDefault="000D0125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 xml:space="preserve"> 14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,30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-1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D0125" w:rsidRPr="00804E02" w:rsidRDefault="000D0125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0125" w:rsidRPr="00804E02" w:rsidRDefault="000D0125" w:rsidP="00804E02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0D0125" w:rsidRPr="00804E02" w:rsidTr="00804E02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D0125" w:rsidRPr="00804E02" w:rsidRDefault="000D0125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D0125" w:rsidRPr="00804E02" w:rsidRDefault="000D0125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Увод у естетику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D0125" w:rsidRPr="00400442" w:rsidRDefault="000D0125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40044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Саша Рад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D0125" w:rsidRPr="00804E02" w:rsidRDefault="000D0125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D0125" w:rsidRPr="00804E02" w:rsidRDefault="000D0125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 xml:space="preserve"> 16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,30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-1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D0125" w:rsidRPr="00804E02" w:rsidRDefault="000D0125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0125" w:rsidRPr="00804E02" w:rsidRDefault="000D0125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0D0125" w:rsidRPr="00804E02" w:rsidTr="00804E02">
        <w:trPr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D0125" w:rsidRPr="00804E02" w:rsidRDefault="000D0125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D0125" w:rsidRPr="00804E02" w:rsidRDefault="000D0125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Историја уметности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D0125" w:rsidRPr="00804E02" w:rsidRDefault="000D0125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D0125" w:rsidRPr="00804E02" w:rsidRDefault="000D0125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D0125" w:rsidRPr="00804E02" w:rsidRDefault="000D0125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</w:t>
            </w: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/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1</w:t>
            </w: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D0125" w:rsidRPr="00804E02" w:rsidRDefault="000D0125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0125" w:rsidRPr="00804E02" w:rsidRDefault="000D0125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0D0125" w:rsidRPr="00804E02" w:rsidTr="00804E02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D0125" w:rsidRPr="00804E02" w:rsidRDefault="000D0125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0D0125" w:rsidRPr="00804E02" w:rsidRDefault="000D0125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34" w:firstLine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 w:rsidRPr="00804E02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  <w:t>један</w:t>
            </w:r>
            <w:r w:rsidRPr="00804E02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en-US" w:eastAsia="zh-CN"/>
              </w:rPr>
              <w:t xml:space="preserve"> </w:t>
            </w:r>
            <w:r w:rsidRPr="00804E02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  <w:t xml:space="preserve">од </w:t>
            </w:r>
            <w:r w:rsidRPr="00804E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  <w:t>пет</w:t>
            </w:r>
          </w:p>
          <w:p w:rsidR="000D0125" w:rsidRPr="00804E02" w:rsidRDefault="000D0125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0D0125" w:rsidRPr="00804E02" w:rsidRDefault="000D0125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0D0125" w:rsidRPr="00804E02" w:rsidRDefault="000D0125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0D0125" w:rsidRPr="00804E02" w:rsidRDefault="000D0125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0D0125" w:rsidRPr="00804E02" w:rsidRDefault="000D0125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0D0125" w:rsidRPr="009E7DC3" w:rsidRDefault="000D0125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D0125" w:rsidRPr="00804E02" w:rsidRDefault="000D0125" w:rsidP="00804E02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58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3"/>
                <w:sz w:val="20"/>
                <w:szCs w:val="20"/>
                <w:lang w:val="sr-Cyrl-CS" w:eastAsia="zh-CN"/>
              </w:rPr>
              <w:lastRenderedPageBreak/>
              <w:t>Енглески језик 1</w:t>
            </w:r>
            <w:r>
              <w:rPr>
                <w:rFonts w:ascii="Times New Roman" w:eastAsia="Times New Roman" w:hAnsi="Times New Roman" w:cs="Times New Roman"/>
                <w:b/>
                <w:spacing w:val="3"/>
                <w:sz w:val="20"/>
                <w:szCs w:val="20"/>
                <w:lang w:val="sr-Cyrl-CS" w:eastAsia="zh-CN"/>
              </w:rPr>
              <w:t xml:space="preserve"> 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D0125" w:rsidRPr="00400442" w:rsidRDefault="000D0125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8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zh-CN"/>
              </w:rPr>
            </w:pPr>
            <w:r w:rsidRPr="0040044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Даница Јеротијевић Тишм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D0125" w:rsidRPr="00804E02" w:rsidRDefault="000D0125" w:rsidP="00804E02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-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  <w:p w:rsidR="000D0125" w:rsidRPr="00804E02" w:rsidRDefault="000D0125" w:rsidP="00804E02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D0125" w:rsidRPr="00804E02" w:rsidRDefault="00DA45F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7-17,4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D0125" w:rsidRPr="00DA45F2" w:rsidRDefault="00DA45F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A45F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0125" w:rsidRPr="00804E02" w:rsidRDefault="00DA45F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right="840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C54C0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0D0125" w:rsidRPr="00804E02" w:rsidTr="00804E02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0125" w:rsidRPr="00804E02" w:rsidRDefault="000D0125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D0125" w:rsidRPr="00804E02" w:rsidRDefault="000D0125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D0125" w:rsidRPr="00400442" w:rsidRDefault="000D0125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8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0044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Даница Јеротијевић Тишм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D0125" w:rsidRPr="00804E02" w:rsidRDefault="000D0125" w:rsidP="00804E02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62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D0125" w:rsidRPr="00DA45F2" w:rsidRDefault="00DA45F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A45F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7,45-2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D0125" w:rsidRPr="00DA45F2" w:rsidRDefault="00DA45F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A45F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0125" w:rsidRPr="00804E02" w:rsidRDefault="00DA45F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24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C54C0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0D0125" w:rsidRPr="00804E02" w:rsidTr="00804E02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0125" w:rsidRPr="00804E02" w:rsidRDefault="000D0125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D0125" w:rsidRPr="00804E02" w:rsidRDefault="000D0125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  <w:t>Немачки језик 1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  <w:t xml:space="preserve"> 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D0125" w:rsidRPr="00400442" w:rsidRDefault="000D0125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0044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Јулијана Вулет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D0125" w:rsidRPr="00804E02" w:rsidRDefault="000D0125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  <w:p w:rsidR="000D0125" w:rsidRPr="00804E02" w:rsidRDefault="000D0125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D0125" w:rsidRPr="00804E02" w:rsidRDefault="000D0125" w:rsidP="00804E02">
            <w:pPr>
              <w:widowControl w:val="0"/>
              <w:shd w:val="clear" w:color="auto" w:fill="FFFFFF"/>
              <w:tabs>
                <w:tab w:val="right" w:pos="1802"/>
              </w:tabs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D0125" w:rsidRPr="00804E02" w:rsidRDefault="00DA45F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0125" w:rsidRPr="00804E02" w:rsidRDefault="000D0125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0D0125" w:rsidRPr="00804E02" w:rsidTr="00804E02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0125" w:rsidRPr="00804E02" w:rsidRDefault="000D0125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D0125" w:rsidRPr="00804E02" w:rsidRDefault="000D0125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D0125" w:rsidRPr="00400442" w:rsidRDefault="000D0125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  <w:t>Софија Миј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D0125" w:rsidRPr="00804E02" w:rsidRDefault="000D0125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D0125" w:rsidRPr="00804E02" w:rsidRDefault="000D0125" w:rsidP="00804E02">
            <w:pPr>
              <w:widowControl w:val="0"/>
              <w:shd w:val="clear" w:color="auto" w:fill="FFFFFF"/>
              <w:tabs>
                <w:tab w:val="right" w:pos="1802"/>
              </w:tabs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7082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7-2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D0125" w:rsidRPr="00804E02" w:rsidRDefault="000D0125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0125" w:rsidRPr="00C54C0C" w:rsidRDefault="000D0125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C54C0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0D0125" w:rsidRPr="00804E02" w:rsidTr="00804E02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0125" w:rsidRPr="00804E02" w:rsidRDefault="000D0125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D0125" w:rsidRPr="00804E02" w:rsidRDefault="000D0125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Француски језик 1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 xml:space="preserve"> 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D0125" w:rsidRPr="00400442" w:rsidRDefault="000D0125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0044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sr-Cyrl-CS" w:eastAsia="zh-CN"/>
              </w:rPr>
              <w:t>Др Андреј Фајгељ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D0125" w:rsidRPr="00804E02" w:rsidRDefault="000D0125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D0125" w:rsidRPr="00804E02" w:rsidRDefault="000D0125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D0125" w:rsidRPr="00804E02" w:rsidRDefault="000D0125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0125" w:rsidRPr="00804E02" w:rsidRDefault="000D0125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0D0125" w:rsidRPr="00804E02" w:rsidTr="00804E02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0125" w:rsidRPr="00804E02" w:rsidRDefault="000D0125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D0125" w:rsidRPr="00804E02" w:rsidRDefault="000D0125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D0125" w:rsidRPr="00400442" w:rsidRDefault="000D0125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0044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Биљана Лаз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D0125" w:rsidRPr="00804E02" w:rsidRDefault="000D0125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D0125" w:rsidRPr="00804E02" w:rsidRDefault="000D0125" w:rsidP="00804E0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7082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7-2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D0125" w:rsidRPr="00C54C0C" w:rsidRDefault="000D0125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C54C0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0125" w:rsidRPr="00C54C0C" w:rsidRDefault="000D0125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C54C0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0D0125" w:rsidRPr="00804E02" w:rsidTr="00804E02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0125" w:rsidRPr="00804E02" w:rsidRDefault="000D0125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D0125" w:rsidRPr="00804E02" w:rsidRDefault="000D0125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Шпански језик 1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 </w:t>
            </w:r>
          </w:p>
          <w:p w:rsidR="000D0125" w:rsidRPr="00804E02" w:rsidRDefault="000D0125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  <w:p w:rsidR="000D0125" w:rsidRPr="00804E02" w:rsidRDefault="000D0125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D0125" w:rsidRPr="00400442" w:rsidRDefault="000D0125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Анета Три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D0125" w:rsidRPr="00804E02" w:rsidRDefault="000D0125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D0125" w:rsidRPr="00804E02" w:rsidRDefault="000D0125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D0125" w:rsidRPr="00804E02" w:rsidRDefault="000D0125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0125" w:rsidRPr="00804E02" w:rsidRDefault="000D0125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right="84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0D0125" w:rsidRPr="00804E02" w:rsidTr="00804E02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0125" w:rsidRPr="00804E02" w:rsidRDefault="000D0125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0125" w:rsidRPr="00804E02" w:rsidRDefault="000D0125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D0125" w:rsidRPr="00400442" w:rsidRDefault="000D0125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0044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рена Села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D0125" w:rsidRPr="00804E02" w:rsidRDefault="000D0125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  <w:p w:rsidR="000D0125" w:rsidRPr="00804E02" w:rsidRDefault="000D0125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D0125" w:rsidRPr="00804E02" w:rsidRDefault="001D0767" w:rsidP="00C54C0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к 15,30-18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D0125" w:rsidRPr="00C54C0C" w:rsidRDefault="001D0767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2 и А20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0125" w:rsidRPr="00C54C0C" w:rsidRDefault="001D0767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Гимназија и Правни </w:t>
            </w:r>
          </w:p>
        </w:tc>
      </w:tr>
      <w:tr w:rsidR="000D0125" w:rsidRPr="00804E02" w:rsidTr="00804E02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0125" w:rsidRPr="00804E02" w:rsidRDefault="000D0125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D0125" w:rsidRPr="00804E02" w:rsidRDefault="000D0125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талијански језик 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 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D0125" w:rsidRPr="00400442" w:rsidRDefault="000D0125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Бојана Раденковић Шош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D0125" w:rsidRPr="00804E02" w:rsidRDefault="000D0125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D0125" w:rsidRPr="00804E02" w:rsidRDefault="000D0125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D0125" w:rsidRPr="00804E02" w:rsidRDefault="000D0125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0125" w:rsidRPr="00804E02" w:rsidRDefault="000D0125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0D0125" w:rsidRPr="00804E02" w:rsidTr="00804E02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0125" w:rsidRPr="00804E02" w:rsidRDefault="000D0125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0125" w:rsidRPr="00804E02" w:rsidRDefault="000D0125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D0125" w:rsidRPr="00400442" w:rsidRDefault="000D0125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0044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Јована Бој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D0125" w:rsidRPr="00804E02" w:rsidRDefault="000D0125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  <w:p w:rsidR="000D0125" w:rsidRPr="00804E02" w:rsidRDefault="000D0125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D0125" w:rsidRPr="00804E02" w:rsidRDefault="000D0125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7082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7-2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D0125" w:rsidRPr="00C54C0C" w:rsidRDefault="000D0125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C54C0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13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0125" w:rsidRPr="00C54C0C" w:rsidRDefault="000D0125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C54C0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</w:tbl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Latn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043410" w:rsidRPr="00043410" w:rsidRDefault="00043410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3D3C91" w:rsidRPr="003D3C91" w:rsidRDefault="003D3C91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R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 w:rsidRPr="00804E02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lastRenderedPageBreak/>
        <w:t xml:space="preserve">Студијски програм 51, Српски језик и књижевност  </w:t>
      </w: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36" w:right="7949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  <w:r w:rsidRPr="00804E02"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2. година, летњи семестар</w:t>
      </w:r>
    </w:p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2477"/>
        <w:gridCol w:w="2746"/>
        <w:gridCol w:w="2160"/>
        <w:gridCol w:w="1882"/>
        <w:gridCol w:w="1440"/>
        <w:gridCol w:w="2012"/>
      </w:tblGrid>
      <w:tr w:rsidR="00804E02" w:rsidRPr="00804E02" w:rsidTr="00804E02">
        <w:trPr>
          <w:trHeight w:hRule="exact" w:val="576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10" w:right="1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804E02" w:rsidRPr="00804E02" w:rsidTr="00804E02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9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Морфологија и творба речи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3D3C91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3D3C9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Сања Ђур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046B8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Четвртак </w:t>
            </w:r>
            <w:r w:rsidR="009B3F7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0,30-1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2E3556" w:rsidRDefault="002E3556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E355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2E3556" w:rsidRDefault="002E3556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E355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804E02" w:rsidRPr="00804E02" w:rsidTr="00804E02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3D3C91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3D3C9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Тања Танас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23334D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1,15</w:t>
            </w:r>
            <w:r w:rsidR="00E7005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-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4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2E3556" w:rsidRDefault="00E70059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E70059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2E355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804E02" w:rsidRPr="00804E02" w:rsidTr="00804E02">
        <w:trPr>
          <w:cantSplit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02"/>
              <w:rPr>
                <w:rFonts w:ascii="Times New Roman" w:eastAsia="Times New Roman" w:hAnsi="Times New Roman" w:cs="Times New Roman"/>
                <w:b/>
                <w:color w:val="0000FF"/>
                <w:spacing w:val="5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сторија српског књижевног језик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3D3C91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3D3C9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Владимир Поломац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E70059" w:rsidRDefault="00982A1B" w:rsidP="00804E02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78" w:lineRule="exact"/>
              <w:ind w:right="-122" w:hanging="1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Среда </w:t>
            </w:r>
            <w:r w:rsidR="00E7005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5-16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2E3556" w:rsidRDefault="00E70059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E70059" w:rsidRDefault="00E70059" w:rsidP="00804E02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355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804E02" w:rsidRPr="00804E02" w:rsidTr="00804E02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5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3D3C91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3D3C9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Др Тамара Лутовац Казновац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246E69" w:rsidRDefault="00246E69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246E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 8,30-1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2E3556" w:rsidRDefault="00246E69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о</w:t>
            </w: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nline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right="-11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804E02">
        <w:trPr>
          <w:trHeight w:hRule="exact" w:val="566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5" w:right="58" w:firstLine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 xml:space="preserve">Општа књижевност: </w:t>
            </w: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од ренесансе до романтизм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400442" w:rsidRDefault="00C54C0C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Проф. д</w:t>
            </w:r>
            <w:r w:rsidR="00804E02" w:rsidRPr="0040044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р Јелена Арсенијевић Митр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9B3F7C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2E355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Четвртак </w:t>
            </w:r>
            <w:r w:rsidR="002E355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5-16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2E3556" w:rsidRDefault="002E3556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2E3556" w:rsidRDefault="002E3556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18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E355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804E02" w:rsidRPr="00804E02" w:rsidTr="00804E02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400442" w:rsidRDefault="00C54C0C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Проф. д</w:t>
            </w:r>
            <w:r w:rsidRPr="0040044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р Јелена Арсенијевић Митр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2E3556" w:rsidRDefault="002E3556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2E355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 xml:space="preserve"> </w:t>
            </w:r>
            <w:r w:rsidRPr="002E355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6,30-1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2E3556" w:rsidRDefault="002E3556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2E3556" w:rsidRDefault="002E3556" w:rsidP="00804E02">
            <w:pPr>
              <w:widowControl w:val="0"/>
              <w:shd w:val="clear" w:color="auto" w:fill="FFFFFF"/>
              <w:tabs>
                <w:tab w:val="bar" w:pos="1932"/>
              </w:tabs>
              <w:suppressAutoHyphens/>
              <w:autoSpaceDE w:val="0"/>
              <w:spacing w:after="0" w:line="274" w:lineRule="exact"/>
              <w:ind w:right="-7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E355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804E02" w:rsidRPr="00804E02" w:rsidTr="00804E02">
        <w:trPr>
          <w:trHeight w:hRule="exact" w:val="586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рати један од два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2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Драма у књижевности </w:t>
            </w: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ренесансе и барока</w:t>
            </w:r>
            <w:r w:rsidRPr="00092C41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 </w:t>
            </w: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 у</w:t>
            </w:r>
          </w:p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25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убровнику и Боки Которској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3D3C91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 w:rsidRPr="003D3C9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Проф. др Маја Анђел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9B3F7C" w:rsidP="009B3F7C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3,30-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2E3556" w:rsidRDefault="002E3556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2E3556" w:rsidRDefault="002E3556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E355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804E02" w:rsidRPr="00804E02" w:rsidTr="00804E02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3D3C91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3D3C9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Анка Сим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266342" w:rsidP="00804E02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93" w:lineRule="exact"/>
              <w:ind w:right="-115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6</w:t>
            </w:r>
            <w:r w:rsidR="00B64DC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15-17,4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2E3556" w:rsidRDefault="0026634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266342" w:rsidRDefault="00266342" w:rsidP="00804E02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right="-118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6634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804E02" w:rsidRPr="00804E02" w:rsidTr="00804E02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83" w:lineRule="exact"/>
              <w:ind w:right="2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блија, књижевност, култур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3D3C91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Latn-CS" w:eastAsia="zh-CN"/>
              </w:rPr>
            </w:pPr>
            <w:r w:rsidRPr="003D3C9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Часлав Никол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067833" w:rsidP="00804E02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93" w:lineRule="exact"/>
              <w:ind w:right="-115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6-17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2E3556" w:rsidRDefault="00067833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246E69" w:rsidRDefault="00246E69" w:rsidP="00804E02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246E69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804E02" w:rsidRPr="00804E02" w:rsidTr="00804E02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3D3C91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 w:rsidRPr="003D3C9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Ана Жив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067833" w:rsidRDefault="00067833" w:rsidP="00804E02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93" w:lineRule="exact"/>
              <w:ind w:right="-115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7,30-1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067833" w:rsidRDefault="00067833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6783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246E69" w:rsidRDefault="00246E69" w:rsidP="00804E02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46E6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804E02" w:rsidRPr="00804E02" w:rsidTr="00804E02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Теорија језик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40044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0044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Проф. др Тијана Аш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C54C0C" w:rsidP="00804E02">
            <w:pPr>
              <w:widowControl w:val="0"/>
              <w:shd w:val="clear" w:color="auto" w:fill="FFFFFF"/>
              <w:suppressAutoHyphens/>
              <w:autoSpaceDE w:val="0"/>
              <w:spacing w:after="0" w:line="293" w:lineRule="exact"/>
              <w:ind w:left="-14" w:right="-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</w:t>
            </w:r>
            <w:r w:rsidR="001D258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 xml:space="preserve"> 10-11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C54C0C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о</w:t>
            </w: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nline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804E02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3D3C91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3D3C9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Проф. др Славко Станојч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2E3556" w:rsidRDefault="002E3556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2-1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2E3556" w:rsidRDefault="002E3556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E355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2E3556" w:rsidRDefault="002E3556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E355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804E02" w:rsidRPr="00804E02" w:rsidTr="00804E02">
        <w:trPr>
          <w:trHeight w:hRule="exact" w:val="566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val="sr-Cyrl-CS" w:eastAsia="zh-CN"/>
              </w:rPr>
              <w:t>Руски језик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3D3C91" w:rsidRDefault="00804E02" w:rsidP="00804E02">
            <w:pPr>
              <w:widowControl w:val="0"/>
              <w:shd w:val="clear" w:color="auto" w:fill="FFFFFF"/>
              <w:tabs>
                <w:tab w:val="left" w:pos="2666"/>
              </w:tabs>
              <w:suppressAutoHyphens/>
              <w:autoSpaceDE w:val="0"/>
              <w:spacing w:after="0" w:line="269" w:lineRule="exact"/>
              <w:ind w:right="-46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3D3C9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Др Марина Кебар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E70059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2,45-14,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E70059" w:rsidRDefault="00E70059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7005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E70059" w:rsidRDefault="00E70059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7005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804E02" w:rsidRPr="00804E02" w:rsidTr="00804E02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3D3C91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3D3C9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Др Марина Кебар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E70059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4,15-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E70059" w:rsidRDefault="00E70059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7005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E70059" w:rsidRDefault="00E70059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7005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804E02" w:rsidRPr="00804E02" w:rsidTr="00804E02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4" w:firstLine="5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 w:rsidRPr="00804E02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  <w:t xml:space="preserve">један од </w:t>
            </w:r>
            <w:r w:rsidRPr="00804E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три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31" w:hanging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Општа педагогија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40044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0044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Тамара Стојановић Ђорђе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C54C0C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14-15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C54C0C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о</w:t>
            </w: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nline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804E02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40044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40044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Тамара Стојановић Ђорђе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C54C0C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15,30-16,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C54C0C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о</w:t>
            </w: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nline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804E02">
        <w:trPr>
          <w:trHeight w:val="580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Етика и образовање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spacing w:after="0"/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804E02">
        <w:trPr>
          <w:trHeight w:val="580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пшта психологиј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40044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0044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Дарко Хин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C54C0C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6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-1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7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C54C0C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о</w:t>
            </w: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nline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804E02">
        <w:trPr>
          <w:trHeight w:val="580"/>
        </w:trPr>
        <w:tc>
          <w:tcPr>
            <w:tcW w:w="119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И </w:t>
            </w: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бирати један </w:t>
            </w: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lastRenderedPageBreak/>
              <w:t>од два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lastRenderedPageBreak/>
              <w:t>Орт</w:t>
            </w:r>
            <w:r w:rsidR="00B06803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о</w:t>
            </w: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епија српског језик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804E02">
        <w:trPr>
          <w:trHeight w:val="580"/>
        </w:trPr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804E02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Вук и савремени српски језик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3D3C91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 w:rsidRPr="003D3C9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Тамара Лутовац Казновац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961800" w:rsidRDefault="00961800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96180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етак 11,45-13,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961800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о</w:t>
            </w: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nline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804E02">
        <w:trPr>
          <w:trHeight w:val="580"/>
        </w:trPr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4E02" w:rsidRPr="003D3C91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 w:rsidRPr="003D3C9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Тамара Лутовац Казновац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4E02" w:rsidRPr="00961800" w:rsidRDefault="00961800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96180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етак 13,15-1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4E02" w:rsidRPr="00804E02" w:rsidRDefault="00961800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о</w:t>
            </w: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nline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</w:tbl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Latn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Latn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Latn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Latn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RS" w:eastAsia="zh-CN"/>
        </w:rPr>
      </w:pPr>
    </w:p>
    <w:p w:rsidR="003D3C91" w:rsidRDefault="003D3C91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RS" w:eastAsia="zh-CN"/>
        </w:rPr>
      </w:pPr>
    </w:p>
    <w:p w:rsidR="00FB1BDE" w:rsidRDefault="00FB1BDE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R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 w:rsidRPr="00804E02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lastRenderedPageBreak/>
        <w:t xml:space="preserve">Студијски програм 51, Српски језик и књижевност </w:t>
      </w:r>
    </w:p>
    <w:p w:rsidR="00804E02" w:rsidRPr="00804E02" w:rsidRDefault="00804E02" w:rsidP="00804E02">
      <w:pPr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78" w:lineRule="exact"/>
        <w:ind w:right="7949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  <w:r w:rsidRPr="00804E02"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година, летњи семестар</w:t>
      </w:r>
    </w:p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2477"/>
        <w:gridCol w:w="2746"/>
        <w:gridCol w:w="2160"/>
        <w:gridCol w:w="1882"/>
        <w:gridCol w:w="1440"/>
        <w:gridCol w:w="2012"/>
      </w:tblGrid>
      <w:tr w:rsidR="00804E02" w:rsidRPr="00804E02" w:rsidTr="00804E02">
        <w:trPr>
          <w:trHeight w:hRule="exact" w:val="576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10" w:right="1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804E02" w:rsidRPr="00804E02" w:rsidTr="00804E02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614" w:hanging="5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Језичка култур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3D3C91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3D3C9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Сања Ђур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046B82" w:rsidP="00804E02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</w:t>
            </w:r>
            <w:r w:rsidR="009B3F7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2-13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9B3F7C" w:rsidRDefault="009B3F7C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9B3F7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9B3F7C" w:rsidRDefault="009B3F7C" w:rsidP="00804E02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804E02" w:rsidRPr="00804E02" w:rsidTr="00804E02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3D3C91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3D3C9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Тања Танас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В2 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23334D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5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9,30-1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23334D" w:rsidRDefault="0023334D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23334D" w:rsidRDefault="0023334D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804E02" w:rsidRPr="00804E02" w:rsidTr="00804E02">
        <w:trPr>
          <w:trHeight w:hRule="exact" w:val="566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50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0"/>
                <w:lang w:val="sr-Cyrl-CS" w:eastAsia="zh-CN"/>
              </w:rPr>
              <w:t>Дијалектологија</w:t>
            </w: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 српског језика (увод и теоријски приступ дијалектима)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3D3C91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3D3C9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Др </w:t>
            </w:r>
            <w:r w:rsidRPr="003D3C9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Бојана Вељ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9B3F7C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9-10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9B3F7C" w:rsidRDefault="009B3F7C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9B3F7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9B3F7C" w:rsidRDefault="009B3F7C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804E02" w:rsidRPr="00804E02" w:rsidTr="00804E02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3D3C91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3D3C9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Др </w:t>
            </w:r>
            <w:r w:rsidRPr="003D3C9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Бојана Вељ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9B3F7C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0,30-1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9B3F7C" w:rsidRDefault="009B3F7C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9B3F7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9B3F7C" w:rsidRDefault="009B3F7C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804E02" w:rsidRPr="00804E02" w:rsidTr="00804E02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82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Књижевност за децу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3D3C91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3D3C9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Анка Сим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155AD3" w:rsidP="00155AD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6-17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155AD3" w:rsidRDefault="00155AD3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</w:pPr>
            <w:r w:rsidRPr="00155AD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155AD3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9B3F7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804E02" w:rsidRPr="00804E02" w:rsidTr="00804E02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3D3C91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3D3C9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Анка Сим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155AD3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7,30-1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155AD3" w:rsidRDefault="00155AD3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155AD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155AD3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9B3F7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804E02" w:rsidRPr="00804E02" w:rsidTr="00804E02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5" w:right="187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Српска књижевност реализм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3D3C91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3D3C9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Ана Жив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9B3F7C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4-15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9B3F7C" w:rsidRDefault="009B3F7C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9B3F7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9B3F7C" w:rsidRDefault="009B3F7C" w:rsidP="00804E02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9B3F7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804E02" w:rsidRPr="00804E02" w:rsidTr="00804E02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3D3C91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 w:rsidRPr="003D3C9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Ана Жив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9B3F7C" w:rsidP="00804E02">
            <w:pPr>
              <w:widowControl w:val="0"/>
              <w:shd w:val="clear" w:color="auto" w:fill="FFFFFF"/>
              <w:tabs>
                <w:tab w:val="right" w:pos="1802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5,30-1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9B3F7C" w:rsidRDefault="009B3F7C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9B3F7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9B3F7C" w:rsidRDefault="009B3F7C" w:rsidP="00804E02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9B3F7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804E02" w:rsidRPr="00804E02" w:rsidTr="00804E02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right="355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 xml:space="preserve">Српска авангардна </w:t>
            </w:r>
            <w:r w:rsidRPr="00804E02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књижевност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3D3C91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3D3C9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Драган Бош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0D0125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0-11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0D0125" w:rsidRDefault="000D0125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D012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0D0125" w:rsidRDefault="000D0125" w:rsidP="00804E02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D012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804E02" w:rsidRPr="00804E02" w:rsidTr="00804E02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3D3C91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 w:rsidRPr="003D3C9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Ђорђе Рад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155AD3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8-9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155AD3" w:rsidRDefault="00155AD3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155AD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155AD3" w:rsidRDefault="00155AD3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55AD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804E02" w:rsidRPr="00804E02" w:rsidTr="00804E02">
        <w:trPr>
          <w:trHeight w:val="585"/>
        </w:trPr>
        <w:tc>
          <w:tcPr>
            <w:tcW w:w="1190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4" w:firstLine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 w:rsidRPr="00804E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Latn-CS" w:eastAsia="zh-CN"/>
              </w:rPr>
              <w:t xml:space="preserve">  </w:t>
            </w:r>
            <w:r w:rsidRPr="00804E02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  <w:t xml:space="preserve">један од </w:t>
            </w:r>
            <w:r w:rsidRPr="00804E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два</w:t>
            </w: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0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сихологија комуникације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46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504" w:hanging="14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804E02">
        <w:tc>
          <w:tcPr>
            <w:tcW w:w="1190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R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идактика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40044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0044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Тамара Стојановић Ђорђе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C54C0C" w:rsidP="00804E02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етак 16,30-1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C54C0C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804E02">
        <w:trPr>
          <w:trHeight w:val="700"/>
        </w:trPr>
        <w:tc>
          <w:tcPr>
            <w:tcW w:w="1190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40044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0044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Тамара Стојановић Ђорђе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C54C0C" w:rsidP="00804E02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83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етак 18-18,4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C54C0C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804E02">
        <w:tc>
          <w:tcPr>
            <w:tcW w:w="119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рати један од три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Филолошка анализа старосрпских текстов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spacing w:after="0"/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-10" w:right="2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804E02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50" w:hanging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804E02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Раслојавање лексикона српског језик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  <w:t xml:space="preserve">                                                    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804E02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5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804E02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autoSpaceDN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Лектура и коректура текста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 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3D3C91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3D3C9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Сања Ђур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C54C0C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5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C54C0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етак</w:t>
            </w:r>
            <w:r w:rsidR="001D258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 10-11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C54C0C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804E02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3D3C91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pacing w:val="-3"/>
                <w:sz w:val="20"/>
                <w:szCs w:val="20"/>
                <w:lang w:val="sr-Cyrl-CS" w:eastAsia="zh-CN"/>
              </w:rPr>
            </w:pPr>
            <w:r w:rsidRPr="003D3C9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Тања Танас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1D2580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5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D258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етак 9-1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1D2580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</w:p>
        </w:tc>
      </w:tr>
    </w:tbl>
    <w:p w:rsidR="00804E02" w:rsidRPr="00804E02" w:rsidRDefault="00804E02" w:rsidP="00804E0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804E02" w:rsidRPr="00804E02" w:rsidRDefault="00804E02" w:rsidP="00804E0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804E02" w:rsidRPr="00804E02" w:rsidRDefault="00804E02" w:rsidP="00804E0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804E02" w:rsidRPr="00804E02" w:rsidRDefault="00804E02" w:rsidP="00804E0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:rsidR="00804E02" w:rsidRPr="00804E02" w:rsidRDefault="00804E02" w:rsidP="00804E0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:rsidR="00804E02" w:rsidRPr="00804E02" w:rsidRDefault="00804E02" w:rsidP="00804E0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 w:rsidRPr="00804E02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lastRenderedPageBreak/>
        <w:t xml:space="preserve">Студијски програм 51, Српски језик и књижевност </w:t>
      </w:r>
    </w:p>
    <w:p w:rsidR="00804E02" w:rsidRPr="00804E02" w:rsidRDefault="00804E02" w:rsidP="00804E02">
      <w:pPr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  <w:r w:rsidRPr="00804E02"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година, летњи семестар</w:t>
      </w:r>
    </w:p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10"/>
        <w:gridCol w:w="2467"/>
        <w:gridCol w:w="2746"/>
        <w:gridCol w:w="9"/>
        <w:gridCol w:w="2151"/>
        <w:gridCol w:w="9"/>
        <w:gridCol w:w="1873"/>
        <w:gridCol w:w="9"/>
        <w:gridCol w:w="1431"/>
        <w:gridCol w:w="9"/>
        <w:gridCol w:w="2003"/>
        <w:gridCol w:w="9"/>
      </w:tblGrid>
      <w:tr w:rsidR="00804E02" w:rsidRPr="00804E02" w:rsidTr="00804E02">
        <w:trPr>
          <w:gridAfter w:val="1"/>
          <w:wAfter w:w="9" w:type="dxa"/>
          <w:trHeight w:hRule="exact" w:val="576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10" w:right="1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804E02" w:rsidRPr="00804E02" w:rsidTr="00804E02">
        <w:trPr>
          <w:gridAfter w:val="1"/>
          <w:wAfter w:w="9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68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интакса реченице српског језика</w:t>
            </w: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3D3C91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3D3C9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Проф. др Милош Ковач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C54C0C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2531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2-14,15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C54C0C" w:rsidRDefault="00C54C0C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C54C0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C54C0C" w:rsidRDefault="00C54C0C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C54C0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804E02" w:rsidRPr="00804E02" w:rsidTr="000D0125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3D3C91" w:rsidRDefault="004F6BEA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RS" w:eastAsia="zh-CN"/>
              </w:rPr>
              <w:t xml:space="preserve">Проф.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</w:t>
            </w:r>
            <w:r w:rsidRPr="003D3C9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р Јелена Пет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9055CE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5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3,30-15,45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9055CE" w:rsidRDefault="009055CE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9055C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9055CE" w:rsidRDefault="009055CE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02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9055C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804E02" w:rsidRPr="00804E02" w:rsidTr="00804E02">
        <w:trPr>
          <w:gridAfter w:val="1"/>
          <w:wAfter w:w="9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0"/>
                <w:lang w:val="sr-Cyrl-CS" w:eastAsia="zh-CN"/>
              </w:rPr>
              <w:t>Функционална стилистика</w:t>
            </w: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3D3C91" w:rsidRDefault="00804E02" w:rsidP="00804E02">
            <w:pPr>
              <w:widowControl w:val="0"/>
              <w:shd w:val="clear" w:color="auto" w:fill="FFFFFF"/>
              <w:tabs>
                <w:tab w:val="left" w:pos="2666"/>
              </w:tabs>
              <w:suppressAutoHyphens/>
              <w:autoSpaceDE w:val="0"/>
              <w:spacing w:after="0" w:line="274" w:lineRule="exact"/>
              <w:ind w:right="-53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 w:rsidRPr="003D3C9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Проф. др Милош Ковач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C54C0C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2531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0-11,3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C54C0C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C54C0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C54C0C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C54C0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804E02" w:rsidRPr="00804E02" w:rsidTr="000D0125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3D3C91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 w:rsidRPr="003D3C9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илка Никол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982A1B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5" w:right="-75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9-1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982A1B" w:rsidRDefault="00982A1B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982A1B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982A1B" w:rsidRDefault="00982A1B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982A1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804E02" w:rsidRPr="00804E02" w:rsidTr="00804E02">
        <w:trPr>
          <w:gridAfter w:val="1"/>
          <w:wAfter w:w="9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Методика наставе </w:t>
            </w:r>
            <w:r w:rsidRPr="00804E02">
              <w:rPr>
                <w:rFonts w:ascii="Times New Roman" w:eastAsia="Times New Roman" w:hAnsi="Times New Roman" w:cs="Times New Roman"/>
                <w:b/>
                <w:spacing w:val="3"/>
                <w:sz w:val="20"/>
                <w:szCs w:val="20"/>
                <w:lang w:val="sr-Cyrl-CS" w:eastAsia="zh-CN"/>
              </w:rPr>
              <w:t xml:space="preserve">српског језика и </w:t>
            </w:r>
            <w:r w:rsidRPr="00804E02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књижевности 2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3D3C91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right="-53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3D3C9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илка Никол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982A1B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0-11,3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982A1B" w:rsidRDefault="00982A1B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982A1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982A1B" w:rsidRDefault="00982A1B" w:rsidP="00804E02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982A1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804E02" w:rsidRPr="00804E02" w:rsidTr="000D0125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3D3C91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59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3D3C9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Марија Ра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246E69" w:rsidP="00804E02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0-11,3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246E69" w:rsidRDefault="00246E69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46E6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246E69" w:rsidRDefault="00246E69" w:rsidP="00804E02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46E6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Економски </w:t>
            </w:r>
          </w:p>
        </w:tc>
      </w:tr>
      <w:tr w:rsidR="00804E02" w:rsidRPr="00804E02" w:rsidTr="00804E02">
        <w:trPr>
          <w:gridAfter w:val="1"/>
          <w:wAfter w:w="9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6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Лингвистика текста</w:t>
            </w: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3D3C91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3D3C9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Славко Станојч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0D0125" w:rsidP="00804E02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9-10,3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0D0125" w:rsidRDefault="000D0125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</w:pPr>
            <w:r w:rsidRPr="000D012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  <w:t>А20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0D0125" w:rsidP="00804E02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right="-80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C54C0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804E02" w:rsidRPr="00804E02" w:rsidTr="000D0125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3D3C91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3D3C9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Славко Станојчић</w:t>
            </w:r>
            <w:r w:rsidRPr="003D3C9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tabs>
                <w:tab w:val="center" w:pos="1040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ab/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0D0125" w:rsidP="00804E02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78" w:lineRule="exact"/>
              <w:ind w:right="-11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0,30-12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0D0125" w:rsidRDefault="000D0125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0D012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0D0125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C54C0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804E02" w:rsidRPr="00804E02" w:rsidTr="00804E02">
        <w:tc>
          <w:tcPr>
            <w:tcW w:w="12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остмодернизам у српској књижевности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3D3C91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 w:rsidRPr="003D3C9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Проф. др Часлав Никол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246E69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8,30-1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246E69" w:rsidRDefault="00246E69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246E69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246E69" w:rsidRDefault="00246E69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246E69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кономски</w:t>
            </w:r>
          </w:p>
        </w:tc>
      </w:tr>
      <w:tr w:rsidR="00804E02" w:rsidRPr="00804E02" w:rsidTr="000D0125">
        <w:tc>
          <w:tcPr>
            <w:tcW w:w="120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3D3C91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Latn-CS" w:eastAsia="zh-CN"/>
              </w:rPr>
            </w:pPr>
            <w:r w:rsidRPr="003D3C9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Ђорђе Радо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266342" w:rsidP="00804E02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8,30-1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B64DC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804E02">
        <w:tc>
          <w:tcPr>
            <w:tcW w:w="12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44" w:firstLine="5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 w:rsidRPr="00804E02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  <w:t xml:space="preserve">један од </w:t>
            </w:r>
            <w:r w:rsidRPr="00804E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три</w:t>
            </w: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оезија: постструктуралистичко читањ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0D0125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C54C0C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ема опредељених студената у 2020/2021.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0D0125">
        <w:tc>
          <w:tcPr>
            <w:tcW w:w="120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0D0125">
        <w:tc>
          <w:tcPr>
            <w:tcW w:w="120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 w:hanging="5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Европски идентитет српске књижевности 2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 xml:space="preserve"> 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3D3C91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0D1DC7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.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0D0125">
        <w:tc>
          <w:tcPr>
            <w:tcW w:w="120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3D3C91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0D0125">
        <w:tc>
          <w:tcPr>
            <w:tcW w:w="120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 w:hanging="5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Путопис у српској књижевности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 xml:space="preserve"> 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40044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0044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Славица Гароња Радованац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0D0125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2-13,3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0D0125" w:rsidRDefault="000D0125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0D0125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C54C0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804E02" w:rsidRPr="00804E02" w:rsidTr="000D0125">
        <w:tc>
          <w:tcPr>
            <w:tcW w:w="120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400442" w:rsidRDefault="00B06803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Др </w:t>
            </w:r>
            <w:r w:rsidR="00804E02" w:rsidRPr="0040044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лександра Мат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0F6B94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9-1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0F6B94" w:rsidRDefault="000F6B94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F6B9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0F6B94" w:rsidRDefault="000F6B94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F6B9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804E02" w:rsidRPr="00804E02" w:rsidTr="00804E02"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рати један од три</w:t>
            </w: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 w:hanging="5"/>
              <w:rPr>
                <w:rFonts w:ascii="Times New Roman" w:eastAsia="Times New Roman" w:hAnsi="Times New Roman" w:cs="Times New Roman"/>
                <w:b/>
                <w:color w:val="0000FF"/>
                <w:spacing w:val="-1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Етнолингвистика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spacing w:after="0"/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.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0D0125"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0D0125"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 w:hanging="5"/>
              <w:rPr>
                <w:rFonts w:ascii="Times New Roman" w:eastAsia="Times New Roman" w:hAnsi="Times New Roman" w:cs="Times New Roman"/>
                <w:b/>
                <w:color w:val="0070C0"/>
                <w:spacing w:val="-1"/>
                <w:sz w:val="20"/>
                <w:szCs w:val="20"/>
                <w:lang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Ономастика српског језика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 xml:space="preserve"> 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3D3C91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 w:rsidRPr="003D3C9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Владимир Поломац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0D0125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</w:t>
            </w:r>
            <w:r w:rsidR="00982A1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3,30-15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982A1B" w:rsidRDefault="00982A1B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982A1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0D0125" w:rsidRDefault="000D0125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D012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0D0125" w:rsidRPr="00804E02" w:rsidTr="000D0125"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0D0125" w:rsidRPr="00804E02" w:rsidRDefault="000D0125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D0125" w:rsidRPr="00804E02" w:rsidRDefault="000D0125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D0125" w:rsidRPr="003D3C91" w:rsidRDefault="000D0125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3D3C9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Мирјана Обрадовић 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D0125" w:rsidRPr="00804E02" w:rsidRDefault="000D0125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D0125" w:rsidRPr="00246E69" w:rsidRDefault="00246E69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2,30-13,3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D0125" w:rsidRPr="00982A1B" w:rsidRDefault="00246E69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0125" w:rsidRPr="000D0125" w:rsidRDefault="00246E69" w:rsidP="001D2580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0D0125" w:rsidRPr="00804E02" w:rsidTr="00804E02">
        <w:tc>
          <w:tcPr>
            <w:tcW w:w="12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0D0125" w:rsidRPr="00804E02" w:rsidRDefault="000D0125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D0125" w:rsidRPr="00804E02" w:rsidRDefault="000D0125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 w:hanging="5"/>
              <w:rPr>
                <w:rFonts w:ascii="Times New Roman" w:eastAsia="Times New Roman" w:hAnsi="Times New Roman" w:cs="Times New Roman"/>
                <w:b/>
                <w:color w:val="0070C0"/>
                <w:spacing w:val="-1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 xml:space="preserve">Семантичка и </w:t>
            </w:r>
            <w:r w:rsidRPr="00804E02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lastRenderedPageBreak/>
              <w:t>стилистичка синтакса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D0125" w:rsidRPr="00804E02" w:rsidRDefault="000D0125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D0125" w:rsidRPr="00804E02" w:rsidRDefault="000D0125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D0125" w:rsidRPr="00804E02" w:rsidRDefault="000D0125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Ниј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активан 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lastRenderedPageBreak/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.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D0125" w:rsidRPr="00804E02" w:rsidRDefault="000D0125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0125" w:rsidRPr="00804E02" w:rsidRDefault="000D0125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0D0125" w:rsidRPr="00804E02" w:rsidTr="00804E02">
        <w:tc>
          <w:tcPr>
            <w:tcW w:w="1200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D0125" w:rsidRPr="00804E02" w:rsidRDefault="000D0125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D0125" w:rsidRPr="00804E02" w:rsidRDefault="000D0125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D0125" w:rsidRPr="00804E02" w:rsidRDefault="000D0125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D0125" w:rsidRPr="00804E02" w:rsidRDefault="000D0125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D0125" w:rsidRPr="00804E02" w:rsidRDefault="000D0125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D0125" w:rsidRPr="00804E02" w:rsidRDefault="000D0125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0125" w:rsidRPr="00804E02" w:rsidRDefault="000D0125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0D0125" w:rsidRPr="00804E02" w:rsidTr="00804E02"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0D0125" w:rsidRPr="00804E02" w:rsidRDefault="000D0125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0D0125" w:rsidRPr="00804E02" w:rsidRDefault="000D0125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рати један од два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D0125" w:rsidRPr="00804E02" w:rsidRDefault="000D0125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Синтакса реченице у настави српског језика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D0125" w:rsidRPr="00804E02" w:rsidRDefault="000D0125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D0125" w:rsidRPr="00804E02" w:rsidRDefault="000D0125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D0125" w:rsidRPr="00804E02" w:rsidRDefault="000D0125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.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D0125" w:rsidRPr="00804E02" w:rsidRDefault="000D0125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0125" w:rsidRPr="00804E02" w:rsidRDefault="000D0125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0D0125" w:rsidRPr="00804E02" w:rsidTr="000D0125"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0D0125" w:rsidRPr="00804E02" w:rsidRDefault="000D0125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D0125" w:rsidRPr="00804E02" w:rsidRDefault="000D0125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D0125" w:rsidRPr="00804E02" w:rsidRDefault="000D0125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D0125" w:rsidRPr="00804E02" w:rsidRDefault="000D0125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D0125" w:rsidRPr="00804E02" w:rsidRDefault="000D0125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D0125" w:rsidRPr="00804E02" w:rsidRDefault="000D0125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0125" w:rsidRPr="00804E02" w:rsidRDefault="000D0125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0D0125" w:rsidRPr="00804E02" w:rsidTr="00804E02">
        <w:tc>
          <w:tcPr>
            <w:tcW w:w="12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0D0125" w:rsidRPr="00804E02" w:rsidRDefault="000D0125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D0125" w:rsidRPr="00804E02" w:rsidRDefault="000D0125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b/>
                <w:color w:val="0070C0"/>
                <w:spacing w:val="-1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Наставни приступ књижевним жанровима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D0125" w:rsidRPr="003D3C91" w:rsidRDefault="000D0125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3D3C9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илка Никол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D0125" w:rsidRPr="00804E02" w:rsidRDefault="000D0125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D0125" w:rsidRPr="00804E02" w:rsidRDefault="00982A1B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1,30-13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D0125" w:rsidRPr="00982A1B" w:rsidRDefault="00982A1B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982A1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0125" w:rsidRPr="00982A1B" w:rsidRDefault="00982A1B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982A1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0D0125" w:rsidRPr="00804E02" w:rsidTr="00804E02">
        <w:tc>
          <w:tcPr>
            <w:tcW w:w="120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D0125" w:rsidRPr="00804E02" w:rsidRDefault="000D0125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D0125" w:rsidRPr="00804E02" w:rsidRDefault="000D0125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D0125" w:rsidRPr="003D3C91" w:rsidRDefault="000D0125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3D3C9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Марија Ра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D0125" w:rsidRPr="00804E02" w:rsidRDefault="000D0125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D0125" w:rsidRPr="00804E02" w:rsidRDefault="00246E69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1,30-12,30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D0125" w:rsidRPr="00246E69" w:rsidRDefault="00246E69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46E6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0125" w:rsidRPr="00246E69" w:rsidRDefault="00246E69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46E6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</w:tbl>
    <w:p w:rsidR="00804E02" w:rsidRPr="00804E02" w:rsidRDefault="00804E02" w:rsidP="00804E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  <w:sectPr w:rsidR="00804E02" w:rsidRPr="00804E02">
          <w:pgSz w:w="15840" w:h="12240" w:orient="landscape"/>
          <w:pgMar w:top="1417" w:right="970" w:bottom="720" w:left="969" w:header="720" w:footer="720" w:gutter="0"/>
          <w:cols w:space="720"/>
        </w:sect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  <w:r w:rsidRPr="00804E02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>Студијски програм 5</w:t>
      </w:r>
      <w:r w:rsidRPr="00804E02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Latn-CS" w:eastAsia="zh-CN"/>
        </w:rPr>
        <w:t>2</w:t>
      </w:r>
      <w:r w:rsidRPr="00804E02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 xml:space="preserve">, Италијански језик и књижевност </w:t>
      </w:r>
    </w:p>
    <w:p w:rsidR="00804E02" w:rsidRPr="00804E02" w:rsidRDefault="00804E02" w:rsidP="00804E02">
      <w:pPr>
        <w:widowControl w:val="0"/>
        <w:shd w:val="clear" w:color="auto" w:fill="FFFFFF"/>
        <w:tabs>
          <w:tab w:val="num" w:pos="494"/>
        </w:tabs>
        <w:suppressAutoHyphens/>
        <w:autoSpaceDE w:val="0"/>
        <w:spacing w:after="0" w:line="283" w:lineRule="exact"/>
        <w:ind w:left="494" w:right="7949" w:hanging="360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  <w:r w:rsidRPr="00804E02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>1. година, летњи семестар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10"/>
        <w:gridCol w:w="2458"/>
        <w:gridCol w:w="2736"/>
        <w:gridCol w:w="10"/>
        <w:gridCol w:w="2150"/>
        <w:gridCol w:w="10"/>
        <w:gridCol w:w="2068"/>
        <w:gridCol w:w="1275"/>
        <w:gridCol w:w="2000"/>
        <w:gridCol w:w="12"/>
      </w:tblGrid>
      <w:tr w:rsidR="00804E02" w:rsidRPr="00804E02" w:rsidTr="00804E02">
        <w:trPr>
          <w:gridAfter w:val="1"/>
          <w:wAfter w:w="12" w:type="dxa"/>
          <w:trHeight w:val="600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  <w:t>Статус</w:t>
            </w:r>
          </w:p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едмета</w:t>
            </w:r>
          </w:p>
        </w:tc>
        <w:tc>
          <w:tcPr>
            <w:tcW w:w="246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15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804E02" w:rsidRPr="00804E02" w:rsidTr="00804E02">
        <w:trPr>
          <w:gridAfter w:val="1"/>
          <w:wAfter w:w="12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Интегрисане вештине</w:t>
            </w:r>
          </w:p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италијанског језика 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483DF4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483DF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Александра Шува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804E02" w:rsidRPr="00804E02" w:rsidRDefault="00F87996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3,45-14,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804E02" w:rsidRPr="00F87996" w:rsidRDefault="00F87996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8799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6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804E02" w:rsidRPr="00F87996" w:rsidRDefault="00F87996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8799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804E02" w:rsidRPr="00804E02" w:rsidTr="00804E02">
        <w:trPr>
          <w:gridAfter w:val="1"/>
          <w:wAfter w:w="12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49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4C6617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4C661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Милена Јов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6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804E02" w:rsidRDefault="006A28FB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0,30-13,30</w:t>
            </w:r>
          </w:p>
          <w:p w:rsidR="006A28FB" w:rsidRPr="00804E02" w:rsidRDefault="006A28FB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Уторак </w:t>
            </w:r>
            <w:r w:rsidR="007425E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8-19,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804E02" w:rsidRDefault="006A28FB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A28F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6</w:t>
            </w:r>
          </w:p>
          <w:p w:rsidR="007425E4" w:rsidRPr="006A28FB" w:rsidRDefault="007425E4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1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804E02" w:rsidRDefault="006A28FB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A28F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  <w:p w:rsidR="007425E4" w:rsidRPr="006A28FB" w:rsidRDefault="007425E4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804E02" w:rsidRPr="00804E02" w:rsidTr="00804E02">
        <w:trPr>
          <w:gridAfter w:val="1"/>
          <w:wAfter w:w="12" w:type="dxa"/>
          <w:trHeight w:hRule="exact" w:val="566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tabs>
                <w:tab w:val="left" w:pos="2388"/>
              </w:tabs>
              <w:suppressAutoHyphens/>
              <w:autoSpaceDE w:val="0"/>
              <w:spacing w:after="0" w:line="278" w:lineRule="exact"/>
              <w:ind w:right="-68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Увод у италијанску културу и цивилизацију 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483DF4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483DF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Проф. др Данијела Јањ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0773D8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40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</w:t>
            </w:r>
            <w:r w:rsidR="00F41F2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2-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0773D8" w:rsidRDefault="00F41F2C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64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0773D8" w:rsidRDefault="000773D8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773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804E02" w:rsidRPr="00804E02" w:rsidTr="00804E02">
        <w:trPr>
          <w:gridAfter w:val="1"/>
          <w:wAfter w:w="12" w:type="dxa"/>
          <w:trHeight w:hRule="exact" w:val="566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49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4C6617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4C661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Андријана Јан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F87996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81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1,30-1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F87996" w:rsidRDefault="00F87996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8799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6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F87996" w:rsidRDefault="00F87996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8799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804E02" w:rsidRPr="00804E02" w:rsidTr="00804E02">
        <w:trPr>
          <w:gridAfter w:val="1"/>
          <w:wAfter w:w="12" w:type="dxa"/>
        </w:trPr>
        <w:tc>
          <w:tcPr>
            <w:tcW w:w="119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Увод у морфосинтаксу</w:t>
            </w: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талијанског језика 2</w:t>
            </w: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483DF4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483DF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Тијана Кук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F87996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0-11,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F87996" w:rsidRDefault="00F87996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8799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6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F87996" w:rsidRDefault="00F87996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 w:rsidRPr="00F879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804E02" w:rsidRPr="00804E02" w:rsidTr="00804E02">
        <w:trPr>
          <w:gridAfter w:val="1"/>
          <w:wAfter w:w="12" w:type="dxa"/>
        </w:trPr>
        <w:tc>
          <w:tcPr>
            <w:tcW w:w="120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4926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4C6617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4C661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лађана Станој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7425E4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5,30-17,4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7425E4" w:rsidRDefault="007425E4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7425E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1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7425E4" w:rsidRDefault="007425E4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7425E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804E02" w:rsidRPr="00804E02" w:rsidTr="00804E02">
        <w:trPr>
          <w:gridAfter w:val="1"/>
          <w:wAfter w:w="12" w:type="dxa"/>
        </w:trPr>
        <w:tc>
          <w:tcPr>
            <w:tcW w:w="119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8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еглед италијанске књижевности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483DF4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483DF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Проф. др Данијела Јањ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0773D8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</w:t>
            </w:r>
            <w:r w:rsidR="00F41F2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3,30-1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0773D8" w:rsidRDefault="00F41F2C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64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0773D8" w:rsidRDefault="000773D8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804E02" w:rsidRPr="00804E02" w:rsidTr="00804E02">
        <w:trPr>
          <w:gridAfter w:val="1"/>
          <w:wAfter w:w="12" w:type="dxa"/>
        </w:trPr>
        <w:tc>
          <w:tcPr>
            <w:tcW w:w="120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4926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4C6617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4C661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Андријана Јан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F87996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3-14,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F87996" w:rsidRDefault="00F87996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8799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6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F87996" w:rsidRDefault="00F87996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8799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804E02" w:rsidRPr="00804E02" w:rsidTr="00804E02">
        <w:trPr>
          <w:gridAfter w:val="1"/>
          <w:wAfter w:w="12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И</w:t>
            </w:r>
          </w:p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4" w:firstLine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 w:rsidRPr="00804E02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val="sr-Cyrl-CS" w:eastAsia="zh-CN"/>
              </w:rPr>
              <w:t>један од</w:t>
            </w:r>
          </w:p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3366FF"/>
                <w:spacing w:val="1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пет</w:t>
            </w:r>
          </w:p>
        </w:tc>
        <w:tc>
          <w:tcPr>
            <w:tcW w:w="24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  <w:t>Немачки језик 1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  <w:t xml:space="preserve"> 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57183B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53" w:firstLine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7183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Јулијана Вулетић</w:t>
            </w:r>
          </w:p>
          <w:p w:rsidR="00804E02" w:rsidRPr="0057183B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12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47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804E02">
        <w:trPr>
          <w:gridAfter w:val="1"/>
          <w:wAfter w:w="12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49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57183B" w:rsidRDefault="00F14A78" w:rsidP="00804E02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  <w:t>Софија Миј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C54C0C" w:rsidP="00804E02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33EF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7-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C54C0C" w:rsidRDefault="00C54C0C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C54C0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C54C0C" w:rsidRDefault="00C54C0C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C54C0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804E02" w:rsidRPr="00804E02" w:rsidTr="00804E02">
        <w:trPr>
          <w:gridAfter w:val="1"/>
          <w:wAfter w:w="12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0"/>
                <w:lang w:val="sr-Cyrl-CS" w:eastAsia="zh-CN"/>
              </w:rPr>
              <w:t>Шпански језик 1</w:t>
            </w:r>
            <w:r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0"/>
                <w:lang w:val="sr-Cyrl-CS" w:eastAsia="zh-CN"/>
              </w:rPr>
              <w:t xml:space="preserve"> 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57183B" w:rsidRDefault="009E7DC3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Анета Три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804E02">
        <w:trPr>
          <w:gridAfter w:val="1"/>
          <w:wAfter w:w="12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49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57183B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7183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рена Села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C54C0C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33EF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7-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C54C0C" w:rsidRDefault="00C54C0C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C54C0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C54C0C" w:rsidRDefault="00C54C0C" w:rsidP="00804E02">
            <w:pPr>
              <w:widowControl w:val="0"/>
              <w:shd w:val="clear" w:color="auto" w:fill="FFFFFF"/>
              <w:tabs>
                <w:tab w:val="left" w:pos="1906"/>
              </w:tabs>
              <w:suppressAutoHyphens/>
              <w:autoSpaceDE w:val="0"/>
              <w:spacing w:after="0" w:line="274" w:lineRule="exact"/>
              <w:ind w:right="1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C54C0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804E02" w:rsidRPr="00804E02" w:rsidTr="00804E02">
        <w:tc>
          <w:tcPr>
            <w:tcW w:w="1200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ранцуски језик 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 </w:t>
            </w: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57183B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7183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sr-Cyrl-CS" w:eastAsia="zh-CN"/>
              </w:rPr>
              <w:t>Др Андреј Фајгељ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804E02">
        <w:tc>
          <w:tcPr>
            <w:tcW w:w="3668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57183B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7183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љана Лаз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C54C0C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33EF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7-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C54C0C" w:rsidRDefault="00C54C0C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C54C0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C54C0C" w:rsidRDefault="00C54C0C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C54C0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Гимназија </w:t>
            </w:r>
          </w:p>
        </w:tc>
      </w:tr>
      <w:tr w:rsidR="00804E02" w:rsidRPr="00804E02" w:rsidTr="00804E02">
        <w:tc>
          <w:tcPr>
            <w:tcW w:w="3668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Руски језик 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 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57183B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7183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Марина Кебар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C54C0C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7-17,4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C54C0C" w:rsidRDefault="00C54C0C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C54C0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1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C54C0C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C54C0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804E02" w:rsidRPr="00804E02" w:rsidTr="00804E02">
        <w:tc>
          <w:tcPr>
            <w:tcW w:w="3668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57183B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7183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Марина Кебар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C54C0C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7,45-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C54C0C" w:rsidRDefault="00C54C0C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C54C0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1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C54C0C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C54C0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804E02" w:rsidRPr="00804E02" w:rsidTr="00804E02">
        <w:tc>
          <w:tcPr>
            <w:tcW w:w="3668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Енглески језик 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 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57183B" w:rsidRDefault="0057183B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40044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Даница Јеротијевић Тишм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57183B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DA45F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7-17,4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DA45F2" w:rsidRDefault="00DA45F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A45F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DA45F2" w:rsidRDefault="00DA45F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A45F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804E02" w:rsidRPr="00804E02" w:rsidTr="00804E02">
        <w:tc>
          <w:tcPr>
            <w:tcW w:w="3668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57183B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40044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Даница Јеротијевић Тишм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57183B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DA45F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7,45-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DA45F2" w:rsidRDefault="00DA45F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A45F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DA45F2" w:rsidRDefault="00DA45F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 w:rsidRPr="00DA45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804E02" w:rsidRPr="00804E02" w:rsidTr="00804E02">
        <w:tc>
          <w:tcPr>
            <w:tcW w:w="1200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804E02" w:rsidRPr="00804E02" w:rsidRDefault="00804E02" w:rsidP="00804E02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бирати један </w:t>
            </w: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lastRenderedPageBreak/>
              <w:t>од два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lastRenderedPageBreak/>
              <w:t>Функционална писменост</w:t>
            </w: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Latn-CS" w:eastAsia="zh-CN"/>
              </w:rPr>
              <w:t xml:space="preserve"> </w:t>
            </w: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и језичка култура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 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57183B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57183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Тамара Лутовац</w:t>
            </w:r>
            <w:r w:rsidR="00B0680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Казновац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60D96" w:rsidRDefault="00860D96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860D9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 18-19,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FC4847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RS" w:eastAsia="zh-CN"/>
              </w:rPr>
            </w:pPr>
          </w:p>
        </w:tc>
      </w:tr>
      <w:tr w:rsidR="00804E02" w:rsidRPr="00804E02" w:rsidTr="00804E02">
        <w:tc>
          <w:tcPr>
            <w:tcW w:w="3668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57183B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57183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Тамара Лутовац</w:t>
            </w:r>
            <w:r w:rsidR="00B0680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Казновац 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60D96" w:rsidRDefault="00860D96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860D9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етак 19,30-20,1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FC4847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RS" w:eastAsia="zh-CN"/>
              </w:rPr>
            </w:pPr>
          </w:p>
        </w:tc>
      </w:tr>
      <w:tr w:rsidR="00804E02" w:rsidRPr="00804E02" w:rsidTr="00804E02">
        <w:tc>
          <w:tcPr>
            <w:tcW w:w="3668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рпски језик 2 (лексикологија и синтакса)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 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57183B" w:rsidRDefault="00B06803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RS" w:eastAsia="zh-CN"/>
              </w:rPr>
              <w:t xml:space="preserve">Проф.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</w:t>
            </w:r>
            <w:r w:rsidR="00804E02" w:rsidRPr="0057183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р Јелена Пет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C54C0C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C54C0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 xml:space="preserve">Петак </w:t>
            </w:r>
            <w:r w:rsidR="001D258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10-11,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C54C0C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804E02">
        <w:tc>
          <w:tcPr>
            <w:tcW w:w="3668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57183B" w:rsidRDefault="009E7DC3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pacing w:val="-3"/>
                <w:sz w:val="20"/>
                <w:szCs w:val="20"/>
                <w:lang w:val="sr-Cyrl-CS" w:eastAsia="zh-CN"/>
              </w:rPr>
            </w:pPr>
            <w:r w:rsidRPr="009E7DC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Марија Ра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1D2580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C54C0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 xml:space="preserve"> 9-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1D2580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804E02">
        <w:tc>
          <w:tcPr>
            <w:tcW w:w="12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И</w:t>
            </w:r>
          </w:p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44"/>
              <w:rPr>
                <w:rFonts w:ascii="Times New Roman" w:eastAsia="Times New Roman" w:hAnsi="Times New Roman" w:cs="Times New Roman"/>
                <w:b/>
                <w:color w:val="3366FF"/>
                <w:spacing w:val="-3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 w:rsidRPr="00804E02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val="sr-Cyrl-CS" w:eastAsia="zh-CN"/>
              </w:rPr>
              <w:t xml:space="preserve">један од </w:t>
            </w:r>
            <w:r w:rsidRPr="00804E0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sr-Cyrl-CS" w:eastAsia="zh-CN"/>
              </w:rPr>
              <w:t>четири</w:t>
            </w: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3366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Увод у филозофију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57183B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7183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Саша Радо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C54C0C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 xml:space="preserve"> 14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,30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-1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C54C0C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804E02">
        <w:tc>
          <w:tcPr>
            <w:tcW w:w="36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22" w:hanging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оциологија културе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57183B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027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</w:t>
            </w: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/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1</w:t>
            </w: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804E02">
        <w:tc>
          <w:tcPr>
            <w:tcW w:w="36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22" w:hanging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Увод у естетику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57183B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5" w:hanging="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57183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Саша Радо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C54C0C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 xml:space="preserve"> 16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,30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-1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C54C0C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804E02">
        <w:tc>
          <w:tcPr>
            <w:tcW w:w="36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22" w:hanging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Историја уметности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027" w:hanging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у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</w:t>
            </w: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/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1</w:t>
            </w: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</w:tbl>
    <w:p w:rsidR="00804E02" w:rsidRPr="00804E02" w:rsidRDefault="00804E02" w:rsidP="00804E0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:rsidR="0057183B" w:rsidRPr="0057183B" w:rsidRDefault="0057183B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  <w:r w:rsidRPr="00804E02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>Студијски програм 5</w:t>
      </w:r>
      <w:r w:rsidRPr="00804E02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Latn-CS" w:eastAsia="zh-CN"/>
        </w:rPr>
        <w:t>2</w:t>
      </w:r>
      <w:r w:rsidRPr="00804E02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 xml:space="preserve">, Италијански језик и књижевност </w:t>
      </w:r>
    </w:p>
    <w:p w:rsidR="00804E02" w:rsidRPr="00804E02" w:rsidRDefault="00804E02" w:rsidP="00804E02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spacing w:after="0" w:line="283" w:lineRule="exact"/>
        <w:ind w:right="7949"/>
        <w:contextualSpacing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  <w:r w:rsidRPr="00804E02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>година, летњи семестар</w:t>
      </w:r>
    </w:p>
    <w:tbl>
      <w:tblPr>
        <w:tblW w:w="1411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9"/>
        <w:gridCol w:w="2466"/>
        <w:gridCol w:w="2734"/>
        <w:gridCol w:w="10"/>
        <w:gridCol w:w="2148"/>
        <w:gridCol w:w="10"/>
        <w:gridCol w:w="2067"/>
        <w:gridCol w:w="1470"/>
        <w:gridCol w:w="10"/>
        <w:gridCol w:w="2001"/>
      </w:tblGrid>
      <w:tr w:rsidR="00804E02" w:rsidRPr="00804E02" w:rsidTr="0057183B">
        <w:trPr>
          <w:trHeight w:val="600"/>
        </w:trPr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  <w:t>Статус</w:t>
            </w:r>
          </w:p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едмета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5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15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8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2A18BE" w:rsidRPr="00804E02" w:rsidTr="00A301E5">
        <w:tc>
          <w:tcPr>
            <w:tcW w:w="1199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2A18BE" w:rsidRPr="00804E02" w:rsidRDefault="002A18BE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6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2A18BE" w:rsidRPr="00804E02" w:rsidRDefault="002A18BE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Интегрисане вештине</w:t>
            </w:r>
          </w:p>
          <w:p w:rsidR="002A18BE" w:rsidRPr="00804E02" w:rsidRDefault="002A18BE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италијанског језика 2</w:t>
            </w: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A18BE" w:rsidRPr="004C6617" w:rsidRDefault="002A18BE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 w:rsidRPr="004C661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Александра Шуваковић</w:t>
            </w:r>
          </w:p>
        </w:tc>
        <w:tc>
          <w:tcPr>
            <w:tcW w:w="215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A18BE" w:rsidRPr="00804E02" w:rsidRDefault="002A18BE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  <w:p w:rsidR="002A18BE" w:rsidRPr="00804E02" w:rsidRDefault="002A18BE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A18BE" w:rsidRPr="00804E02" w:rsidRDefault="002A18BE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8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A18BE" w:rsidRPr="00804E02" w:rsidRDefault="002A18BE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2A18BE" w:rsidRPr="00804E02" w:rsidRDefault="002A18BE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2A18BE" w:rsidRPr="00804E02" w:rsidTr="00A301E5">
        <w:tc>
          <w:tcPr>
            <w:tcW w:w="1199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2A18BE" w:rsidRPr="00804E02" w:rsidRDefault="002A18BE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2A18BE" w:rsidRPr="00804E02" w:rsidRDefault="002A18BE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A18BE" w:rsidRPr="004C6617" w:rsidRDefault="002A18BE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C661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Милена Јововић</w:t>
            </w:r>
          </w:p>
        </w:tc>
        <w:tc>
          <w:tcPr>
            <w:tcW w:w="215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A18BE" w:rsidRPr="004C6617" w:rsidRDefault="002A18BE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4</w:t>
            </w: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A18BE" w:rsidRPr="00804E02" w:rsidRDefault="00F4057D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Уторак </w:t>
            </w:r>
            <w:r w:rsidRPr="00F405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13,4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-16,30</w:t>
            </w:r>
          </w:p>
        </w:tc>
        <w:tc>
          <w:tcPr>
            <w:tcW w:w="148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A18BE" w:rsidRPr="006A28FB" w:rsidRDefault="00F4057D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25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2A18BE" w:rsidRPr="006A28FB" w:rsidRDefault="00F4057D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2A18BE" w:rsidRPr="00804E02" w:rsidTr="00A301E5">
        <w:tc>
          <w:tcPr>
            <w:tcW w:w="1199" w:type="dxa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</w:tcPr>
          <w:p w:rsidR="002A18BE" w:rsidRPr="00804E02" w:rsidRDefault="002A18BE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</w:tcPr>
          <w:p w:rsidR="002A18BE" w:rsidRPr="00804E02" w:rsidRDefault="002A18BE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A18BE" w:rsidRPr="004C6617" w:rsidRDefault="002A18BE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Cristina Santochirico</w:t>
            </w:r>
          </w:p>
        </w:tc>
        <w:tc>
          <w:tcPr>
            <w:tcW w:w="215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A18BE" w:rsidRPr="00804E02" w:rsidRDefault="002A18BE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A18BE" w:rsidRPr="00804E02" w:rsidRDefault="00F4057D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6-17,30</w:t>
            </w:r>
          </w:p>
        </w:tc>
        <w:tc>
          <w:tcPr>
            <w:tcW w:w="148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A18BE" w:rsidRPr="00F4057D" w:rsidRDefault="00F4057D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03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2A18BE" w:rsidRPr="00F4057D" w:rsidRDefault="00F4057D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F4057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804E02" w:rsidRPr="00804E02" w:rsidTr="0057183B">
        <w:trPr>
          <w:trHeight w:hRule="exact" w:val="566"/>
        </w:trPr>
        <w:tc>
          <w:tcPr>
            <w:tcW w:w="11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3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Италијанска књижевност  хуманизма и ренесансе</w:t>
            </w: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483DF4" w:rsidRDefault="004C6617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4C661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Роб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т</w:t>
            </w:r>
            <w:r w:rsidRPr="004C661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о Руси</w:t>
            </w:r>
          </w:p>
        </w:tc>
        <w:tc>
          <w:tcPr>
            <w:tcW w:w="21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C54C0C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4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 w:rsidRPr="00C54C0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етак</w:t>
            </w:r>
            <w:r w:rsidR="000773D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 12-13,30</w:t>
            </w:r>
          </w:p>
        </w:tc>
        <w:tc>
          <w:tcPr>
            <w:tcW w:w="1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C54C0C" w:rsidRDefault="00C54C0C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57183B">
        <w:trPr>
          <w:trHeight w:hRule="exact" w:val="566"/>
        </w:trPr>
        <w:tc>
          <w:tcPr>
            <w:tcW w:w="119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4C6617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4C661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Андријана Јанковић</w:t>
            </w:r>
          </w:p>
        </w:tc>
        <w:tc>
          <w:tcPr>
            <w:tcW w:w="21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F87996" w:rsidP="00804E02">
            <w:pPr>
              <w:widowControl w:val="0"/>
              <w:shd w:val="clear" w:color="auto" w:fill="FFFFFF"/>
              <w:tabs>
                <w:tab w:val="left" w:pos="1998"/>
              </w:tabs>
              <w:suppressAutoHyphens/>
              <w:autoSpaceDE w:val="0"/>
              <w:spacing w:after="0" w:line="278" w:lineRule="exact"/>
              <w:ind w:right="-40" w:hanging="14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 w:rsidRPr="00F8799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Сре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0-11,30</w:t>
            </w:r>
          </w:p>
        </w:tc>
        <w:tc>
          <w:tcPr>
            <w:tcW w:w="1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F87996" w:rsidRDefault="00F87996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8799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F87996" w:rsidRDefault="00F87996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8799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804E02" w:rsidRPr="00804E02" w:rsidTr="0057183B">
        <w:tc>
          <w:tcPr>
            <w:tcW w:w="119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орфологија</w:t>
            </w: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талијанског језика 2</w:t>
            </w: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483DF4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483DF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Тијана Кукић</w:t>
            </w:r>
          </w:p>
        </w:tc>
        <w:tc>
          <w:tcPr>
            <w:tcW w:w="21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F87996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 w:rsidRPr="00F8799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Сре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,30-13</w:t>
            </w:r>
          </w:p>
        </w:tc>
        <w:tc>
          <w:tcPr>
            <w:tcW w:w="1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F87996" w:rsidRDefault="00F87996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F87996" w:rsidRDefault="00F87996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 w:rsidRPr="00F879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804E02" w:rsidRPr="00804E02" w:rsidTr="0057183B">
        <w:tc>
          <w:tcPr>
            <w:tcW w:w="1199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4C6617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4C661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лађана Станојевић</w:t>
            </w:r>
          </w:p>
        </w:tc>
        <w:tc>
          <w:tcPr>
            <w:tcW w:w="21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47428F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6-18,15</w:t>
            </w:r>
          </w:p>
        </w:tc>
        <w:tc>
          <w:tcPr>
            <w:tcW w:w="1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47428F" w:rsidRDefault="0047428F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47428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47428F" w:rsidRDefault="0047428F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47428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804E02" w:rsidRPr="00804E02" w:rsidTr="0057183B">
        <w:tc>
          <w:tcPr>
            <w:tcW w:w="1199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Теорије превођења 2</w:t>
            </w: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483DF4" w:rsidRDefault="002A18BE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Бојана Раденковић Шошић</w:t>
            </w:r>
          </w:p>
        </w:tc>
        <w:tc>
          <w:tcPr>
            <w:tcW w:w="21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0C615B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3-14,30</w:t>
            </w:r>
          </w:p>
        </w:tc>
        <w:tc>
          <w:tcPr>
            <w:tcW w:w="1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0C615B" w:rsidRDefault="000C615B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0C615B" w:rsidRDefault="000C615B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879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804E02" w:rsidRPr="00804E02" w:rsidTr="0057183B">
        <w:tc>
          <w:tcPr>
            <w:tcW w:w="119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4C6617" w:rsidRDefault="002A18BE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Бојана Раденковић Шошић</w:t>
            </w:r>
          </w:p>
        </w:tc>
        <w:tc>
          <w:tcPr>
            <w:tcW w:w="21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0C615B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 14,30-16</w:t>
            </w:r>
          </w:p>
        </w:tc>
        <w:tc>
          <w:tcPr>
            <w:tcW w:w="1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0C615B" w:rsidRDefault="000C615B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0C615B" w:rsidRDefault="000C615B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879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804E02" w:rsidRPr="00804E02" w:rsidTr="0057183B">
        <w:tc>
          <w:tcPr>
            <w:tcW w:w="11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Латински језик 2</w:t>
            </w: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57183B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57183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Проф. др Дарко Тодоровић</w:t>
            </w:r>
          </w:p>
        </w:tc>
        <w:tc>
          <w:tcPr>
            <w:tcW w:w="21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53301D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0-13*</w:t>
            </w:r>
          </w:p>
        </w:tc>
        <w:tc>
          <w:tcPr>
            <w:tcW w:w="1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53301D" w:rsidRDefault="0053301D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3301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53301D" w:rsidRDefault="0053301D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3301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804E02" w:rsidRPr="00804E02" w:rsidTr="0057183B">
        <w:tc>
          <w:tcPr>
            <w:tcW w:w="119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И</w:t>
            </w:r>
          </w:p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4" w:firstLine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 w:rsidRPr="00804E02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val="sr-Cyrl-CS" w:eastAsia="zh-CN"/>
              </w:rPr>
              <w:t>један од</w:t>
            </w:r>
          </w:p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3366FF"/>
                <w:spacing w:val="1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пет</w:t>
            </w:r>
          </w:p>
        </w:tc>
        <w:tc>
          <w:tcPr>
            <w:tcW w:w="2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  <w:t>Немачки језик 2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  <w:t xml:space="preserve"> </w:t>
            </w: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57183B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12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57183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Јулијана Вулетић</w:t>
            </w:r>
          </w:p>
        </w:tc>
        <w:tc>
          <w:tcPr>
            <w:tcW w:w="21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10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57183B">
        <w:tc>
          <w:tcPr>
            <w:tcW w:w="119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zh-CN"/>
              </w:rPr>
            </w:pP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57183B" w:rsidRDefault="00BA01D2" w:rsidP="00804E02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125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BA01D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Марија Нијемчевић Перовић</w:t>
            </w:r>
          </w:p>
        </w:tc>
        <w:tc>
          <w:tcPr>
            <w:tcW w:w="21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FC4847" w:rsidP="00804E02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7-20</w:t>
            </w:r>
          </w:p>
        </w:tc>
        <w:tc>
          <w:tcPr>
            <w:tcW w:w="1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FC4847" w:rsidRDefault="00FC4847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484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204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FC4847" w:rsidRDefault="00FC4847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FC484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804E02" w:rsidRPr="00804E02" w:rsidTr="0057183B">
        <w:tc>
          <w:tcPr>
            <w:tcW w:w="119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0"/>
                <w:lang w:val="sr-Cyrl-CS" w:eastAsia="zh-CN"/>
              </w:rPr>
              <w:t>Шпански језик 2</w:t>
            </w:r>
            <w:r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0"/>
                <w:lang w:val="sr-Cyrl-CS" w:eastAsia="zh-CN"/>
              </w:rPr>
              <w:t xml:space="preserve"> </w:t>
            </w:r>
          </w:p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57183B" w:rsidRDefault="009E7DC3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Анета Тривић</w:t>
            </w:r>
          </w:p>
        </w:tc>
        <w:tc>
          <w:tcPr>
            <w:tcW w:w="21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tabs>
                <w:tab w:val="left" w:pos="1920"/>
              </w:tabs>
              <w:suppressAutoHyphens/>
              <w:autoSpaceDE w:val="0"/>
              <w:snapToGrid w:val="0"/>
              <w:spacing w:after="0" w:line="274" w:lineRule="exact"/>
              <w:ind w:right="-25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57183B">
        <w:tc>
          <w:tcPr>
            <w:tcW w:w="119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57183B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57183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рена Селаковић</w:t>
            </w:r>
          </w:p>
        </w:tc>
        <w:tc>
          <w:tcPr>
            <w:tcW w:w="21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FC4847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Уторак 17-18,30</w:t>
            </w:r>
          </w:p>
        </w:tc>
        <w:tc>
          <w:tcPr>
            <w:tcW w:w="1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FC4847" w:rsidRDefault="00FC4847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C484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FC4847" w:rsidRDefault="00FC4847" w:rsidP="00804E02">
            <w:pPr>
              <w:widowControl w:val="0"/>
              <w:shd w:val="clear" w:color="auto" w:fill="FFFFFF"/>
              <w:tabs>
                <w:tab w:val="left" w:pos="1906"/>
              </w:tabs>
              <w:suppressAutoHyphens/>
              <w:autoSpaceDE w:val="0"/>
              <w:spacing w:after="0" w:line="274" w:lineRule="exact"/>
              <w:ind w:right="1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C484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804E02" w:rsidRPr="00804E02" w:rsidTr="0057183B">
        <w:tc>
          <w:tcPr>
            <w:tcW w:w="1199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57183B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7183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трани лектор</w:t>
            </w:r>
          </w:p>
        </w:tc>
        <w:tc>
          <w:tcPr>
            <w:tcW w:w="21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FC4847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Уторак 18,30-20</w:t>
            </w:r>
          </w:p>
        </w:tc>
        <w:tc>
          <w:tcPr>
            <w:tcW w:w="1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FC4847" w:rsidRDefault="00FC4847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C484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FC4847" w:rsidRDefault="00FC4847" w:rsidP="00804E02">
            <w:pPr>
              <w:widowControl w:val="0"/>
              <w:shd w:val="clear" w:color="auto" w:fill="FFFFFF"/>
              <w:tabs>
                <w:tab w:val="left" w:pos="1906"/>
              </w:tabs>
              <w:suppressAutoHyphens/>
              <w:autoSpaceDE w:val="0"/>
              <w:spacing w:after="0" w:line="274" w:lineRule="exact"/>
              <w:ind w:right="1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C484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804E02" w:rsidRPr="00804E02" w:rsidTr="0057183B">
        <w:tc>
          <w:tcPr>
            <w:tcW w:w="1199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ранцуски језик 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 </w:t>
            </w: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57183B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7183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sr-Cyrl-CS" w:eastAsia="zh-CN"/>
              </w:rPr>
              <w:t>Др Андреј Фајгељ</w:t>
            </w:r>
          </w:p>
        </w:tc>
        <w:tc>
          <w:tcPr>
            <w:tcW w:w="21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57183B">
        <w:tc>
          <w:tcPr>
            <w:tcW w:w="119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57183B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7183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љана Лазовић</w:t>
            </w:r>
          </w:p>
          <w:p w:rsidR="00804E02" w:rsidRPr="0057183B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FC4847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Уторак 17-2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FC4847" w:rsidRDefault="00FC4847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FC484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2</w:t>
            </w:r>
          </w:p>
        </w:tc>
        <w:tc>
          <w:tcPr>
            <w:tcW w:w="2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FC4847" w:rsidRDefault="00FC4847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FC484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804E02" w:rsidRPr="00804E02" w:rsidTr="0057183B">
        <w:tc>
          <w:tcPr>
            <w:tcW w:w="119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Руски језик 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 </w:t>
            </w:r>
          </w:p>
        </w:tc>
        <w:tc>
          <w:tcPr>
            <w:tcW w:w="2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57183B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7183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рина Кебара</w:t>
            </w:r>
          </w:p>
        </w:tc>
        <w:tc>
          <w:tcPr>
            <w:tcW w:w="21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FC4847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7-17,45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FC4847" w:rsidRDefault="00FC4847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C484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24</w:t>
            </w:r>
          </w:p>
        </w:tc>
        <w:tc>
          <w:tcPr>
            <w:tcW w:w="2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FC4847" w:rsidRDefault="00FC4847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C484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804E02" w:rsidRPr="00804E02" w:rsidTr="0057183B">
        <w:tc>
          <w:tcPr>
            <w:tcW w:w="119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57183B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7183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рина Кебара</w:t>
            </w:r>
          </w:p>
        </w:tc>
        <w:tc>
          <w:tcPr>
            <w:tcW w:w="21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FC4847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7,45-2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FC4847" w:rsidRDefault="00FC4847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C484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24</w:t>
            </w:r>
          </w:p>
        </w:tc>
        <w:tc>
          <w:tcPr>
            <w:tcW w:w="2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FC4847" w:rsidRDefault="00FC4847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C484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804E02" w:rsidRPr="00804E02" w:rsidTr="0057183B">
        <w:tc>
          <w:tcPr>
            <w:tcW w:w="119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Енглески језик 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 </w:t>
            </w:r>
          </w:p>
        </w:tc>
        <w:tc>
          <w:tcPr>
            <w:tcW w:w="2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57183B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57183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Ивана Палибрк</w:t>
            </w:r>
          </w:p>
        </w:tc>
        <w:tc>
          <w:tcPr>
            <w:tcW w:w="21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255258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</w:t>
            </w:r>
            <w:r w:rsidR="005E703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к 17-17,45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5E7039" w:rsidRDefault="005E7039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E703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5E7039" w:rsidRDefault="005E7039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E703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804E02" w:rsidRPr="00804E02" w:rsidTr="0057183B">
        <w:tc>
          <w:tcPr>
            <w:tcW w:w="119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57183B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7183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Ивана Палибрк</w:t>
            </w:r>
          </w:p>
        </w:tc>
        <w:tc>
          <w:tcPr>
            <w:tcW w:w="21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57183B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255258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</w:t>
            </w:r>
            <w:r w:rsidR="005E703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7,45-2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5E7039" w:rsidRDefault="005E7039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E703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5E7039" w:rsidRDefault="005E7039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 w:rsidRPr="005E70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804E02" w:rsidRPr="00804E02" w:rsidTr="0057183B">
        <w:tc>
          <w:tcPr>
            <w:tcW w:w="1199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lastRenderedPageBreak/>
              <w:t>И</w:t>
            </w:r>
          </w:p>
          <w:p w:rsidR="00804E02" w:rsidRPr="00804E02" w:rsidRDefault="00804E02" w:rsidP="00804E02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рати један од три</w:t>
            </w:r>
          </w:p>
        </w:tc>
        <w:tc>
          <w:tcPr>
            <w:tcW w:w="2466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Општа психологија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57183B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57183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Проф. др Дарко Хинић</w:t>
            </w:r>
          </w:p>
        </w:tc>
        <w:tc>
          <w:tcPr>
            <w:tcW w:w="21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C54C0C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6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-1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7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,3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C54C0C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о</w:t>
            </w: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nline</w:t>
            </w:r>
          </w:p>
        </w:tc>
        <w:tc>
          <w:tcPr>
            <w:tcW w:w="2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57183B">
        <w:tc>
          <w:tcPr>
            <w:tcW w:w="119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Општа педагогија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57183B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57183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Тамара Стојановић Ђорђевић</w:t>
            </w:r>
          </w:p>
        </w:tc>
        <w:tc>
          <w:tcPr>
            <w:tcW w:w="21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C54C0C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Latn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14-15,3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C54C0C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о</w:t>
            </w: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nline</w:t>
            </w:r>
          </w:p>
        </w:tc>
        <w:tc>
          <w:tcPr>
            <w:tcW w:w="2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</w:pPr>
          </w:p>
        </w:tc>
      </w:tr>
      <w:tr w:rsidR="00C54C0C" w:rsidRPr="00804E02" w:rsidTr="0057183B">
        <w:tc>
          <w:tcPr>
            <w:tcW w:w="119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54C0C" w:rsidRPr="00804E02" w:rsidRDefault="00C54C0C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54C0C" w:rsidRPr="00804E02" w:rsidRDefault="00C54C0C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54C0C" w:rsidRPr="0057183B" w:rsidRDefault="00C54C0C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57183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Тамара Стојановић Ђорђевић</w:t>
            </w:r>
          </w:p>
        </w:tc>
        <w:tc>
          <w:tcPr>
            <w:tcW w:w="21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54C0C" w:rsidRPr="00804E02" w:rsidRDefault="00C54C0C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54C0C" w:rsidRPr="00151486" w:rsidRDefault="00C54C0C" w:rsidP="00C54C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15,30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-16,15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54C0C" w:rsidRPr="00804E02" w:rsidRDefault="00C54C0C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о</w:t>
            </w: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nline</w:t>
            </w:r>
          </w:p>
        </w:tc>
        <w:tc>
          <w:tcPr>
            <w:tcW w:w="2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4C0C" w:rsidRPr="00804E02" w:rsidRDefault="00C54C0C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</w:pPr>
          </w:p>
        </w:tc>
      </w:tr>
      <w:tr w:rsidR="00C54C0C" w:rsidRPr="00804E02" w:rsidTr="0057183B">
        <w:tc>
          <w:tcPr>
            <w:tcW w:w="119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54C0C" w:rsidRPr="00804E02" w:rsidRDefault="00C54C0C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54C0C" w:rsidRPr="00804E02" w:rsidRDefault="00C54C0C" w:rsidP="00804E02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Етика и образовање</w:t>
            </w:r>
          </w:p>
        </w:tc>
        <w:tc>
          <w:tcPr>
            <w:tcW w:w="2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54C0C" w:rsidRPr="00804E02" w:rsidRDefault="00C54C0C" w:rsidP="00804E02">
            <w:pPr>
              <w:spacing w:after="0"/>
            </w:pPr>
          </w:p>
        </w:tc>
        <w:tc>
          <w:tcPr>
            <w:tcW w:w="21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54C0C" w:rsidRPr="00804E02" w:rsidRDefault="00C54C0C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54C0C" w:rsidRPr="00804E02" w:rsidRDefault="00C54C0C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.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54C0C" w:rsidRPr="00804E02" w:rsidRDefault="00C54C0C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54C0C" w:rsidRPr="00804E02" w:rsidRDefault="00C54C0C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</w:pPr>
          </w:p>
        </w:tc>
      </w:tr>
    </w:tbl>
    <w:p w:rsidR="00037F0B" w:rsidRPr="00037F0B" w:rsidRDefault="00037F0B" w:rsidP="00037F0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pacing w:val="-1"/>
          <w:sz w:val="20"/>
          <w:szCs w:val="20"/>
          <w:lang w:val="sr-Cyrl-RS" w:eastAsia="zh-CN"/>
        </w:rPr>
      </w:pPr>
      <w:r>
        <w:rPr>
          <w:rFonts w:ascii="Times New Roman" w:eastAsia="Times New Roman" w:hAnsi="Times New Roman" w:cs="Times New Roman"/>
          <w:bCs/>
          <w:spacing w:val="-1"/>
          <w:sz w:val="20"/>
          <w:szCs w:val="20"/>
          <w:lang w:eastAsia="zh-CN"/>
        </w:rPr>
        <w:t>*</w:t>
      </w:r>
      <w:r>
        <w:rPr>
          <w:rFonts w:ascii="Times New Roman" w:eastAsia="Times New Roman" w:hAnsi="Times New Roman" w:cs="Times New Roman"/>
          <w:bCs/>
          <w:spacing w:val="-1"/>
          <w:sz w:val="20"/>
          <w:szCs w:val="20"/>
          <w:lang w:val="sr-Cyrl-RS" w:eastAsia="zh-CN"/>
        </w:rPr>
        <w:t xml:space="preserve">блок настава: </w:t>
      </w:r>
    </w:p>
    <w:p w:rsidR="00804E02" w:rsidRPr="00804E02" w:rsidRDefault="00804E02" w:rsidP="00804E0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804E02" w:rsidRPr="00483DF4" w:rsidRDefault="00804E02" w:rsidP="00804E0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</w:p>
    <w:p w:rsidR="00804E02" w:rsidRPr="00804E02" w:rsidRDefault="00804E02" w:rsidP="00804E0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</w:p>
    <w:p w:rsidR="00804E02" w:rsidRPr="00804E02" w:rsidRDefault="00804E02" w:rsidP="00804E0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</w:p>
    <w:p w:rsidR="00804E02" w:rsidRDefault="00804E02" w:rsidP="00804E0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:rsidR="004C6617" w:rsidRPr="004C6617" w:rsidRDefault="004C6617" w:rsidP="00804E0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:rsidR="00483DF4" w:rsidRDefault="00483DF4" w:rsidP="00804E0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</w:p>
    <w:p w:rsidR="00483DF4" w:rsidRDefault="00483DF4" w:rsidP="00804E0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</w:p>
    <w:p w:rsidR="00804E02" w:rsidRPr="00804E02" w:rsidRDefault="00804E02" w:rsidP="00804E0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</w:p>
    <w:p w:rsidR="00804E02" w:rsidRPr="00804E02" w:rsidRDefault="00804E02" w:rsidP="00804E0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  <w:r w:rsidRPr="00804E02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>Студијски програм 5</w:t>
      </w:r>
      <w:r w:rsidRPr="00804E02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Latn-CS" w:eastAsia="zh-CN"/>
        </w:rPr>
        <w:t>2</w:t>
      </w:r>
      <w:r w:rsidRPr="00804E02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 xml:space="preserve">, Италијански језик и књижевност </w:t>
      </w:r>
    </w:p>
    <w:p w:rsidR="00804E02" w:rsidRPr="00804E02" w:rsidRDefault="00804E02" w:rsidP="00804E02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spacing w:after="0" w:line="283" w:lineRule="exact"/>
        <w:ind w:right="7949"/>
        <w:contextualSpacing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  <w:r w:rsidRPr="00804E02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>година, летњи семестар</w:t>
      </w:r>
    </w:p>
    <w:tbl>
      <w:tblPr>
        <w:tblW w:w="1411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1"/>
        <w:gridCol w:w="10"/>
        <w:gridCol w:w="2458"/>
        <w:gridCol w:w="2736"/>
        <w:gridCol w:w="10"/>
        <w:gridCol w:w="2150"/>
        <w:gridCol w:w="10"/>
        <w:gridCol w:w="2067"/>
        <w:gridCol w:w="1471"/>
        <w:gridCol w:w="10"/>
        <w:gridCol w:w="2002"/>
      </w:tblGrid>
      <w:tr w:rsidR="00804E02" w:rsidRPr="00804E02" w:rsidTr="00804E02">
        <w:trPr>
          <w:trHeight w:val="600"/>
        </w:trPr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  <w:t>Статус</w:t>
            </w:r>
          </w:p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едмета</w:t>
            </w:r>
          </w:p>
        </w:tc>
        <w:tc>
          <w:tcPr>
            <w:tcW w:w="246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15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4C6617" w:rsidRPr="00804E02" w:rsidTr="006D6EDA">
        <w:tc>
          <w:tcPr>
            <w:tcW w:w="1191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4C6617" w:rsidRPr="00804E02" w:rsidRDefault="004C6617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4C6617" w:rsidRPr="00804E02" w:rsidRDefault="004C6617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Интегрисане вештине</w:t>
            </w:r>
          </w:p>
          <w:p w:rsidR="004C6617" w:rsidRPr="00804E02" w:rsidRDefault="004C6617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bCs/>
                <w:color w:val="0000FF"/>
                <w:spacing w:val="-3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италијанског језика 3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C6617" w:rsidRPr="004C6617" w:rsidRDefault="004D5063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Бојана Раденковић Шош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4C6617" w:rsidRPr="00804E02" w:rsidRDefault="004C6617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  <w:p w:rsidR="004C6617" w:rsidRPr="00804E02" w:rsidRDefault="004C6617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C6617" w:rsidRPr="00804E02" w:rsidRDefault="004C6617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4C6617" w:rsidRPr="00804E02" w:rsidRDefault="004C6617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4C6617" w:rsidRPr="00804E02" w:rsidRDefault="004C6617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4C6617" w:rsidRPr="00804E02" w:rsidTr="006D6EDA">
        <w:tc>
          <w:tcPr>
            <w:tcW w:w="1191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4C6617" w:rsidRPr="00804E02" w:rsidRDefault="004C6617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4C6617" w:rsidRPr="00804E02" w:rsidRDefault="004C6617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C6617" w:rsidRPr="004C6617" w:rsidRDefault="002A18BE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Cristina Santochirico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C6617" w:rsidRPr="00804E02" w:rsidRDefault="004C6617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 w:rsidR="002A1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5</w:t>
            </w: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4C6617" w:rsidRPr="00804E02" w:rsidRDefault="00BE7A73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9-13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4C6617" w:rsidRPr="00BE7A73" w:rsidRDefault="00BE7A73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BE7A7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4C6617" w:rsidRPr="00BE7A73" w:rsidRDefault="00BE7A73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BE7A7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4C6617" w:rsidRPr="00804E02" w:rsidTr="006D6EDA">
        <w:tc>
          <w:tcPr>
            <w:tcW w:w="1191" w:type="dxa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</w:tcPr>
          <w:p w:rsidR="004C6617" w:rsidRPr="00804E02" w:rsidRDefault="004C6617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</w:tcPr>
          <w:p w:rsidR="004C6617" w:rsidRPr="00804E02" w:rsidRDefault="004C6617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4C6617" w:rsidRPr="004C6617" w:rsidRDefault="002A18BE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Милица Љубанић</w:t>
            </w:r>
            <w:r w:rsidR="004C6617" w:rsidRPr="004C661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4C6617" w:rsidRPr="00804E02" w:rsidRDefault="002A18BE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4C6617" w:rsidRPr="003F6242" w:rsidRDefault="003F624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Среда </w:t>
            </w:r>
            <w:r w:rsidRPr="003F62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1</w:t>
            </w:r>
            <w:r w:rsidRPr="003F62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4,30-15,30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4C6617" w:rsidRPr="003F6242" w:rsidRDefault="003F624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F62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11</w:t>
            </w:r>
            <w:r w:rsidRPr="003F62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4C6617" w:rsidRPr="0047428F" w:rsidRDefault="0047428F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47428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804E02" w:rsidRPr="00804E02" w:rsidTr="00804E02">
        <w:trPr>
          <w:trHeight w:hRule="exact" w:val="566"/>
        </w:trPr>
        <w:tc>
          <w:tcPr>
            <w:tcW w:w="11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3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Италијанска књижевност просветитељств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4C6617" w:rsidRDefault="004C6617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4C661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оф. д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Душица Тодор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B64DC2" w:rsidRDefault="00C54C0C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494" w:hanging="14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убота 13-16</w:t>
            </w:r>
            <w:r w:rsidR="00B64DC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sr-Cyrl-RS" w:eastAsia="zh-CN"/>
              </w:rPr>
              <w:t>*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7558F5" w:rsidRDefault="007558F5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558F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6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C54C0C" w:rsidRDefault="00C54C0C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C54C0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804E02" w:rsidRPr="00804E02" w:rsidTr="00804E02">
        <w:trPr>
          <w:trHeight w:hRule="exact" w:val="566"/>
        </w:trPr>
        <w:tc>
          <w:tcPr>
            <w:tcW w:w="119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4C6617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4C661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Андријана Јан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F87996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04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5,30-17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F87996" w:rsidRDefault="00F87996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6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F87996" w:rsidRDefault="00F87996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8799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804E02" w:rsidRPr="00804E02" w:rsidTr="00804E02">
        <w:tc>
          <w:tcPr>
            <w:tcW w:w="119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Лексикологија</w:t>
            </w: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талијанског језика 2</w:t>
            </w: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483DF4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RS" w:eastAsia="zh-CN"/>
              </w:rPr>
            </w:pPr>
            <w:r w:rsidRPr="00483DF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оф. др Данијела Ђор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C54C0C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4,30-16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C54C0C" w:rsidRDefault="00C54C0C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C54C0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6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C54C0C" w:rsidRDefault="00C54C0C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 w:rsidRPr="00C54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804E02" w:rsidRPr="00804E02" w:rsidTr="00804E02">
        <w:tc>
          <w:tcPr>
            <w:tcW w:w="1191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4C6617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4C661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Слађана Станој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0C615B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8,30-10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C54C0C" w:rsidRDefault="000C615B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C54C0C" w:rsidRDefault="000C615B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804E02" w:rsidRPr="00804E02" w:rsidTr="00804E02">
        <w:tc>
          <w:tcPr>
            <w:tcW w:w="119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8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сторија италијанског језика 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483DF4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pacing w:val="-3"/>
                <w:sz w:val="20"/>
                <w:szCs w:val="20"/>
                <w:lang w:val="sr-Cyrl-RS" w:eastAsia="zh-CN"/>
              </w:rPr>
            </w:pPr>
            <w:r w:rsidRPr="00483DF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RS" w:eastAsia="zh-CN"/>
              </w:rPr>
              <w:t>Проф. др Данијела Ђор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C54C0C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6-17,30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C54C0C" w:rsidRDefault="00C54C0C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C54C0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6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C54C0C" w:rsidRDefault="00C54C0C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C54C0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804E02" w:rsidRPr="00804E02" w:rsidTr="00804E02">
        <w:tc>
          <w:tcPr>
            <w:tcW w:w="1191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4C6617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4C661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лађана Станој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0C615B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0-10,45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0C615B" w:rsidRDefault="000C615B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0C615B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0C615B" w:rsidRDefault="000C615B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0C615B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804E02" w:rsidRPr="00804E02" w:rsidTr="00804E02">
        <w:tc>
          <w:tcPr>
            <w:tcW w:w="119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8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евођење 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483DF4" w:rsidRDefault="002A18BE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Бојана Раденковић Шош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0C615B" w:rsidRDefault="000C615B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1-11,45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0C615B" w:rsidRDefault="000C615B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0C615B" w:rsidRDefault="000C615B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804E02" w:rsidRPr="00804E02" w:rsidTr="00804E02">
        <w:tc>
          <w:tcPr>
            <w:tcW w:w="1191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4C6617" w:rsidRDefault="002A18BE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Бојана Раденковић Шош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0C615B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1,45-13,15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0C615B" w:rsidRDefault="000C615B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0C615B" w:rsidRDefault="000C615B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FB1BDE" w:rsidRPr="00804E02" w:rsidTr="00C54C0C">
        <w:tc>
          <w:tcPr>
            <w:tcW w:w="119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FB1BDE" w:rsidRPr="00804E02" w:rsidRDefault="00FB1BDE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И</w:t>
            </w:r>
          </w:p>
          <w:p w:rsidR="00FB1BDE" w:rsidRPr="00804E02" w:rsidRDefault="00FB1BDE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4" w:firstLine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 w:rsidRPr="00804E02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val="sr-Cyrl-CS" w:eastAsia="zh-CN"/>
              </w:rPr>
              <w:t>један од</w:t>
            </w:r>
          </w:p>
          <w:p w:rsidR="00FB1BDE" w:rsidRPr="00804E02" w:rsidRDefault="00FB1BDE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3366FF"/>
                <w:spacing w:val="1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пет</w:t>
            </w:r>
          </w:p>
        </w:tc>
        <w:tc>
          <w:tcPr>
            <w:tcW w:w="24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FB1BDE" w:rsidRPr="00804E02" w:rsidRDefault="00FB1BDE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  <w:t>Немачки језик 3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  <w:t xml:space="preserve"> 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1BDE" w:rsidRPr="00483DF4" w:rsidRDefault="00FB1BDE" w:rsidP="00804E02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12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483DF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Јулијана Вулет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1BDE" w:rsidRPr="00804E02" w:rsidRDefault="00FB1BDE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1BDE" w:rsidRPr="00804E02" w:rsidRDefault="00FB1BDE" w:rsidP="00804E02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B1BDE" w:rsidRPr="00804E02" w:rsidRDefault="00FB1BDE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BDE" w:rsidRPr="00804E02" w:rsidRDefault="00FB1BDE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47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bookmarkStart w:id="0" w:name="_GoBack"/>
        <w:bookmarkEnd w:id="0"/>
      </w:tr>
      <w:tr w:rsidR="00FB1BDE" w:rsidRPr="00804E02" w:rsidTr="00C54C0C">
        <w:tc>
          <w:tcPr>
            <w:tcW w:w="119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FB1BDE" w:rsidRPr="00804E02" w:rsidRDefault="00FB1BDE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FB1BDE" w:rsidRPr="00804E02" w:rsidRDefault="00FB1BDE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1BDE" w:rsidRPr="00B06803" w:rsidRDefault="00FB1BDE" w:rsidP="00804E02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2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Марија Нијемчевић Пер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1BDE" w:rsidRPr="00804E02" w:rsidRDefault="00FB1BDE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2</w:t>
            </w: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B1BDE" w:rsidRPr="00804E02" w:rsidRDefault="00C54C0C" w:rsidP="00804E02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7-18,30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B1BDE" w:rsidRPr="00C54C0C" w:rsidRDefault="00C54C0C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C54C0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BDE" w:rsidRPr="00C54C0C" w:rsidRDefault="00C54C0C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C54C0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FB1BDE" w:rsidRPr="00804E02" w:rsidTr="00C54C0C">
        <w:tc>
          <w:tcPr>
            <w:tcW w:w="119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FB1BDE" w:rsidRPr="00804E02" w:rsidRDefault="00FB1BDE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B1BDE" w:rsidRPr="00804E02" w:rsidRDefault="00FB1BDE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B1BDE" w:rsidRPr="00B06803" w:rsidRDefault="00FB1BDE" w:rsidP="00804E02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2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офија Миј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B1BDE" w:rsidRPr="00804E02" w:rsidRDefault="00FB1BDE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B1BDE" w:rsidRPr="00804E02" w:rsidRDefault="00C54C0C" w:rsidP="00804E02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8,30</w:t>
            </w:r>
            <w:r w:rsidRPr="005426E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20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B1BDE" w:rsidRPr="00C54C0C" w:rsidRDefault="00C54C0C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C54C0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BDE" w:rsidRPr="00C54C0C" w:rsidRDefault="00C54C0C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C54C0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804E02" w:rsidRPr="00804E02" w:rsidTr="00804E02">
        <w:tc>
          <w:tcPr>
            <w:tcW w:w="119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0"/>
                <w:lang w:val="sr-Cyrl-CS" w:eastAsia="zh-CN"/>
              </w:rPr>
              <w:t>Шпански језик  3</w:t>
            </w:r>
            <w:r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0"/>
                <w:lang w:val="sr-Cyrl-CS" w:eastAsia="zh-CN"/>
              </w:rPr>
              <w:t xml:space="preserve"> </w:t>
            </w:r>
          </w:p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483DF4" w:rsidRDefault="009E7DC3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Анета Три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83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804E02">
        <w:tc>
          <w:tcPr>
            <w:tcW w:w="119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483DF4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83DF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трани лектор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7558F5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7-18,30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7558F5" w:rsidRDefault="007558F5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558F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7558F5" w:rsidRDefault="007558F5" w:rsidP="00804E02">
            <w:pPr>
              <w:widowControl w:val="0"/>
              <w:shd w:val="clear" w:color="auto" w:fill="FFFFFF"/>
              <w:tabs>
                <w:tab w:val="left" w:pos="1906"/>
              </w:tabs>
              <w:suppressAutoHyphens/>
              <w:autoSpaceDE w:val="0"/>
              <w:spacing w:after="0" w:line="274" w:lineRule="exact"/>
              <w:ind w:right="1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558F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804E02" w:rsidRPr="00804E02" w:rsidTr="00804E02">
        <w:tc>
          <w:tcPr>
            <w:tcW w:w="1191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483DF4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83DF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рена Села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7558F5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8,30</w:t>
            </w:r>
            <w:r w:rsidRPr="005426E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20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7558F5" w:rsidRDefault="007558F5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558F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7558F5" w:rsidRDefault="007558F5" w:rsidP="00804E02">
            <w:pPr>
              <w:widowControl w:val="0"/>
              <w:shd w:val="clear" w:color="auto" w:fill="FFFFFF"/>
              <w:tabs>
                <w:tab w:val="left" w:pos="1906"/>
              </w:tabs>
              <w:suppressAutoHyphens/>
              <w:autoSpaceDE w:val="0"/>
              <w:spacing w:after="0" w:line="274" w:lineRule="exact"/>
              <w:ind w:right="1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558F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804E02" w:rsidRPr="00804E02" w:rsidTr="00804E02">
        <w:tc>
          <w:tcPr>
            <w:tcW w:w="1201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ранцуски језик 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 </w:t>
            </w: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483DF4" w:rsidRDefault="00483DF4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83DF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Вера Јо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F4057D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804E02">
        <w:tc>
          <w:tcPr>
            <w:tcW w:w="1201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483DF4" w:rsidRDefault="00410EC1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Валентина Туловић</w:t>
            </w:r>
            <w:r w:rsidR="00483DF4" w:rsidRPr="00483DF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7558F5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7-2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7558F5" w:rsidRDefault="007558F5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00E9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7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7558F5" w:rsidRDefault="007558F5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558F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804E02" w:rsidRPr="00804E02" w:rsidTr="00804E02">
        <w:tc>
          <w:tcPr>
            <w:tcW w:w="1201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Руски језик 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 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483DF4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83DF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рина Кебар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7558F5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7-17,45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7558F5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7558F5" w:rsidRDefault="007558F5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804E02" w:rsidRPr="00804E02" w:rsidTr="00804E02">
        <w:tc>
          <w:tcPr>
            <w:tcW w:w="1201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483DF4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83DF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рина Кебар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7558F5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7,45-2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7558F5" w:rsidRDefault="007558F5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558F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804E02" w:rsidRPr="00804E02" w:rsidTr="00804E02">
        <w:tc>
          <w:tcPr>
            <w:tcW w:w="1201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Енглески језик 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 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483DF4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RS" w:eastAsia="zh-CN"/>
              </w:rPr>
            </w:pPr>
            <w:r w:rsidRPr="00483DF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RS" w:eastAsia="zh-CN"/>
              </w:rPr>
              <w:t>Др Јелена Даниловић Јерем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7558F5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7-17,45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7558F5" w:rsidRDefault="007558F5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558F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7558F5" w:rsidRDefault="007558F5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558F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804E02" w:rsidRPr="00804E02" w:rsidTr="00804E02">
        <w:tc>
          <w:tcPr>
            <w:tcW w:w="1201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483DF4" w:rsidRDefault="00483DF4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83DF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RS" w:eastAsia="zh-CN"/>
              </w:rPr>
              <w:t>Др Јелена Даниловић Јеремић</w:t>
            </w:r>
            <w:r w:rsidRPr="00483DF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7558F5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7615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lastRenderedPageBreak/>
              <w:t>Среда 17,45-2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7558F5" w:rsidRDefault="007558F5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558F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7558F5" w:rsidRDefault="007558F5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</w:pPr>
            <w:r w:rsidRPr="00755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804E02" w:rsidRPr="00804E02" w:rsidTr="00804E02">
        <w:tc>
          <w:tcPr>
            <w:tcW w:w="1201" w:type="dxa"/>
            <w:gridSpan w:val="2"/>
            <w:vMerge w:val="restar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lastRenderedPageBreak/>
              <w:t>И</w:t>
            </w:r>
          </w:p>
          <w:p w:rsidR="00804E02" w:rsidRPr="00804E02" w:rsidRDefault="00804E02" w:rsidP="00804E02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рати један од два</w:t>
            </w:r>
          </w:p>
        </w:tc>
        <w:tc>
          <w:tcPr>
            <w:tcW w:w="2458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сихологија комуникације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.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CS" w:eastAsia="zh-CN"/>
              </w:rPr>
            </w:pPr>
          </w:p>
        </w:tc>
      </w:tr>
      <w:tr w:rsidR="00804E02" w:rsidRPr="00804E02" w:rsidTr="00804E02">
        <w:tc>
          <w:tcPr>
            <w:tcW w:w="1201" w:type="dxa"/>
            <w:gridSpan w:val="2"/>
            <w:vMerge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идактика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 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483DF4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483DF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Тамара Стојановић Ђорђ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7558F5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етак 16,30-18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7558F5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804E02">
        <w:trPr>
          <w:trHeight w:val="840"/>
        </w:trPr>
        <w:tc>
          <w:tcPr>
            <w:tcW w:w="1201" w:type="dxa"/>
            <w:gridSpan w:val="2"/>
            <w:vMerge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04E02" w:rsidRPr="00483DF4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483DF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Тамара Стојановић Ђорђ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804E02" w:rsidRPr="00804E02" w:rsidRDefault="007558F5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етак 18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-18,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45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804E02" w:rsidRPr="00804E02" w:rsidRDefault="007558F5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</w:pPr>
          </w:p>
        </w:tc>
      </w:tr>
    </w:tbl>
    <w:p w:rsidR="00804E02" w:rsidRPr="00BF04B5" w:rsidRDefault="00BF04B5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Cs/>
          <w:spacing w:val="-2"/>
          <w:sz w:val="20"/>
          <w:szCs w:val="20"/>
          <w:lang w:val="sr-Cyrl-RS" w:eastAsia="zh-CN"/>
        </w:rPr>
      </w:pPr>
      <w:r w:rsidRPr="00BF04B5">
        <w:rPr>
          <w:rFonts w:ascii="Times New Roman" w:eastAsia="Times New Roman" w:hAnsi="Times New Roman" w:cs="Times New Roman"/>
          <w:bCs/>
          <w:spacing w:val="-2"/>
          <w:sz w:val="20"/>
          <w:szCs w:val="20"/>
          <w:lang w:val="sr-Cyrl-RS" w:eastAsia="zh-CN"/>
        </w:rPr>
        <w:t>*блок настава:</w:t>
      </w: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Latn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RS" w:eastAsia="zh-CN"/>
        </w:rPr>
      </w:pPr>
    </w:p>
    <w:p w:rsidR="00483DF4" w:rsidRPr="00483DF4" w:rsidRDefault="00483DF4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R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  <w:r w:rsidRPr="00804E02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>Студијски програм 5</w:t>
      </w:r>
      <w:r w:rsidRPr="00804E02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Latn-CS" w:eastAsia="zh-CN"/>
        </w:rPr>
        <w:t>2</w:t>
      </w:r>
      <w:r w:rsidRPr="00804E02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 xml:space="preserve">, Италијански језик и књижевност </w:t>
      </w:r>
    </w:p>
    <w:p w:rsidR="00804E02" w:rsidRPr="00804E02" w:rsidRDefault="00804E02" w:rsidP="00804E02">
      <w:pPr>
        <w:widowControl w:val="0"/>
        <w:shd w:val="clear" w:color="auto" w:fill="FFFFFF"/>
        <w:tabs>
          <w:tab w:val="num" w:pos="494"/>
        </w:tabs>
        <w:suppressAutoHyphens/>
        <w:autoSpaceDE w:val="0"/>
        <w:spacing w:after="0" w:line="283" w:lineRule="exact"/>
        <w:ind w:left="494" w:right="7949" w:hanging="360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  <w:r w:rsidRPr="00804E02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>4. година, летњи семестар</w:t>
      </w:r>
    </w:p>
    <w:tbl>
      <w:tblPr>
        <w:tblW w:w="1392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1"/>
        <w:gridCol w:w="10"/>
        <w:gridCol w:w="2458"/>
        <w:gridCol w:w="2736"/>
        <w:gridCol w:w="10"/>
        <w:gridCol w:w="2150"/>
        <w:gridCol w:w="10"/>
        <w:gridCol w:w="1862"/>
        <w:gridCol w:w="10"/>
        <w:gridCol w:w="1471"/>
        <w:gridCol w:w="2000"/>
        <w:gridCol w:w="12"/>
      </w:tblGrid>
      <w:tr w:rsidR="00804E02" w:rsidRPr="00804E02" w:rsidTr="00804E02">
        <w:trPr>
          <w:gridAfter w:val="1"/>
          <w:wAfter w:w="12" w:type="dxa"/>
          <w:trHeight w:val="600"/>
        </w:trPr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  <w:t>Статус</w:t>
            </w:r>
          </w:p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едмета</w:t>
            </w:r>
          </w:p>
        </w:tc>
        <w:tc>
          <w:tcPr>
            <w:tcW w:w="246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15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4C6617" w:rsidRPr="00804E02" w:rsidTr="006D6EDA">
        <w:trPr>
          <w:gridAfter w:val="1"/>
          <w:wAfter w:w="12" w:type="dxa"/>
        </w:trPr>
        <w:tc>
          <w:tcPr>
            <w:tcW w:w="1191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4C6617" w:rsidRPr="00804E02" w:rsidRDefault="004C6617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4C6617" w:rsidRPr="00804E02" w:rsidRDefault="004C6617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Интегрисане вештине</w:t>
            </w:r>
          </w:p>
          <w:p w:rsidR="004C6617" w:rsidRPr="00804E02" w:rsidRDefault="004C6617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италијанског језика 4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C6617" w:rsidRPr="004C6617" w:rsidRDefault="004C6617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C661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RS" w:eastAsia="zh-CN"/>
              </w:rPr>
              <w:t>Др Тијана Кук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4C6617" w:rsidRPr="00804E02" w:rsidRDefault="004C6617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  <w:p w:rsidR="004C6617" w:rsidRPr="00804E02" w:rsidRDefault="004C6617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C6617" w:rsidRPr="00804E02" w:rsidRDefault="004C6617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right="-103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4C6617" w:rsidRPr="00804E02" w:rsidRDefault="004C6617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4C6617" w:rsidRPr="00804E02" w:rsidRDefault="004C6617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4C6617" w:rsidRPr="00804E02" w:rsidTr="006D6EDA">
        <w:trPr>
          <w:gridAfter w:val="1"/>
          <w:wAfter w:w="12" w:type="dxa"/>
        </w:trPr>
        <w:tc>
          <w:tcPr>
            <w:tcW w:w="1191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4C6617" w:rsidRPr="00804E02" w:rsidRDefault="004C6617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4C6617" w:rsidRPr="00804E02" w:rsidRDefault="004C6617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C6617" w:rsidRPr="004C6617" w:rsidRDefault="002A18BE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Cristina Santochirico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C6617" w:rsidRPr="00804E02" w:rsidRDefault="002A18BE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5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F4057D" w:rsidRPr="00F4057D" w:rsidRDefault="00F4057D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Сре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4,30-16</w:t>
            </w:r>
          </w:p>
          <w:p w:rsidR="004C6617" w:rsidRPr="00804E02" w:rsidRDefault="00BE7A73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5-17,15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F4057D" w:rsidRDefault="00F4057D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7</w:t>
            </w:r>
          </w:p>
          <w:p w:rsidR="004C6617" w:rsidRPr="00BE7A73" w:rsidRDefault="00BE7A73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F4057D" w:rsidRPr="00F4057D" w:rsidRDefault="00F4057D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  <w:p w:rsidR="004C6617" w:rsidRPr="00BE7A73" w:rsidRDefault="00BE7A73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BE7A7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4C6617" w:rsidRPr="00804E02" w:rsidTr="006D6EDA">
        <w:trPr>
          <w:gridAfter w:val="1"/>
          <w:wAfter w:w="12" w:type="dxa"/>
        </w:trPr>
        <w:tc>
          <w:tcPr>
            <w:tcW w:w="1191" w:type="dxa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</w:tcPr>
          <w:p w:rsidR="004C6617" w:rsidRPr="00804E02" w:rsidRDefault="004C6617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</w:tcPr>
          <w:p w:rsidR="004C6617" w:rsidRPr="00804E02" w:rsidRDefault="004C6617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4C6617" w:rsidRPr="004C6617" w:rsidRDefault="002A18BE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Милица Љубан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4C6617" w:rsidRDefault="002A18BE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4C6617" w:rsidRPr="00804E02" w:rsidRDefault="00BE7A73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2-13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4C6617" w:rsidRPr="00BE7A73" w:rsidRDefault="00BE7A73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BE7A7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4C6617" w:rsidRPr="00BE7A73" w:rsidRDefault="00BE7A73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BE7A7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804E02" w:rsidRPr="00804E02" w:rsidTr="00804E02">
        <w:trPr>
          <w:gridAfter w:val="1"/>
          <w:wAfter w:w="12" w:type="dxa"/>
          <w:trHeight w:hRule="exact" w:val="566"/>
        </w:trPr>
        <w:tc>
          <w:tcPr>
            <w:tcW w:w="11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3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Италијанска књижевност  19. и 20. век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483DF4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483DF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Проф. др Данијела Јањ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0773D8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</w:t>
            </w:r>
            <w:r w:rsidR="00F41F2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5-16,30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0773D8" w:rsidRDefault="00F41F2C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0773D8" w:rsidRDefault="00BE7A73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804E02" w:rsidRPr="00804E02" w:rsidTr="00804E02">
        <w:trPr>
          <w:gridAfter w:val="1"/>
          <w:wAfter w:w="12" w:type="dxa"/>
          <w:trHeight w:hRule="exact" w:val="566"/>
        </w:trPr>
        <w:tc>
          <w:tcPr>
            <w:tcW w:w="119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4C6617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4C661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Андријана Јан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F87996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04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7-18,30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F87996" w:rsidRDefault="00F87996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05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F87996" w:rsidRDefault="00F87996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8799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804E02" w:rsidRPr="00804E02" w:rsidTr="00804E02">
        <w:trPr>
          <w:gridAfter w:val="1"/>
          <w:wAfter w:w="12" w:type="dxa"/>
        </w:trPr>
        <w:tc>
          <w:tcPr>
            <w:tcW w:w="119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Синтакса </w:t>
            </w: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талијанског језика 2</w:t>
            </w: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483DF4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RS" w:eastAsia="zh-CN"/>
              </w:rPr>
            </w:pPr>
            <w:r w:rsidRPr="00483DF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Тијана Кук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F87996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3-14,30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F87996" w:rsidRDefault="00F87996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F87996" w:rsidRDefault="00F87996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804E02" w:rsidRPr="00804E02" w:rsidTr="00804E02">
        <w:trPr>
          <w:gridAfter w:val="1"/>
          <w:wAfter w:w="12" w:type="dxa"/>
        </w:trPr>
        <w:tc>
          <w:tcPr>
            <w:tcW w:w="1191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B3547A" w:rsidRDefault="00B3547A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pacing w:val="-3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Милица Љубан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BE7A73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3-14,30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F87996" w:rsidRDefault="00BE7A73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6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F87996" w:rsidRDefault="00BE7A73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7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804E02" w:rsidRPr="00804E02" w:rsidTr="00804E02">
        <w:trPr>
          <w:gridAfter w:val="1"/>
          <w:wAfter w:w="12" w:type="dxa"/>
        </w:trPr>
        <w:tc>
          <w:tcPr>
            <w:tcW w:w="1191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8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етодика наставе италијанског језик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483DF4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RS" w:eastAsia="zh-CN"/>
              </w:rPr>
            </w:pPr>
            <w:r w:rsidRPr="00483DF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RS" w:eastAsia="zh-CN"/>
              </w:rPr>
              <w:t>Др Александра Шува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F56FE6" w:rsidRDefault="00F56FE6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F8799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</w:t>
            </w:r>
            <w:r w:rsidR="00F87996" w:rsidRPr="00F8799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0,30-12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F87996" w:rsidRDefault="00F87996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8799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F87996" w:rsidRDefault="00F87996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804E02" w:rsidRPr="00804E02" w:rsidTr="00804E02">
        <w:trPr>
          <w:gridAfter w:val="1"/>
          <w:wAfter w:w="12" w:type="dxa"/>
        </w:trPr>
        <w:tc>
          <w:tcPr>
            <w:tcW w:w="119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483DF4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483DF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Александра Шува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F87996" w:rsidRDefault="00F87996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F8799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2-13,30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F87996" w:rsidRDefault="00F87996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F87996" w:rsidRDefault="00F87996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804E02" w:rsidRPr="00804E02" w:rsidTr="00804E02">
        <w:trPr>
          <w:gridAfter w:val="1"/>
          <w:wAfter w:w="12" w:type="dxa"/>
        </w:trPr>
        <w:tc>
          <w:tcPr>
            <w:tcW w:w="1191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8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евођење 4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483DF4" w:rsidRDefault="002A18BE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Бојана Раденковић Шош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0C615B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4-14,45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F87996" w:rsidRDefault="000C615B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F87996" w:rsidRDefault="000C615B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804E02" w:rsidRPr="00804E02" w:rsidTr="00804E02">
        <w:trPr>
          <w:gridAfter w:val="1"/>
          <w:wAfter w:w="12" w:type="dxa"/>
        </w:trPr>
        <w:tc>
          <w:tcPr>
            <w:tcW w:w="119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483DF4" w:rsidRDefault="002A18BE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Бојана Раденковић Шош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0C615B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4,45-16,15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F87996" w:rsidRDefault="000C615B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F87996" w:rsidRDefault="000C615B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804E02" w:rsidRPr="00804E02" w:rsidTr="00804E02">
        <w:trPr>
          <w:gridAfter w:val="1"/>
          <w:wAfter w:w="12" w:type="dxa"/>
        </w:trPr>
        <w:tc>
          <w:tcPr>
            <w:tcW w:w="119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И</w:t>
            </w:r>
          </w:p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4" w:firstLine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 w:rsidRPr="00804E02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val="sr-Cyrl-CS" w:eastAsia="zh-CN"/>
              </w:rPr>
              <w:t xml:space="preserve">један од </w:t>
            </w:r>
            <w:r w:rsidRPr="00804E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три</w:t>
            </w:r>
          </w:p>
        </w:tc>
        <w:tc>
          <w:tcPr>
            <w:tcW w:w="24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pacing w:val="-1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Етнолингвистик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12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.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F87996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F87996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47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804E02">
        <w:trPr>
          <w:gridAfter w:val="1"/>
          <w:wAfter w:w="12" w:type="dxa"/>
        </w:trPr>
        <w:tc>
          <w:tcPr>
            <w:tcW w:w="119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12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47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804E02">
        <w:trPr>
          <w:gridAfter w:val="1"/>
          <w:wAfter w:w="12" w:type="dxa"/>
        </w:trPr>
        <w:tc>
          <w:tcPr>
            <w:tcW w:w="119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зик струке 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 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483DF4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83DF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Александра Шува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F87996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F8799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9,30-10,15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F87996" w:rsidRDefault="00F87996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8799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F87996" w:rsidRDefault="00F87996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83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8799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804E02" w:rsidRPr="00804E02" w:rsidTr="00804E02">
        <w:trPr>
          <w:gridAfter w:val="1"/>
          <w:wAfter w:w="12" w:type="dxa"/>
        </w:trPr>
        <w:tc>
          <w:tcPr>
            <w:tcW w:w="119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483DF4" w:rsidRDefault="002A18BE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Јована Бој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BE7A73" w:rsidRDefault="00BE7A73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BE7A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</w:t>
            </w:r>
            <w:r w:rsidRPr="00BE7A7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 </w:t>
            </w:r>
            <w:r w:rsidRPr="00BE7A7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0-11,30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BE7A73" w:rsidRDefault="00BE7A73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6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BE7A73" w:rsidRDefault="00BE7A73" w:rsidP="00804E02">
            <w:pPr>
              <w:widowControl w:val="0"/>
              <w:shd w:val="clear" w:color="auto" w:fill="FFFFFF"/>
              <w:tabs>
                <w:tab w:val="left" w:pos="1906"/>
              </w:tabs>
              <w:suppressAutoHyphens/>
              <w:autoSpaceDE w:val="0"/>
              <w:spacing w:after="0" w:line="274" w:lineRule="exact"/>
              <w:ind w:right="1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804E02" w:rsidRPr="00804E02" w:rsidTr="00804E02">
        <w:tc>
          <w:tcPr>
            <w:tcW w:w="1201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Језик, култура и интеркултуралност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Ниј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ктиван у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.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04E02" w:rsidRPr="00804E02" w:rsidTr="00804E02">
        <w:tc>
          <w:tcPr>
            <w:tcW w:w="1201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04E02" w:rsidRPr="00804E02" w:rsidTr="00804E02">
        <w:tc>
          <w:tcPr>
            <w:tcW w:w="1201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804E02" w:rsidRPr="00804E02" w:rsidRDefault="00804E02" w:rsidP="00804E02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бирати један </w:t>
            </w: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lastRenderedPageBreak/>
              <w:t>од три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lastRenderedPageBreak/>
              <w:t>Српско-италијанске књижевне везе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 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483DF4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483DF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Проф. др Данијела Јањ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0773D8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Четвртак </w:t>
            </w:r>
            <w:r w:rsidR="00F41F2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6,30-18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F41F2C" w:rsidRDefault="00F41F2C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0773D8" w:rsidRDefault="000773D8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 w:rsidRPr="000773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804E02" w:rsidRPr="00804E02" w:rsidTr="00804E02">
        <w:tc>
          <w:tcPr>
            <w:tcW w:w="1201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оезија: постструктуралистичко читање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483DF4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7558F5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ема опредељених студената у 2020/2021.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804E02">
        <w:tc>
          <w:tcPr>
            <w:tcW w:w="1201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483DF4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804E02">
        <w:tc>
          <w:tcPr>
            <w:tcW w:w="1201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804E02" w:rsidRPr="00804E02" w:rsidRDefault="00804E02" w:rsidP="00804E02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емантичка и стилистичка синтакса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</w:t>
            </w:r>
            <w:r w:rsidR="00DA235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 у 20</w:t>
            </w:r>
            <w:r w:rsidR="00DA235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</w:t>
            </w:r>
            <w:r w:rsidR="00DA235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/202</w:t>
            </w:r>
            <w:r w:rsidR="00DA235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.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804E02">
        <w:tc>
          <w:tcPr>
            <w:tcW w:w="1201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804E02" w:rsidRPr="00804E02" w:rsidRDefault="00804E02" w:rsidP="00804E02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</w:pPr>
          </w:p>
        </w:tc>
      </w:tr>
    </w:tbl>
    <w:p w:rsidR="00804E02" w:rsidRPr="00804E02" w:rsidRDefault="00804E02" w:rsidP="00804E0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pacing w:val="-1"/>
          <w:sz w:val="20"/>
          <w:szCs w:val="20"/>
          <w:lang w:val="sr-Cyrl-CS" w:eastAsia="zh-CN"/>
        </w:rPr>
      </w:pPr>
      <w:r w:rsidRPr="00804E02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  <w:t xml:space="preserve"> </w:t>
      </w: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-30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  <w:r w:rsidRPr="00804E02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lastRenderedPageBreak/>
        <w:t xml:space="preserve">Студијски програм 53, Француски језик и књижевност </w:t>
      </w: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spacing w:val="-3"/>
          <w:sz w:val="20"/>
          <w:szCs w:val="20"/>
          <w:lang w:val="sr-Cyrl-CS" w:eastAsia="zh-CN"/>
        </w:rPr>
      </w:pPr>
      <w:r w:rsidRPr="00804E02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>1. година, летњи семестар</w:t>
      </w:r>
    </w:p>
    <w:tbl>
      <w:tblPr>
        <w:tblW w:w="14010" w:type="dxa"/>
        <w:tblInd w:w="-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89"/>
        <w:gridCol w:w="2466"/>
        <w:gridCol w:w="2745"/>
        <w:gridCol w:w="2149"/>
        <w:gridCol w:w="10"/>
        <w:gridCol w:w="2073"/>
        <w:gridCol w:w="1366"/>
        <w:gridCol w:w="2001"/>
        <w:gridCol w:w="11"/>
      </w:tblGrid>
      <w:tr w:rsidR="00804E02" w:rsidRPr="00804E02" w:rsidTr="00804E02">
        <w:trPr>
          <w:gridAfter w:val="1"/>
          <w:wAfter w:w="11" w:type="dxa"/>
          <w:trHeight w:hRule="exact" w:val="576"/>
        </w:trPr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10" w:right="14" w:firstLine="5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2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804E02" w:rsidRPr="00804E02" w:rsidTr="00804E02">
        <w:trPr>
          <w:gridAfter w:val="1"/>
          <w:wAfter w:w="11" w:type="dxa"/>
          <w:trHeight w:hRule="exact" w:val="557"/>
        </w:trPr>
        <w:tc>
          <w:tcPr>
            <w:tcW w:w="11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06" w:hanging="5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орфосинтакса француског језика 2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5F2616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5F261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sr-Cyrl-CS" w:eastAsia="zh-CN"/>
              </w:rPr>
              <w:t>Др Андреј Фајгељ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192F8F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1,30-13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F41F2C" w:rsidRDefault="00F41F2C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41F2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7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F41F2C" w:rsidRDefault="00F41F2C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41F2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804E02" w:rsidRPr="00804E02" w:rsidTr="00804E02">
        <w:trPr>
          <w:gridAfter w:val="1"/>
          <w:wAfter w:w="11" w:type="dxa"/>
        </w:trPr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505B2A" w:rsidRDefault="00D32761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Валентина Туловић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E43205" w:rsidP="00804E02">
            <w:pPr>
              <w:widowControl w:val="0"/>
              <w:shd w:val="clear" w:color="auto" w:fill="FFFFFF"/>
              <w:tabs>
                <w:tab w:val="left" w:pos="1792"/>
              </w:tabs>
              <w:suppressAutoHyphens/>
              <w:autoSpaceDE w:val="0"/>
              <w:spacing w:after="0" w:line="288" w:lineRule="exact"/>
              <w:ind w:right="-41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9,30-11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E43205" w:rsidRDefault="00E43205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E4320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E43205" w:rsidRDefault="00E43205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E4320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694E65" w:rsidRPr="00804E02" w:rsidTr="006D6EDA">
        <w:trPr>
          <w:gridAfter w:val="1"/>
          <w:wAfter w:w="11" w:type="dxa"/>
          <w:trHeight w:hRule="exact" w:val="566"/>
        </w:trPr>
        <w:tc>
          <w:tcPr>
            <w:tcW w:w="1189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694E65" w:rsidRPr="00804E02" w:rsidRDefault="00694E65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694E65" w:rsidRPr="00804E02" w:rsidRDefault="00694E65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694E65" w:rsidRPr="00804E02" w:rsidRDefault="00694E65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694E65" w:rsidRPr="00804E02" w:rsidRDefault="00694E65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694E65" w:rsidRPr="00804E02" w:rsidRDefault="00694E65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Интегрисане вештине </w:t>
            </w:r>
            <w:r w:rsidRPr="00804E02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val="sr-Cyrl-CS" w:eastAsia="zh-CN"/>
              </w:rPr>
              <w:t>француског језика 2</w:t>
            </w:r>
          </w:p>
          <w:p w:rsidR="00694E65" w:rsidRPr="00804E02" w:rsidRDefault="00694E65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  <w:p w:rsidR="00694E65" w:rsidRPr="00804E02" w:rsidRDefault="00694E65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694E65" w:rsidRPr="00804E02" w:rsidRDefault="00694E65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94E65" w:rsidRPr="005F2616" w:rsidRDefault="00694E65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4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5F261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sr-Cyrl-CS" w:eastAsia="zh-CN"/>
              </w:rPr>
              <w:t>Др Милана Додиг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94E65" w:rsidRPr="00804E02" w:rsidRDefault="00694E65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39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94E65" w:rsidRPr="00F00E90" w:rsidRDefault="009513E1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RS" w:eastAsia="zh-CN"/>
              </w:rPr>
            </w:pPr>
            <w:r w:rsidRPr="009513E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5-16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94E65" w:rsidRPr="00F00E90" w:rsidRDefault="00966841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4E65" w:rsidRPr="00F00E90" w:rsidRDefault="00F00E90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00E9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694E65" w:rsidRPr="00804E02" w:rsidTr="006D6EDA">
        <w:trPr>
          <w:gridAfter w:val="1"/>
          <w:wAfter w:w="11" w:type="dxa"/>
        </w:trPr>
        <w:tc>
          <w:tcPr>
            <w:tcW w:w="1189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694E65" w:rsidRPr="00804E02" w:rsidRDefault="00694E65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694E65" w:rsidRPr="00804E02" w:rsidRDefault="00694E65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94E65" w:rsidRPr="005F2616" w:rsidRDefault="00694E65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4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5F261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sr-Cyrl-CS" w:eastAsia="zh-CN"/>
              </w:rPr>
              <w:t>Биљана Лазовић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94E65" w:rsidRPr="00804E02" w:rsidRDefault="00694E65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757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94E65" w:rsidRPr="00804E02" w:rsidRDefault="00CF1F09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Среда </w:t>
            </w:r>
            <w:r w:rsidRPr="009513E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7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94E65" w:rsidRPr="00F00E90" w:rsidRDefault="00CF1F09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4E65" w:rsidRPr="00F00E90" w:rsidRDefault="00F00E90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F00E9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694E65" w:rsidRPr="00804E02" w:rsidTr="006D6EDA">
        <w:trPr>
          <w:gridAfter w:val="1"/>
          <w:wAfter w:w="11" w:type="dxa"/>
        </w:trPr>
        <w:tc>
          <w:tcPr>
            <w:tcW w:w="1189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694E65" w:rsidRPr="00804E02" w:rsidRDefault="00694E65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694E65" w:rsidRPr="00804E02" w:rsidRDefault="00694E65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94E65" w:rsidRPr="005F2616" w:rsidRDefault="00694E65" w:rsidP="00804E02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389" w:hanging="5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RS" w:eastAsia="zh-CN"/>
              </w:rPr>
            </w:pPr>
            <w:r w:rsidRPr="005F261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Мр Јасмина Миковић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94E65" w:rsidRPr="00804E02" w:rsidRDefault="00694E65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 w:rsidR="005F26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2</w:t>
            </w:r>
          </w:p>
        </w:tc>
        <w:tc>
          <w:tcPr>
            <w:tcW w:w="2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94E65" w:rsidRPr="00804E02" w:rsidRDefault="00CF1F09" w:rsidP="00804E02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8,30-10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94E65" w:rsidRPr="00F00E90" w:rsidRDefault="00D55FF4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64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4E65" w:rsidRPr="00F00E90" w:rsidRDefault="00D55FF4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694E65" w:rsidRPr="00804E02" w:rsidTr="006D6EDA">
        <w:trPr>
          <w:gridAfter w:val="1"/>
          <w:wAfter w:w="11" w:type="dxa"/>
        </w:trPr>
        <w:tc>
          <w:tcPr>
            <w:tcW w:w="1189" w:type="dxa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</w:tcPr>
          <w:p w:rsidR="00694E65" w:rsidRPr="00804E02" w:rsidRDefault="00694E65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</w:tcPr>
          <w:p w:rsidR="00694E65" w:rsidRPr="00804E02" w:rsidRDefault="00694E65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94E65" w:rsidRPr="00694E65" w:rsidRDefault="00694E65" w:rsidP="00804E02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389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694E6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Катарина Ћировић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94E65" w:rsidRPr="00804E02" w:rsidRDefault="00694E65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94E65" w:rsidRPr="00804E02" w:rsidRDefault="00F4057D" w:rsidP="00804E02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4-15,30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94E65" w:rsidRPr="00967683" w:rsidRDefault="00967683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96768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4E65" w:rsidRPr="00967683" w:rsidRDefault="00967683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96768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804E02" w:rsidRPr="00804E02" w:rsidTr="00804E02">
        <w:trPr>
          <w:gridAfter w:val="1"/>
          <w:wAfter w:w="11" w:type="dxa"/>
          <w:trHeight w:hRule="exact" w:val="557"/>
        </w:trPr>
        <w:tc>
          <w:tcPr>
            <w:tcW w:w="11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86" w:firstLine="5"/>
              <w:rPr>
                <w:rFonts w:ascii="Times New Roman" w:eastAsia="Times New Roman" w:hAnsi="Times New Roman" w:cs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 xml:space="preserve">Француска </w:t>
            </w: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књижевност 16. века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A87774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A8777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Биљана Тешановић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192F8F" w:rsidRDefault="00192F8F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3-14,30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192F8F" w:rsidRDefault="00192F8F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92F8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7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192F8F" w:rsidRDefault="00192F8F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804E02" w:rsidRPr="00804E02" w:rsidTr="00804E02">
        <w:trPr>
          <w:gridAfter w:val="1"/>
          <w:wAfter w:w="11" w:type="dxa"/>
        </w:trPr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A87774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A87774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sr-Cyrl-CS" w:eastAsia="zh-CN"/>
              </w:rPr>
              <w:t>Др Марија Панић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CF1F09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Четвртак </w:t>
            </w:r>
            <w:r w:rsidR="00F56FE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0-11,30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192F8F" w:rsidRDefault="00F56FE6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4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192F8F" w:rsidRDefault="00D55FF4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804E02" w:rsidRPr="00804E02" w:rsidTr="00804E02">
        <w:trPr>
          <w:gridAfter w:val="1"/>
          <w:wAfter w:w="11" w:type="dxa"/>
          <w:trHeight w:hRule="exact" w:val="566"/>
        </w:trPr>
        <w:tc>
          <w:tcPr>
            <w:tcW w:w="1189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Тумачење књижевних текстова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A87774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pacing w:val="3"/>
                <w:sz w:val="20"/>
                <w:szCs w:val="20"/>
                <w:lang w:val="sr-Cyrl-CS" w:eastAsia="zh-CN"/>
              </w:rPr>
            </w:pPr>
            <w:r w:rsidRPr="00A8777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Биљана Тешановић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192F8F" w:rsidRDefault="00192F8F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192F8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 xml:space="preserve"> </w:t>
            </w:r>
            <w:r w:rsidRPr="00192F8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4,30-16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192F8F" w:rsidRDefault="00192F8F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7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192F8F" w:rsidRDefault="00192F8F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804E02" w:rsidRPr="00804E02" w:rsidTr="00804E02">
        <w:trPr>
          <w:gridAfter w:val="1"/>
          <w:wAfter w:w="11" w:type="dxa"/>
          <w:trHeight w:hRule="exact" w:val="566"/>
        </w:trPr>
        <w:tc>
          <w:tcPr>
            <w:tcW w:w="118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A87774" w:rsidRDefault="00A87774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A8777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Катарина Ћировић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361E99" w:rsidRDefault="00361E99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5,30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,30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967683" w:rsidRDefault="00967683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96768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967683" w:rsidRDefault="00967683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96768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804E02" w:rsidRPr="00804E02" w:rsidTr="00804E02">
        <w:trPr>
          <w:gridAfter w:val="1"/>
          <w:wAfter w:w="11" w:type="dxa"/>
        </w:trPr>
        <w:tc>
          <w:tcPr>
            <w:tcW w:w="11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34" w:firstLine="5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 w:rsidRPr="00804E02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  <w:t xml:space="preserve">један од </w:t>
            </w:r>
          </w:p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34" w:firstLine="5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  <w:t>п</w:t>
            </w:r>
            <w:r w:rsidRPr="00804E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Latn-CS" w:eastAsia="zh-CN"/>
              </w:rPr>
              <w:t xml:space="preserve"> </w:t>
            </w:r>
            <w:r w:rsidRPr="00804E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  <w:t>ет</w:t>
            </w:r>
          </w:p>
        </w:tc>
        <w:tc>
          <w:tcPr>
            <w:tcW w:w="2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DA2350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53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 xml:space="preserve">Енглески  језик </w:t>
            </w:r>
            <w:r w:rsidRPr="00804E02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zh-CN"/>
              </w:rPr>
              <w:t>1</w:t>
            </w:r>
            <w:r w:rsidR="00DA2350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 xml:space="preserve"> 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694E65" w:rsidRDefault="00804E02" w:rsidP="00694E6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3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94E6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Др </w:t>
            </w:r>
            <w:r w:rsidR="00694E65" w:rsidRPr="00694E6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аница Јеротијевић Тишма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694E65" w:rsidP="00804E02">
            <w:pPr>
              <w:widowControl w:val="0"/>
              <w:shd w:val="clear" w:color="auto" w:fill="FFFFFF"/>
              <w:tabs>
                <w:tab w:val="bar" w:pos="1971"/>
              </w:tabs>
              <w:suppressAutoHyphens/>
              <w:autoSpaceDE w:val="0"/>
              <w:spacing w:after="0" w:line="552" w:lineRule="exact"/>
              <w:ind w:right="-4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DA45F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7-17,45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DA45F2" w:rsidRDefault="00DA45F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A45F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DA45F2" w:rsidRDefault="00DA45F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83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A45F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804E02" w:rsidRPr="00804E02" w:rsidTr="00804E02">
        <w:trPr>
          <w:gridAfter w:val="1"/>
          <w:wAfter w:w="11" w:type="dxa"/>
        </w:trPr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694E65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694E6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Даница Јеротијевић Тишма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505B2A" w:rsidP="00804E02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-3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DA45F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7,45-20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DA45F2" w:rsidRDefault="00DA45F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A45F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DA45F2" w:rsidRDefault="00DA45F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A45F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804E02" w:rsidRPr="00804E02" w:rsidTr="00804E02">
        <w:trPr>
          <w:gridAfter w:val="1"/>
          <w:wAfter w:w="11" w:type="dxa"/>
        </w:trPr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DA2350" w:rsidRDefault="00DA2350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Немачки језик 1 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694E65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13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94E6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Јулијана Вулетић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47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804E02">
        <w:trPr>
          <w:gridAfter w:val="1"/>
          <w:wAfter w:w="11" w:type="dxa"/>
        </w:trPr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zh-CN"/>
              </w:rPr>
            </w:pP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694E65" w:rsidRDefault="00F14A78" w:rsidP="00804E02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13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  <w:t>Софија Мијовић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7558F5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83AE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7-20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7558F5" w:rsidRDefault="007558F5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558F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7558F5" w:rsidRDefault="007558F5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558F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804E02" w:rsidRPr="00804E02" w:rsidTr="00804E02">
        <w:trPr>
          <w:gridAfter w:val="1"/>
          <w:wAfter w:w="11" w:type="dxa"/>
        </w:trPr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DA2350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  <w:t xml:space="preserve">Шпански језик </w:t>
            </w:r>
            <w:r w:rsidRPr="00804E02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zh-CN"/>
              </w:rPr>
              <w:t>1</w:t>
            </w:r>
            <w:r w:rsidR="00DA2350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  <w:t xml:space="preserve"> 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694E65" w:rsidRDefault="009E7DC3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Анета Тривић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tabs>
                <w:tab w:val="left" w:pos="1922"/>
              </w:tabs>
              <w:suppressAutoHyphens/>
              <w:autoSpaceDE w:val="0"/>
              <w:snapToGrid w:val="0"/>
              <w:spacing w:after="0" w:line="278" w:lineRule="exact"/>
              <w:ind w:right="-73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804E02"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694E65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94E6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рена Селако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1D0767" w:rsidP="00804E0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к 15,30-18,30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7558F5" w:rsidRDefault="001D0767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2 и А201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7558F5" w:rsidRDefault="001D0767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 и Правни</w:t>
            </w:r>
          </w:p>
        </w:tc>
      </w:tr>
      <w:tr w:rsidR="00804E02" w:rsidRPr="00804E02" w:rsidTr="00804E02"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04E02" w:rsidRPr="00DA2350" w:rsidRDefault="00DA2350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Руски језик 1 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694E65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94E6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рина Кебара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7558F5" w:rsidP="00804E0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83AE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к 17-17,45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7558F5" w:rsidRDefault="007558F5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558F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Сал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</w:t>
            </w:r>
            <w:r w:rsidRPr="007558F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7558F5" w:rsidRDefault="007558F5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558F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804E02" w:rsidRPr="00804E02" w:rsidTr="00804E02"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694E65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94E6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рина Кебара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7558F5" w:rsidP="00804E0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83AE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к 17,45-20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7558F5" w:rsidRDefault="007558F5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558F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Сал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</w:t>
            </w:r>
            <w:r w:rsidRPr="007558F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7558F5" w:rsidRDefault="007558F5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558F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804E02" w:rsidRPr="00804E02" w:rsidTr="00804E02"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DA2350" w:rsidRDefault="00DA2350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талијански језик 1 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694E65" w:rsidRDefault="00B06803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Бојана Раденковић Шош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right="-10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804E02"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694E65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694E6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Јована Бој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7558F5" w:rsidP="00804E0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83AE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7-20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7558F5" w:rsidRDefault="007558F5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558F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13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7558F5" w:rsidRDefault="007558F5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558F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804E02" w:rsidRPr="00804E02" w:rsidTr="00804E02">
        <w:tc>
          <w:tcPr>
            <w:tcW w:w="118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lastRenderedPageBreak/>
              <w:t>И</w:t>
            </w:r>
          </w:p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рати један од два</w:t>
            </w:r>
          </w:p>
        </w:tc>
        <w:tc>
          <w:tcPr>
            <w:tcW w:w="2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DA2350" w:rsidRDefault="00DA2350" w:rsidP="00804E02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right="-118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Теорија језика 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694E65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94E6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Проф. др Тијана Аш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7558F5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4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 xml:space="preserve">Петак </w:t>
            </w:r>
            <w:r w:rsidR="001D258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10-11,30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7558F5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tabs>
                <w:tab w:val="left" w:pos="1884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804E02">
        <w:tc>
          <w:tcPr>
            <w:tcW w:w="1189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694E65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94E6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Проф. др Славко Станојч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0773D8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4-15</w:t>
            </w:r>
            <w:r w:rsidR="0053301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0773D8" w:rsidRDefault="000773D8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773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6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0773D8" w:rsidRDefault="000773D8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773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804E02" w:rsidRPr="00804E02" w:rsidTr="00804E02">
        <w:trPr>
          <w:trHeight w:hRule="exact" w:val="557"/>
        </w:trPr>
        <w:tc>
          <w:tcPr>
            <w:tcW w:w="1189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DA2350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Српски језик </w:t>
            </w:r>
            <w:r w:rsidR="00DA23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2 (лексикологија и синтакса) 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694E65" w:rsidRDefault="00B06803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Проф. д</w:t>
            </w:r>
            <w:r w:rsidR="00804E02" w:rsidRPr="00694E6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р Јелена Петко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7558F5" w:rsidRDefault="007558F5" w:rsidP="00804E02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 w:rsidRPr="007558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етак</w:t>
            </w:r>
            <w:r w:rsidR="001D258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 10-11,30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7558F5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</w:p>
        </w:tc>
      </w:tr>
      <w:tr w:rsidR="00804E02" w:rsidRPr="00804E02" w:rsidTr="00804E02">
        <w:trPr>
          <w:trHeight w:hRule="exact" w:val="586"/>
        </w:trPr>
        <w:tc>
          <w:tcPr>
            <w:tcW w:w="1189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9E7DC3" w:rsidRDefault="009E7DC3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Марија Рако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1D2580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558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етак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 9-10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1D2580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</w:pPr>
          </w:p>
        </w:tc>
      </w:tr>
    </w:tbl>
    <w:p w:rsidR="00804E02" w:rsidRPr="00804E02" w:rsidRDefault="00804E02" w:rsidP="00804E0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804E02" w:rsidRPr="00804E02" w:rsidRDefault="00804E02" w:rsidP="00804E0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Latn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Latn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Latn-CS" w:eastAsia="zh-CN"/>
        </w:rPr>
      </w:pPr>
    </w:p>
    <w:p w:rsid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5F2616" w:rsidRPr="005F2616" w:rsidRDefault="005F2616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 w:rsidRPr="00804E02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lastRenderedPageBreak/>
        <w:t xml:space="preserve">Студијски програм 53, Француски језик и књижевност </w:t>
      </w: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  <w:r w:rsidRPr="00804E02"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2. година, летњи семестар</w:t>
      </w:r>
    </w:p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2468"/>
        <w:gridCol w:w="2747"/>
        <w:gridCol w:w="2161"/>
        <w:gridCol w:w="2126"/>
        <w:gridCol w:w="1225"/>
        <w:gridCol w:w="2002"/>
        <w:gridCol w:w="10"/>
      </w:tblGrid>
      <w:tr w:rsidR="00804E02" w:rsidRPr="00804E02" w:rsidTr="00804E02">
        <w:trPr>
          <w:trHeight w:hRule="exact" w:val="586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14" w:right="10" w:firstLine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78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1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804E02" w:rsidRPr="00804E02" w:rsidTr="00804E02">
        <w:trPr>
          <w:trHeight w:hRule="exact" w:val="557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</w:t>
            </w:r>
          </w:p>
        </w:tc>
        <w:tc>
          <w:tcPr>
            <w:tcW w:w="246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Интегрисане вештине француског језика 4</w:t>
            </w: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5F2616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5F261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sr-Cyrl-CS" w:eastAsia="zh-CN"/>
              </w:rPr>
              <w:t>Др Милана Додиг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BB3C18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2-13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F00E90" w:rsidRDefault="00BB3C18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F00E90" w:rsidRDefault="00BB3C18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69" w:lineRule="exact"/>
              <w:ind w:right="66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804E02" w:rsidRPr="00804E02" w:rsidTr="00804E02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5F2616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878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5F261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љана Лазовић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CF1F09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1-12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F00E90" w:rsidRDefault="00CF1F09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F00E90" w:rsidRDefault="00CF1F09" w:rsidP="00804E02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804E02" w:rsidRPr="00804E02" w:rsidTr="00804E02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5F2616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7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5F261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Мр Јасмина Миковић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D55FF4" w:rsidP="00E2285D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0-13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D55FF4" w:rsidRDefault="00F56FE6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6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D55FF4" w:rsidRDefault="00D55FF4" w:rsidP="00804E02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804E02" w:rsidRPr="00804E02" w:rsidTr="00804E02">
        <w:trPr>
          <w:trHeight w:hRule="exact" w:val="566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58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 xml:space="preserve">Француска </w:t>
            </w:r>
            <w:r w:rsidRPr="00804E02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  <w:t>књижевност 18. века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A87774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A8777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Биљана Тешановић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192F8F" w:rsidRDefault="00192F8F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192F8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0,30-12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192F8F" w:rsidRDefault="00192F8F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92F8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192F8F" w:rsidRDefault="00192F8F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804E02" w:rsidRPr="00804E02" w:rsidTr="00804E02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A87774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A87774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sr-Cyrl-CS" w:eastAsia="zh-CN"/>
              </w:rPr>
              <w:t>Др Марија Панић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D55FF4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Четвртак </w:t>
            </w:r>
            <w:r w:rsidR="00F56FE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8,30-10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192F8F" w:rsidRDefault="00F56FE6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192F8F" w:rsidRDefault="00D55FF4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804E02" w:rsidRPr="00804E02" w:rsidTr="00804E02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Француска цивилизација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A87774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 w:rsidRPr="00A8777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Биљана Тешановић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192F8F" w:rsidRDefault="00192F8F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2-12,45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192F8F" w:rsidRDefault="00192F8F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192F8F" w:rsidRDefault="00192F8F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right="-71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804E02" w:rsidRPr="00804E02" w:rsidTr="00804E02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A87774" w:rsidRDefault="00A87774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A8777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Катарина Ћировић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9961EA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9961E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5-16,30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192F8F" w:rsidRDefault="009961EA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192F8F" w:rsidRDefault="009961EA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804E02" w:rsidRPr="00804E02" w:rsidTr="00804E02">
        <w:trPr>
          <w:trHeight w:hRule="exact" w:val="557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24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pacing w:val="7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Морфосинтакса  француског језика 4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5F2616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5F261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sr-Cyrl-CS" w:eastAsia="zh-CN"/>
              </w:rPr>
              <w:t>Др Андреј Фајгељ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192F8F" w:rsidRDefault="00F41F2C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онедељак </w:t>
            </w:r>
            <w:r w:rsidR="00192F8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="00192F8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3</w:t>
            </w:r>
            <w:r w:rsidR="00192F8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1</w:t>
            </w:r>
            <w:r w:rsidR="00192F8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4,30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192F8F" w:rsidRDefault="00192F8F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192F8F" w:rsidRDefault="00192F8F" w:rsidP="00804E02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804E02" w:rsidRPr="00804E02" w:rsidTr="00804E02">
        <w:trPr>
          <w:trHeight w:hRule="exact" w:val="557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7"/>
                <w:sz w:val="20"/>
                <w:szCs w:val="20"/>
                <w:lang w:val="sr-Cyrl-CS" w:eastAsia="zh-CN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5F2616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5F2616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sr-Cyrl-CS" w:eastAsia="zh-CN"/>
              </w:rPr>
              <w:t>Др Милана Додиг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BB3C18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3-14,30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F00E90" w:rsidRDefault="00BB3C18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F00E90" w:rsidRDefault="00F00E90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F00E9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804E02" w:rsidRPr="00804E02" w:rsidTr="00804E02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34" w:firstLine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 w:rsidRPr="00804E02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  <w:t xml:space="preserve">један од </w:t>
            </w:r>
            <w:r w:rsidRPr="00804E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  <w:t>пет</w:t>
            </w: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04E02" w:rsidRPr="00DA2350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Енглески јези</w:t>
            </w:r>
            <w:r w:rsidR="00DA235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к 2 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505B2A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8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05B2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Ивана Палибрк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7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255258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</w:t>
            </w:r>
            <w:r w:rsidR="005E703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7-17,45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5E7039" w:rsidRDefault="005E7039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E703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5E7039" w:rsidRDefault="005E7039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E703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804E02" w:rsidRPr="00804E02" w:rsidTr="00804E02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505B2A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8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05B2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Ивана Палибрк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7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255258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</w:t>
            </w:r>
            <w:r w:rsidR="005E703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7,45-20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5E7039" w:rsidRDefault="005E7039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E703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5E7039" w:rsidRDefault="005E7039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E703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804E02" w:rsidRPr="00804E02" w:rsidTr="00804E02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DA2350" w:rsidRDefault="00DA2350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Руски језик 2  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505B2A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8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05B2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рина Кебара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7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716C70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7-17,45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716C70" w:rsidRDefault="00716C70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16C7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2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716C70" w:rsidRDefault="00716C70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16C7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804E02" w:rsidRPr="00804E02" w:rsidTr="00804E02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505B2A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8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05B2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рина Кебара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7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716C70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7,45-20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716C70" w:rsidRDefault="00716C70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16C7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2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716C70" w:rsidRDefault="00716C70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16C7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804E02" w:rsidRPr="00804E02" w:rsidTr="00804E02">
        <w:trPr>
          <w:gridAfter w:val="1"/>
          <w:wAfter w:w="10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DA2350" w:rsidRDefault="00DA2350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  <w:t xml:space="preserve">Немачки  језик  2 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505B2A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6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05B2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Јулијана Вулетић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7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804E02">
        <w:trPr>
          <w:gridAfter w:val="1"/>
          <w:wAfter w:w="10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505B2A" w:rsidRDefault="00BA01D2" w:rsidP="00BA01D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61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A01D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Марија Нијемчевић Перовић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716C70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7-20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716C70" w:rsidRDefault="00716C70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16C7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716C70" w:rsidRDefault="00716C70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16C7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804E02" w:rsidRPr="00804E02" w:rsidTr="00804E02">
        <w:trPr>
          <w:gridAfter w:val="1"/>
          <w:wAfter w:w="10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DA2350" w:rsidRDefault="00DA2350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  <w:t xml:space="preserve">Шпански језик 2 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505B2A" w:rsidRDefault="009E7DC3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Анета Тривић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right="-73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804E02">
        <w:trPr>
          <w:gridAfter w:val="1"/>
          <w:wAfter w:w="10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4E02" w:rsidRPr="00505B2A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05B2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Ирена Селаковић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4E02" w:rsidRPr="00804E02" w:rsidRDefault="00FC4847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7-18,30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4E02" w:rsidRPr="00FC4847" w:rsidRDefault="00FC4847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C484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804E02" w:rsidRPr="00FC4847" w:rsidRDefault="00FC4847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-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C484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804E02" w:rsidRPr="00804E02" w:rsidTr="00804E02">
        <w:trPr>
          <w:gridAfter w:val="1"/>
          <w:wAfter w:w="10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4E02" w:rsidRPr="00505B2A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505B2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Страни лектор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4E02" w:rsidRPr="00804E02" w:rsidRDefault="00FC4847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8,30-20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4E02" w:rsidRPr="00FC4847" w:rsidRDefault="00FC4847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C484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804E02" w:rsidRPr="00FC4847" w:rsidRDefault="00FC4847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-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C484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2A18BE" w:rsidRPr="00804E02" w:rsidTr="00A301E5">
        <w:trPr>
          <w:gridAfter w:val="1"/>
          <w:wAfter w:w="10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18BE" w:rsidRPr="00804E02" w:rsidRDefault="002A18BE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2A18BE" w:rsidRPr="00DA2350" w:rsidRDefault="002A18BE" w:rsidP="00804E0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талијански језик 2 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18BE" w:rsidRPr="00505B2A" w:rsidRDefault="00B06803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Бојана Раденковић Шошић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18BE" w:rsidRPr="00804E02" w:rsidRDefault="002A18BE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18BE" w:rsidRPr="00804E02" w:rsidRDefault="002A18BE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color w:val="0000FF"/>
                <w:sz w:val="20"/>
                <w:szCs w:val="20"/>
                <w:lang w:val="sr-Cyrl-CS" w:eastAsia="zh-CN"/>
              </w:rPr>
            </w:pPr>
            <w:r w:rsidRPr="00505B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18BE" w:rsidRPr="00804E02" w:rsidRDefault="002A18BE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A18BE" w:rsidRPr="00804E02" w:rsidRDefault="002A18BE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-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2A18BE" w:rsidRPr="00804E02" w:rsidTr="00A301E5">
        <w:trPr>
          <w:gridAfter w:val="1"/>
          <w:wAfter w:w="10" w:type="dxa"/>
        </w:trPr>
        <w:tc>
          <w:tcPr>
            <w:tcW w:w="1190" w:type="dxa"/>
            <w:vMerge w:val="restart"/>
            <w:tcBorders>
              <w:top w:val="nil"/>
              <w:left w:val="single" w:sz="6" w:space="0" w:color="000000"/>
              <w:right w:val="nil"/>
            </w:tcBorders>
            <w:vAlign w:val="center"/>
          </w:tcPr>
          <w:p w:rsidR="002A18BE" w:rsidRPr="00804E02" w:rsidRDefault="002A18BE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2A18BE" w:rsidRPr="00804E02" w:rsidRDefault="002A18BE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18BE" w:rsidRPr="00505B2A" w:rsidRDefault="002A18BE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505B2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Јована Бојић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18BE" w:rsidRPr="00804E02" w:rsidRDefault="002A18BE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В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18BE" w:rsidRPr="00804E02" w:rsidRDefault="00716C70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Уторак 17-18,30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18BE" w:rsidRPr="00716C70" w:rsidRDefault="00716C70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716C7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2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A18BE" w:rsidRPr="00716C70" w:rsidRDefault="00716C70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-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16C7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2A18BE" w:rsidRPr="00804E02" w:rsidTr="00A301E5">
        <w:trPr>
          <w:gridAfter w:val="1"/>
          <w:wAfter w:w="10" w:type="dxa"/>
        </w:trPr>
        <w:tc>
          <w:tcPr>
            <w:tcW w:w="1190" w:type="dxa"/>
            <w:vMerge/>
            <w:tcBorders>
              <w:left w:val="single" w:sz="6" w:space="0" w:color="000000"/>
              <w:bottom w:val="single" w:sz="4" w:space="0" w:color="000000"/>
              <w:right w:val="nil"/>
            </w:tcBorders>
            <w:vAlign w:val="center"/>
          </w:tcPr>
          <w:p w:rsidR="002A18BE" w:rsidRPr="00804E02" w:rsidRDefault="002A18BE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/>
            <w:tcBorders>
              <w:left w:val="single" w:sz="6" w:space="0" w:color="000000"/>
              <w:bottom w:val="single" w:sz="4" w:space="0" w:color="000000"/>
              <w:right w:val="nil"/>
            </w:tcBorders>
            <w:vAlign w:val="center"/>
          </w:tcPr>
          <w:p w:rsidR="002A18BE" w:rsidRPr="00804E02" w:rsidRDefault="002A18BE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18BE" w:rsidRPr="00505B2A" w:rsidRDefault="002A18BE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Милица Љубанић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18BE" w:rsidRPr="00804E02" w:rsidRDefault="002A18BE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В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18BE" w:rsidRPr="00804E02" w:rsidRDefault="00716C70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Уторак 18,30-20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18BE" w:rsidRPr="00716C70" w:rsidRDefault="00716C70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716C7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2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2A18BE" w:rsidRPr="00716C70" w:rsidRDefault="00716C70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-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16C7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804E02" w:rsidRPr="00804E02" w:rsidTr="00804E02">
        <w:trPr>
          <w:gridAfter w:val="1"/>
          <w:wAfter w:w="10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5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  <w:t xml:space="preserve">бирати </w:t>
            </w:r>
            <w:r w:rsidRPr="00804E02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sr-Cyrl-CS" w:eastAsia="zh-CN"/>
              </w:rPr>
              <w:t xml:space="preserve">један од </w:t>
            </w:r>
            <w:r w:rsidRPr="00804E0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три</w:t>
            </w:r>
          </w:p>
        </w:tc>
        <w:tc>
          <w:tcPr>
            <w:tcW w:w="24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5" w:right="389" w:firstLine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Општа педагогија</w:t>
            </w:r>
            <w:r w:rsidR="00DA2350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505B2A" w:rsidRDefault="00804E02" w:rsidP="00804E02">
            <w:pPr>
              <w:widowControl w:val="0"/>
              <w:shd w:val="clear" w:color="auto" w:fill="FFFFFF"/>
              <w:tabs>
                <w:tab w:val="left" w:pos="2596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05B2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Тамара Стојановић Ђорђевић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7558F5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14-15,30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7558F5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804E02">
        <w:trPr>
          <w:gridAfter w:val="1"/>
          <w:wAfter w:w="10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505B2A" w:rsidRDefault="00804E02" w:rsidP="00804E02">
            <w:pPr>
              <w:widowControl w:val="0"/>
              <w:shd w:val="clear" w:color="auto" w:fill="FFFFFF"/>
              <w:tabs>
                <w:tab w:val="left" w:pos="2596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05B2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Тамара Стојановић Ђорђевић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7558F5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15,30-16,15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7558F5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804E02">
        <w:trPr>
          <w:gridAfter w:val="1"/>
          <w:wAfter w:w="10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пшта психологија</w:t>
            </w:r>
            <w:r w:rsidR="00DA23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505B2A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05B2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Дарко Хинић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7558F5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6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-1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7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,30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7558F5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804E02">
        <w:trPr>
          <w:gridAfter w:val="1"/>
          <w:wAfter w:w="10" w:type="dxa"/>
          <w:trHeight w:hRule="exact" w:val="57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12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Етика и образовање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spacing w:after="0"/>
            </w:pP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DA2350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="00804E02"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.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</w:tbl>
    <w:p w:rsidR="00804E02" w:rsidRPr="00804E02" w:rsidRDefault="00804E02" w:rsidP="00804E0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804E02" w:rsidRPr="00804E02" w:rsidRDefault="00804E02" w:rsidP="00804E0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5F2616" w:rsidRPr="00804E02" w:rsidRDefault="005F2616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505B2A" w:rsidRDefault="00505B2A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505B2A" w:rsidRPr="00804E02" w:rsidRDefault="00505B2A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 w:rsidRPr="00804E02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lastRenderedPageBreak/>
        <w:t xml:space="preserve">Студијски програм 53, Француски језик и књижевност </w:t>
      </w:r>
    </w:p>
    <w:p w:rsidR="00804E02" w:rsidRPr="00804E02" w:rsidRDefault="00804E02" w:rsidP="00804E02">
      <w:pPr>
        <w:widowControl w:val="0"/>
        <w:numPr>
          <w:ilvl w:val="0"/>
          <w:numId w:val="6"/>
        </w:numPr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  <w:r w:rsidRPr="00804E02"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година, летњи семестар</w:t>
      </w:r>
    </w:p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2477"/>
        <w:gridCol w:w="2746"/>
        <w:gridCol w:w="2160"/>
        <w:gridCol w:w="2106"/>
        <w:gridCol w:w="1216"/>
        <w:gridCol w:w="2012"/>
      </w:tblGrid>
      <w:tr w:rsidR="00804E02" w:rsidRPr="00804E02" w:rsidTr="00804E02">
        <w:trPr>
          <w:trHeight w:hRule="exact" w:val="576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10" w:right="1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804E02" w:rsidRPr="00804E02" w:rsidTr="00804E02">
        <w:trPr>
          <w:trHeight w:hRule="exact" w:val="557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Интегрисане вештине француског језика 6</w:t>
            </w: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5F2616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5F261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sr-Cyrl-CS" w:eastAsia="zh-CN"/>
              </w:rPr>
              <w:t>Др Милана Додиг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E2285D" w:rsidRDefault="00BB3C18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9-1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BB3C18" w:rsidRDefault="00BB3C18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B3C1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BB3C18" w:rsidRDefault="00BB3C18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B3C1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804E02" w:rsidRPr="00804E02" w:rsidTr="00804E02">
        <w:trPr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5F2616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6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5F261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М</w:t>
            </w:r>
            <w:r w:rsidRPr="005F261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р Јасмина Миковић</w:t>
            </w:r>
            <w:r w:rsidRPr="005F2616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zh-CN"/>
              </w:rPr>
              <w:t xml:space="preserve">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  <w:r w:rsidRPr="00804E02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 xml:space="preserve"> 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967683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8,30-11,3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E2285D" w:rsidRDefault="00967683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7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E2285D" w:rsidRDefault="00967683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804E02" w:rsidRPr="00804E02" w:rsidTr="00804E02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5F2616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5F261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sr-Cyrl-CS" w:eastAsia="zh-CN"/>
              </w:rPr>
              <w:t>Биљана Лазовић</w:t>
            </w:r>
            <w:r w:rsidRPr="005F261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sr-Latn-CS" w:eastAsia="zh-CN"/>
              </w:rPr>
              <w:t xml:space="preserve">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9513E1" w:rsidP="00804E02">
            <w:pPr>
              <w:widowControl w:val="0"/>
              <w:shd w:val="clear" w:color="auto" w:fill="FFFFFF"/>
              <w:tabs>
                <w:tab w:val="left" w:pos="164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Среда </w:t>
            </w:r>
            <w:r w:rsidR="0096684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2-13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E2285D" w:rsidRDefault="00966841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E2285D" w:rsidRDefault="009513E1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804E02" w:rsidRPr="00804E02" w:rsidTr="00804E02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A87774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pacing w:val="-6"/>
                <w:sz w:val="20"/>
                <w:szCs w:val="20"/>
                <w:lang w:val="sr-Cyrl-RS" w:eastAsia="zh-CN"/>
              </w:rPr>
            </w:pPr>
            <w:r w:rsidRPr="00A8777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sr-Cyrl-RS" w:eastAsia="zh-CN"/>
              </w:rPr>
              <w:t>Др Марија Пан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D55FF4" w:rsidP="00804E02">
            <w:pPr>
              <w:widowControl w:val="0"/>
              <w:shd w:val="clear" w:color="auto" w:fill="FFFFFF"/>
              <w:tabs>
                <w:tab w:val="left" w:pos="164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Четвртак </w:t>
            </w:r>
            <w:r w:rsidR="00F56FE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3,30-15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F56FE6" w:rsidRDefault="00F56FE6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D55FF4" w:rsidRDefault="00D55FF4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D55FF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A87774" w:rsidRPr="00804E02" w:rsidTr="006D6EDA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A87774" w:rsidRPr="00804E02" w:rsidRDefault="00A87774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A87774" w:rsidRPr="00804E02" w:rsidRDefault="00A87774" w:rsidP="00804E02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left="5" w:right="77" w:hanging="5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Француска књижевност  19. </w:t>
            </w:r>
            <w:r w:rsidRPr="00804E02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  <w:t>века 2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87774" w:rsidRPr="00A87774" w:rsidRDefault="00A87774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 w:rsidRPr="00A8777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RS" w:eastAsia="zh-CN"/>
              </w:rPr>
              <w:t xml:space="preserve">Проф. </w:t>
            </w:r>
            <w:r w:rsidRPr="00A8777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Катарина Мел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87774" w:rsidRPr="006D6EDA" w:rsidRDefault="00A87774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87774" w:rsidRPr="00804E02" w:rsidRDefault="00500DD6" w:rsidP="00804E02">
            <w:pPr>
              <w:widowControl w:val="0"/>
              <w:shd w:val="clear" w:color="auto" w:fill="FFFFFF"/>
              <w:tabs>
                <w:tab w:val="left" w:pos="164"/>
              </w:tabs>
              <w:suppressAutoHyphens/>
              <w:autoSpaceDE w:val="0"/>
              <w:spacing w:after="0" w:line="283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1,45-13,15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87774" w:rsidRPr="00500DD6" w:rsidRDefault="00500DD6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00DD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7774" w:rsidRPr="00500DD6" w:rsidRDefault="00500DD6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00DD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87774" w:rsidRPr="00804E02" w:rsidTr="006D6EDA">
        <w:tc>
          <w:tcPr>
            <w:tcW w:w="1190" w:type="dxa"/>
            <w:vMerge/>
            <w:tcBorders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87774" w:rsidRPr="00804E02" w:rsidRDefault="00A87774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87774" w:rsidRPr="00804E02" w:rsidRDefault="00A87774" w:rsidP="00804E02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left="5" w:right="77" w:hanging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87774" w:rsidRPr="00A87774" w:rsidRDefault="00A87774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RS" w:eastAsia="zh-CN"/>
              </w:rPr>
              <w:t>Катарина Ћир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87774" w:rsidRDefault="00A87774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87774" w:rsidRPr="00804E02" w:rsidRDefault="009961EA" w:rsidP="00804E02">
            <w:pPr>
              <w:widowControl w:val="0"/>
              <w:shd w:val="clear" w:color="auto" w:fill="FFFFFF"/>
              <w:tabs>
                <w:tab w:val="left" w:pos="164"/>
              </w:tabs>
              <w:suppressAutoHyphens/>
              <w:autoSpaceDE w:val="0"/>
              <w:spacing w:after="0" w:line="283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6,45-18,15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87774" w:rsidRPr="009961EA" w:rsidRDefault="00AC5BEC" w:rsidP="00AC5BE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6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7774" w:rsidRPr="009961EA" w:rsidRDefault="009961EA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9961E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804E02" w:rsidRPr="00804E02" w:rsidTr="00804E02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интакса и семантика француског језика 2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5F2616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5F261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</w:t>
            </w:r>
            <w:r w:rsidRPr="005F261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р Вера Ј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BB3C18" w:rsidP="00804E02">
            <w:pPr>
              <w:widowControl w:val="0"/>
              <w:shd w:val="clear" w:color="auto" w:fill="FFFFFF"/>
              <w:tabs>
                <w:tab w:val="left" w:pos="164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0-11,3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BB3C18" w:rsidRDefault="00BB3C18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B3C1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BB3C18" w:rsidRDefault="00BB3C18" w:rsidP="00804E02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B3C1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804E02" w:rsidRPr="00804E02" w:rsidTr="00804E02">
        <w:trPr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5F2616" w:rsidRDefault="00D32761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sr-Cyrl-CS" w:eastAsia="zh-CN"/>
              </w:rPr>
              <w:t>Валентина Тул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9961EA" w:rsidP="00804E02">
            <w:pPr>
              <w:widowControl w:val="0"/>
              <w:shd w:val="clear" w:color="auto" w:fill="FFFFFF"/>
              <w:tabs>
                <w:tab w:val="left" w:pos="164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5-16,3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9961EA" w:rsidRDefault="00AC5BEC" w:rsidP="00AC5BE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  <w:t>6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9961EA" w:rsidRDefault="009961EA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9961E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804E02" w:rsidRPr="00804E02" w:rsidTr="00804E02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  <w:t>бирати</w:t>
            </w:r>
          </w:p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sr-Cyrl-CS" w:eastAsia="zh-CN"/>
              </w:rPr>
              <w:t>један од три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Увод у философију</w:t>
            </w:r>
            <w:r w:rsidR="00DA235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505B2A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505B2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Саша Рад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C30846" w:rsidP="00804E02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473F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етак 14,30-16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C30846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</w:p>
        </w:tc>
      </w:tr>
      <w:tr w:rsidR="00804E02" w:rsidRPr="00804E02" w:rsidTr="00804E02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Увод у естетику</w:t>
            </w:r>
            <w:r w:rsidR="00DA23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505B2A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05B2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Саша Рад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804E02" w:rsidRPr="00804E02" w:rsidRDefault="00C30846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Latn-CS" w:eastAsia="zh-CN"/>
              </w:rPr>
            </w:pPr>
            <w:r w:rsidRPr="00473F9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етак 16,30-18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804E02" w:rsidRPr="00804E02" w:rsidRDefault="00C30846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</w:p>
        </w:tc>
      </w:tr>
      <w:tr w:rsidR="00804E02" w:rsidRPr="00804E02" w:rsidTr="00804E02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сторија уметности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spacing w:after="0"/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DA2350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="00804E02"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.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804E02">
        <w:tc>
          <w:tcPr>
            <w:tcW w:w="1190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рати један од два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DA2350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Компетенције и в</w:t>
            </w:r>
            <w:r w:rsidR="00DA23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ештине у учењу страних језик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6D6EDA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D6ED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ја Андрије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0773D8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2-13,3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0773D8" w:rsidRDefault="000773D8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773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0773D8" w:rsidRDefault="000773D8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773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804E02" w:rsidRPr="00804E02" w:rsidTr="00804E02">
        <w:tc>
          <w:tcPr>
            <w:tcW w:w="1190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D25E76" w:rsidRDefault="00D25E76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25E7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лександра Хас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C02E4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8C02E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5-16,3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C02E4" w:rsidRDefault="008C02E4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C02E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6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C02E4" w:rsidRDefault="008C02E4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8C02E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804E02" w:rsidRPr="00804E02" w:rsidTr="00804E02">
        <w:tc>
          <w:tcPr>
            <w:tcW w:w="1190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4E02" w:rsidRPr="00DA2350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блија, књиже</w:t>
            </w:r>
            <w:r w:rsidR="00DA23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вност, култура 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505B2A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05B2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роф. </w:t>
            </w:r>
            <w:r w:rsidRPr="00505B2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Часлав Никол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067833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6-17,3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067833" w:rsidRDefault="00067833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06783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067833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804E02" w:rsidRPr="00804E02" w:rsidTr="00804E02">
        <w:tc>
          <w:tcPr>
            <w:tcW w:w="1190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4E02" w:rsidRPr="00505B2A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05B2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Ана Жив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4E02" w:rsidRPr="00804E02" w:rsidRDefault="00067833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7,30-19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4E02" w:rsidRPr="00067833" w:rsidRDefault="00067833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6783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067833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804E02" w:rsidRPr="00804E02" w:rsidTr="00804E02">
        <w:tc>
          <w:tcPr>
            <w:tcW w:w="1190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рати један од пет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DA2350" w:rsidRDefault="00DA2350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Енглески језик 3 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505B2A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05B2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Јелена Даниловић Јерем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804E02" w:rsidRPr="00804E02" w:rsidRDefault="00C30846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E7615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7-17,45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804E02" w:rsidRPr="00C30846" w:rsidRDefault="00C30846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C3084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804E02" w:rsidRPr="00C30846" w:rsidRDefault="00C30846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C3084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804E02" w:rsidRPr="00804E02" w:rsidTr="00804E02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804E02" w:rsidRDefault="00505B2A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505B2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Јелена Даниловић Јерем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804E02" w:rsidRPr="00804E02" w:rsidRDefault="00C30846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E7615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7,45-2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804E02" w:rsidRPr="00C30846" w:rsidRDefault="00C30846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C3084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804E02" w:rsidRPr="00C30846" w:rsidRDefault="00C30846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C3084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804E02" w:rsidRPr="00804E02" w:rsidTr="00804E02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4E02" w:rsidRPr="00DA2350" w:rsidRDefault="00DA2350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Руски језик 3 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4E02" w:rsidRPr="00716C70" w:rsidRDefault="00716C70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716C7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Марина Кебар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716C70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7-17,45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4E02" w:rsidRPr="00716C70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804E02" w:rsidRPr="00716C70" w:rsidRDefault="00716C70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716C7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804E02" w:rsidRPr="00804E02" w:rsidTr="00804E02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4E02" w:rsidRPr="00716C70" w:rsidRDefault="00716C70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716C7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Марина Кебар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4E02" w:rsidRPr="00804E02" w:rsidRDefault="00716C70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7,45-2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4E02" w:rsidRPr="00716C70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804E02" w:rsidRPr="00716C70" w:rsidRDefault="00716C70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716C7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FB1BDE" w:rsidRPr="00804E02" w:rsidTr="00C54C0C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FB1BDE" w:rsidRPr="00804E02" w:rsidRDefault="00FB1BDE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FB1BDE" w:rsidRPr="00DA2350" w:rsidRDefault="00FB1BDE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Немачки језик 3 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1BDE" w:rsidRPr="00505B2A" w:rsidRDefault="00FB1BDE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505B2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</w:t>
            </w:r>
            <w:r w:rsidRPr="00505B2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р </w:t>
            </w:r>
            <w:r w:rsidRPr="00505B2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Јулијана Вулетић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1BDE" w:rsidRPr="00804E02" w:rsidRDefault="00FB1BDE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1BDE" w:rsidRPr="00804E02" w:rsidRDefault="00FB1BDE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B1BDE" w:rsidRPr="00804E02" w:rsidRDefault="00FB1BDE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BDE" w:rsidRPr="00804E02" w:rsidRDefault="00FB1BDE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</w:p>
        </w:tc>
      </w:tr>
      <w:tr w:rsidR="00FB1BDE" w:rsidRPr="00804E02" w:rsidTr="00C54C0C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FB1BDE" w:rsidRPr="00804E02" w:rsidRDefault="00FB1BDE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FB1BDE" w:rsidRPr="00804E02" w:rsidRDefault="00FB1BDE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1BDE" w:rsidRPr="00505B2A" w:rsidRDefault="00FB1BDE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Марија Нијемчевић Пер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1BDE" w:rsidRPr="00804E02" w:rsidRDefault="00FB1BDE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B1BDE" w:rsidRPr="00804E02" w:rsidRDefault="00C30846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E7615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7-17,45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B1BDE" w:rsidRPr="00C30846" w:rsidRDefault="00C30846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C3084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BDE" w:rsidRPr="00C30846" w:rsidRDefault="00C30846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C3084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FB1BDE" w:rsidRPr="00804E02" w:rsidTr="00C54C0C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</w:tcPr>
          <w:p w:rsidR="00FB1BDE" w:rsidRPr="00804E02" w:rsidRDefault="00FB1BDE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B1BDE" w:rsidRPr="00804E02" w:rsidRDefault="00FB1BDE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B1BDE" w:rsidRPr="00505B2A" w:rsidRDefault="00FB1BDE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офија Миј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B1BDE" w:rsidRPr="00804E02" w:rsidRDefault="00FB1BDE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B1BDE" w:rsidRPr="00804E02" w:rsidRDefault="00C30846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7,45-2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B1BDE" w:rsidRPr="00C30846" w:rsidRDefault="00C30846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C3084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BDE" w:rsidRPr="00C30846" w:rsidRDefault="00C30846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C3084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804E02" w:rsidRPr="00804E02" w:rsidTr="00804E02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DA2350" w:rsidRDefault="00DA2350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Шпански језик 3 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505B2A" w:rsidRDefault="009E7DC3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Анета Три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  <w:tr w:rsidR="00804E02" w:rsidRPr="00804E02" w:rsidTr="00804E02">
        <w:tc>
          <w:tcPr>
            <w:tcW w:w="119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505B2A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505B2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трани лекто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C30846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7-18,3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C30846" w:rsidRDefault="00C30846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C3084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C30846" w:rsidRDefault="00C30846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C3084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804E02" w:rsidRPr="00804E02" w:rsidTr="00804E02">
        <w:tc>
          <w:tcPr>
            <w:tcW w:w="119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505B2A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505B2A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Ирена Села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C30846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8,30-2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C30846" w:rsidRDefault="00C30846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C3084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C30846" w:rsidRDefault="00C30846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C3084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804E02" w:rsidRPr="00804E02" w:rsidTr="00804E02">
        <w:tc>
          <w:tcPr>
            <w:tcW w:w="119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4E02" w:rsidRPr="00DA2350" w:rsidRDefault="00DA2350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талијански језик 3 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505B2A" w:rsidRDefault="00B06803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Бојана Раденковић Шош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6600"/>
                <w:sz w:val="20"/>
                <w:szCs w:val="20"/>
                <w:lang w:val="sr-Latn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zh-CN"/>
              </w:rPr>
            </w:pPr>
          </w:p>
        </w:tc>
      </w:tr>
      <w:tr w:rsidR="00804E02" w:rsidRPr="00804E02" w:rsidTr="00804E02">
        <w:tc>
          <w:tcPr>
            <w:tcW w:w="1190" w:type="dxa"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4E02" w:rsidRPr="00505B2A" w:rsidRDefault="002A18BE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Милица Љубан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4E02" w:rsidRPr="00804E02" w:rsidRDefault="00C30846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7-2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4E02" w:rsidRPr="00C30846" w:rsidRDefault="00C30846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C3084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804E02" w:rsidRPr="00C30846" w:rsidRDefault="00C30846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C3084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</w:tbl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:rsidR="00DA2350" w:rsidRPr="00DA2350" w:rsidRDefault="00DA2350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505B2A" w:rsidRPr="00804E02" w:rsidRDefault="00505B2A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 w:rsidRPr="00804E02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lastRenderedPageBreak/>
        <w:t xml:space="preserve">Студијски програм 53, Француски језик и књижевност </w:t>
      </w: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spacing w:val="-3"/>
          <w:sz w:val="20"/>
          <w:szCs w:val="20"/>
          <w:lang w:val="sr-Cyrl-CS" w:eastAsia="zh-CN"/>
        </w:rPr>
      </w:pPr>
      <w:r w:rsidRPr="00804E02"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4. година, летњи семестар</w:t>
      </w:r>
    </w:p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2477"/>
        <w:gridCol w:w="2746"/>
        <w:gridCol w:w="2160"/>
        <w:gridCol w:w="1882"/>
        <w:gridCol w:w="1440"/>
        <w:gridCol w:w="2012"/>
      </w:tblGrid>
      <w:tr w:rsidR="00804E02" w:rsidRPr="00804E02" w:rsidTr="00804E02">
        <w:trPr>
          <w:trHeight w:hRule="exact" w:val="576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10" w:right="1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5F2616" w:rsidRPr="00804E02" w:rsidTr="006D6EDA">
        <w:trPr>
          <w:trHeight w:hRule="exact" w:val="557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5F2616" w:rsidRPr="00804E02" w:rsidRDefault="005F2616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5F2616" w:rsidRPr="00804E02" w:rsidRDefault="005F2616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5F2616" w:rsidRPr="00804E02" w:rsidRDefault="005F2616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5F2616" w:rsidRPr="00804E02" w:rsidRDefault="005F2616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5F2616" w:rsidRPr="00804E02" w:rsidRDefault="005F2616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5F2616" w:rsidRPr="00804E02" w:rsidRDefault="005F2616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5F2616" w:rsidRPr="00804E02" w:rsidRDefault="005F2616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6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  <w:t>Интегрисане вештине француског  језика  8</w:t>
            </w:r>
          </w:p>
          <w:p w:rsidR="005F2616" w:rsidRPr="00804E02" w:rsidRDefault="005F2616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  <w:p w:rsidR="005F2616" w:rsidRPr="00804E02" w:rsidRDefault="005F2616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5F2616" w:rsidRPr="00804E02" w:rsidRDefault="005F2616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5F2616" w:rsidRPr="00804E02" w:rsidRDefault="005F2616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5F2616" w:rsidRPr="00804E02" w:rsidRDefault="005F2616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2616" w:rsidRPr="00505B2A" w:rsidRDefault="005F2616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505B2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sr-Cyrl-RS" w:eastAsia="zh-CN"/>
              </w:rPr>
              <w:t xml:space="preserve">Проф. </w:t>
            </w:r>
            <w:r w:rsidRPr="00505B2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sr-Cyrl-CS" w:eastAsia="zh-CN"/>
              </w:rPr>
              <w:t>др Тијана Аш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2616" w:rsidRPr="00804E02" w:rsidRDefault="005F2616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F2616" w:rsidRPr="00804E02" w:rsidRDefault="00500DD6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2-12,4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F2616" w:rsidRPr="00500DD6" w:rsidRDefault="00500DD6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500DD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117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2616" w:rsidRPr="00500DD6" w:rsidRDefault="00500DD6" w:rsidP="00804E02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00DD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F2616" w:rsidRPr="00804E02" w:rsidTr="006D6EDA"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5F2616" w:rsidRPr="00804E02" w:rsidRDefault="005F2616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5F2616" w:rsidRPr="00804E02" w:rsidRDefault="005F2616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2616" w:rsidRPr="00694E65" w:rsidRDefault="005F2616" w:rsidP="00804E02">
            <w:pPr>
              <w:widowControl w:val="0"/>
              <w:shd w:val="clear" w:color="auto" w:fill="FFFFFF"/>
              <w:tabs>
                <w:tab w:val="left" w:pos="2660"/>
              </w:tabs>
              <w:suppressAutoHyphens/>
              <w:autoSpaceDE w:val="0"/>
              <w:spacing w:after="0" w:line="283" w:lineRule="exact"/>
              <w:ind w:right="6" w:hanging="5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694E6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Катарина Ћир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2616" w:rsidRPr="00694E65" w:rsidRDefault="005F2616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F2616" w:rsidRPr="00804E02" w:rsidRDefault="00967683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6,15-1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F2616" w:rsidRPr="00967683" w:rsidRDefault="00967683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96768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2616" w:rsidRPr="00967683" w:rsidRDefault="00967683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96768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5F2616" w:rsidRPr="00804E02" w:rsidTr="006D6EDA"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5F2616" w:rsidRPr="00804E02" w:rsidRDefault="005F2616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5F2616" w:rsidRPr="00804E02" w:rsidRDefault="005F2616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2616" w:rsidRPr="00A87774" w:rsidRDefault="005F2616" w:rsidP="00804E02">
            <w:pPr>
              <w:widowControl w:val="0"/>
              <w:shd w:val="clear" w:color="auto" w:fill="FFFFFF"/>
              <w:tabs>
                <w:tab w:val="left" w:pos="2660"/>
              </w:tabs>
              <w:suppressAutoHyphens/>
              <w:autoSpaceDE w:val="0"/>
              <w:spacing w:after="0" w:line="283" w:lineRule="exact"/>
              <w:ind w:right="6" w:hanging="5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A8777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RS" w:eastAsia="zh-CN"/>
              </w:rPr>
              <w:t xml:space="preserve">Проф. </w:t>
            </w:r>
            <w:r w:rsidRPr="00A8777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Катарина Мел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2616" w:rsidRPr="00804E02" w:rsidRDefault="005F2616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F2616" w:rsidRPr="00804E02" w:rsidRDefault="00500DD6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9,15-1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F2616" w:rsidRPr="00500DD6" w:rsidRDefault="00500DD6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500DD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2616" w:rsidRPr="00500DD6" w:rsidRDefault="00500DD6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500DD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5F2616" w:rsidRPr="00804E02" w:rsidTr="006D6EDA">
        <w:trPr>
          <w:trHeight w:hRule="exact" w:val="566"/>
        </w:trPr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5F2616" w:rsidRPr="00804E02" w:rsidRDefault="005F2616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5F2616" w:rsidRPr="00804E02" w:rsidRDefault="005F2616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2616" w:rsidRPr="005F2616" w:rsidRDefault="005F2616" w:rsidP="00804E02">
            <w:pPr>
              <w:widowControl w:val="0"/>
              <w:shd w:val="clear" w:color="auto" w:fill="FFFFFF"/>
              <w:tabs>
                <w:tab w:val="left" w:pos="2660"/>
              </w:tabs>
              <w:suppressAutoHyphens/>
              <w:autoSpaceDE w:val="0"/>
              <w:spacing w:after="0" w:line="283" w:lineRule="exact"/>
              <w:ind w:right="6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5F261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Биљана Лаз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2616" w:rsidRPr="00804E02" w:rsidRDefault="005F2616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F2616" w:rsidRPr="00804E02" w:rsidRDefault="009513E1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4,30-15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F2616" w:rsidRPr="00500DD6" w:rsidRDefault="009513E1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6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2616" w:rsidRPr="00500DD6" w:rsidRDefault="009513E1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F2616" w:rsidRPr="00804E02" w:rsidTr="006D6EDA">
        <w:trPr>
          <w:trHeight w:hRule="exact" w:val="566"/>
        </w:trPr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5F2616" w:rsidRPr="00804E02" w:rsidRDefault="005F2616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5F2616" w:rsidRPr="00804E02" w:rsidRDefault="005F2616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2616" w:rsidRPr="005F2616" w:rsidRDefault="00915C0C" w:rsidP="00804E02">
            <w:pPr>
              <w:widowControl w:val="0"/>
              <w:shd w:val="clear" w:color="auto" w:fill="FFFFFF"/>
              <w:tabs>
                <w:tab w:val="left" w:pos="2660"/>
              </w:tabs>
              <w:suppressAutoHyphens/>
              <w:autoSpaceDE w:val="0"/>
              <w:spacing w:after="0" w:line="283" w:lineRule="exact"/>
              <w:ind w:right="6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Валентина Тул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F2616" w:rsidRPr="00804E02" w:rsidRDefault="005F2616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F2616" w:rsidRPr="00804E02" w:rsidRDefault="00AC5BEC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3,45-15,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F2616" w:rsidRPr="00500DD6" w:rsidRDefault="00AC5BEC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2616" w:rsidRPr="00500DD6" w:rsidRDefault="00AC5BEC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5F2616" w:rsidRPr="00804E02" w:rsidTr="006D6EDA">
        <w:trPr>
          <w:trHeight w:hRule="exact" w:val="566"/>
        </w:trPr>
        <w:tc>
          <w:tcPr>
            <w:tcW w:w="1190" w:type="dxa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</w:tcPr>
          <w:p w:rsidR="005F2616" w:rsidRPr="00804E02" w:rsidRDefault="005F2616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</w:tcPr>
          <w:p w:rsidR="005F2616" w:rsidRPr="00804E02" w:rsidRDefault="005F2616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F2616" w:rsidRPr="005F2616" w:rsidRDefault="005F2616" w:rsidP="00804E02">
            <w:pPr>
              <w:widowControl w:val="0"/>
              <w:shd w:val="clear" w:color="auto" w:fill="FFFFFF"/>
              <w:tabs>
                <w:tab w:val="left" w:pos="2660"/>
              </w:tabs>
              <w:suppressAutoHyphens/>
              <w:autoSpaceDE w:val="0"/>
              <w:spacing w:after="0" w:line="283" w:lineRule="exact"/>
              <w:ind w:right="6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Мр Јасмина Ми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F2616" w:rsidRPr="00804E02" w:rsidRDefault="005F2616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F2616" w:rsidRPr="00804E02" w:rsidRDefault="00967683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3,30-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F2616" w:rsidRPr="00500DD6" w:rsidRDefault="00967683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2616" w:rsidRPr="00500DD6" w:rsidRDefault="00967683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87774" w:rsidRPr="00804E02" w:rsidTr="006D6EDA">
        <w:trPr>
          <w:trHeight w:hRule="exact" w:val="566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A87774" w:rsidRPr="00804E02" w:rsidRDefault="00A87774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A87774" w:rsidRPr="00804E02" w:rsidRDefault="00A87774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5" w:right="77" w:hanging="5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Француск</w:t>
            </w: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RS" w:eastAsia="zh-CN"/>
              </w:rPr>
              <w:t xml:space="preserve">и роман </w:t>
            </w: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осле другог светског рат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87774" w:rsidRPr="00A87774" w:rsidRDefault="00A87774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A8777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RS" w:eastAsia="zh-CN"/>
              </w:rPr>
              <w:t xml:space="preserve">Проф. </w:t>
            </w:r>
            <w:r w:rsidRPr="00A8777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Катарина Мел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87774" w:rsidRPr="00804E02" w:rsidRDefault="00A87774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87774" w:rsidRPr="00804E02" w:rsidRDefault="00500DD6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0-11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87774" w:rsidRPr="00500DD6" w:rsidRDefault="00500DD6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00DD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7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7774" w:rsidRPr="00500DD6" w:rsidRDefault="00500DD6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00DD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A87774" w:rsidRPr="00804E02" w:rsidTr="006D6EDA">
        <w:trPr>
          <w:trHeight w:hRule="exact" w:val="566"/>
        </w:trPr>
        <w:tc>
          <w:tcPr>
            <w:tcW w:w="119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87774" w:rsidRPr="00804E02" w:rsidRDefault="00A87774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87774" w:rsidRPr="00804E02" w:rsidRDefault="00A87774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5" w:right="77" w:hanging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87774" w:rsidRPr="00A87774" w:rsidRDefault="00A87774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RS" w:eastAsia="zh-CN"/>
              </w:rPr>
              <w:t>Катарина Ћир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87774" w:rsidRPr="00804E02" w:rsidRDefault="00A87774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87774" w:rsidRPr="00804E02" w:rsidRDefault="00967683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7-18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87774" w:rsidRPr="00967683" w:rsidRDefault="00967683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96768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7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7774" w:rsidRPr="00967683" w:rsidRDefault="00967683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96768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804E02" w:rsidRPr="00804E02" w:rsidTr="00804E02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16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етодика наставе француског језик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5F2616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5F261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</w:t>
            </w:r>
            <w:r w:rsidRPr="005F261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р Вера Ј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3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BB3C18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2-14,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BB3C18" w:rsidRDefault="00BB3C18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B3C1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6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BB3C18" w:rsidRDefault="00BB3C18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B3C1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804E02" w:rsidRPr="00804E02" w:rsidTr="00804E02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5F2616" w:rsidRDefault="00915C0C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Валентина Тул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AC5BEC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5,15-16,4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AC5BEC" w:rsidRDefault="00AC5BEC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AC5BE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AC5BEC" w:rsidRDefault="00AC5BEC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24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804E02" w:rsidRPr="00804E02" w:rsidTr="00804E02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  <w:t>бирати</w:t>
            </w:r>
          </w:p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  <w:t>један од  два</w:t>
            </w:r>
          </w:p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26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DA2350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5" w:hanging="5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RS" w:eastAsia="zh-CN"/>
              </w:rPr>
              <w:t xml:space="preserve">Савремене семантичке теорије </w:t>
            </w:r>
            <w:r w:rsidRPr="00804E02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 xml:space="preserve"> француско</w:t>
            </w:r>
            <w:r w:rsidRPr="00804E02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RS" w:eastAsia="zh-CN"/>
              </w:rPr>
              <w:t>г</w:t>
            </w:r>
            <w:r w:rsidRPr="00804E02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 xml:space="preserve"> језик</w:t>
            </w:r>
            <w:r w:rsidR="00DA2350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RS" w:eastAsia="zh-CN"/>
              </w:rPr>
              <w:t xml:space="preserve">а 2 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694E65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694E6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RS" w:eastAsia="zh-CN"/>
              </w:rPr>
              <w:t xml:space="preserve">Проф. </w:t>
            </w:r>
            <w:r w:rsidRPr="00694E6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Тијана Аш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500DD6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3-14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500DD6" w:rsidRDefault="00500DD6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 w:rsidRPr="00500DD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117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500DD6" w:rsidRDefault="00500DD6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00DD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804E02" w:rsidRPr="00804E02" w:rsidTr="00804E02">
        <w:trPr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R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5F2616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5F261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sr-Cyrl-CS" w:eastAsia="zh-CN"/>
              </w:rPr>
              <w:t>Др Милана Додиг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BB3C18" w:rsidP="00804E02">
            <w:pPr>
              <w:widowControl w:val="0"/>
              <w:shd w:val="clear" w:color="auto" w:fill="FFFFFF"/>
              <w:tabs>
                <w:tab w:val="right" w:pos="1802"/>
              </w:tabs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0-11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BB3C18" w:rsidRDefault="00BB3C18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</w:pPr>
            <w:r w:rsidRPr="00BB3C1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  <w:t>6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BB3C18" w:rsidRDefault="00BB3C18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BB3C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804E02" w:rsidRPr="00804E02" w:rsidTr="00804E02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54"/>
              <w:rPr>
                <w:rFonts w:ascii="Times New Roman" w:eastAsia="Times New Roman" w:hAnsi="Times New Roman" w:cs="Times New Roman"/>
                <w:b/>
                <w:color w:val="0070C0"/>
                <w:spacing w:val="-2"/>
                <w:sz w:val="20"/>
                <w:szCs w:val="20"/>
                <w:lang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Савремено француско позориште</w:t>
            </w:r>
            <w:r w:rsidR="00DA2350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694E65" w:rsidRDefault="00A87774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694E6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Марија Пан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F56FE6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5-16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F56FE6" w:rsidRDefault="00F56FE6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56FE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7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F56FE6" w:rsidRDefault="00F56FE6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7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56FE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804E02" w:rsidRPr="00804E02" w:rsidTr="00804E02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A87774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A8777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Катарина Ћир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967683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96768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8,30-2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967683" w:rsidRDefault="00967683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96768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7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967683" w:rsidRDefault="00967683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662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96768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804E02" w:rsidRPr="00804E02" w:rsidTr="00804E02">
        <w:tc>
          <w:tcPr>
            <w:tcW w:w="119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lastRenderedPageBreak/>
              <w:t>бирати један од  два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8" w:firstLine="5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lastRenderedPageBreak/>
              <w:t xml:space="preserve">Функционална </w:t>
            </w: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lastRenderedPageBreak/>
              <w:t>писменост и језичка култура</w:t>
            </w:r>
            <w:r w:rsidR="00DA23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A87774" w:rsidRDefault="00A87774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A8777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lastRenderedPageBreak/>
              <w:t>Др Тамара Лутовац Казновац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60D96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 w:rsidRPr="00860D9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 18-19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563521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tabs>
                <w:tab w:val="left" w:pos="1932"/>
              </w:tabs>
              <w:suppressAutoHyphens/>
              <w:autoSpaceDE w:val="0"/>
              <w:spacing w:after="0" w:line="278" w:lineRule="exact"/>
              <w:ind w:right="-72" w:hanging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804E02">
        <w:trPr>
          <w:trHeight w:hRule="exact" w:val="854"/>
        </w:trPr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R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A87774" w:rsidRDefault="00A87774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A8777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Тамара Лутовац Казновац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60D96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860D9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 19,30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-20,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563521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tabs>
                <w:tab w:val="left" w:pos="1932"/>
              </w:tabs>
              <w:suppressAutoHyphens/>
              <w:autoSpaceDE w:val="0"/>
              <w:spacing w:after="0" w:line="278" w:lineRule="exact"/>
              <w:ind w:right="-72" w:hanging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804E02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DA2350" w:rsidRDefault="00DA2350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8" w:firstLine="5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Лектура и коректура текста 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A87774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A8777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Сања Ђур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C30846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 w:rsidRPr="00C3084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етак</w:t>
            </w:r>
            <w:r w:rsidR="0053301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 10-11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C30846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72" w:hanging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804E02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A87774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A8777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Тања Танас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53301D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53301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 9-1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53301D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72" w:hanging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</w:p>
        </w:tc>
      </w:tr>
    </w:tbl>
    <w:p w:rsidR="00A87774" w:rsidRDefault="00A87774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87774" w:rsidRDefault="00A87774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87774" w:rsidRDefault="00A87774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87774" w:rsidRDefault="00A87774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87774" w:rsidRDefault="00A87774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87774" w:rsidRDefault="00A87774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87774" w:rsidRDefault="00A87774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87774" w:rsidRDefault="00A87774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87774" w:rsidRDefault="00A87774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87774" w:rsidRDefault="00A87774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87774" w:rsidRDefault="00A87774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87774" w:rsidRDefault="00A87774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87774" w:rsidRDefault="00A87774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87774" w:rsidRDefault="00A87774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87774" w:rsidRDefault="00A87774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87774" w:rsidRDefault="00A87774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87774" w:rsidRDefault="00A87774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87774" w:rsidRDefault="00A87774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87774" w:rsidRDefault="00A87774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87774" w:rsidRDefault="00A87774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87774" w:rsidRDefault="00A87774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87774" w:rsidRDefault="00A87774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87774" w:rsidRDefault="00A87774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87774" w:rsidRDefault="00A87774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87774" w:rsidRDefault="00A87774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87774" w:rsidRDefault="00A87774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  <w:r w:rsidRPr="00804E02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 xml:space="preserve">Студијски програм 54, Шпански језик и хиспанске књижевности </w:t>
      </w: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color w:val="0000FF"/>
          <w:sz w:val="20"/>
          <w:szCs w:val="20"/>
          <w:lang w:val="sr-Cyrl-CS" w:eastAsia="zh-CN"/>
        </w:rPr>
      </w:pPr>
      <w:r w:rsidRPr="00804E02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1</w:t>
      </w:r>
      <w:r w:rsidRPr="00804E02"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. година, летњи семестар</w:t>
      </w:r>
    </w:p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00"/>
        <w:gridCol w:w="2458"/>
        <w:gridCol w:w="2736"/>
        <w:gridCol w:w="10"/>
        <w:gridCol w:w="2160"/>
        <w:gridCol w:w="2115"/>
        <w:gridCol w:w="1273"/>
        <w:gridCol w:w="2002"/>
      </w:tblGrid>
      <w:tr w:rsidR="00804E02" w:rsidRPr="00804E02" w:rsidTr="00804E02">
        <w:trPr>
          <w:trHeight w:hRule="exact" w:val="576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10" w:right="24" w:firstLine="5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68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1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98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804E02" w:rsidRPr="00804E02" w:rsidTr="00804E02">
        <w:trPr>
          <w:trHeight w:hRule="exact" w:val="557"/>
        </w:trPr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Увод у </w:t>
            </w:r>
            <w:r w:rsidRPr="00804E02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 xml:space="preserve">морфосинтаксу </w:t>
            </w: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шпанског језика 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6D6EDA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6D6ED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Анета Трив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60D96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2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1-12,3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60D96" w:rsidRDefault="00860D96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860D9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60D96" w:rsidRDefault="00860D96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60D9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804E02" w:rsidRPr="00804E02" w:rsidTr="00804E02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0F77EF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0F77EF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Маша Петровић Гујанич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4878BC" w:rsidRDefault="004878BC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9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878B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9-10,3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4878BC" w:rsidRDefault="004878BC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878B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4878BC" w:rsidRDefault="004878BC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1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878B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804E02" w:rsidRPr="00804E02" w:rsidTr="00804E02"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12" w:hanging="5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нтегрисане </w:t>
            </w: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вештине шпанског </w:t>
            </w:r>
            <w:r w:rsidRPr="00804E02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језика 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0F77EF" w:rsidRDefault="009E7DC3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Анета Трив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8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tabs>
                <w:tab w:val="left" w:pos="2035"/>
              </w:tabs>
              <w:suppressAutoHyphens/>
              <w:autoSpaceDE w:val="0"/>
              <w:spacing w:after="0" w:line="274" w:lineRule="exact"/>
              <w:ind w:right="-4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804E02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0F77EF" w:rsidRDefault="00804E02" w:rsidP="00804E02">
            <w:pPr>
              <w:widowControl w:val="0"/>
              <w:shd w:val="clear" w:color="auto" w:fill="FFFFFF"/>
              <w:tabs>
                <w:tab w:val="left" w:pos="2579"/>
              </w:tabs>
              <w:suppressAutoHyphens/>
              <w:autoSpaceDE w:val="0"/>
              <w:spacing w:after="0" w:line="274" w:lineRule="exact"/>
              <w:ind w:right="77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0F77E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трани лектор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771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4878BC" w:rsidP="00804E02">
            <w:pPr>
              <w:widowControl w:val="0"/>
              <w:shd w:val="clear" w:color="auto" w:fill="FFFFFF"/>
              <w:tabs>
                <w:tab w:val="left" w:pos="1782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4878B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</w:t>
            </w:r>
            <w:r w:rsidR="0089253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5-16,3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92536" w:rsidRDefault="00892536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92536" w:rsidRDefault="00892536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9253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804E02" w:rsidRPr="00804E02" w:rsidTr="00804E02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0F77EF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right="43" w:firstLine="5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0F77EF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Др Снежана Јованов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255258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Четвртак </w:t>
            </w:r>
            <w:r w:rsidR="00343DE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4-15,3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343DE7" w:rsidRDefault="00343DE7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343DE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1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343DE7" w:rsidRDefault="00343DE7" w:rsidP="00343DE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1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343DE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804E02" w:rsidRPr="00804E02" w:rsidTr="00804E02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D32761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right="101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RS" w:eastAsia="zh-CN"/>
              </w:rPr>
            </w:pPr>
            <w:r w:rsidRPr="000F77E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Ивана Никол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255258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</w:t>
            </w:r>
            <w:r w:rsidR="00343DE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5,30-17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343DE7" w:rsidRDefault="00343DE7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343DE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1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343DE7" w:rsidRDefault="00343DE7" w:rsidP="00804E02">
            <w:pPr>
              <w:widowControl w:val="0"/>
              <w:shd w:val="clear" w:color="auto" w:fill="FFFFFF"/>
              <w:tabs>
                <w:tab w:val="left" w:pos="1907"/>
              </w:tabs>
              <w:suppressAutoHyphens/>
              <w:autoSpaceDE w:val="0"/>
              <w:spacing w:after="0" w:line="274" w:lineRule="exact"/>
              <w:ind w:right="-71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343DE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804E02" w:rsidRPr="00804E02" w:rsidTr="00804E02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0F77EF" w:rsidRDefault="007203E6" w:rsidP="00804E02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right="101"/>
              <w:rPr>
                <w:rFonts w:ascii="Times New Roman" w:eastAsia="Times New Roman" w:hAnsi="Times New Roman" w:cs="Times New Roman"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Александра Хасанов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2E6FF9" w:rsidRDefault="002E6FF9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8,45-9,3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2E6FF9" w:rsidRDefault="002E6FF9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E6FF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2E6FF9" w:rsidRDefault="002E6FF9" w:rsidP="00804E02">
            <w:pPr>
              <w:widowControl w:val="0"/>
              <w:shd w:val="clear" w:color="auto" w:fill="FFFFFF"/>
              <w:tabs>
                <w:tab w:val="left" w:pos="1907"/>
              </w:tabs>
              <w:suppressAutoHyphens/>
              <w:autoSpaceDE w:val="0"/>
              <w:spacing w:after="0" w:line="274" w:lineRule="exact"/>
              <w:ind w:right="-71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E6FF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804E02" w:rsidRPr="00804E02" w:rsidTr="00804E02"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Увод у хиспанске књижевности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6D6EDA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6D6E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ирјана Секул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672F4A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672F4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0,30-1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672F4A" w:rsidRDefault="00672F4A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 w:rsidRPr="00672F4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672F4A" w:rsidRDefault="00672F4A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72F4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804E02" w:rsidRPr="00804E02" w:rsidTr="00804E02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0F77EF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0F77EF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Светлана Стеванов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4878BC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878B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</w:t>
            </w:r>
            <w:r w:rsidR="0089253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6,30-18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92536" w:rsidRDefault="00892536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92536" w:rsidRDefault="00892536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9253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804E02" w:rsidRPr="00804E02" w:rsidTr="00804E02">
        <w:tc>
          <w:tcPr>
            <w:tcW w:w="120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рпски језик 2 (лексикологија и синтакса)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0F77EF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F77E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Јелена Петков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C30846" w:rsidRDefault="00C30846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2" w:hanging="1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RS" w:eastAsia="zh-CN"/>
              </w:rPr>
            </w:pPr>
            <w:r w:rsidRPr="00C3084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</w:t>
            </w:r>
            <w:r w:rsidR="001D258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 xml:space="preserve"> 10-11,3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C30846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</w:p>
        </w:tc>
      </w:tr>
      <w:tr w:rsidR="00804E02" w:rsidRPr="00804E02" w:rsidTr="00804E02">
        <w:tc>
          <w:tcPr>
            <w:tcW w:w="120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9E7DC3" w:rsidRDefault="009E7DC3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Марија Раков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1D2580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2" w:hanging="1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C3084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 xml:space="preserve"> 9-1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1D2580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804E02">
        <w:tc>
          <w:tcPr>
            <w:tcW w:w="120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онетика и фонологија шпанског језик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6D6EDA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6D6ED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Горана Зечев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CA5AD8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2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2-13,3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CA5AD8" w:rsidRDefault="00CA5AD8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CA5A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CA5AD8" w:rsidRDefault="00CA5AD8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 w:rsidRPr="00CA5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804E02" w:rsidRPr="00804E02" w:rsidTr="00804E02">
        <w:tc>
          <w:tcPr>
            <w:tcW w:w="120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7203E6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Александра Хасанов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2E6FF9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2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9,30-11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2E6FF9" w:rsidRDefault="002E6FF9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E6FF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2E6FF9" w:rsidRDefault="002E6FF9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</w:pPr>
            <w:r w:rsidRPr="002E6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804E02" w:rsidRPr="00804E02" w:rsidTr="00804E02"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44" w:firstLine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 w:rsidRPr="00804E02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  <w:t xml:space="preserve">један од </w:t>
            </w:r>
            <w:r w:rsidRPr="00804E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  <w:t>пет</w:t>
            </w: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DA2350" w:rsidRDefault="00DA2350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4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 xml:space="preserve">Енглески језик 1 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0F77EF" w:rsidRDefault="00804E02" w:rsidP="000F77EF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F77E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Др </w:t>
            </w:r>
            <w:r w:rsidR="000F77EF" w:rsidRPr="000F77E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аница Јеротијевић Тишма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0F77EF" w:rsidP="00804E02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DA45F2" w:rsidP="00804E02">
            <w:pPr>
              <w:widowControl w:val="0"/>
              <w:shd w:val="clear" w:color="auto" w:fill="FFFFFF"/>
              <w:tabs>
                <w:tab w:val="right" w:pos="1782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7-17,4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DA45F2" w:rsidRDefault="00DA45F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A45F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DA45F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830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C3084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804E02" w:rsidRPr="00804E02" w:rsidTr="00804E02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0F77EF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0F77E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Даница Јеротијевић Тишма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0F77EF" w:rsidP="00804E02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7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DA45F2" w:rsidP="00804E02">
            <w:pPr>
              <w:widowControl w:val="0"/>
              <w:shd w:val="clear" w:color="auto" w:fill="FFFFFF"/>
              <w:tabs>
                <w:tab w:val="right" w:pos="1782"/>
              </w:tabs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7,45-2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DA45F2" w:rsidRDefault="00DA45F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A45F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DA45F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C3084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804E02" w:rsidRPr="00804E02" w:rsidTr="00804E02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DA2350" w:rsidRDefault="00DA2350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  <w:t xml:space="preserve">Немачки језик 1 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0F77EF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125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F77E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Јулијана Вулет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7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47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804E02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0F77EF" w:rsidRDefault="00F14A78" w:rsidP="00804E02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  <w:t>Софија Мијов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7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C30846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D5C0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7-2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C30846" w:rsidRDefault="00C30846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C3084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C30846" w:rsidRDefault="00C30846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C3084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804E02" w:rsidRPr="00804E02" w:rsidTr="00804E02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DA2350" w:rsidRDefault="00DA2350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0"/>
                <w:lang w:val="sr-Cyrl-CS" w:eastAsia="zh-CN"/>
              </w:rPr>
              <w:t xml:space="preserve">Француски језик 1 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0F77EF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F77E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Андреј Фајгељ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1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804E02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0F77EF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F77E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Биљана Лаз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C30846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D5C0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7-2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C30846" w:rsidRDefault="00C30846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C3084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C30846" w:rsidRDefault="00C30846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C3084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804E02" w:rsidRPr="00804E02" w:rsidTr="00804E02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DA2350" w:rsidRDefault="00DA2350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Руски језик 1 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0F77EF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F77E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Марина Кебар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2C1219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7-17,45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2C1219" w:rsidRDefault="00C30846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C121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1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2C1219" w:rsidRDefault="00C30846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C121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Гимназија </w:t>
            </w:r>
          </w:p>
        </w:tc>
      </w:tr>
      <w:tr w:rsidR="00804E02" w:rsidRPr="00804E02" w:rsidTr="00804E02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0F77EF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F77E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Марина Кебар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C30846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D5C0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7</w:t>
            </w:r>
            <w:r w:rsidR="002C1219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45</w:t>
            </w:r>
            <w:r w:rsidRPr="00DD5C0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2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2C1219" w:rsidRDefault="00C30846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C121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1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2C1219" w:rsidRDefault="00C30846" w:rsidP="00804E02">
            <w:pPr>
              <w:widowControl w:val="0"/>
              <w:shd w:val="clear" w:color="auto" w:fill="FFFFFF"/>
              <w:tabs>
                <w:tab w:val="left" w:pos="1922"/>
              </w:tabs>
              <w:suppressAutoHyphens/>
              <w:autoSpaceDE w:val="0"/>
              <w:snapToGrid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C121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804E02" w:rsidRPr="00804E02" w:rsidTr="00804E02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DA2350" w:rsidRDefault="00DA2350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талијански језик 1 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0F77EF" w:rsidRDefault="00B06803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Latn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Бојана Раденковић Шош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6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804E02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0F77EF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F77E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Јована Бој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2C1219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D5C0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lastRenderedPageBreak/>
              <w:t>Четвртак 17-2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2C1219" w:rsidRDefault="002C1219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C121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13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2C1219" w:rsidRDefault="002C1219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C121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804E02" w:rsidRPr="00804E02" w:rsidTr="00804E02">
        <w:trPr>
          <w:trHeight w:hRule="exact" w:val="557"/>
        </w:trPr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lastRenderedPageBreak/>
              <w:t>И</w:t>
            </w:r>
          </w:p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44" w:firstLine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 w:rsidRPr="00804E02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  <w:t xml:space="preserve">један од </w:t>
            </w:r>
            <w:r w:rsidRPr="00804E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четири</w:t>
            </w: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Увод у филозофију</w:t>
            </w:r>
            <w:r w:rsidR="00DA2350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0F77EF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F77E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Саша Рад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2C1219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B2F8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етак 14,30-16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2C1219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о</w:t>
            </w: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nline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804E02">
        <w:trPr>
          <w:trHeight w:hRule="exact" w:val="557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Увод у естетику</w:t>
            </w:r>
            <w:r w:rsidR="00DA2350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0F77EF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0F77E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Саша Рад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2C1219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B2F8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етак 16,30-18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2C1219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о</w:t>
            </w: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nline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804E02">
        <w:trPr>
          <w:trHeight w:hRule="exact" w:val="586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22" w:hanging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Социологија културе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right="1027" w:hanging="5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DA2350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/202</w:t>
            </w:r>
            <w:r w:rsidR="00804E02"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.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1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804E02">
        <w:trPr>
          <w:trHeight w:hRule="exact" w:val="586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22" w:hanging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Историја уметности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right="1027" w:hanging="5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DA2350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="00804E02"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.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1" w:hanging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</w:tbl>
    <w:p w:rsidR="00804E02" w:rsidRPr="00804E02" w:rsidRDefault="00804E02" w:rsidP="00804E0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  <w:r w:rsidRPr="00804E02">
        <w:rPr>
          <w:rFonts w:ascii="Times New Roman" w:eastAsia="Times New Roman" w:hAnsi="Times New Roman" w:cs="Times New Roman"/>
          <w:bCs/>
          <w:spacing w:val="-2"/>
          <w:sz w:val="20"/>
          <w:szCs w:val="20"/>
          <w:lang w:val="sr-Cyrl-CS" w:eastAsia="zh-CN"/>
        </w:rPr>
        <w:t xml:space="preserve"> </w:t>
      </w:r>
    </w:p>
    <w:p w:rsidR="00804E02" w:rsidRPr="00804E02" w:rsidRDefault="00804E02" w:rsidP="00804E0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804E02" w:rsidRPr="00804E02" w:rsidRDefault="00804E02" w:rsidP="00804E0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eastAsia="zh-CN"/>
        </w:rPr>
      </w:pPr>
    </w:p>
    <w:p w:rsid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F14A78" w:rsidRDefault="00F14A78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F14A78" w:rsidRPr="00F14A78" w:rsidRDefault="00F14A78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R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 w:rsidRPr="00804E02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 xml:space="preserve">Студијски програм 54, Шпански језик и хиспанске књижевности </w:t>
      </w: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  <w:r w:rsidRPr="00804E02"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2. година, летњи семестар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2448"/>
        <w:gridCol w:w="2736"/>
        <w:gridCol w:w="2150"/>
        <w:gridCol w:w="2108"/>
        <w:gridCol w:w="1280"/>
        <w:gridCol w:w="1993"/>
      </w:tblGrid>
      <w:tr w:rsidR="00804E02" w:rsidRPr="00804E02" w:rsidTr="00804E02">
        <w:trPr>
          <w:trHeight w:hRule="exact" w:val="576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10" w:right="14" w:firstLine="5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804E02" w:rsidRPr="00804E02" w:rsidTr="00804E02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5" w:firstLine="10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 xml:space="preserve">Морфологија </w:t>
            </w: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 шпанског </w:t>
            </w:r>
            <w:r w:rsidRPr="00804E02"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val="sr-Cyrl-CS" w:eastAsia="zh-CN"/>
              </w:rPr>
              <w:t>језика 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6D6EDA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 w:rsidRPr="006D6ED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Анета Три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60D96" w:rsidRDefault="00860D96" w:rsidP="00804E02">
            <w:pPr>
              <w:widowControl w:val="0"/>
              <w:shd w:val="clear" w:color="auto" w:fill="FFFFFF"/>
              <w:suppressAutoHyphens/>
              <w:autoSpaceDE w:val="0"/>
              <w:spacing w:after="0" w:line="288" w:lineRule="exact"/>
              <w:ind w:right="115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3-14,3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60D96" w:rsidRDefault="00860D96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60D96" w:rsidRDefault="00860D96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60D9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804E02" w:rsidRPr="00804E02" w:rsidTr="00804E02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0F77EF" w:rsidRDefault="007203E6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Александра Хасан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C02E4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8-19,3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C02E4" w:rsidRDefault="008C02E4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C02E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64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C02E4" w:rsidRDefault="008C02E4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C02E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804E02" w:rsidRPr="00804E02" w:rsidTr="00804E02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44" w:firstLine="10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Интегрисане вештине шпанског језика 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0F77EF" w:rsidRDefault="009E7DC3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9E7DC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Горана Зечевић Крнета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21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tabs>
                <w:tab w:val="left" w:pos="1898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804E02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0F77EF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8" w:firstLine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F77EF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Др Снежана Јован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672F4A" w:rsidRDefault="00343DE7" w:rsidP="00804E02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672F4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5,30-1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672F4A" w:rsidRDefault="00672F4A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13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672F4A" w:rsidRDefault="00672F4A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72F4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804E02" w:rsidRPr="00804E02" w:rsidTr="00804E02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0F77EF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62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0F77E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  <w:t>Ивана Никол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672F4A" w:rsidRDefault="00255258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</w:t>
            </w:r>
            <w:r w:rsidR="00343DE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672F4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7-19,1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672F4A" w:rsidRDefault="00672F4A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?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672F4A" w:rsidRDefault="00672F4A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72F4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804E02" w:rsidRPr="00804E02" w:rsidTr="00804E02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0F77EF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0F77E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трани лектор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92536" w:rsidP="00804E02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878B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6,30-1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92536" w:rsidRDefault="00892536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9253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64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92536" w:rsidRDefault="00892536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27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89253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804E02" w:rsidRPr="00804E02" w:rsidTr="00804E02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62"/>
              <w:rPr>
                <w:rFonts w:ascii="Times New Roman" w:eastAsia="Times New Roman" w:hAnsi="Times New Roman" w:cs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Шпанска </w:t>
            </w: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књижевност ренесансе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0F77EF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0F77E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Јелица Вељ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43738A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43738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4,30-1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43738A" w:rsidRDefault="0043738A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3738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43738A" w:rsidRDefault="0043738A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3738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804E02" w:rsidRPr="00804E02" w:rsidTr="00804E02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0F77EF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zh-CN"/>
              </w:rPr>
            </w:pPr>
            <w:r w:rsidRPr="000F77EF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Светлана Стеван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92536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878B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5-16,3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92536" w:rsidRDefault="00892536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9253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64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92536" w:rsidRDefault="00892536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7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9253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804E02" w:rsidRPr="00804E02" w:rsidTr="00804E02">
        <w:trPr>
          <w:trHeight w:hRule="exact" w:val="566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Латински језик 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BA256A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A256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Дарко Тодор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53301D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0-13</w:t>
            </w:r>
            <w:r w:rsidR="00B64DC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*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53301D" w:rsidRDefault="0053301D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3301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53301D" w:rsidRDefault="0053301D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3301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804E02" w:rsidRPr="00804E02" w:rsidTr="00804E02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ункционална писменост и језичка култур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BA256A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 w:rsidRPr="00BA256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Тамара Лутовац</w:t>
            </w:r>
            <w:r w:rsidR="00BA256A" w:rsidRPr="00BA256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Казновац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60D96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860D9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 18-19,3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563521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</w:p>
        </w:tc>
      </w:tr>
      <w:tr w:rsidR="00804E02" w:rsidRPr="00804E02" w:rsidTr="00804E02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BA256A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 w:rsidRPr="00BA256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Тамара Лутовац</w:t>
            </w:r>
            <w:r w:rsidR="00BA256A" w:rsidRPr="00BA256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Казновац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60D96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60D9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 19,30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-20,1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563521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804E02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И </w:t>
            </w:r>
          </w:p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34" w:firstLine="5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 w:rsidRPr="00804E02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  <w:t xml:space="preserve">један од </w:t>
            </w:r>
            <w:r w:rsidRPr="00804E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  <w:t>пет</w:t>
            </w: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4E02" w:rsidRPr="00DA2350" w:rsidRDefault="00DA2350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  <w:t xml:space="preserve">Енглески  језик  2 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BA256A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63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A256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Ивана Палибрк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255258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</w:t>
            </w:r>
            <w:r w:rsidR="005E703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к 17-17,4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5E7039" w:rsidRDefault="005E7039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E703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5E7039" w:rsidRDefault="005E7039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E703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804E02" w:rsidRPr="00804E02" w:rsidTr="00804E02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BA256A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A256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Ивана Палибрк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BA256A" w:rsidP="00804E02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255258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</w:t>
            </w:r>
            <w:r w:rsidR="005E703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к 17,45-2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5E7039" w:rsidRDefault="005E7039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E703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5E7039" w:rsidRDefault="005E7039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E703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804E02" w:rsidRPr="00804E02" w:rsidTr="00804E02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DA2350" w:rsidRDefault="00DA2350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  <w:t xml:space="preserve">Немачки  језик  2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BA256A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1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A256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Јулијана Вулетић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2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804E02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BA256A" w:rsidRDefault="00BA01D2" w:rsidP="00BA01D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45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BA01D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Марија Нијемчевић Пер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563521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7-2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563521" w:rsidRDefault="00563521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6352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563521" w:rsidRDefault="00563521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2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6352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804E02" w:rsidRPr="00804E02" w:rsidTr="00804E02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DA2350" w:rsidRDefault="00DA2350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Француски језик 2 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BA256A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A256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Андреј Фајгељ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804E02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BA256A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A256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љана Лаз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563521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7-2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563521" w:rsidRDefault="00563521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56352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2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563521" w:rsidRDefault="00563521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56352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2A18BE" w:rsidRPr="00804E02" w:rsidTr="00A301E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A18BE" w:rsidRPr="00804E02" w:rsidRDefault="002A18BE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 w:val="restart"/>
            <w:tcBorders>
              <w:top w:val="nil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2A18BE" w:rsidRPr="00DA2350" w:rsidRDefault="002A18BE" w:rsidP="00804E0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талијански језик 2 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A18BE" w:rsidRPr="00BA256A" w:rsidRDefault="00D25E76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Бојана Раденковић Шош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A18BE" w:rsidRPr="00804E02" w:rsidRDefault="002A18BE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A18BE" w:rsidRPr="00804E02" w:rsidRDefault="002A18BE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A18BE" w:rsidRPr="00804E02" w:rsidRDefault="002A18BE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A18BE" w:rsidRPr="00804E02" w:rsidRDefault="002A18BE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2A18BE" w:rsidRPr="00804E02" w:rsidTr="00A301E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2A18BE" w:rsidRPr="00804E02" w:rsidRDefault="002A18BE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2A18BE" w:rsidRPr="00804E02" w:rsidRDefault="002A18BE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A18BE" w:rsidRPr="00BA256A" w:rsidRDefault="002A18BE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A256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Јована Бој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A18BE" w:rsidRPr="00804E02" w:rsidRDefault="002A18BE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A18BE" w:rsidRPr="00563521" w:rsidRDefault="00563521" w:rsidP="00804E0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 w:rsidRPr="00563521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Уторак 17-18,3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A18BE" w:rsidRPr="00563521" w:rsidRDefault="00563521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6352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25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A18BE" w:rsidRPr="00563521" w:rsidRDefault="00563521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6352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2A18BE" w:rsidRPr="00804E02" w:rsidTr="00A301E5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2A18BE" w:rsidRPr="00804E02" w:rsidRDefault="002A18BE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A18BE" w:rsidRPr="00804E02" w:rsidRDefault="002A18BE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A18BE" w:rsidRPr="00BA256A" w:rsidRDefault="002A18BE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Милица Љубан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A18BE" w:rsidRPr="00804E02" w:rsidRDefault="002A18BE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A18BE" w:rsidRPr="00563521" w:rsidRDefault="00563521" w:rsidP="00804E0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  <w:r w:rsidRPr="00563521"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  <w:t>Уторак 18,30-2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A18BE" w:rsidRPr="00563521" w:rsidRDefault="00563521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6352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25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A18BE" w:rsidRPr="00563521" w:rsidRDefault="00563521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6352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804E02" w:rsidRPr="00804E02" w:rsidTr="00804E02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DA2350" w:rsidRDefault="00DA2350" w:rsidP="00804E0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Руски језик 2 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BA256A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A256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рина Кебара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563521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7-17,4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563521" w:rsidRDefault="00563521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6352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24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563521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56352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804E02" w:rsidRPr="00804E02" w:rsidTr="00804E02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BA256A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A256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рина Кебара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563521" w:rsidRDefault="00563521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6352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Утора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7,45-2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563521" w:rsidRDefault="00563521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6352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24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563521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56352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804E02" w:rsidRPr="00804E02" w:rsidTr="00804E02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3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 xml:space="preserve">бирати  </w:t>
            </w:r>
            <w:r w:rsidRPr="00804E02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  <w:t>један од три</w:t>
            </w: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5" w:right="37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Општа педагогија</w:t>
            </w:r>
            <w:r w:rsidR="00DA2350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BA256A" w:rsidRDefault="00804E02" w:rsidP="00804E02">
            <w:pPr>
              <w:widowControl w:val="0"/>
              <w:shd w:val="clear" w:color="auto" w:fill="FFFFFF"/>
              <w:tabs>
                <w:tab w:val="left" w:pos="2656"/>
              </w:tabs>
              <w:suppressAutoHyphens/>
              <w:autoSpaceDE w:val="0"/>
              <w:spacing w:after="0" w:line="274" w:lineRule="exact"/>
              <w:ind w:righ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A256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Тамара Стојановић Ђорђе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35374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2C1219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4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14-15,3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2C1219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804E02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BA256A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A256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Тамара Стојановић Ђорђе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2C1219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15,30-16,1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2C1219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27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804E02">
        <w:trPr>
          <w:trHeight w:hRule="exact" w:val="58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571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Етика и образовање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BA256A" w:rsidRDefault="00804E02" w:rsidP="00804E02">
            <w:pPr>
              <w:spacing w:after="0"/>
            </w:pP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DA2350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="00804E02"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.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804E02">
        <w:trPr>
          <w:trHeight w:hRule="exact" w:val="58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88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Општа психологија</w:t>
            </w:r>
            <w:r w:rsidR="00DA2350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BA256A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BA256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Проф. др Дарко Хин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2C1219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6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-1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7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,3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2C1219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tabs>
                <w:tab w:val="left" w:pos="1898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</w:tbl>
    <w:p w:rsidR="00804E02" w:rsidRPr="00037F0B" w:rsidRDefault="00037F0B" w:rsidP="00804E0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pacing w:val="-1"/>
          <w:sz w:val="20"/>
          <w:szCs w:val="20"/>
          <w:lang w:val="sr-Cyrl-RS" w:eastAsia="zh-CN"/>
        </w:rPr>
      </w:pPr>
      <w:r>
        <w:rPr>
          <w:rFonts w:ascii="Times New Roman" w:eastAsia="Times New Roman" w:hAnsi="Times New Roman" w:cs="Times New Roman"/>
          <w:bCs/>
          <w:spacing w:val="-1"/>
          <w:sz w:val="20"/>
          <w:szCs w:val="20"/>
          <w:lang w:eastAsia="zh-CN"/>
        </w:rPr>
        <w:t>*</w:t>
      </w:r>
      <w:r>
        <w:rPr>
          <w:rFonts w:ascii="Times New Roman" w:eastAsia="Times New Roman" w:hAnsi="Times New Roman" w:cs="Times New Roman"/>
          <w:bCs/>
          <w:spacing w:val="-1"/>
          <w:sz w:val="20"/>
          <w:szCs w:val="20"/>
          <w:lang w:val="sr-Cyrl-RS" w:eastAsia="zh-CN"/>
        </w:rPr>
        <w:t xml:space="preserve">блок настава: </w:t>
      </w:r>
    </w:p>
    <w:p w:rsidR="00804E02" w:rsidRPr="00804E02" w:rsidRDefault="00804E02" w:rsidP="00804E0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eastAsia="zh-CN"/>
        </w:rPr>
      </w:pPr>
    </w:p>
    <w:p w:rsidR="00DA2350" w:rsidRPr="00DA2350" w:rsidRDefault="00DA2350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eastAsia="zh-CN"/>
        </w:rPr>
      </w:pPr>
    </w:p>
    <w:p w:rsid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BA256A" w:rsidRDefault="00BA256A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6624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 w:rsidRPr="00804E02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 xml:space="preserve">Студијски програм 54, Шпански језик и хиспанске књижевности </w:t>
      </w: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6624"/>
        <w:rPr>
          <w:rFonts w:ascii="Times New Roman" w:eastAsia="Times New Roman" w:hAnsi="Times New Roman" w:cs="Times New Roman"/>
          <w:b/>
          <w:spacing w:val="-5"/>
          <w:sz w:val="20"/>
          <w:szCs w:val="20"/>
          <w:lang w:val="sr-Cyrl-CS" w:eastAsia="zh-CN"/>
        </w:rPr>
      </w:pPr>
      <w:r w:rsidRPr="00804E02"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3. година, летњи семестар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2354"/>
        <w:gridCol w:w="2736"/>
        <w:gridCol w:w="2150"/>
        <w:gridCol w:w="10"/>
        <w:gridCol w:w="2088"/>
        <w:gridCol w:w="1282"/>
        <w:gridCol w:w="1993"/>
        <w:gridCol w:w="10"/>
      </w:tblGrid>
      <w:tr w:rsidR="00804E02" w:rsidRPr="00804E02" w:rsidTr="00804E02">
        <w:trPr>
          <w:gridAfter w:val="1"/>
          <w:wAfter w:w="10" w:type="dxa"/>
          <w:trHeight w:val="600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  <w:t>Статус</w:t>
            </w:r>
          </w:p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едмета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209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15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98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804E02" w:rsidRPr="00CA5AD8" w:rsidTr="00804E02">
        <w:trPr>
          <w:gridAfter w:val="1"/>
          <w:wAfter w:w="10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35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интакса сложене</w:t>
            </w:r>
          </w:p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реченице у шпанском</w:t>
            </w:r>
          </w:p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зику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6D6EDA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6D6ED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Горана Зече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tabs>
                <w:tab w:val="center" w:pos="1035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  <w:r w:rsidRPr="00804E02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ab/>
            </w:r>
          </w:p>
        </w:tc>
        <w:tc>
          <w:tcPr>
            <w:tcW w:w="209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804E02" w:rsidRPr="00804E02" w:rsidRDefault="00CA5AD8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9-10,30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804E02" w:rsidRPr="00CA5AD8" w:rsidRDefault="00CA5AD8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804E02" w:rsidRPr="00CA5AD8" w:rsidRDefault="00CA5AD8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804E02" w:rsidRPr="00CA5AD8" w:rsidTr="00804E02">
        <w:trPr>
          <w:gridAfter w:val="1"/>
          <w:wAfter w:w="10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35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C42086" w:rsidRDefault="00C42086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 w:rsidRPr="00C4208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лександра Хасан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9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804E02" w:rsidRPr="00804E02" w:rsidRDefault="008C02E4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6,30-18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804E02" w:rsidRPr="00CA5AD8" w:rsidRDefault="008C02E4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6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804E02" w:rsidRPr="00CA5AD8" w:rsidRDefault="008C02E4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804E02" w:rsidRPr="00CA5AD8" w:rsidTr="00804E02">
        <w:trPr>
          <w:gridAfter w:val="1"/>
          <w:wAfter w:w="10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35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Интегрисане вештине  шпанског</w:t>
            </w:r>
            <w:r w:rsidRPr="00804E02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 xml:space="preserve"> језика 3</w:t>
            </w:r>
          </w:p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4E02" w:rsidRPr="00BA256A" w:rsidRDefault="009E7DC3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9E7DC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Горана Зечевић Крнета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4E02" w:rsidRPr="00CA5AD8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804E02" w:rsidRPr="00CA5AD8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804E02" w:rsidRPr="00CA5AD8" w:rsidTr="00804E02">
        <w:trPr>
          <w:gridAfter w:val="1"/>
          <w:wAfter w:w="10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235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0F77EF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F77EF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Др Снежана Јовановић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В2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804E02" w:rsidRPr="00804E02" w:rsidRDefault="00255258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0-11,3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804E02" w:rsidRPr="00CA5AD8" w:rsidRDefault="00255258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804E02" w:rsidRPr="00CA5AD8" w:rsidRDefault="00255258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804E02" w:rsidRPr="00CA5AD8" w:rsidTr="00804E02">
        <w:trPr>
          <w:gridAfter w:val="1"/>
          <w:wAfter w:w="10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235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0F77EF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0F77E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Ивана Никол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9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804E02" w:rsidRPr="00804E02" w:rsidRDefault="00255258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2-13,30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804E02" w:rsidRPr="00CA5AD8" w:rsidRDefault="00255258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804E02" w:rsidRPr="00CA5AD8" w:rsidRDefault="00255258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804E02" w:rsidRPr="00CA5AD8" w:rsidTr="00804E02">
        <w:trPr>
          <w:gridAfter w:val="1"/>
          <w:wAfter w:w="10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235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0F77EF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0F77E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трани лектор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В3 </w:t>
            </w:r>
          </w:p>
        </w:tc>
        <w:tc>
          <w:tcPr>
            <w:tcW w:w="209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804E02" w:rsidRPr="00804E02" w:rsidRDefault="00892536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878B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2,15-14,30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804E02" w:rsidRPr="00CA5AD8" w:rsidRDefault="00892536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64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804E02" w:rsidRPr="0013342E" w:rsidRDefault="0013342E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804E02" w:rsidRPr="00CA5AD8" w:rsidTr="00804E02">
        <w:trPr>
          <w:gridAfter w:val="1"/>
          <w:wAfter w:w="10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3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Увод у историјску граматику шпанског језик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6D6EDA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6D6ED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Горана Зече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9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804E02" w:rsidRPr="00CA5AD8" w:rsidRDefault="00CA5AD8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0,30-12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804E02" w:rsidRPr="00CA5AD8" w:rsidRDefault="00CA5AD8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804E02" w:rsidRPr="00CA5AD8" w:rsidRDefault="00CA5AD8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804E02" w:rsidRPr="00804E02" w:rsidTr="00804E02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3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0F77EF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0F77EF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Маша Петровић Гујанич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4878BC" w:rsidRDefault="002E6FF9" w:rsidP="00804E02">
            <w:pPr>
              <w:widowControl w:val="0"/>
              <w:shd w:val="clear" w:color="auto" w:fill="FFFFFF"/>
              <w:suppressAutoHyphens/>
              <w:autoSpaceDE w:val="0"/>
              <w:spacing w:after="0" w:line="293" w:lineRule="exact"/>
              <w:ind w:right="9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етак 14-15,30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CA5AD8" w:rsidRDefault="002E6FF9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CA5AD8" w:rsidRDefault="002E6FF9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равни </w:t>
            </w:r>
          </w:p>
        </w:tc>
      </w:tr>
      <w:tr w:rsidR="00804E02" w:rsidRPr="00804E02" w:rsidTr="00804E02">
        <w:trPr>
          <w:trHeight w:hRule="exact" w:val="566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3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68" w:hanging="5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  <w:t xml:space="preserve">Шпанска </w:t>
            </w: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књижевност барока</w:t>
            </w: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Latn-CS" w:eastAsia="zh-CN"/>
              </w:rPr>
              <w:t xml:space="preserve">: </w:t>
            </w: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озориште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0F77EF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0F77E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Јелица Вељ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43738A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 w:rsidRPr="0043738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Среда </w:t>
            </w:r>
            <w:r w:rsidR="0006783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3-14,30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CA5AD8" w:rsidRDefault="00067833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CA5AD8" w:rsidRDefault="00067833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804E02" w:rsidRPr="00804E02" w:rsidTr="00804E02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3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0F77EF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0F77EF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Светлана Сте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92536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69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878B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</w:t>
            </w:r>
            <w:r w:rsidR="0030652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0,30-12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CA5AD8" w:rsidRDefault="00306527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64</w:t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CA5AD8" w:rsidRDefault="00306527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804E02" w:rsidRPr="00804E02" w:rsidTr="00804E02">
        <w:trPr>
          <w:trHeight w:hRule="exact" w:val="566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35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Компетенције и вештине у учењу страних језик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6D6EDA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6D6ED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ја Андриј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CA5AD8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2-13,30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CA5AD8" w:rsidRDefault="00CA5AD8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8</w:t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CA5AD8" w:rsidRDefault="00CA5AD8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804E02" w:rsidRPr="00804E02" w:rsidTr="00804E02">
        <w:trPr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35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C42086" w:rsidRDefault="00C42086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C4208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лександра Хас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C02E4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8C02E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5-16,30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255258" w:rsidRDefault="008C02E4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6</w:t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255258" w:rsidRDefault="008C02E4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804E02" w:rsidRPr="00804E02" w:rsidTr="00804E02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50"/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  <w:t xml:space="preserve">бирати </w:t>
            </w:r>
            <w:r w:rsidRPr="00804E02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sr-Cyrl-CS" w:eastAsia="zh-CN"/>
              </w:rPr>
              <w:t>један</w:t>
            </w:r>
          </w:p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sr-Cyrl-CS" w:eastAsia="zh-CN"/>
              </w:rPr>
              <w:t>од  четири</w:t>
            </w: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3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77" w:firstLine="5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Етнолингвистик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Није активан у </w:t>
            </w:r>
            <w:r w:rsidR="00DA235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0</w:t>
            </w:r>
            <w:r w:rsidR="00DA235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</w:t>
            </w:r>
            <w:r w:rsidR="00DA235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/202</w:t>
            </w:r>
            <w:r w:rsidR="00DA235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.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tabs>
                <w:tab w:val="left" w:pos="1908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804E02">
        <w:trPr>
          <w:trHeight w:hRule="exact" w:val="557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35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804E02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354" w:type="dxa"/>
            <w:vMerge w:val="restart"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Увод у контрастивну анализу шпанског и српског језик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6D6EDA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6D6ED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Анета Три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60D96" w:rsidRDefault="00860D96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860D9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4,30-15,15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60D96" w:rsidRDefault="00860D96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60D96" w:rsidRDefault="00860D96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804E02" w:rsidRPr="00804E02" w:rsidTr="00804E02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6D6EDA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6D6ED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Анета Три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60D96" w:rsidRDefault="00860D96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860D9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5,15-16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60D96" w:rsidRDefault="00860D96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60D96" w:rsidRDefault="00860D96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804E02" w:rsidRPr="00804E02" w:rsidTr="00E11023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354" w:type="dxa"/>
            <w:vMerge w:val="restart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DA2350" w:rsidRDefault="00DA2350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4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Теорија језика 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4E02" w:rsidRPr="006D6EDA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8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6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4E02" w:rsidRPr="00804E02" w:rsidRDefault="00E11023" w:rsidP="00804E02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31" w:hanging="1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Није активан 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.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15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E11023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4E02" w:rsidRPr="006D6EDA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83" w:lineRule="exac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6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31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15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043410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3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04E02" w:rsidRPr="00DA0656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98" w:hanging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  <w:r w:rsidRPr="00DA0656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Језик, култура и интеркултуралност</w:t>
            </w:r>
          </w:p>
          <w:p w:rsidR="00043410" w:rsidRPr="00043410" w:rsidRDefault="00043410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98" w:hanging="5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R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043410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DA0656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DA06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043410" w:rsidRDefault="00DA0656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Нема </w:t>
            </w:r>
            <w:r w:rsidRPr="00DA065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опредељених студената у 2020/2021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.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043410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043410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804E02">
        <w:trPr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35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043410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DA0656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DA06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043410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043410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043410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804E02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804E02" w:rsidRPr="00835374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50"/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  <w:t xml:space="preserve">бирати </w:t>
            </w:r>
            <w:r w:rsidRPr="00804E02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sr-Cyrl-CS" w:eastAsia="zh-CN"/>
              </w:rPr>
              <w:t>један од пет</w:t>
            </w: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3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04E02" w:rsidRPr="00DA2350" w:rsidRDefault="00DA2350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77" w:firstLine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Француски језик 3 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BA256A" w:rsidRDefault="00BA256A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A256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Вера Јо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AF068F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tabs>
                <w:tab w:val="left" w:pos="1908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804E02">
        <w:trPr>
          <w:trHeight w:hRule="exact" w:val="557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35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804E02" w:rsidRPr="00BA256A" w:rsidRDefault="00410EC1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Валентина Тул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804E02" w:rsidRPr="002C1219" w:rsidRDefault="002C1219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7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804E02" w:rsidRPr="002C1219" w:rsidRDefault="002C1219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3738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7</w:t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4E02" w:rsidRPr="002C1219" w:rsidRDefault="002C1219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2C1219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804E02" w:rsidRPr="00804E02" w:rsidTr="00804E02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04E02" w:rsidRPr="00DA2350" w:rsidRDefault="00DA2350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4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Енглески језик 3 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04E02" w:rsidRPr="006D6EDA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83" w:lineRule="exact"/>
              <w:ind w:right="-3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D6ED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Јелена Даниловић Јеремић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804E02" w:rsidRPr="002C1219" w:rsidRDefault="002C1219" w:rsidP="00804E02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31" w:hanging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7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7,4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804E02" w:rsidRPr="002C1219" w:rsidRDefault="002C1219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C121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4E02" w:rsidRPr="002C1219" w:rsidRDefault="002C1219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15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C121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804E02" w:rsidRPr="00804E02" w:rsidTr="00804E02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35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04E02" w:rsidRPr="006D6EDA" w:rsidRDefault="006D6EDA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8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D6ED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Јелена Даниловић Јеремић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804E02" w:rsidRPr="00804E02" w:rsidRDefault="002C1219" w:rsidP="00804E02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left="714" w:right="-31" w:hanging="7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7,45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804E02" w:rsidRPr="002C1219" w:rsidRDefault="002C1219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C121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4E02" w:rsidRPr="002C1219" w:rsidRDefault="002C1219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15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C121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FB1BDE" w:rsidRPr="00804E02" w:rsidTr="00C54C0C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B1BDE" w:rsidRPr="00804E02" w:rsidRDefault="00FB1BDE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35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FB1BDE" w:rsidRPr="00DA2350" w:rsidRDefault="00FB1BDE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98" w:hanging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Немачки језик 3 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1BDE" w:rsidRPr="006D6EDA" w:rsidRDefault="00FB1BDE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D6ED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Јулијана Вулет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1BDE" w:rsidRPr="00804E02" w:rsidRDefault="00FB1BDE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1BDE" w:rsidRPr="00804E02" w:rsidRDefault="00FB1BDE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B1BDE" w:rsidRPr="00804E02" w:rsidRDefault="00FB1BDE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BDE" w:rsidRPr="00804E02" w:rsidRDefault="00FB1BDE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FB1BDE" w:rsidRPr="00804E02" w:rsidTr="00C54C0C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B1BDE" w:rsidRPr="00804E02" w:rsidRDefault="00FB1BDE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354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FB1BDE" w:rsidRPr="00804E02" w:rsidRDefault="00FB1BDE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1BDE" w:rsidRPr="006D6EDA" w:rsidRDefault="00FB1BDE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Марија Нијемчевић Пер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B1BDE" w:rsidRPr="00804E02" w:rsidRDefault="00FB1BDE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B1BDE" w:rsidRPr="002C1219" w:rsidRDefault="002C1219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7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8,30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B1BDE" w:rsidRPr="002C1219" w:rsidRDefault="002C1219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2C1219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BDE" w:rsidRPr="002C1219" w:rsidRDefault="002C1219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C121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FB1BDE" w:rsidRPr="00804E02" w:rsidTr="00C54C0C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FB1BDE" w:rsidRPr="00804E02" w:rsidRDefault="00FB1BDE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354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FB1BDE" w:rsidRPr="00804E02" w:rsidRDefault="00FB1BDE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B1BDE" w:rsidRPr="006D6EDA" w:rsidRDefault="00FB1BDE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офија Миј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B1BDE" w:rsidRPr="00804E02" w:rsidRDefault="00FB1BDE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B1BDE" w:rsidRPr="002C1219" w:rsidRDefault="002C1219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8,30-20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B1BDE" w:rsidRPr="002C1219" w:rsidRDefault="002C1219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2C1219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</w:t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1BDE" w:rsidRPr="002C1219" w:rsidRDefault="002C1219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C121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804E02" w:rsidRPr="00804E02" w:rsidTr="00804E02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3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4E02" w:rsidRPr="00DA2350" w:rsidRDefault="00DA2350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77" w:firstLine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Италијански језик 3 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6D6EDA" w:rsidRDefault="00D25E76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Бојана Раденковић Шош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tabs>
                <w:tab w:val="left" w:pos="1908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804E02">
        <w:trPr>
          <w:trHeight w:hRule="exact" w:val="557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35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6D6EDA" w:rsidRDefault="002A18BE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Милица Љубан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2C1219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7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2C1219" w:rsidRDefault="002C1219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C121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6</w:t>
            </w: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2C1219" w:rsidRDefault="002C1219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C121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804E02" w:rsidRPr="00804E02" w:rsidTr="00DA2350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35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4E02" w:rsidRPr="00DA2350" w:rsidRDefault="00DA2350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5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Руски језик 3 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4E02" w:rsidRPr="006D6EDA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83" w:lineRule="exact"/>
              <w:ind w:right="706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D6ED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рина Кебар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4E02" w:rsidRPr="002C1219" w:rsidRDefault="002C1219" w:rsidP="00804E02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31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7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7,45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804E02" w:rsidRPr="002C1219" w:rsidRDefault="002C1219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15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C121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804E02" w:rsidRPr="00804E02" w:rsidTr="00804E02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4E02" w:rsidRPr="006D6EDA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83" w:lineRule="exact"/>
              <w:ind w:right="706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D6ED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рина Кебар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right="176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4E02" w:rsidRPr="002C1219" w:rsidRDefault="002C1219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83" w:lineRule="exact"/>
              <w:ind w:right="-31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7,45-2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804E02" w:rsidRPr="002C1219" w:rsidRDefault="002C1219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653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C121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</w:tbl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right="6624"/>
        <w:rPr>
          <w:rFonts w:ascii="Times New Roman" w:eastAsia="Times New Roman" w:hAnsi="Times New Roman" w:cs="Times New Roman"/>
          <w:bCs/>
          <w:spacing w:val="-1"/>
          <w:sz w:val="20"/>
          <w:szCs w:val="20"/>
          <w:lang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right="6624"/>
        <w:rPr>
          <w:rFonts w:ascii="Times New Roman" w:eastAsia="Times New Roman" w:hAnsi="Times New Roman" w:cs="Times New Roman"/>
          <w:bCs/>
          <w:spacing w:val="-1"/>
          <w:sz w:val="20"/>
          <w:szCs w:val="20"/>
          <w:lang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eastAsia="zh-CN"/>
        </w:rPr>
      </w:pPr>
      <w:r w:rsidRPr="00804E02"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eastAsia="zh-CN"/>
        </w:rPr>
        <w:t xml:space="preserve"> </w:t>
      </w: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eastAsia="zh-CN"/>
        </w:rPr>
      </w:pPr>
    </w:p>
    <w:p w:rsid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043410" w:rsidRPr="00804E02" w:rsidRDefault="00043410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 w:rsidRPr="00804E02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 xml:space="preserve">Студијски програм 54, Шпански језик и хиспанске књижевности </w:t>
      </w: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  <w:r w:rsidRPr="00804E02"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4. година, летњи семестар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10"/>
        <w:gridCol w:w="2467"/>
        <w:gridCol w:w="2746"/>
        <w:gridCol w:w="9"/>
        <w:gridCol w:w="2151"/>
        <w:gridCol w:w="9"/>
        <w:gridCol w:w="2050"/>
        <w:gridCol w:w="1263"/>
        <w:gridCol w:w="12"/>
        <w:gridCol w:w="2000"/>
        <w:gridCol w:w="9"/>
      </w:tblGrid>
      <w:tr w:rsidR="00804E02" w:rsidRPr="00804E02" w:rsidTr="00804E02">
        <w:trPr>
          <w:gridAfter w:val="1"/>
          <w:wAfter w:w="9" w:type="dxa"/>
          <w:trHeight w:hRule="exact" w:val="576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10" w:right="1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2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804E02" w:rsidRPr="00804E02" w:rsidTr="00804E02">
        <w:trPr>
          <w:gridAfter w:val="1"/>
          <w:wAfter w:w="9" w:type="dxa"/>
          <w:trHeight w:hRule="exact" w:val="576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59" w:firstLine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Комуникативне вештине шпанског језика</w:t>
            </w: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  <w:t xml:space="preserve">                            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BA256A" w:rsidRDefault="009E7DC3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pacing w:val="-2"/>
                <w:sz w:val="20"/>
                <w:szCs w:val="20"/>
                <w:lang w:val="sr-Cyrl-CS" w:eastAsia="zh-CN"/>
              </w:rPr>
            </w:pPr>
            <w:r w:rsidRPr="006D6ED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ја Андриј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804E02">
        <w:trPr>
          <w:gridAfter w:val="1"/>
          <w:wAfter w:w="9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494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0F77EF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48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0F77E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вана Никол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tabs>
                <w:tab w:val="left" w:pos="2080"/>
              </w:tabs>
              <w:suppressAutoHyphens/>
              <w:autoSpaceDE w:val="0"/>
              <w:spacing w:after="0" w:line="274" w:lineRule="exact"/>
              <w:ind w:right="-12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В2 </w:t>
            </w:r>
          </w:p>
        </w:tc>
        <w:tc>
          <w:tcPr>
            <w:tcW w:w="2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A4A22" w:rsidRDefault="00255258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0-11,30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255258" w:rsidRDefault="00255258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5525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255258" w:rsidRDefault="00255258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5525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804E02" w:rsidRPr="00804E02" w:rsidTr="00804E02">
        <w:trPr>
          <w:gridAfter w:val="1"/>
          <w:wAfter w:w="9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494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7B747F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8"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F77EF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Др Снежана Јо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255258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3-15,15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255258" w:rsidRDefault="00255258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25525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255258" w:rsidRDefault="00255258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5525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804E02" w:rsidRPr="00804E02" w:rsidTr="00804E02">
        <w:trPr>
          <w:gridAfter w:val="1"/>
          <w:wAfter w:w="9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494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0F77EF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06" w:hanging="5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0F77E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трани лектор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762655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1,45-13,15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762655" w:rsidRDefault="00762655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6265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6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762655" w:rsidRDefault="00762655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6265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804E02" w:rsidRPr="00804E02" w:rsidTr="00804E02">
        <w:trPr>
          <w:gridAfter w:val="1"/>
          <w:wAfter w:w="9" w:type="dxa"/>
          <w:trHeight w:hRule="exact" w:val="566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-5" w:right="96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Шпанска  </w:t>
            </w: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књижевност 20. века</w:t>
            </w: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6D6EDA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6D6E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ирјана Секул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655141" w:rsidRDefault="00655141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9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30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672F4A" w:rsidRDefault="00672F4A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6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672F4A" w:rsidRDefault="00672F4A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72F4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804E02" w:rsidRPr="00804E02" w:rsidTr="00804E02">
        <w:trPr>
          <w:gridAfter w:val="1"/>
          <w:wAfter w:w="9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494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0F77EF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0F77EF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Светлана Сте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A4A22" w:rsidP="00804E02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5,30-17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A4A22" w:rsidRDefault="008A4A2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A4A2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A4A22" w:rsidRDefault="008A4A2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A4A2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804E02" w:rsidRPr="00804E02" w:rsidTr="00804E02">
        <w:trPr>
          <w:gridAfter w:val="1"/>
          <w:wAfter w:w="9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0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Лексикологија шпанског језика</w:t>
            </w: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6D6EDA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6D6E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Др Анета Три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60D96" w:rsidRDefault="00860D96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60D9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6-17,30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60D96" w:rsidRDefault="00860D96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6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60D96" w:rsidRDefault="00860D96" w:rsidP="00804E02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804E02" w:rsidRPr="00804E02" w:rsidTr="00804E02">
        <w:trPr>
          <w:gridAfter w:val="1"/>
          <w:wAfter w:w="9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494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DF16F4" w:rsidRDefault="00DF16F4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F16F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лександра Хас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9A31BC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5-16,30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9A31BC" w:rsidRDefault="009A31BC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9A31B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0C7E56" w:rsidRDefault="000C7E56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C7E5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804E02" w:rsidRPr="00804E02" w:rsidTr="00804E02">
        <w:trPr>
          <w:gridAfter w:val="1"/>
          <w:wAfter w:w="9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27" w:hanging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Хиспаноамеричка књижевност  2</w:t>
            </w: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0F77EF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0F77E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Јелица Вељ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43738A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43738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7,30-19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43738A" w:rsidRDefault="0043738A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3738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6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43738A" w:rsidRDefault="0043738A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3738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804E02" w:rsidRPr="00804E02" w:rsidTr="00804E02">
        <w:trPr>
          <w:gridAfter w:val="1"/>
          <w:wAfter w:w="9" w:type="dxa"/>
          <w:cantSplit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494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0F77EF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 w:rsidRPr="000F77EF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Светлана Сте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A4A2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7-18,30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A4A22" w:rsidRDefault="008A4A22" w:rsidP="00804E02">
            <w:pPr>
              <w:widowControl w:val="0"/>
              <w:shd w:val="clear" w:color="auto" w:fill="FFFFFF"/>
              <w:suppressAutoHyphens/>
              <w:autoSpaceDE w:val="0"/>
              <w:spacing w:after="0" w:line="830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A4A2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A4A22" w:rsidRDefault="008A4A2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A4A2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804E02" w:rsidRPr="00804E02" w:rsidTr="00804E02">
        <w:tc>
          <w:tcPr>
            <w:tcW w:w="12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  <w:t>бирати</w:t>
            </w:r>
          </w:p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10" w:right="259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sr-Cyrl-CS" w:eastAsia="zh-CN"/>
              </w:rPr>
              <w:t xml:space="preserve">два од </w:t>
            </w:r>
            <w:r w:rsidRPr="00804E0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шест</w:t>
            </w: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DA2350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59" w:firstLine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Б</w:t>
            </w:r>
            <w:r w:rsidR="00DA2350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 xml:space="preserve">иблија, књижевност, култура 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BA256A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A256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Часлав Никол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804E02" w:rsidRPr="00804E02" w:rsidRDefault="00067833" w:rsidP="00804E02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hanging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6-17,3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804E02" w:rsidRPr="00067833" w:rsidRDefault="00067833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0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804E02" w:rsidRPr="00067833" w:rsidRDefault="00067833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804E02" w:rsidRPr="00804E02" w:rsidTr="00804E02">
        <w:tc>
          <w:tcPr>
            <w:tcW w:w="36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BA256A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BA256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Ана Жив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804E02" w:rsidRPr="00804E02" w:rsidRDefault="00067833" w:rsidP="00804E02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7,30-19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804E02" w:rsidRPr="00067833" w:rsidRDefault="00067833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0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804E02" w:rsidRPr="00067833" w:rsidRDefault="00067833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804E02" w:rsidRPr="00804E02" w:rsidTr="00804E02">
        <w:tc>
          <w:tcPr>
            <w:tcW w:w="36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7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7"/>
                <w:sz w:val="20"/>
                <w:szCs w:val="20"/>
                <w:lang w:val="sr-Cyrl-CS" w:eastAsia="zh-CN"/>
              </w:rPr>
              <w:t>Наставни приступ књижевним жанровима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DA2350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66" w:hanging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/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1</w:t>
            </w:r>
            <w:r w:rsidR="00804E02"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804E02">
        <w:tc>
          <w:tcPr>
            <w:tcW w:w="36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7"/>
                <w:sz w:val="20"/>
                <w:szCs w:val="20"/>
                <w:lang w:val="sr-Cyrl-C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66" w:hanging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804E02">
        <w:tc>
          <w:tcPr>
            <w:tcW w:w="36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tabs>
                <w:tab w:val="left" w:pos="2387"/>
              </w:tabs>
              <w:suppressAutoHyphens/>
              <w:autoSpaceDE w:val="0"/>
              <w:spacing w:after="0" w:line="278" w:lineRule="exact"/>
              <w:ind w:right="-59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онографски курс: Језик и култура сефардских Јевреја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spacing w:after="0"/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6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83" w:lineRule="exact"/>
              <w:ind w:right="-2" w:hanging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804E02">
        <w:tc>
          <w:tcPr>
            <w:tcW w:w="36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spacing w:after="0"/>
              <w:rPr>
                <w:rFonts w:ascii="Calibri" w:eastAsia="Calibri" w:hAnsi="Calibri" w:cs="Times New Roman"/>
                <w:color w:val="0070C0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DA2350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83" w:lineRule="exact"/>
              <w:ind w:right="-2" w:hanging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="00804E02"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804E02">
        <w:trPr>
          <w:trHeight w:hRule="exact" w:val="557"/>
        </w:trPr>
        <w:tc>
          <w:tcPr>
            <w:tcW w:w="36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59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Медијацијске вештине </w:t>
            </w: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lastRenderedPageBreak/>
              <w:t>шпанског језика 2</w:t>
            </w: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zh-CN"/>
              </w:rPr>
              <w:t xml:space="preserve"> </w:t>
            </w:r>
          </w:p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E7DC3" w:rsidRDefault="009E7DC3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D6ED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lastRenderedPageBreak/>
              <w:t>Др Маја Андријевић</w:t>
            </w:r>
            <w:r w:rsidRPr="000F77E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</w:t>
            </w:r>
          </w:p>
          <w:p w:rsidR="000F77EF" w:rsidRPr="00804E02" w:rsidRDefault="000F77EF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0F77E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вана Никол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255258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8,30-1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255258" w:rsidRDefault="00255258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5525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255258" w:rsidRDefault="00255258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5525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804E02" w:rsidRPr="00804E02" w:rsidTr="00804E02">
        <w:trPr>
          <w:trHeight w:hRule="exact" w:val="586"/>
        </w:trPr>
        <w:tc>
          <w:tcPr>
            <w:tcW w:w="36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0F77EF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0F77EF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Др Снежана Јо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255258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1,30-13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255258" w:rsidRDefault="00255258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5525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255258" w:rsidRDefault="00255258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09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5525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804E02" w:rsidRPr="00804E02" w:rsidTr="00804E02">
        <w:trPr>
          <w:trHeight w:hRule="exact" w:val="586"/>
        </w:trPr>
        <w:tc>
          <w:tcPr>
            <w:tcW w:w="12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04E02" w:rsidRPr="00DA2350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Књижевне</w:t>
            </w: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="00DA23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теорије 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BA256A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A256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Душан Жив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53301D" w:rsidRDefault="0053301D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3301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9-10,3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53301D" w:rsidRDefault="0053301D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53301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2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53301D" w:rsidRDefault="0053301D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09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3301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804E02" w:rsidRPr="00804E02" w:rsidTr="00804E02">
        <w:trPr>
          <w:trHeight w:hRule="exact" w:val="586"/>
        </w:trPr>
        <w:tc>
          <w:tcPr>
            <w:tcW w:w="12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BA256A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A256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Душан Жив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53301D" w:rsidRDefault="0053301D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53301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0,30-12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53301D" w:rsidRDefault="0053301D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53301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1</w:t>
            </w:r>
          </w:p>
        </w:tc>
        <w:tc>
          <w:tcPr>
            <w:tcW w:w="2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53301D" w:rsidRDefault="0053301D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09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3301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804E02" w:rsidRPr="00804E02" w:rsidTr="00804E02">
        <w:trPr>
          <w:trHeight w:hRule="exact" w:val="586"/>
        </w:trPr>
        <w:tc>
          <w:tcPr>
            <w:tcW w:w="12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DA2350" w:rsidRDefault="00DA2350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Дидактика шпанског језика 2 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0F77EF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F77E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ја Андриј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762655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1-11,45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CA5AD8" w:rsidRDefault="00CA5AD8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64</w:t>
            </w:r>
          </w:p>
        </w:tc>
        <w:tc>
          <w:tcPr>
            <w:tcW w:w="2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CA5AD8" w:rsidRDefault="00CA5AD8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09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CA5A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804E02" w:rsidRPr="00804E02" w:rsidTr="00804E02">
        <w:trPr>
          <w:trHeight w:hRule="exact" w:val="586"/>
        </w:trPr>
        <w:tc>
          <w:tcPr>
            <w:tcW w:w="120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DF16F4" w:rsidRDefault="00DF16F4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F16F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лександра Хас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9A31BC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6,30-18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9A31BC" w:rsidRDefault="009A31BC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9A31B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2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9A31BC" w:rsidRDefault="009A31BC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09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9A31B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</w:tbl>
    <w:p w:rsidR="00804E02" w:rsidRPr="00804E02" w:rsidRDefault="00804E02" w:rsidP="00804E0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:rsidR="00804E02" w:rsidRPr="007B747F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  <w:r w:rsidRPr="00804E02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 xml:space="preserve">Студијски програм  55, Немачки језик и књижевност </w:t>
      </w: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spacing w:val="-3"/>
          <w:sz w:val="20"/>
          <w:szCs w:val="20"/>
          <w:lang w:val="sr-Cyrl-CS" w:eastAsia="zh-CN"/>
        </w:rPr>
      </w:pPr>
      <w:r w:rsidRPr="00804E02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>1. година, летњи семестар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2448"/>
        <w:gridCol w:w="2736"/>
        <w:gridCol w:w="2150"/>
        <w:gridCol w:w="10"/>
        <w:gridCol w:w="2098"/>
        <w:gridCol w:w="1281"/>
        <w:gridCol w:w="1993"/>
        <w:gridCol w:w="9"/>
      </w:tblGrid>
      <w:tr w:rsidR="00804E02" w:rsidRPr="00804E02" w:rsidTr="00804E02">
        <w:trPr>
          <w:trHeight w:hRule="exact" w:val="586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14" w:right="10" w:firstLine="5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78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804E02" w:rsidRPr="00804E02" w:rsidTr="00804E02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4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36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нтегрисане </w:t>
            </w: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вештине немачког </w:t>
            </w:r>
            <w:r w:rsidRPr="00804E02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језика 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BA256A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BA256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Јулијана Вулет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0773D8" w:rsidP="00804E02">
            <w:pPr>
              <w:widowControl w:val="0"/>
              <w:shd w:val="clear" w:color="auto" w:fill="FFFFFF"/>
              <w:tabs>
                <w:tab w:val="right" w:pos="1782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2-13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0773D8" w:rsidRDefault="000773D8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0773D8" w:rsidRDefault="000773D8" w:rsidP="00804E02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773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804E02" w:rsidRPr="00804E02" w:rsidTr="00BA01D2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BA256A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A256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Јулијана Вулет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26292A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0773D8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3-14,30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0773D8" w:rsidRDefault="000773D8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0773D8" w:rsidRDefault="000773D8" w:rsidP="00804E02">
            <w:pPr>
              <w:widowControl w:val="0"/>
              <w:shd w:val="clear" w:color="auto" w:fill="FFFFFF"/>
              <w:tabs>
                <w:tab w:val="left" w:pos="1907"/>
              </w:tabs>
              <w:suppressAutoHyphens/>
              <w:autoSpaceDE w:val="0"/>
              <w:spacing w:after="0" w:line="269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0773D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26292A" w:rsidRPr="00804E02" w:rsidTr="00BA01D2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26292A" w:rsidRPr="00804E02" w:rsidRDefault="0026292A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26292A" w:rsidRPr="00804E02" w:rsidRDefault="0026292A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6292A" w:rsidRPr="00BA256A" w:rsidRDefault="00F14A78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7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нђела Вујош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6292A" w:rsidRPr="00804E02" w:rsidRDefault="0026292A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6292A" w:rsidRPr="00804E02" w:rsidRDefault="00021059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5-16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6292A" w:rsidRPr="00021059" w:rsidRDefault="00021059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12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292A" w:rsidRPr="00021059" w:rsidRDefault="00021059" w:rsidP="00804E02">
            <w:pPr>
              <w:widowControl w:val="0"/>
              <w:shd w:val="clear" w:color="auto" w:fill="FFFFFF"/>
              <w:tabs>
                <w:tab w:val="left" w:pos="1907"/>
              </w:tabs>
              <w:suppressAutoHyphens/>
              <w:autoSpaceDE w:val="0"/>
              <w:spacing w:after="0" w:line="269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021059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Гимназија </w:t>
            </w:r>
          </w:p>
        </w:tc>
      </w:tr>
      <w:tr w:rsidR="00804E02" w:rsidRPr="00804E02" w:rsidTr="00BA01D2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BA01D2" w:rsidRDefault="00BA01D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7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BA01D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Милена Мат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BA01D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16307A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4,45-17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16307A" w:rsidRDefault="0016307A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16307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2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16307A" w:rsidRDefault="0016307A" w:rsidP="00804E02">
            <w:pPr>
              <w:widowControl w:val="0"/>
              <w:shd w:val="clear" w:color="auto" w:fill="FFFFFF"/>
              <w:tabs>
                <w:tab w:val="left" w:pos="1907"/>
              </w:tabs>
              <w:suppressAutoHyphens/>
              <w:autoSpaceDE w:val="0"/>
              <w:spacing w:after="0" w:line="269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16307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804E02" w:rsidRPr="00804E02" w:rsidTr="00804E02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691"/>
              <w:rPr>
                <w:rFonts w:ascii="Times New Roman" w:eastAsia="Times New Roman" w:hAnsi="Times New Roman" w:cs="Times New Roman"/>
                <w:b/>
                <w:color w:val="0070C0"/>
                <w:spacing w:val="-1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Морфологија немачког језик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BA256A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BA256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Даница Недељ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D35E98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40" w:hanging="1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D35E9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Утора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0,30-12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D35E98" w:rsidRDefault="00D35E98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35E9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D35E98" w:rsidRDefault="00D35E98" w:rsidP="00804E02">
            <w:pPr>
              <w:widowControl w:val="0"/>
              <w:shd w:val="clear" w:color="auto" w:fill="FFFFFF"/>
              <w:tabs>
                <w:tab w:val="right" w:pos="1782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35E9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804E02" w:rsidRPr="00804E02" w:rsidTr="00BA01D2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BA01D2" w:rsidRDefault="00F14A78" w:rsidP="00804E02">
            <w:pPr>
              <w:widowControl w:val="0"/>
              <w:shd w:val="clear" w:color="auto" w:fill="FFFFFF"/>
              <w:tabs>
                <w:tab w:val="left" w:pos="2656"/>
              </w:tabs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  <w:t>Софија Миј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pacing w:val="-2"/>
                <w:sz w:val="20"/>
                <w:szCs w:val="20"/>
                <w:lang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021059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8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6-17,30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021059" w:rsidRDefault="00021059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  <w:t>Сала 12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021059" w:rsidRDefault="00021059" w:rsidP="00804E02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21059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804E02" w:rsidRPr="00804E02" w:rsidTr="00804E02">
        <w:trPr>
          <w:trHeight w:hRule="exact" w:val="566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614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Увод у немачку књижевност  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BA256A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BA256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илена Нешић Пав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D35E98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9-10,30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D35E98" w:rsidRDefault="00D35E98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35E9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D35E98" w:rsidRDefault="00D35E98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35E9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804E02" w:rsidRPr="00804E02" w:rsidTr="00BA01D2">
        <w:trPr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BA01D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BA01D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Јелена Гој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021059" w:rsidP="00804E02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7,30-19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021059" w:rsidRDefault="00021059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12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021059" w:rsidRDefault="00021059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21059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804E02" w:rsidRPr="00804E02" w:rsidTr="00804E02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рпски језик 2 (лексикологија и синтакса)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652433" w:rsidRDefault="00D25E76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Проф. д</w:t>
            </w:r>
            <w:r w:rsidR="00804E02" w:rsidRPr="0065243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р Јелена Пет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4D1A99" w:rsidRDefault="004D1A99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RS" w:eastAsia="zh-CN"/>
              </w:rPr>
            </w:pPr>
            <w:r w:rsidRPr="004D1A9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</w:t>
            </w:r>
            <w:r w:rsidR="001D258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 xml:space="preserve"> 10-11,30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4D1A99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</w:p>
        </w:tc>
      </w:tr>
      <w:tr w:rsidR="00804E02" w:rsidRPr="00804E02" w:rsidTr="00BA01D2">
        <w:trPr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9E7DC3" w:rsidRDefault="009E7DC3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Марија Ра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1D2580" w:rsidP="00804E02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70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C3084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 xml:space="preserve"> 9-10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1D2580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804E02">
        <w:trPr>
          <w:gridAfter w:val="1"/>
          <w:wAfter w:w="9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  <w:t>бирати</w:t>
            </w:r>
          </w:p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4" w:hanging="19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Latn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  <w:t xml:space="preserve">један од </w:t>
            </w:r>
          </w:p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4" w:hanging="19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  <w:t>четири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Увод у филозофију</w:t>
            </w:r>
            <w:r w:rsidR="00DA2350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652433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5243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Др Саша Радован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4D1A99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82BB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етак 14,30-16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4D1A99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23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804E02">
        <w:trPr>
          <w:gridAfter w:val="1"/>
          <w:wAfter w:w="9" w:type="dxa"/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07" w:hanging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Социологија културе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652433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018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DA2350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</w:t>
            </w:r>
            <w:r w:rsidR="00804E02"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/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1</w:t>
            </w:r>
            <w:r w:rsidR="00804E02" w:rsidRPr="00804E0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804E02">
        <w:trPr>
          <w:gridAfter w:val="1"/>
          <w:wAfter w:w="9" w:type="dxa"/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07" w:hanging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Увод у естетику</w:t>
            </w:r>
            <w:r w:rsidR="00DA235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652433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4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65243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Др Саша Радован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4D1A99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82BB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етак 16,30-18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4D1A99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804E02">
        <w:trPr>
          <w:gridAfter w:val="1"/>
          <w:wAfter w:w="9" w:type="dxa"/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07" w:hanging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Историја уметности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018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DA2350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</w:t>
            </w:r>
            <w:r w:rsidR="00804E02"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/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1</w:t>
            </w:r>
            <w:r w:rsidR="00804E02" w:rsidRPr="00804E0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804E02">
        <w:trPr>
          <w:gridAfter w:val="1"/>
          <w:wAfter w:w="9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4" w:firstLine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 w:rsidRPr="00804E02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  <w:t>један од</w:t>
            </w:r>
          </w:p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</w:t>
            </w:r>
          </w:p>
        </w:tc>
        <w:tc>
          <w:tcPr>
            <w:tcW w:w="2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DA2350" w:rsidRDefault="00DA2350" w:rsidP="00804E02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34" w:hanging="5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 xml:space="preserve">Енглески  језик 1 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652433" w:rsidRDefault="00804E02" w:rsidP="0065243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5243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Др </w:t>
            </w:r>
            <w:r w:rsidR="00652433" w:rsidRPr="0065243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аница Јеротијевић Тишма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652433" w:rsidP="00804E02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-2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DA45F2" w:rsidP="00DA45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7-17,45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DA45F2" w:rsidRDefault="00DA45F2" w:rsidP="00804E0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A45F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DA45F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right="821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C3084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804E02" w:rsidRPr="00804E02" w:rsidTr="00BA01D2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652433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65243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Даница Јеротијевић Тишма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652433" w:rsidP="00804E02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DA45F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16BE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45</w:t>
            </w:r>
            <w:r w:rsidRPr="00116BE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20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DA45F2" w:rsidRDefault="00DA45F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A45F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DA45F2" w:rsidP="00804E02">
            <w:pPr>
              <w:widowControl w:val="0"/>
              <w:shd w:val="clear" w:color="auto" w:fill="FFFFFF"/>
              <w:tabs>
                <w:tab w:val="left" w:pos="1898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C3084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804E02" w:rsidRPr="00804E02" w:rsidTr="00804E02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DA2350" w:rsidRDefault="00DA2350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 xml:space="preserve">Француски језик 1 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652433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5243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Андреј Фајгељ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BA01D2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652433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5243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Биљана Лаз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4D1A99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16BE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7-20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4D1A99" w:rsidRDefault="004D1A99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D1A9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2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4D1A99" w:rsidRDefault="004D1A99" w:rsidP="00804E02">
            <w:pPr>
              <w:widowControl w:val="0"/>
              <w:shd w:val="clear" w:color="auto" w:fill="FFFFFF"/>
              <w:tabs>
                <w:tab w:val="left" w:pos="1913"/>
              </w:tabs>
              <w:suppressAutoHyphens/>
              <w:autoSpaceDE w:val="0"/>
              <w:spacing w:after="0" w:line="274" w:lineRule="exact"/>
              <w:ind w:right="-26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D1A9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804E02" w:rsidRPr="00804E02" w:rsidTr="00804E02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4E02" w:rsidRPr="00DA2350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0"/>
                <w:lang w:val="sr-Cyrl-CS" w:eastAsia="zh-CN"/>
              </w:rPr>
              <w:t xml:space="preserve">Шпански језик 1 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652433" w:rsidRDefault="009E7DC3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9E7DC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Анета Три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right="-26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BA01D2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652433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w w:val="85"/>
                <w:sz w:val="20"/>
                <w:szCs w:val="20"/>
                <w:lang w:val="sr-Cyrl-CS" w:eastAsia="zh-CN"/>
              </w:rPr>
            </w:pPr>
            <w:r w:rsidRPr="00652433">
              <w:rPr>
                <w:rFonts w:ascii="Times New Roman" w:eastAsia="Times New Roman" w:hAnsi="Times New Roman" w:cs="Times New Roman"/>
                <w:w w:val="85"/>
                <w:sz w:val="20"/>
                <w:szCs w:val="20"/>
                <w:lang w:val="sr-Cyrl-CS" w:eastAsia="zh-CN"/>
              </w:rPr>
              <w:t>Ирена Селак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1D0767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к 15,30-18,30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4D1A99" w:rsidRDefault="001D0767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2 и А201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4D1A99" w:rsidRDefault="001D0767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 и Правни</w:t>
            </w:r>
          </w:p>
        </w:tc>
      </w:tr>
      <w:tr w:rsidR="00804E02" w:rsidRPr="00804E02" w:rsidTr="00804E02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4E02" w:rsidRPr="00DA2350" w:rsidRDefault="00DA2350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Руски језик 1 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652433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w w:val="85"/>
                <w:sz w:val="20"/>
                <w:szCs w:val="20"/>
                <w:lang w:val="sr-Cyrl-CS" w:eastAsia="zh-CN"/>
              </w:rPr>
            </w:pPr>
            <w:r w:rsidRPr="0065243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рина Кебара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4D1A99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16BE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7-20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4D1A99" w:rsidRDefault="004D1A99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D1A9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12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4D1A99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4D1A9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804E02" w:rsidRPr="00804E02" w:rsidTr="00BA01D2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652433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w w:val="85"/>
                <w:sz w:val="20"/>
                <w:szCs w:val="20"/>
                <w:lang w:val="sr-Cyrl-CS" w:eastAsia="zh-CN"/>
              </w:rPr>
            </w:pPr>
            <w:r w:rsidRPr="0065243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рина Кебара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4D1A99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16BE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7-20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4D1A99" w:rsidRDefault="004D1A99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D1A9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12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4D1A99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4D1A9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804E02" w:rsidRPr="00804E02" w:rsidTr="00804E02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04E02" w:rsidRPr="00DA2350" w:rsidRDefault="00DA2350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талијански језик 1 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652433" w:rsidRDefault="00D25E76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Бојана Раденковић Шош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BA01D2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652433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w w:val="85"/>
                <w:sz w:val="20"/>
                <w:szCs w:val="20"/>
                <w:lang w:val="sr-Cyrl-CS" w:eastAsia="zh-CN"/>
              </w:rPr>
            </w:pPr>
            <w:r w:rsidRPr="0065243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Јована Бојић</w:t>
            </w:r>
            <w:r w:rsidRPr="00652433">
              <w:rPr>
                <w:rFonts w:ascii="Times New Roman" w:eastAsia="Times New Roman" w:hAnsi="Times New Roman" w:cs="Times New Roman"/>
                <w:w w:val="85"/>
                <w:sz w:val="20"/>
                <w:szCs w:val="20"/>
                <w:lang w:val="sr-Cyrl-CS" w:eastAsia="zh-CN"/>
              </w:rPr>
              <w:t xml:space="preserve"> 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В4</w:t>
            </w:r>
          </w:p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</w:pPr>
          </w:p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4D1A99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16BE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7-20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4D1A99" w:rsidRDefault="004D1A99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D1A9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13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4D1A99" w:rsidRDefault="004D1A99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D1A9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804E02" w:rsidRPr="00804E02" w:rsidTr="00804E02">
        <w:trPr>
          <w:gridAfter w:val="8"/>
          <w:wAfter w:w="12725" w:type="dxa"/>
          <w:trHeight w:val="100"/>
        </w:trPr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</w:tbl>
    <w:p w:rsidR="00804E02" w:rsidRPr="00804E02" w:rsidRDefault="00804E02" w:rsidP="00804E0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  <w:r w:rsidRPr="00804E02"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 xml:space="preserve"> </w:t>
      </w:r>
    </w:p>
    <w:p w:rsidR="00804E02" w:rsidRPr="00804E02" w:rsidRDefault="00804E02" w:rsidP="00804E0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804E02" w:rsidRPr="00804E02" w:rsidRDefault="00804E02" w:rsidP="00804E0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Latn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Latn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652433" w:rsidRDefault="00652433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 w:rsidRPr="00804E02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 xml:space="preserve">Студијски програм 55, Немачки језик и књижевност </w:t>
      </w: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  <w:r w:rsidRPr="00804E02"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2. година, летњи семестар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77"/>
        <w:gridCol w:w="2429"/>
        <w:gridCol w:w="2726"/>
        <w:gridCol w:w="2150"/>
        <w:gridCol w:w="2050"/>
        <w:gridCol w:w="1301"/>
        <w:gridCol w:w="1973"/>
      </w:tblGrid>
      <w:tr w:rsidR="00804E02" w:rsidRPr="00804E02" w:rsidTr="00804E02">
        <w:trPr>
          <w:trHeight w:hRule="exact" w:val="576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10" w:right="101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68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1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98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804E02" w:rsidRPr="00804E02" w:rsidTr="00804E02"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3" w:firstLine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Интегрисане вештине немачког језика 2</w:t>
            </w: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ind w:firstLine="72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BA256A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53" w:firstLine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A256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Јулијана Вулет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firstLine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57" w:firstLine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0773D8" w:rsidP="00804E02">
            <w:pPr>
              <w:widowControl w:val="0"/>
              <w:shd w:val="clear" w:color="auto" w:fill="FFFFFF"/>
              <w:tabs>
                <w:tab w:val="left" w:pos="1970"/>
              </w:tabs>
              <w:suppressAutoHyphens/>
              <w:autoSpaceDE w:val="0"/>
              <w:spacing w:after="0" w:line="293" w:lineRule="exact"/>
              <w:ind w:right="-4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9,30-10,30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0773D8" w:rsidRDefault="000773D8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6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0773D8" w:rsidRDefault="000773D8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773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804E02" w:rsidRPr="00804E02" w:rsidTr="00804E02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BA01D2" w:rsidRDefault="00804E02" w:rsidP="00804E02">
            <w:pPr>
              <w:widowControl w:val="0"/>
              <w:shd w:val="clear" w:color="auto" w:fill="FFFFFF"/>
              <w:tabs>
                <w:tab w:val="left" w:pos="2646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A01D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Марија Нијемчевић Пер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C55C8A" w:rsidRDefault="00C55C8A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5-16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C55C8A" w:rsidRDefault="00C55C8A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C55C8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24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C55C8A" w:rsidRDefault="00C55C8A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C55C8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804E02" w:rsidRPr="00804E02" w:rsidTr="00804E02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BA256A" w:rsidRDefault="004D1A99" w:rsidP="004D1A99">
            <w:pPr>
              <w:widowControl w:val="0"/>
              <w:shd w:val="clear" w:color="auto" w:fill="FFFFFF"/>
              <w:tabs>
                <w:tab w:val="left" w:pos="2646"/>
              </w:tabs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нђела Вујоше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4D1A99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В1    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4D1A99" w:rsidRDefault="00C55C8A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6-17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C55C8A" w:rsidRDefault="00C55C8A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C55C8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25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C55C8A" w:rsidRDefault="00C55C8A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C55C8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804E02" w:rsidRPr="00804E02" w:rsidTr="00804E02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652433" w:rsidRDefault="00652433" w:rsidP="00804E02">
            <w:pPr>
              <w:widowControl w:val="0"/>
              <w:shd w:val="clear" w:color="auto" w:fill="FFFFFF"/>
              <w:tabs>
                <w:tab w:val="left" w:pos="2646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5243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Милена Мат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4D1A99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C55C8A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7-20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C55C8A" w:rsidRDefault="00C55C8A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C55C8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25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C55C8A" w:rsidRDefault="00C55C8A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C55C8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Гимназија </w:t>
            </w:r>
          </w:p>
        </w:tc>
      </w:tr>
      <w:tr w:rsidR="00804E02" w:rsidRPr="00804E02" w:rsidTr="00804E02"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интакса  немачког језика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BA256A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16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BA256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Даница Недељк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62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D35E98" w:rsidP="00804E02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2-13,30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D35E98" w:rsidRDefault="00D35E98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6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D35E98" w:rsidRDefault="00D35E98" w:rsidP="00804E02">
            <w:pPr>
              <w:widowControl w:val="0"/>
              <w:shd w:val="clear" w:color="auto" w:fill="FFFFFF"/>
              <w:tabs>
                <w:tab w:val="left" w:pos="1878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35E9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804E02" w:rsidRPr="00804E02" w:rsidTr="00804E02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F14A78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02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  <w:t>Софија Миј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4B35B6" w:rsidRDefault="00B14965" w:rsidP="00804E02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11,30-13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9A31BC" w:rsidRDefault="00F4381A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8/Д65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9A31BC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9A31B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804E02" w:rsidRPr="00804E02" w:rsidTr="00804E02">
        <w:trPr>
          <w:trHeight w:hRule="exact" w:val="557"/>
        </w:trPr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tabs>
                <w:tab w:val="left" w:pos="2349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емачка књижевност 18. века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BA256A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firstLine="5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BA256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илена Нешић Павк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0773D8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10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0,30-12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D35E98" w:rsidRDefault="00D35E98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35E9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6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D35E98" w:rsidRDefault="00D35E98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35E9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804E02" w:rsidRPr="00804E02" w:rsidTr="00804E02">
        <w:trPr>
          <w:trHeight w:hRule="exact" w:val="566"/>
        </w:trPr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BA01D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BA01D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Јелена Гој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BE3337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6-17,30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BE3337" w:rsidRDefault="00BE3337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BE333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24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BE3337" w:rsidRDefault="00BE3337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9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E33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804E02" w:rsidRPr="00804E02" w:rsidTr="00804E02"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5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Теорија језика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652433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5243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Тијана Аш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4D1A99" w:rsidRDefault="004D1A99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RS" w:eastAsia="zh-CN"/>
              </w:rPr>
            </w:pPr>
            <w:r w:rsidRPr="004D1A9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</w:t>
            </w:r>
            <w:r w:rsidR="0053301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 xml:space="preserve"> 10-11,30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4D1A99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804E02">
        <w:trPr>
          <w:trHeight w:hRule="exact" w:val="667"/>
        </w:trPr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652433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5243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Славко Станојч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53301D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Четвртак </w:t>
            </w:r>
            <w:r w:rsidR="000773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4-15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0773D8" w:rsidRDefault="000773D8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773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6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0773D8" w:rsidRDefault="000773D8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773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804E02" w:rsidRPr="00804E02" w:rsidTr="00804E02">
        <w:trPr>
          <w:trHeight w:hRule="exact" w:val="557"/>
        </w:trPr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рати један од  три</w:t>
            </w: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Етика и образовање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spacing w:after="0"/>
            </w:pP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DA2350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="00804E02"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.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804E02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5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пшта психологија</w:t>
            </w:r>
            <w:r w:rsidR="00DA23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652433" w:rsidRDefault="00804E02" w:rsidP="00804E0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5243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Дарко Хин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4D1A99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Петак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6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-1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7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,30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4D1A99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804E02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5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пшта педагогија</w:t>
            </w:r>
            <w:r w:rsidR="00DA23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652433" w:rsidRDefault="00804E02" w:rsidP="00804E0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5243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Тамара Стојановић Ђорђе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4D1A99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етак 14-15,30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4D1A99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804E02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652433" w:rsidRDefault="00804E02" w:rsidP="00804E0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5243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Тамара Стојановић Ђорђе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4D1A99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етак 15,30-16,15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4D1A99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26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804E02">
        <w:tc>
          <w:tcPr>
            <w:tcW w:w="1277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lastRenderedPageBreak/>
              <w:t>И</w:t>
            </w: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рати један од пет</w:t>
            </w: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DA2350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val="sr-Cyrl-CS" w:eastAsia="zh-CN"/>
              </w:rPr>
              <w:t xml:space="preserve">Енглески </w:t>
            </w:r>
            <w:r w:rsidR="00DA2350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val="sr-Cyrl-CS" w:eastAsia="zh-CN"/>
              </w:rPr>
              <w:t xml:space="preserve">језик 2 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652433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4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5243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Ивана Палибрк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255258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</w:t>
            </w:r>
            <w:r w:rsidR="005E703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7-17,45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5E7039" w:rsidRDefault="005E7039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E703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5E7039" w:rsidRDefault="005E7039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E703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804E02" w:rsidRPr="00804E02" w:rsidTr="00804E02">
        <w:tc>
          <w:tcPr>
            <w:tcW w:w="127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652433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65243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Ивана Палибрк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255258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</w:t>
            </w:r>
            <w:r w:rsidR="005E703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7,45-20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5E7039" w:rsidRDefault="005E7039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E703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5E7039" w:rsidRDefault="005E7039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E703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804E02" w:rsidRPr="00804E02" w:rsidTr="00804E02">
        <w:tc>
          <w:tcPr>
            <w:tcW w:w="127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DA2350" w:rsidRDefault="00DA2350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Француски језик 2 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652433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5243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Андреј Фајгељ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804E02">
        <w:tc>
          <w:tcPr>
            <w:tcW w:w="127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652433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5243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љана Лаз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AF068F" w:rsidRDefault="00AF068F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7-20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AF068F" w:rsidRDefault="00AF068F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AF068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2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AF068F" w:rsidRDefault="00AF068F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AF068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804E02" w:rsidRPr="00804E02" w:rsidTr="00804E02">
        <w:tc>
          <w:tcPr>
            <w:tcW w:w="127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DA2350" w:rsidRDefault="00DA2350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  <w:t xml:space="preserve">Шпански  језик 2 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652433" w:rsidRDefault="009E7DC3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9E7DC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Анета Три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804E02">
        <w:tc>
          <w:tcPr>
            <w:tcW w:w="127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652433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5243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рена Селак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AF068F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Уторак 17-18,30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AF068F" w:rsidRDefault="00AF068F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AF068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AF068F" w:rsidRDefault="00AF068F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AF068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804E02" w:rsidRPr="00804E02" w:rsidTr="00804E02">
        <w:tc>
          <w:tcPr>
            <w:tcW w:w="127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652433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5243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трани лектор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AF068F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Уторак 18,30-20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AF068F" w:rsidRDefault="00AF068F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AF068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AF068F" w:rsidRDefault="00AF068F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AF068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2A18BE" w:rsidRPr="00804E02" w:rsidTr="00A301E5">
        <w:tc>
          <w:tcPr>
            <w:tcW w:w="127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A18BE" w:rsidRPr="00804E02" w:rsidRDefault="002A18BE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2A18BE" w:rsidRPr="00DA2350" w:rsidRDefault="002A18BE" w:rsidP="00804E0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талијански језик 2 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A18BE" w:rsidRPr="00652433" w:rsidRDefault="00D25E76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Бојана Раденковић Шош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A18BE" w:rsidRPr="00804E02" w:rsidRDefault="002A18BE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A18BE" w:rsidRPr="00804E02" w:rsidRDefault="002A18BE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A18BE" w:rsidRPr="00804E02" w:rsidRDefault="002A18BE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A18BE" w:rsidRPr="00804E02" w:rsidRDefault="002A18BE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2A18BE" w:rsidRPr="00804E02" w:rsidTr="00A301E5">
        <w:tc>
          <w:tcPr>
            <w:tcW w:w="127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A18BE" w:rsidRPr="00804E02" w:rsidRDefault="002A18BE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2A18BE" w:rsidRPr="00804E02" w:rsidRDefault="002A18BE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A18BE" w:rsidRPr="00652433" w:rsidRDefault="002A18BE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65243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Јована Бој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A18BE" w:rsidRPr="00804E02" w:rsidRDefault="002A18BE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A18BE" w:rsidRPr="00804E02" w:rsidRDefault="00AF068F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Уторак 17-18,30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A18BE" w:rsidRPr="00AF068F" w:rsidRDefault="00AF068F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AF068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25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A18BE" w:rsidRPr="00AF068F" w:rsidRDefault="00AF068F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AF068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2A18BE" w:rsidRPr="00804E02" w:rsidTr="00A301E5">
        <w:tc>
          <w:tcPr>
            <w:tcW w:w="127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A18BE" w:rsidRPr="00804E02" w:rsidRDefault="002A18BE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A18BE" w:rsidRPr="00804E02" w:rsidRDefault="002A18BE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A18BE" w:rsidRPr="00652433" w:rsidRDefault="002A18BE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Милица Љубан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A18BE" w:rsidRPr="00804E02" w:rsidRDefault="002A18BE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A18BE" w:rsidRPr="00804E02" w:rsidRDefault="00AF068F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Уторак 18,30-20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A18BE" w:rsidRPr="00AF068F" w:rsidRDefault="00AF068F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AF068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25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A18BE" w:rsidRPr="00AF068F" w:rsidRDefault="00AF068F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AF068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804E02" w:rsidRPr="00804E02" w:rsidTr="00804E02">
        <w:tc>
          <w:tcPr>
            <w:tcW w:w="127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04E02" w:rsidRPr="00DA2350" w:rsidRDefault="00DA2350" w:rsidP="00804E0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Руски језик 2 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652433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5243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рина Кебара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AF068F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Уторак 17-17,45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AF068F" w:rsidRDefault="00AF068F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AF068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24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AF068F" w:rsidRDefault="00AF068F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AF068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804E02" w:rsidRPr="00804E02" w:rsidTr="00804E02">
        <w:tc>
          <w:tcPr>
            <w:tcW w:w="127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652433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5243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рина Кебара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AF068F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Уторак 17,45-20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AF068F" w:rsidRDefault="00AF068F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AF068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24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AF068F" w:rsidRDefault="00AF068F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AF068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</w:tbl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652433" w:rsidRPr="00804E02" w:rsidRDefault="00652433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 w:rsidRPr="00804E02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 xml:space="preserve">Студијски програм 55, Немачки језик и књижевност </w:t>
      </w: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  <w:r w:rsidRPr="00804E02"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3. година, летњи семестар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77"/>
        <w:gridCol w:w="2458"/>
        <w:gridCol w:w="2736"/>
        <w:gridCol w:w="2160"/>
        <w:gridCol w:w="1862"/>
        <w:gridCol w:w="1421"/>
        <w:gridCol w:w="2002"/>
      </w:tblGrid>
      <w:tr w:rsidR="00804E02" w:rsidRPr="00804E02" w:rsidTr="00804E02">
        <w:trPr>
          <w:trHeight w:hRule="exact" w:val="586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10" w:right="101" w:hanging="5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68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1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98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804E02" w:rsidRPr="00804E02" w:rsidTr="00804E02">
        <w:trPr>
          <w:trHeight w:hRule="exact" w:val="586"/>
        </w:trPr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left="10" w:right="101" w:hanging="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</w:p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0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Интегрисане вештине  немачког </w:t>
            </w:r>
            <w:r w:rsidRPr="00804E02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  <w:t>језика 3</w:t>
            </w: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BA256A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53" w:firstLine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A256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Јулијана Вулетић</w:t>
            </w:r>
          </w:p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</w:t>
            </w: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0773D8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  <w:t>Четвртак 10-1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0773D8" w:rsidRDefault="000773D8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0773D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0773D8" w:rsidRDefault="000773D8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773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804E02" w:rsidRPr="00804E02" w:rsidTr="00804E02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BA256A" w:rsidRDefault="00F14A78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53" w:firstLine="5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Георгина Драг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tabs>
                <w:tab w:val="left" w:pos="641"/>
              </w:tabs>
              <w:suppressAutoHyphens/>
              <w:autoSpaceDE w:val="0"/>
              <w:spacing w:after="0" w:line="552" w:lineRule="exact"/>
              <w:ind w:right="1766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  <w:r w:rsidRPr="00804E02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ab/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0773D8" w:rsidP="00804E02">
            <w:pPr>
              <w:widowControl w:val="0"/>
              <w:shd w:val="clear" w:color="auto" w:fill="FFFFFF"/>
              <w:suppressAutoHyphens/>
              <w:autoSpaceDE w:val="0"/>
              <w:spacing w:after="0" w:line="288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1-13,15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0773D8" w:rsidRDefault="000773D8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0773D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7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0773D8" w:rsidRDefault="000773D8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773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804E02" w:rsidRPr="00804E02" w:rsidTr="00804E02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652433" w:rsidRDefault="00652433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72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65243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Милена Мат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16307A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8,30-1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16307A" w:rsidRDefault="0016307A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16307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16307A" w:rsidRDefault="0016307A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16307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804E02" w:rsidRPr="00804E02" w:rsidTr="00804E02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BA01D2" w:rsidRDefault="00804E02" w:rsidP="00804E02">
            <w:pPr>
              <w:widowControl w:val="0"/>
              <w:shd w:val="clear" w:color="auto" w:fill="FFFFFF"/>
              <w:tabs>
                <w:tab w:val="left" w:pos="2656"/>
              </w:tabs>
              <w:suppressAutoHyphens/>
              <w:autoSpaceDE w:val="0"/>
              <w:spacing w:after="0" w:line="283" w:lineRule="exact"/>
              <w:ind w:hanging="5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 w:rsidRPr="00BA01D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Марија Нијемчевић Пер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BE3337" w:rsidP="00804E02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1,30-12,3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BE3337" w:rsidRDefault="00BE3337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BE333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20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BE3337" w:rsidRDefault="00BE3337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E33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804E02" w:rsidRPr="00804E02" w:rsidTr="00804E02"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60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 xml:space="preserve">Творба речи </w:t>
            </w:r>
            <w:r w:rsidRPr="00804E02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val="sr-Cyrl-CS" w:eastAsia="zh-CN"/>
              </w:rPr>
              <w:t>немачког језик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BA256A" w:rsidP="00804E02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BA256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Даница Недељ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0773D8" w:rsidP="00804E02">
            <w:pPr>
              <w:widowControl w:val="0"/>
              <w:shd w:val="clear" w:color="auto" w:fill="FFFFFF"/>
              <w:tabs>
                <w:tab w:val="left" w:pos="1782"/>
              </w:tabs>
              <w:suppressAutoHyphens/>
              <w:autoSpaceDE w:val="0"/>
              <w:spacing w:after="0" w:line="278" w:lineRule="exact"/>
              <w:ind w:hanging="1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0773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5-16,3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0773D8" w:rsidRDefault="000773D8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773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7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0773D8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804E02" w:rsidRPr="00804E02" w:rsidTr="00804E02">
        <w:trPr>
          <w:trHeight w:hRule="exact" w:val="566"/>
        </w:trPr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652433" w:rsidRDefault="00F14A78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нђела Вујоше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021059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021059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7,30-19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021059" w:rsidRDefault="00021059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021059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2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021059" w:rsidRDefault="00021059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2105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804E02" w:rsidRPr="00804E02" w:rsidTr="00804E02">
        <w:trPr>
          <w:trHeight w:hRule="exact" w:val="557"/>
        </w:trPr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Немачка књижевност  19. </w:t>
            </w:r>
          </w:p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века 2</w:t>
            </w:r>
          </w:p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BA256A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BA256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рина Петровић Јулих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0773D8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8,30-1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0773D8" w:rsidRDefault="000773D8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773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0773D8" w:rsidRDefault="000773D8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773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804E02" w:rsidRPr="00804E02" w:rsidTr="00804E02">
        <w:trPr>
          <w:trHeight w:hRule="exact" w:val="586"/>
        </w:trPr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BA01D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BA01D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Јелена Гој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021059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RS" w:eastAsia="zh-CN"/>
              </w:rPr>
            </w:pPr>
            <w:r w:rsidRPr="00021059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реда 16-17,3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021059" w:rsidRDefault="00021059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021059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2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021059" w:rsidRDefault="00021059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021059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804E02" w:rsidRPr="00804E02" w:rsidTr="00804E02"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Методи у настави немачког као страног језик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BA256A" w:rsidRDefault="00F14A78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Георгина Драг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0773D8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3,30-15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0773D8" w:rsidRDefault="000773D8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</w:pPr>
            <w:r w:rsidRPr="000773D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  <w:t>117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0773D8" w:rsidRDefault="000773D8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773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804E02" w:rsidRPr="00804E02" w:rsidTr="00804E02">
        <w:trPr>
          <w:trHeight w:hRule="exact" w:val="586"/>
        </w:trPr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BA01D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BA01D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Марија Нијемчевић Пер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BE3337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онедељак </w:t>
            </w:r>
            <w:r w:rsidR="0016307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0-11,3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BE3337" w:rsidRDefault="00BE3337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</w:pPr>
            <w:r w:rsidRPr="00BE333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BE3337" w:rsidRDefault="00BE3337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E333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804E02" w:rsidRPr="00804E02" w:rsidTr="00804E02"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  <w:t>бирати</w:t>
            </w:r>
          </w:p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један од  два</w:t>
            </w: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DA2350" w:rsidRDefault="00DA2350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Библија, књижевност, култура 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652433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5243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Часлав Никол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952E68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6-17,3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952E68" w:rsidRDefault="00952E68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952E68" w:rsidRDefault="00952E68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952E6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804E02" w:rsidRPr="00804E02" w:rsidTr="00804E02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652433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5243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Ана Жив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9214A2" w:rsidRDefault="009214A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right="-37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онедељак </w:t>
            </w:r>
            <w:r w:rsidR="00952E68" w:rsidRPr="009214A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17,30</w:t>
            </w:r>
            <w:r w:rsidRPr="009214A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-19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115E42" w:rsidRDefault="00952E68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952E68" w:rsidRDefault="00952E68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952E6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804E02" w:rsidRPr="00804E02" w:rsidTr="00804E02">
        <w:trPr>
          <w:trHeight w:hRule="exact" w:val="595"/>
        </w:trPr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Непроменљиве врсте речи у немачком језику</w:t>
            </w:r>
          </w:p>
          <w:p w:rsidR="00804E02" w:rsidRPr="00DA2350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BA256A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53" w:firstLine="5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BA256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Даница Недељ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0773D8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6,30-18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0773D8" w:rsidRDefault="000773D8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773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7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0773D8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804E02" w:rsidRPr="00804E02" w:rsidTr="00804E02">
        <w:trPr>
          <w:trHeight w:hRule="exact" w:val="595"/>
        </w:trPr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BA01D2" w:rsidRDefault="00F14A78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  <w:t>Софија Миј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021059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5-16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021059" w:rsidRDefault="00021059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2105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2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021059" w:rsidRDefault="00021059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2105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804E02" w:rsidRPr="00804E02" w:rsidTr="00804E02">
        <w:tc>
          <w:tcPr>
            <w:tcW w:w="1277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23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23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бирати један од </w:t>
            </w: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lastRenderedPageBreak/>
              <w:t>два</w:t>
            </w:r>
          </w:p>
        </w:tc>
        <w:tc>
          <w:tcPr>
            <w:tcW w:w="2458" w:type="dxa"/>
            <w:vMerge w:val="restart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804E02" w:rsidRPr="00DA2350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lastRenderedPageBreak/>
              <w:t>Функционална</w:t>
            </w:r>
            <w:r w:rsidR="00DA23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 писменост и језичка култура </w:t>
            </w:r>
          </w:p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652433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5243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Тамара Лутовац</w:t>
            </w:r>
            <w:r w:rsidR="00652433" w:rsidRPr="0065243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Казновац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804E02" w:rsidRPr="00804E02" w:rsidRDefault="00860D96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60D9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 18-19,3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804E02" w:rsidRPr="00804E02" w:rsidRDefault="00AF068F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tabs>
                <w:tab w:val="left" w:pos="1907"/>
              </w:tabs>
              <w:suppressAutoHyphens/>
              <w:autoSpaceDE w:val="0"/>
              <w:snapToGrid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</w:p>
        </w:tc>
      </w:tr>
      <w:tr w:rsidR="00804E02" w:rsidRPr="00804E02" w:rsidTr="00804E02">
        <w:tc>
          <w:tcPr>
            <w:tcW w:w="1277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652433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5243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Тамара Лутовац</w:t>
            </w:r>
            <w:r w:rsidR="00652433" w:rsidRPr="0065243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Казновац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804E02" w:rsidRPr="00804E02" w:rsidRDefault="00860D96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60D9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 19,30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-20,15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804E02" w:rsidRPr="00804E02" w:rsidRDefault="00AF068F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tabs>
                <w:tab w:val="left" w:pos="1907"/>
              </w:tabs>
              <w:suppressAutoHyphens/>
              <w:autoSpaceDE w:val="0"/>
              <w:snapToGrid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</w:p>
        </w:tc>
      </w:tr>
      <w:tr w:rsidR="00804E02" w:rsidRPr="00804E02" w:rsidTr="00804E02">
        <w:tc>
          <w:tcPr>
            <w:tcW w:w="1277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DA2350" w:rsidRDefault="00DA2350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Лектура и коректур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lastRenderedPageBreak/>
              <w:t xml:space="preserve">текста 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652433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5243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lastRenderedPageBreak/>
              <w:t>Проф. др Сања Ђур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4D1A99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D1A9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етак</w:t>
            </w:r>
            <w:r w:rsidR="0053301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 10-11,3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4D1A99" w:rsidP="004D1A9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tabs>
                <w:tab w:val="left" w:pos="1907"/>
              </w:tabs>
              <w:suppressAutoHyphens/>
              <w:autoSpaceDE w:val="0"/>
              <w:spacing w:after="0" w:line="274" w:lineRule="exact"/>
              <w:ind w:right="-109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804E02">
        <w:tc>
          <w:tcPr>
            <w:tcW w:w="1277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652433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5243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Др Тања Танас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53301D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53301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 9-1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53301D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tabs>
                <w:tab w:val="left" w:pos="1907"/>
              </w:tabs>
              <w:suppressAutoHyphens/>
              <w:autoSpaceDE w:val="0"/>
              <w:spacing w:after="0" w:line="274" w:lineRule="exact"/>
              <w:ind w:right="-109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</w:p>
        </w:tc>
      </w:tr>
    </w:tbl>
    <w:p w:rsidR="00037F0B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  <w:r w:rsidRPr="00804E02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lastRenderedPageBreak/>
        <w:t xml:space="preserve"> </w:t>
      </w:r>
    </w:p>
    <w:p w:rsidR="00037F0B" w:rsidRDefault="00037F0B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:rsidR="00037F0B" w:rsidRDefault="00037F0B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:rsidR="00037F0B" w:rsidRDefault="00037F0B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:rsidR="00037F0B" w:rsidRDefault="00037F0B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:rsidR="00037F0B" w:rsidRDefault="00037F0B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:rsidR="00037F0B" w:rsidRDefault="00037F0B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:rsidR="00037F0B" w:rsidRDefault="00037F0B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:rsidR="00037F0B" w:rsidRDefault="00037F0B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:rsidR="00037F0B" w:rsidRDefault="00037F0B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:rsidR="00037F0B" w:rsidRDefault="00037F0B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:rsidR="00037F0B" w:rsidRDefault="00037F0B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:rsidR="00037F0B" w:rsidRDefault="00037F0B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:rsidR="00037F0B" w:rsidRDefault="00037F0B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:rsidR="00037F0B" w:rsidRDefault="00037F0B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:rsidR="00037F0B" w:rsidRDefault="00037F0B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:rsidR="00037F0B" w:rsidRDefault="00037F0B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:rsidR="00037F0B" w:rsidRDefault="00037F0B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:rsidR="00037F0B" w:rsidRDefault="00037F0B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:rsidR="00037F0B" w:rsidRDefault="00037F0B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:rsidR="00037F0B" w:rsidRDefault="00037F0B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:rsidR="00037F0B" w:rsidRDefault="00037F0B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:rsidR="00037F0B" w:rsidRDefault="00037F0B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:rsidR="00037F0B" w:rsidRDefault="00037F0B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:rsidR="00037F0B" w:rsidRDefault="00037F0B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:rsidR="00037F0B" w:rsidRDefault="00037F0B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:rsidR="00037F0B" w:rsidRDefault="00037F0B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:rsidR="00037F0B" w:rsidRDefault="00037F0B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:rsidR="00037F0B" w:rsidRDefault="00037F0B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:rsidR="00037F0B" w:rsidRDefault="00037F0B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:rsidR="00037F0B" w:rsidRDefault="00037F0B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 w:rsidRPr="00804E02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lastRenderedPageBreak/>
        <w:t xml:space="preserve">Студијски програм 55, Немачки језик и књижевност </w:t>
      </w:r>
    </w:p>
    <w:p w:rsidR="00804E02" w:rsidRPr="00804E02" w:rsidRDefault="00804E02" w:rsidP="00804E02">
      <w:pPr>
        <w:widowControl w:val="0"/>
        <w:numPr>
          <w:ilvl w:val="0"/>
          <w:numId w:val="6"/>
        </w:numPr>
        <w:shd w:val="clear" w:color="auto" w:fill="FFFFFF"/>
        <w:suppressAutoHyphens/>
        <w:autoSpaceDE w:val="0"/>
        <w:spacing w:after="0" w:line="278" w:lineRule="exact"/>
        <w:ind w:right="7949"/>
        <w:contextualSpacing/>
        <w:rPr>
          <w:rFonts w:ascii="Times New Roman" w:eastAsia="Times New Roman" w:hAnsi="Times New Roman" w:cs="Times New Roman"/>
          <w:b/>
          <w:spacing w:val="-3"/>
          <w:sz w:val="20"/>
          <w:szCs w:val="20"/>
          <w:lang w:val="sr-Cyrl-CS" w:eastAsia="zh-CN"/>
        </w:rPr>
      </w:pPr>
      <w:r w:rsidRPr="00804E02"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година, летњи семестар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2477"/>
        <w:gridCol w:w="2746"/>
        <w:gridCol w:w="2160"/>
        <w:gridCol w:w="1882"/>
        <w:gridCol w:w="1440"/>
        <w:gridCol w:w="2012"/>
      </w:tblGrid>
      <w:tr w:rsidR="00804E02" w:rsidRPr="00804E02" w:rsidTr="00804E02">
        <w:trPr>
          <w:trHeight w:hRule="exact" w:val="576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10" w:right="14" w:firstLine="5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фонд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804E02" w:rsidRPr="00804E02" w:rsidTr="00804E02">
        <w:trPr>
          <w:trHeight w:hRule="exact" w:val="576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216" w:firstLine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Интегрисане вештине  немачког </w:t>
            </w:r>
            <w:r w:rsidRPr="00804E02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val="sr-Cyrl-CS" w:eastAsia="zh-CN"/>
              </w:rPr>
              <w:t>језика 4</w:t>
            </w: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BA256A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53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A256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Јулијана Вулетић</w:t>
            </w:r>
          </w:p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</w:t>
            </w: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0773D8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  <w:t>Петак 12-1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0773D8" w:rsidRDefault="000773D8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773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0773D8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804E02" w:rsidRPr="00804E02" w:rsidTr="00804E02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BA256A" w:rsidRDefault="00F14A78" w:rsidP="00804E02">
            <w:pPr>
              <w:widowControl w:val="0"/>
              <w:shd w:val="clear" w:color="auto" w:fill="FFFFFF"/>
              <w:tabs>
                <w:tab w:val="left" w:pos="2646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Георгина Драг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BA256A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0773D8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5,30-17,4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0773D8" w:rsidRDefault="000773D8" w:rsidP="000773D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0773D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6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0773D8" w:rsidRDefault="000773D8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0773D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ФИН</w:t>
            </w:r>
          </w:p>
        </w:tc>
      </w:tr>
      <w:tr w:rsidR="00804E02" w:rsidRPr="00804E02" w:rsidTr="00804E02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F14A78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5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  <w:t>Софија Миј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59309D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 9,30-10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59309D" w:rsidRDefault="0059309D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59309D" w:rsidRDefault="0059309D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9309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804E02" w:rsidRPr="00804E02" w:rsidTr="00804E02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652433" w:rsidRDefault="00652433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5243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Милена Мат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652433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16307A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 14,30-1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16307A" w:rsidRDefault="0016307A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16307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2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16307A" w:rsidRDefault="0016307A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6307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804E02" w:rsidRPr="00804E02" w:rsidTr="00804E02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221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Увод у транслатологију</w:t>
            </w: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BA256A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53" w:firstLine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BA256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Јулијана Вулет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0773D8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3-14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0773D8" w:rsidRDefault="000773D8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773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0773D8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804E02" w:rsidRPr="00804E02" w:rsidTr="00804E02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BA256A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 w:rsidRPr="00BA256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Јулијана Вулет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0773D8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1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4,30-1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0773D8" w:rsidRDefault="000773D8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0773D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1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0773D8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804E02" w:rsidRPr="00804E02" w:rsidTr="00804E02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Продуктивно оријентисана настава немачког језика  као страног </w:t>
            </w: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  <w:t>страног</w:t>
            </w: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страног</w:t>
            </w: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BA256A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BA256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рина Петровић Јулих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0773D8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8,30-1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0773D8" w:rsidRDefault="000773D8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773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0773D8" w:rsidRDefault="000773D8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773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804E02" w:rsidRPr="00804E02" w:rsidTr="00804E02">
        <w:trPr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BA01D2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BA01D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Марија Нијемчевић Пер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C55C8A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6-17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0773D8" w:rsidRDefault="00C55C8A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2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0773D8" w:rsidRDefault="00C55C8A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804E02" w:rsidRPr="00804E02" w:rsidTr="00804E02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емачка књижевност 20. века 2</w:t>
            </w: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BA256A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BA256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рина Петровић Јулих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0773D8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ак 10-11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0773D8" w:rsidRDefault="000773D8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773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0773D8" w:rsidRDefault="000773D8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773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804E02" w:rsidRPr="00804E02" w:rsidTr="00804E02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BA01D2" w:rsidRDefault="00BA01D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BA01D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Јелена Гој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C55C8A" w:rsidP="00804E02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78" w:lineRule="exact"/>
              <w:ind w:right="-7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C55C8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7,30-1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C55C8A" w:rsidRDefault="00C55C8A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C55C8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2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C55C8A" w:rsidRDefault="00C55C8A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C55C8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804E02" w:rsidRPr="00804E02" w:rsidTr="00804E02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4" w:firstLine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 w:rsidRPr="00804E02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  <w:t xml:space="preserve">један од </w:t>
            </w:r>
            <w:r w:rsidRPr="00804E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два</w:t>
            </w: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Аналитичке форме у с</w:t>
            </w:r>
            <w:r w:rsidR="00D25E76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авременом (немачком) језику 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BA256A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77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A256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Јулијана Вулет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62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0773D8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1,30-1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C55C8A" w:rsidRDefault="000773D8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C55C8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C55C8A" w:rsidRDefault="000773D8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C55C8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804E02" w:rsidRPr="00804E02" w:rsidTr="00804E02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BA256A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77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A256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Јулијана Вулет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62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0773D8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3-14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C55C8A" w:rsidRDefault="000773D8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C55C8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C55C8A" w:rsidRDefault="000773D8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C55C8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804E02" w:rsidRPr="00804E02" w:rsidTr="00804E02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Феноменологија књижевног дел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DA2350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="00804E02"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804E02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804E02">
        <w:trPr>
          <w:trHeight w:val="465"/>
        </w:trPr>
        <w:tc>
          <w:tcPr>
            <w:tcW w:w="1190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рати један од два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Немачка дечија књижевност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</w:t>
            </w:r>
            <w:r w:rsidR="00DA235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је активан у 20</w:t>
            </w:r>
            <w:r w:rsidR="00DA235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</w:t>
            </w:r>
            <w:r w:rsidR="00DA235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/202</w:t>
            </w:r>
            <w:r w:rsidR="00DA235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804E02">
        <w:trPr>
          <w:trHeight w:val="465"/>
        </w:trPr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804E02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DA2350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Структурне промене у савременом немачком </w:t>
            </w:r>
            <w:r w:rsidR="00DA2350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lastRenderedPageBreak/>
              <w:t xml:space="preserve">језику 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BA256A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BA256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lastRenderedPageBreak/>
              <w:t>Др Даница Недељ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D35E98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 w:rsidRPr="00D35E9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3,30-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D35E98" w:rsidRDefault="00D35E98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6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D35E98" w:rsidRDefault="00D35E98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35E9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  <w:tr w:rsidR="00804E02" w:rsidRPr="00804E02" w:rsidTr="00804E02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BA01D2" w:rsidRDefault="00F14A78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  <w:t>Софија Миј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59309D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 10,30-11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59309D" w:rsidRDefault="0059309D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59309D" w:rsidRDefault="0059309D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9309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ФИН</w:t>
            </w:r>
          </w:p>
        </w:tc>
      </w:tr>
    </w:tbl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</w:p>
    <w:p w:rsidR="00037F0B" w:rsidRPr="00037F0B" w:rsidRDefault="00037F0B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</w:p>
    <w:p w:rsidR="00F14A78" w:rsidRPr="00F14A78" w:rsidRDefault="00F14A78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  <w:r w:rsidRPr="00804E02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 xml:space="preserve">Студијски програм  56, Енглески језик и књижевност </w:t>
      </w:r>
    </w:p>
    <w:p w:rsidR="00804E02" w:rsidRPr="00804E02" w:rsidRDefault="00804E02" w:rsidP="00804E02">
      <w:pPr>
        <w:widowControl w:val="0"/>
        <w:numPr>
          <w:ilvl w:val="1"/>
          <w:numId w:val="8"/>
        </w:numPr>
        <w:shd w:val="clear" w:color="auto" w:fill="FFFFFF"/>
        <w:suppressAutoHyphens/>
        <w:autoSpaceDE w:val="0"/>
        <w:spacing w:after="0" w:line="283" w:lineRule="exact"/>
        <w:ind w:right="7949"/>
        <w:contextualSpacing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  <w:r w:rsidRPr="00804E02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>година, летњи семестар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10"/>
        <w:gridCol w:w="2458"/>
        <w:gridCol w:w="2736"/>
        <w:gridCol w:w="10"/>
        <w:gridCol w:w="2150"/>
        <w:gridCol w:w="10"/>
        <w:gridCol w:w="2068"/>
        <w:gridCol w:w="1275"/>
        <w:gridCol w:w="2000"/>
        <w:gridCol w:w="12"/>
      </w:tblGrid>
      <w:tr w:rsidR="00804E02" w:rsidRPr="00804E02" w:rsidTr="00804E02">
        <w:trPr>
          <w:gridAfter w:val="1"/>
          <w:wAfter w:w="12" w:type="dxa"/>
          <w:trHeight w:val="600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  <w:t>Статус</w:t>
            </w:r>
          </w:p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едмета</w:t>
            </w:r>
          </w:p>
        </w:tc>
        <w:tc>
          <w:tcPr>
            <w:tcW w:w="246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15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804E02" w:rsidRPr="00804E02" w:rsidTr="00804E02">
        <w:trPr>
          <w:gridAfter w:val="1"/>
          <w:wAfter w:w="12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Интегрисане вештине</w:t>
            </w:r>
          </w:p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енглеског језика 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3D1F3C" w:rsidRDefault="00804E02" w:rsidP="00707C9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3D1F3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Др </w:t>
            </w:r>
            <w:r w:rsidR="00707C9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Татјана Груј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804E02" w:rsidRPr="00804E02" w:rsidRDefault="00244243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Уторак </w:t>
            </w:r>
            <w:r w:rsidR="00B775D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30-11,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804E02" w:rsidRPr="00B775DB" w:rsidRDefault="00B775DB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775D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804E02" w:rsidRPr="00B775DB" w:rsidRDefault="00B775DB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775D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804E02" w:rsidRPr="00804E02" w:rsidTr="00804E02">
        <w:trPr>
          <w:gridAfter w:val="1"/>
          <w:wAfter w:w="12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49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3D1F3C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3D1F3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Татјана Груј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+3+3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804E02" w:rsidRDefault="00B775DB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775D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Уторак </w:t>
            </w:r>
          </w:p>
          <w:p w:rsidR="00B775DB" w:rsidRDefault="00B775DB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.група</w:t>
            </w:r>
            <w:r w:rsidR="001272B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4-</w:t>
            </w:r>
            <w:r w:rsidR="0024424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6,15</w:t>
            </w:r>
          </w:p>
          <w:p w:rsidR="00B775DB" w:rsidRDefault="00B775DB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.група</w:t>
            </w:r>
            <w:r w:rsidR="0024424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1,30-13,45</w:t>
            </w:r>
          </w:p>
          <w:p w:rsidR="000D295E" w:rsidRDefault="000D295E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Четвртак </w:t>
            </w:r>
          </w:p>
          <w:p w:rsidR="00B775DB" w:rsidRDefault="00B775DB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3.група</w:t>
            </w:r>
            <w:r w:rsidR="0024424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</w:t>
            </w:r>
            <w:r w:rsidR="000D295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8-10,15</w:t>
            </w:r>
          </w:p>
          <w:p w:rsidR="00B775DB" w:rsidRPr="00B775DB" w:rsidRDefault="00B775DB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4.група</w:t>
            </w:r>
            <w:r w:rsidR="00EF37B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</w:t>
            </w:r>
            <w:r w:rsidR="000D295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4,30-16,4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775DB" w:rsidRDefault="00B775DB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B775DB" w:rsidRDefault="00981E11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  <w:p w:rsidR="00804E02" w:rsidRDefault="00B775DB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775D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  <w:p w:rsidR="000D295E" w:rsidRDefault="000D295E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0D295E" w:rsidRDefault="000D295E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  <w:p w:rsidR="000D295E" w:rsidRPr="00B775DB" w:rsidRDefault="000D295E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804E02" w:rsidRPr="00B775DB" w:rsidRDefault="00170131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 и Економски</w:t>
            </w:r>
          </w:p>
        </w:tc>
      </w:tr>
      <w:tr w:rsidR="00804E02" w:rsidRPr="00804E02" w:rsidTr="00804E02">
        <w:trPr>
          <w:gridAfter w:val="1"/>
          <w:wAfter w:w="12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49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3D1F3C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3D1F3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Сања Маркељ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+1+1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803F6A" w:rsidRPr="00C107AF" w:rsidRDefault="00981E11" w:rsidP="00804E0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C107A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</w:t>
            </w:r>
          </w:p>
          <w:p w:rsidR="00981E11" w:rsidRPr="00C107AF" w:rsidRDefault="00981E11" w:rsidP="00804E0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C107A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.група</w:t>
            </w:r>
            <w:r w:rsidR="00EF37B9" w:rsidRPr="00C107A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4,30-15,30</w:t>
            </w:r>
          </w:p>
          <w:p w:rsidR="00981E11" w:rsidRPr="00C107AF" w:rsidRDefault="00981E11" w:rsidP="00804E0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C107A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.група</w:t>
            </w:r>
            <w:r w:rsidR="00EF37B9" w:rsidRPr="00C107A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3,15-14,15</w:t>
            </w:r>
          </w:p>
          <w:p w:rsidR="00981E11" w:rsidRPr="00C107AF" w:rsidRDefault="00981E11" w:rsidP="00804E0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C107A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3.група</w:t>
            </w:r>
            <w:r w:rsidR="00EF37B9" w:rsidRPr="00C107A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6-17</w:t>
            </w:r>
          </w:p>
          <w:p w:rsidR="00981E11" w:rsidRPr="00981E11" w:rsidRDefault="00981E11" w:rsidP="00804E0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C107A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4.група</w:t>
            </w:r>
            <w:r w:rsidR="00EF37B9" w:rsidRPr="00C107A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5-1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EF37B9" w:rsidRDefault="00EF37B9" w:rsidP="00804E02">
            <w:pPr>
              <w:widowControl w:val="0"/>
              <w:shd w:val="clear" w:color="auto" w:fill="FFFFFF"/>
              <w:tabs>
                <w:tab w:val="left" w:pos="707"/>
              </w:tabs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EF37B9" w:rsidRDefault="00EF37B9" w:rsidP="00804E02">
            <w:pPr>
              <w:widowControl w:val="0"/>
              <w:shd w:val="clear" w:color="auto" w:fill="FFFFFF"/>
              <w:tabs>
                <w:tab w:val="left" w:pos="707"/>
              </w:tabs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  <w:p w:rsidR="00EF37B9" w:rsidRPr="00EF37B9" w:rsidRDefault="00EF37B9" w:rsidP="00804E02">
            <w:pPr>
              <w:widowControl w:val="0"/>
              <w:shd w:val="clear" w:color="auto" w:fill="FFFFFF"/>
              <w:tabs>
                <w:tab w:val="left" w:pos="707"/>
              </w:tabs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  <w:p w:rsidR="00EF37B9" w:rsidRPr="00EF37B9" w:rsidRDefault="00EF37B9" w:rsidP="00804E02">
            <w:pPr>
              <w:widowControl w:val="0"/>
              <w:shd w:val="clear" w:color="auto" w:fill="FFFFFF"/>
              <w:tabs>
                <w:tab w:val="left" w:pos="707"/>
              </w:tabs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F37B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  <w:p w:rsidR="00EF37B9" w:rsidRPr="00EF37B9" w:rsidRDefault="00EF37B9" w:rsidP="00804E02">
            <w:pPr>
              <w:widowControl w:val="0"/>
              <w:shd w:val="clear" w:color="auto" w:fill="FFFFFF"/>
              <w:tabs>
                <w:tab w:val="left" w:pos="707"/>
              </w:tabs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F37B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804E02" w:rsidRPr="00EF37B9" w:rsidRDefault="00170131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 и Економски</w:t>
            </w:r>
          </w:p>
        </w:tc>
      </w:tr>
      <w:tr w:rsidR="00804E02" w:rsidRPr="00804E02" w:rsidTr="00804E02">
        <w:trPr>
          <w:gridAfter w:val="1"/>
          <w:wAfter w:w="12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49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3D1F3C" w:rsidRDefault="006565D1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 xml:space="preserve">Др </w:t>
            </w:r>
            <w:r w:rsidR="00804E02" w:rsidRPr="003D1F3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Јелена Јосиј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+1+1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804E02" w:rsidRDefault="00981E11" w:rsidP="0068088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</w:t>
            </w:r>
          </w:p>
          <w:p w:rsidR="00981E11" w:rsidRDefault="00981E11" w:rsidP="0068088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.група</w:t>
            </w:r>
            <w:r w:rsidR="00EF37B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6-17</w:t>
            </w:r>
          </w:p>
          <w:p w:rsidR="00981E11" w:rsidRDefault="00981E11" w:rsidP="0068088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.група</w:t>
            </w:r>
            <w:r w:rsidR="00EF37B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5-16</w:t>
            </w:r>
          </w:p>
          <w:p w:rsidR="00981E11" w:rsidRDefault="00981E11" w:rsidP="0068088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3.група</w:t>
            </w:r>
            <w:r w:rsidR="00EF37B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3-14</w:t>
            </w:r>
          </w:p>
          <w:p w:rsidR="00981E11" w:rsidRPr="00804E02" w:rsidRDefault="00981E11" w:rsidP="0068088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4.група</w:t>
            </w:r>
            <w:r w:rsidR="00EF37B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4-1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EF37B9" w:rsidRDefault="00EF37B9" w:rsidP="00EF37B9">
            <w:pPr>
              <w:widowControl w:val="0"/>
              <w:shd w:val="clear" w:color="auto" w:fill="FFFFFF"/>
              <w:tabs>
                <w:tab w:val="left" w:pos="707"/>
              </w:tabs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EF37B9" w:rsidRDefault="00EF37B9" w:rsidP="00EF37B9">
            <w:pPr>
              <w:widowControl w:val="0"/>
              <w:shd w:val="clear" w:color="auto" w:fill="FFFFFF"/>
              <w:tabs>
                <w:tab w:val="left" w:pos="707"/>
              </w:tabs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  <w:p w:rsidR="00EF37B9" w:rsidRPr="00EF37B9" w:rsidRDefault="00EF37B9" w:rsidP="00EF37B9">
            <w:pPr>
              <w:widowControl w:val="0"/>
              <w:shd w:val="clear" w:color="auto" w:fill="FFFFFF"/>
              <w:tabs>
                <w:tab w:val="left" w:pos="707"/>
              </w:tabs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  <w:p w:rsidR="00EF37B9" w:rsidRPr="00EF37B9" w:rsidRDefault="00EF37B9" w:rsidP="00EF37B9">
            <w:pPr>
              <w:widowControl w:val="0"/>
              <w:shd w:val="clear" w:color="auto" w:fill="FFFFFF"/>
              <w:tabs>
                <w:tab w:val="left" w:pos="707"/>
              </w:tabs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F37B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  <w:p w:rsidR="00804E02" w:rsidRPr="00EF37B9" w:rsidRDefault="00EF37B9" w:rsidP="00EF37B9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F37B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804E02" w:rsidRPr="00EF37B9" w:rsidRDefault="00170131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 и Економски</w:t>
            </w:r>
          </w:p>
        </w:tc>
      </w:tr>
      <w:tr w:rsidR="00804E02" w:rsidRPr="00804E02" w:rsidTr="00804E02">
        <w:trPr>
          <w:gridAfter w:val="1"/>
          <w:wAfter w:w="12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49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3D1F3C" w:rsidRDefault="00707C99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Тамара Јаневск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+1+1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804E02" w:rsidRPr="00C107AF" w:rsidRDefault="00981E11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C107A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</w:t>
            </w:r>
          </w:p>
          <w:p w:rsidR="00981E11" w:rsidRPr="00C107AF" w:rsidRDefault="00981E11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C107A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.група</w:t>
            </w:r>
            <w:r w:rsidR="00EF37B9" w:rsidRPr="00C107A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7-18</w:t>
            </w:r>
          </w:p>
          <w:p w:rsidR="00981E11" w:rsidRPr="00C107AF" w:rsidRDefault="00981E11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C107A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.група</w:t>
            </w:r>
            <w:r w:rsidR="00EF37B9" w:rsidRPr="00C107A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6-17</w:t>
            </w:r>
          </w:p>
          <w:p w:rsidR="00981E11" w:rsidRPr="00C107AF" w:rsidRDefault="00981E11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107A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3.група</w:t>
            </w:r>
            <w:r w:rsidR="00C107AF" w:rsidRPr="00C107A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</w:t>
            </w:r>
            <w:r w:rsidR="00C107AF" w:rsidRPr="00C107A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</w:t>
            </w:r>
            <w:r w:rsidR="00C107AF" w:rsidRPr="00C107A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-1</w:t>
            </w:r>
            <w:r w:rsidR="00C107AF" w:rsidRPr="00C107A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</w:t>
            </w:r>
          </w:p>
          <w:p w:rsidR="00981E11" w:rsidRPr="00835374" w:rsidRDefault="00981E11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C107A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4.група</w:t>
            </w:r>
            <w:r w:rsidR="00170131" w:rsidRPr="00C107A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3-1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EF37B9" w:rsidRDefault="00EF37B9" w:rsidP="00EF37B9">
            <w:pPr>
              <w:widowControl w:val="0"/>
              <w:shd w:val="clear" w:color="auto" w:fill="FFFFFF"/>
              <w:tabs>
                <w:tab w:val="left" w:pos="707"/>
              </w:tabs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EF37B9" w:rsidRDefault="00EF37B9" w:rsidP="00EF37B9">
            <w:pPr>
              <w:widowControl w:val="0"/>
              <w:shd w:val="clear" w:color="auto" w:fill="FFFFFF"/>
              <w:tabs>
                <w:tab w:val="left" w:pos="707"/>
              </w:tabs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  <w:p w:rsidR="00EF37B9" w:rsidRPr="00EF37B9" w:rsidRDefault="00EF37B9" w:rsidP="00EF37B9">
            <w:pPr>
              <w:widowControl w:val="0"/>
              <w:shd w:val="clear" w:color="auto" w:fill="FFFFFF"/>
              <w:tabs>
                <w:tab w:val="left" w:pos="707"/>
              </w:tabs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  <w:p w:rsidR="00EF37B9" w:rsidRPr="00EF37B9" w:rsidRDefault="00EF37B9" w:rsidP="00EF37B9">
            <w:pPr>
              <w:widowControl w:val="0"/>
              <w:shd w:val="clear" w:color="auto" w:fill="FFFFFF"/>
              <w:tabs>
                <w:tab w:val="left" w:pos="707"/>
              </w:tabs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F37B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  <w:p w:rsidR="00804E02" w:rsidRPr="00EF37B9" w:rsidRDefault="00EF37B9" w:rsidP="00EF37B9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F37B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804E02" w:rsidRPr="00EF37B9" w:rsidRDefault="00170131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 и Економски</w:t>
            </w:r>
          </w:p>
        </w:tc>
      </w:tr>
      <w:tr w:rsidR="00804E02" w:rsidRPr="00804E02" w:rsidTr="00804E02">
        <w:trPr>
          <w:gridAfter w:val="1"/>
          <w:wAfter w:w="12" w:type="dxa"/>
          <w:trHeight w:hRule="exact" w:val="566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рпски језик 2 (лексикологија и синтакса)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3D1F3C" w:rsidRDefault="00D25E76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</w:t>
            </w:r>
            <w:r w:rsidR="00804E02" w:rsidRPr="003D1F3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р Јелена Пет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4D1A99" w:rsidRDefault="004D1A99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04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4D1A9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</w:t>
            </w:r>
            <w:r w:rsidR="00B775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 xml:space="preserve"> </w:t>
            </w:r>
            <w:r w:rsidR="002442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10-11,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4D1A99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</w:p>
        </w:tc>
      </w:tr>
      <w:tr w:rsidR="00804E02" w:rsidRPr="00804E02" w:rsidTr="00804E02">
        <w:trPr>
          <w:gridAfter w:val="1"/>
          <w:wAfter w:w="12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49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9E7DC3" w:rsidRDefault="009E7DC3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Марија Ра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B775DB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D1A9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 xml:space="preserve"> 9-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B775DB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804E02">
        <w:trPr>
          <w:gridAfter w:val="1"/>
          <w:wAfter w:w="12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68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Ренесансна енглеска</w:t>
            </w:r>
          </w:p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 w:right="-68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књижевност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652433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5243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Проф. др Никола Бубања</w:t>
            </w:r>
          </w:p>
          <w:p w:rsidR="00804E02" w:rsidRPr="00652433" w:rsidRDefault="00804E02" w:rsidP="00804E02">
            <w:pPr>
              <w:widowControl w:val="0"/>
              <w:suppressAutoHyphens/>
              <w:autoSpaceDE w:val="0"/>
              <w:spacing w:after="0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5E7039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4-15,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E60E4F" w:rsidRDefault="00E60E4F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60E4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E60E4F" w:rsidRDefault="00E60E4F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60E4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Економски </w:t>
            </w:r>
          </w:p>
        </w:tc>
      </w:tr>
      <w:tr w:rsidR="00804E02" w:rsidRPr="00804E02" w:rsidTr="00804E02">
        <w:trPr>
          <w:gridAfter w:val="1"/>
          <w:wAfter w:w="12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49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652433" w:rsidRDefault="00652433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 xml:space="preserve">Др </w:t>
            </w:r>
            <w:r w:rsidR="00804E02" w:rsidRPr="0065243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Тијана Мат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+2+2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Default="00244243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3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Уторак </w:t>
            </w:r>
          </w:p>
          <w:p w:rsidR="00244243" w:rsidRPr="00981E11" w:rsidRDefault="00244243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3" w:hanging="14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.група</w:t>
            </w:r>
            <w:r w:rsidR="00981E1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12,15-13,45</w:t>
            </w:r>
          </w:p>
          <w:p w:rsidR="00244243" w:rsidRDefault="00244243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3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lastRenderedPageBreak/>
              <w:t>2.група 14-15,30</w:t>
            </w:r>
          </w:p>
          <w:p w:rsidR="00244243" w:rsidRDefault="00244243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3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3.група</w:t>
            </w:r>
            <w:r w:rsidR="00981E1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</w:t>
            </w:r>
            <w:r w:rsidR="00F214A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5,30-17</w:t>
            </w:r>
          </w:p>
          <w:p w:rsidR="00244243" w:rsidRPr="00804E02" w:rsidRDefault="00244243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3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4.група</w:t>
            </w:r>
            <w:r w:rsidR="00F214A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7,15-18,4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</w:p>
          <w:p w:rsidR="00244243" w:rsidRPr="00981E11" w:rsidRDefault="00981E11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981E1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  <w:p w:rsidR="00244243" w:rsidRDefault="00244243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4424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lastRenderedPageBreak/>
              <w:t>Е2</w:t>
            </w:r>
          </w:p>
          <w:p w:rsidR="00F214AB" w:rsidRPr="00F214AB" w:rsidRDefault="00F214AB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214A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  <w:p w:rsidR="00F214AB" w:rsidRPr="00244243" w:rsidRDefault="00F214AB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F214A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044B78" w:rsidRDefault="00044B78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44B7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lastRenderedPageBreak/>
              <w:t>Правни и Економски</w:t>
            </w:r>
          </w:p>
        </w:tc>
      </w:tr>
      <w:tr w:rsidR="00804E02" w:rsidRPr="00804E02" w:rsidTr="00804E02">
        <w:trPr>
          <w:gridAfter w:val="1"/>
          <w:wAfter w:w="12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lastRenderedPageBreak/>
              <w:t>0</w:t>
            </w:r>
          </w:p>
        </w:tc>
        <w:tc>
          <w:tcPr>
            <w:tcW w:w="24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206" w:firstLine="5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Фонетика енглеског језик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3D1F3C" w:rsidRDefault="00804E02" w:rsidP="003D1F3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4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3D1F3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Др </w:t>
            </w:r>
            <w:r w:rsidR="003D1F3C" w:rsidRPr="003D1F3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аница Јеротијевић Тишм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23334D" w:rsidP="00804E02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10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23334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</w:t>
            </w:r>
            <w:r w:rsidR="005E703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0</w:t>
            </w:r>
            <w:r w:rsidR="0068088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-11,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E60E4F" w:rsidRDefault="00E60E4F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60E4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Е2 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E60E4F" w:rsidRDefault="00E60E4F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18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60E4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804E02" w:rsidRPr="00804E02" w:rsidTr="00804E02">
        <w:trPr>
          <w:gridAfter w:val="1"/>
          <w:wAfter w:w="12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49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3D1F3C" w:rsidP="003D1F3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2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3D1F3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Даница Јеротијевић Тишм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+2+2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Default="00E60E4F" w:rsidP="00804E02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60E4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</w:t>
            </w:r>
          </w:p>
          <w:p w:rsidR="00E60E4F" w:rsidRDefault="00680885" w:rsidP="00804E02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.</w:t>
            </w:r>
            <w:r w:rsidR="00E60E4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рупа 13-14,30</w:t>
            </w:r>
          </w:p>
          <w:p w:rsidR="00E60E4F" w:rsidRDefault="00E60E4F" w:rsidP="00804E02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.г</w:t>
            </w:r>
            <w:r w:rsidR="0082099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рупа 11,30-13</w:t>
            </w:r>
          </w:p>
          <w:p w:rsidR="00E60E4F" w:rsidRDefault="00820995" w:rsidP="00804E02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3.група 14,30-16</w:t>
            </w:r>
          </w:p>
          <w:p w:rsidR="00E60E4F" w:rsidRPr="00E60E4F" w:rsidRDefault="00820995" w:rsidP="00804E02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4.група 16-17,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44243" w:rsidRDefault="00244243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EF37B9" w:rsidRDefault="00EF37B9" w:rsidP="00EF37B9">
            <w:pPr>
              <w:widowControl w:val="0"/>
              <w:shd w:val="clear" w:color="auto" w:fill="FFFFFF"/>
              <w:tabs>
                <w:tab w:val="left" w:pos="707"/>
              </w:tabs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  <w:p w:rsidR="00EF37B9" w:rsidRPr="00EF37B9" w:rsidRDefault="00EF37B9" w:rsidP="00EF37B9">
            <w:pPr>
              <w:widowControl w:val="0"/>
              <w:shd w:val="clear" w:color="auto" w:fill="FFFFFF"/>
              <w:tabs>
                <w:tab w:val="left" w:pos="707"/>
              </w:tabs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  <w:p w:rsidR="00EF37B9" w:rsidRPr="00EF37B9" w:rsidRDefault="00EF37B9" w:rsidP="00EF37B9">
            <w:pPr>
              <w:widowControl w:val="0"/>
              <w:shd w:val="clear" w:color="auto" w:fill="FFFFFF"/>
              <w:tabs>
                <w:tab w:val="left" w:pos="707"/>
              </w:tabs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F37B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  <w:p w:rsidR="00804E02" w:rsidRPr="00E60E4F" w:rsidRDefault="00EF37B9" w:rsidP="00EF37B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F37B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E60E4F" w:rsidRDefault="00170131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18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 и Економски</w:t>
            </w:r>
          </w:p>
        </w:tc>
      </w:tr>
      <w:tr w:rsidR="00804E02" w:rsidRPr="00804E02" w:rsidTr="00804E02">
        <w:trPr>
          <w:gridAfter w:val="1"/>
          <w:wAfter w:w="12" w:type="dxa"/>
          <w:trHeight w:val="870"/>
        </w:trPr>
        <w:tc>
          <w:tcPr>
            <w:tcW w:w="119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8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206" w:firstLine="5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Увод у студије британске цивилизације и културе 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652433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4" w:hanging="5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65243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Јасмина Теодор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804E02" w:rsidRPr="00E60E4F" w:rsidRDefault="004B35B6" w:rsidP="00804E02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4B35B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 12-13,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804E02" w:rsidRPr="00E60E4F" w:rsidRDefault="004B35B6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804E02" w:rsidRPr="00E60E4F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18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804E02">
        <w:trPr>
          <w:gridAfter w:val="1"/>
          <w:wAfter w:w="12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4" w:firstLine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 w:rsidRPr="00804E02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  <w:t>један од</w:t>
            </w:r>
          </w:p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ет</w:t>
            </w:r>
          </w:p>
        </w:tc>
        <w:tc>
          <w:tcPr>
            <w:tcW w:w="24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DA2350" w:rsidRDefault="00DA2350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  <w:t xml:space="preserve">Немачки језик 1 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BA01D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12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BA01D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Јулијана Вулет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47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804E02">
        <w:trPr>
          <w:gridAfter w:val="1"/>
          <w:wAfter w:w="12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49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BA01D2" w:rsidRDefault="00F14A78" w:rsidP="00804E02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  <w:t>Софија Миј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4D1A99" w:rsidP="00804E02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7082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7-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4D1A99" w:rsidRDefault="004D1A99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D1A9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4D1A99" w:rsidRDefault="004D1A99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D1A9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804E02" w:rsidRPr="00804E02" w:rsidTr="00804E02">
        <w:trPr>
          <w:gridAfter w:val="1"/>
          <w:wAfter w:w="12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DA2350" w:rsidRDefault="00DA2350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0"/>
                <w:lang w:val="sr-Cyrl-CS" w:eastAsia="zh-CN"/>
              </w:rPr>
              <w:t xml:space="preserve">Шпански језик 1 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9E7DC3" w:rsidRDefault="009E7DC3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9E7DC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Анета Три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tabs>
                <w:tab w:val="left" w:pos="1920"/>
              </w:tabs>
              <w:suppressAutoHyphens/>
              <w:autoSpaceDE w:val="0"/>
              <w:snapToGrid w:val="0"/>
              <w:spacing w:after="0" w:line="274" w:lineRule="exact"/>
              <w:ind w:right="-25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804E02">
        <w:trPr>
          <w:gridAfter w:val="1"/>
          <w:wAfter w:w="12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49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3D1F3C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3D1F3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рена Села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4D1A99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7082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7-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4D1A99" w:rsidRDefault="004D1A99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4D1A99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Е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4D1A99" w:rsidRDefault="004D1A99" w:rsidP="00804E02">
            <w:pPr>
              <w:widowControl w:val="0"/>
              <w:shd w:val="clear" w:color="auto" w:fill="FFFFFF"/>
              <w:tabs>
                <w:tab w:val="left" w:pos="1906"/>
              </w:tabs>
              <w:suppressAutoHyphens/>
              <w:autoSpaceDE w:val="0"/>
              <w:spacing w:after="0" w:line="274" w:lineRule="exact"/>
              <w:ind w:right="1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D1A9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804E02" w:rsidRPr="00804E02" w:rsidTr="00804E02">
        <w:tc>
          <w:tcPr>
            <w:tcW w:w="1200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DA2350" w:rsidRDefault="00DA2350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Француски језик 1 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3D1F3C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3D1F3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Андреј Фајгељ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804E02">
        <w:tc>
          <w:tcPr>
            <w:tcW w:w="3668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3D1F3C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3D1F3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Биљана Лаз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4D1A99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7082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7-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4D1A99" w:rsidRDefault="004D1A99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D1A9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4D1A99" w:rsidRDefault="004D1A99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D1A9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804E02" w:rsidRPr="00804E02" w:rsidTr="00804E02">
        <w:tc>
          <w:tcPr>
            <w:tcW w:w="3668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DA2350" w:rsidRDefault="00DA2350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Руски језик 1 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3D1F3C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3D1F3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Марина Кебар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4D1A99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7082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7-17,4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4D1A99" w:rsidRDefault="004D1A99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D1A9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1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4D1A99" w:rsidRDefault="004D1A99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D1A9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804E02" w:rsidRPr="00804E02" w:rsidTr="00804E02">
        <w:tc>
          <w:tcPr>
            <w:tcW w:w="3668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3D1F3C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3D1F3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Марина Кебар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4D1A99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7082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7,45-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4D1A99" w:rsidRDefault="004D1A99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D1A9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1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4D1A99" w:rsidRDefault="004D1A99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D1A9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804E02" w:rsidRPr="00804E02" w:rsidTr="00804E02">
        <w:tc>
          <w:tcPr>
            <w:tcW w:w="3668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DA2350" w:rsidRDefault="00DA2350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талијански језик 1 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3D1F3C" w:rsidRDefault="00D25E76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70C0"/>
                <w:spacing w:val="-3"/>
                <w:sz w:val="20"/>
                <w:szCs w:val="20"/>
                <w:lang w:val="sr-Latn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Бојана Раденковић Шош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804E02">
        <w:tc>
          <w:tcPr>
            <w:tcW w:w="3668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3D1F3C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3D1F3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Јована Бој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4D1A99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D7082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7-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4D1A99" w:rsidRDefault="004D1A99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D1A9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13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4D1A99" w:rsidRDefault="004D1A99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D1A9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804E02" w:rsidRPr="00804E02" w:rsidTr="00804E02">
        <w:tc>
          <w:tcPr>
            <w:tcW w:w="12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44" w:firstLine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 w:rsidRPr="00804E02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  <w:t xml:space="preserve">један од </w:t>
            </w:r>
            <w:r w:rsidRPr="00804E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четири</w:t>
            </w: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Увод у филозофију</w:t>
            </w:r>
            <w:r w:rsidR="00DA2350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3D1F3C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3D1F3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Саша Радо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4D1A99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 xml:space="preserve"> 14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,30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-1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4D1A99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804E02">
        <w:tc>
          <w:tcPr>
            <w:tcW w:w="36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22" w:hanging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Социологија културе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3D1F3C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027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DA2350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="00804E02"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804E02">
        <w:tc>
          <w:tcPr>
            <w:tcW w:w="36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22" w:hanging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Увод у естетику</w:t>
            </w:r>
            <w:r w:rsidR="00DA235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3D1F3C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5" w:hanging="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3D1F3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Саша Радо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4D1A99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 xml:space="preserve"> 16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,30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-1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4D1A99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804E02">
        <w:trPr>
          <w:trHeight w:hRule="exact" w:val="576"/>
        </w:trPr>
        <w:tc>
          <w:tcPr>
            <w:tcW w:w="36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22" w:hanging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Историја уметности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027" w:hanging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DA2350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="00804E02"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</w:tbl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 w:rsidRPr="00804E02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 xml:space="preserve"> Студијски програм 56, Енглески језик и књижевност </w:t>
      </w:r>
    </w:p>
    <w:p w:rsidR="00804E02" w:rsidRPr="00804E02" w:rsidRDefault="00804E02" w:rsidP="00804E02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spacing w:after="0" w:line="278" w:lineRule="exact"/>
        <w:ind w:right="7949"/>
        <w:contextualSpacing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  <w:r w:rsidRPr="00804E02"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година, летњи семестар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10"/>
        <w:gridCol w:w="2467"/>
        <w:gridCol w:w="2746"/>
        <w:gridCol w:w="9"/>
        <w:gridCol w:w="2151"/>
        <w:gridCol w:w="9"/>
        <w:gridCol w:w="2050"/>
        <w:gridCol w:w="1263"/>
        <w:gridCol w:w="9"/>
        <w:gridCol w:w="2003"/>
        <w:gridCol w:w="9"/>
      </w:tblGrid>
      <w:tr w:rsidR="00804E02" w:rsidRPr="00804E02" w:rsidTr="00804E02">
        <w:trPr>
          <w:gridAfter w:val="1"/>
          <w:wAfter w:w="9" w:type="dxa"/>
          <w:trHeight w:hRule="exact" w:val="854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10" w:right="1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right="446"/>
              <w:jc w:val="right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2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804E02" w:rsidRPr="00804E02" w:rsidTr="00804E02">
        <w:trPr>
          <w:gridAfter w:val="1"/>
          <w:wAfter w:w="9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right="494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  <w:t>Интегрисане вештине</w:t>
            </w:r>
          </w:p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right="49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  <w:t>енглеског  језика 2</w:t>
            </w: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804E02" w:rsidRPr="003D1F3C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73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</w:pPr>
            <w:r w:rsidRPr="003D1F3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  <w:t>Др Дејан Каравесовић</w:t>
            </w:r>
          </w:p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7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tabs>
                <w:tab w:val="left" w:pos="2080"/>
              </w:tabs>
              <w:suppressAutoHyphens/>
              <w:autoSpaceDE w:val="0"/>
              <w:snapToGrid w:val="0"/>
              <w:spacing w:after="0" w:line="552" w:lineRule="exact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804E02" w:rsidRPr="001272BA" w:rsidRDefault="001272BA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1272B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 12-13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804E02" w:rsidRPr="00804E02" w:rsidRDefault="001272BA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804E02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3D1F3C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73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</w:pPr>
            <w:r w:rsidRPr="003D1F3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  <w:t>Сања Маркељић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Latn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+2+2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Default="00044B78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44B7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</w:t>
            </w:r>
          </w:p>
          <w:p w:rsidR="00044B78" w:rsidRDefault="00044B78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.група 15-16,30</w:t>
            </w:r>
          </w:p>
          <w:p w:rsidR="00044B78" w:rsidRDefault="00044B78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.група 16,45-18,15</w:t>
            </w:r>
          </w:p>
          <w:p w:rsidR="00044B78" w:rsidRPr="00044B78" w:rsidRDefault="00044B78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3.група 18,30-2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44B78" w:rsidRDefault="00044B78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804E02" w:rsidRDefault="00044B78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12</w:t>
            </w:r>
          </w:p>
          <w:p w:rsidR="00044B78" w:rsidRDefault="00044B78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13</w:t>
            </w:r>
          </w:p>
          <w:p w:rsidR="00044B78" w:rsidRPr="00044B78" w:rsidRDefault="00044B78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14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044B78" w:rsidRDefault="00044B78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44B7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804E02" w:rsidRPr="00804E02" w:rsidTr="00804E02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3D1F3C" w:rsidRDefault="006565D1" w:rsidP="00804E02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187" w:firstLine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Др </w:t>
            </w:r>
            <w:r w:rsidR="00804E02" w:rsidRPr="003D1F3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Јелена Јосиј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Latn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В2+2+2</w:t>
            </w:r>
          </w:p>
        </w:tc>
        <w:tc>
          <w:tcPr>
            <w:tcW w:w="2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Default="00044B78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5" w:hanging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44B7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</w:t>
            </w:r>
          </w:p>
          <w:p w:rsidR="00044B78" w:rsidRDefault="00044B78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5" w:hanging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.група 18,30-20</w:t>
            </w:r>
          </w:p>
          <w:p w:rsidR="00044B78" w:rsidRDefault="00044B78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5" w:hanging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.група 15-16,30</w:t>
            </w:r>
          </w:p>
          <w:p w:rsidR="00044B78" w:rsidRPr="00044B78" w:rsidRDefault="00044B78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5" w:hanging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3.група 16,45-18,15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44B78" w:rsidRDefault="00044B78" w:rsidP="00044B7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044B78" w:rsidRDefault="00044B78" w:rsidP="00044B7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12</w:t>
            </w:r>
          </w:p>
          <w:p w:rsidR="00044B78" w:rsidRDefault="00044B78" w:rsidP="00044B7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13</w:t>
            </w:r>
          </w:p>
          <w:p w:rsidR="00804E02" w:rsidRPr="00044B78" w:rsidRDefault="00044B78" w:rsidP="00044B7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1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044B78" w:rsidRDefault="00044B78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44B7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804E02" w:rsidRPr="00804E02" w:rsidTr="00804E02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3D1F3C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696" w:firstLine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3D1F3C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sr-Cyrl-CS" w:eastAsia="zh-CN"/>
              </w:rPr>
              <w:t>Др Татјана Груј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Latn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+1+1</w:t>
            </w:r>
          </w:p>
        </w:tc>
        <w:tc>
          <w:tcPr>
            <w:tcW w:w="2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Default="00044B78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044B7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Среда </w:t>
            </w:r>
          </w:p>
          <w:p w:rsidR="00044B78" w:rsidRDefault="00044B78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.група 17-18</w:t>
            </w:r>
          </w:p>
          <w:p w:rsidR="00044B78" w:rsidRDefault="00044B78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.група 18,30-19,30</w:t>
            </w:r>
          </w:p>
          <w:p w:rsidR="00044B78" w:rsidRPr="00044B78" w:rsidRDefault="00044B78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3.група 15,30-16,30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44B78" w:rsidRDefault="00044B78" w:rsidP="00044B7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044B78" w:rsidRDefault="00044B78" w:rsidP="00044B7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12</w:t>
            </w:r>
          </w:p>
          <w:p w:rsidR="00044B78" w:rsidRDefault="00044B78" w:rsidP="00044B7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13</w:t>
            </w:r>
          </w:p>
          <w:p w:rsidR="00044B78" w:rsidRPr="00044B78" w:rsidRDefault="00044B78" w:rsidP="00044B78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1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044B78" w:rsidRDefault="00044B78" w:rsidP="00804E02">
            <w:pPr>
              <w:widowControl w:val="0"/>
              <w:shd w:val="clear" w:color="auto" w:fill="FFFFFF"/>
              <w:tabs>
                <w:tab w:val="left" w:pos="1932"/>
              </w:tabs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44B7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804E02" w:rsidRPr="00804E02" w:rsidTr="00804E02">
        <w:trPr>
          <w:gridAfter w:val="1"/>
          <w:wAfter w:w="9" w:type="dxa"/>
          <w:trHeight w:hRule="exact" w:val="566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Викторијанска књижевност 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652433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5243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Биљана Влашковић Ил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DA6F29" w:rsidRDefault="00DA6F29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Уторак </w:t>
            </w:r>
            <w:r w:rsidR="005E703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0,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12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5E7039" w:rsidRDefault="005E7039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E703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5E7039" w:rsidRDefault="005E7039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E703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804E02" w:rsidRPr="00804E02" w:rsidTr="00804E02">
        <w:trPr>
          <w:gridAfter w:val="1"/>
          <w:wAfter w:w="9" w:type="dxa"/>
          <w:cantSplit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652433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5243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Александар Радо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+2+2</w:t>
            </w:r>
          </w:p>
        </w:tc>
        <w:tc>
          <w:tcPr>
            <w:tcW w:w="2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820A3" w:rsidRDefault="00C820A3" w:rsidP="00C820A3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74" w:lineRule="exact"/>
              <w:ind w:right="-2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C820A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</w:t>
            </w:r>
          </w:p>
          <w:p w:rsidR="00C820A3" w:rsidRDefault="00C820A3" w:rsidP="00C820A3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74" w:lineRule="exact"/>
              <w:ind w:right="-2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.група 15-16,30</w:t>
            </w:r>
          </w:p>
          <w:p w:rsidR="00C820A3" w:rsidRDefault="00C820A3" w:rsidP="00C820A3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74" w:lineRule="exact"/>
              <w:ind w:right="-2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.група 16,45-18,15</w:t>
            </w:r>
          </w:p>
          <w:p w:rsidR="00804E02" w:rsidRPr="00804E02" w:rsidRDefault="00C820A3" w:rsidP="00C820A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3.група 18,30-20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C820A3" w:rsidRDefault="00C820A3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12</w:t>
            </w:r>
          </w:p>
          <w:p w:rsidR="00C820A3" w:rsidRDefault="00C820A3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13</w:t>
            </w:r>
          </w:p>
          <w:p w:rsidR="00C820A3" w:rsidRPr="00C820A3" w:rsidRDefault="00C820A3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1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C820A3" w:rsidRDefault="00C820A3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C820A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804E02" w:rsidRPr="00804E02" w:rsidTr="00804E02">
        <w:trPr>
          <w:gridAfter w:val="1"/>
          <w:wAfter w:w="9" w:type="dxa"/>
          <w:trHeight w:val="420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34" w:firstLine="10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 w:rsidRPr="00804E02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  <w:t xml:space="preserve">један од </w:t>
            </w:r>
            <w:r w:rsidRPr="00804E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  <w:t>пет</w:t>
            </w: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zh-CN"/>
              </w:rPr>
            </w:pPr>
          </w:p>
        </w:tc>
        <w:tc>
          <w:tcPr>
            <w:tcW w:w="24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DA2350" w:rsidRDefault="00DA2350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  <w:lastRenderedPageBreak/>
              <w:t xml:space="preserve">Немачки  језик  2 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BA01D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5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A01D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Јулијана Вулет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C820A3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C820A3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804E02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zh-CN"/>
              </w:rPr>
            </w:pPr>
          </w:p>
        </w:tc>
        <w:tc>
          <w:tcPr>
            <w:tcW w:w="24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BA01D2" w:rsidRDefault="00BA01D2" w:rsidP="00BA01D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6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A01D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Марија Нијемчевић Пер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7A1A72" w:rsidRDefault="006066ED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7-20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C820A3" w:rsidRDefault="006066ED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C820A3" w:rsidRDefault="006066ED" w:rsidP="00804E02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804E02" w:rsidRPr="00804E02" w:rsidTr="00804E02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zh-CN"/>
              </w:rPr>
            </w:pPr>
          </w:p>
        </w:tc>
        <w:tc>
          <w:tcPr>
            <w:tcW w:w="24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DA2350" w:rsidRDefault="00DA2350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  <w:t xml:space="preserve">Шпански  језик  2 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3D1F3C" w:rsidRDefault="009E7DC3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9E7DC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Анета Три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C820A3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C820A3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804E02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zh-CN"/>
              </w:rPr>
            </w:pPr>
          </w:p>
        </w:tc>
        <w:tc>
          <w:tcPr>
            <w:tcW w:w="24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3D1F3C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3D1F3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Ирена Села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6066ED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Уторак 17-18,30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C820A3" w:rsidRDefault="006066ED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C820A3" w:rsidRDefault="006066ED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804E02" w:rsidRPr="00804E02" w:rsidTr="00804E02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zh-CN"/>
              </w:rPr>
            </w:pPr>
          </w:p>
        </w:tc>
        <w:tc>
          <w:tcPr>
            <w:tcW w:w="24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3D1F3C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3D1F3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Страни лектор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6066ED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Уторак 18,30-20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C820A3" w:rsidRDefault="006066ED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C820A3" w:rsidRDefault="006066ED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804E02" w:rsidRPr="00804E02" w:rsidTr="00804E02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zh-CN"/>
              </w:rPr>
            </w:pPr>
          </w:p>
        </w:tc>
        <w:tc>
          <w:tcPr>
            <w:tcW w:w="24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04E02" w:rsidRPr="00DA2350" w:rsidRDefault="00DA2350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Француски  језик  2 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3D1F3C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3D1F3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Андреј Фајгељ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C820A3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C820A3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804E02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zh-CN"/>
              </w:rPr>
            </w:pPr>
          </w:p>
        </w:tc>
        <w:tc>
          <w:tcPr>
            <w:tcW w:w="24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3D1F3C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3D1F3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љана Лаз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6066ED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7-20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C820A3" w:rsidRDefault="006066ED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ла 2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C820A3" w:rsidRDefault="006066ED" w:rsidP="00804E02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имназија</w:t>
            </w:r>
          </w:p>
        </w:tc>
      </w:tr>
      <w:tr w:rsidR="002A18BE" w:rsidRPr="00804E02" w:rsidTr="00A301E5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A18BE" w:rsidRPr="00804E02" w:rsidRDefault="002A18BE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zh-CN"/>
              </w:rPr>
            </w:pPr>
          </w:p>
        </w:tc>
        <w:tc>
          <w:tcPr>
            <w:tcW w:w="2477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2A18BE" w:rsidRPr="00DA2350" w:rsidRDefault="002A18BE" w:rsidP="00804E0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талијански језик 2 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A18BE" w:rsidRPr="003D1F3C" w:rsidRDefault="00D25E76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Бојана Раденковић Шош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A18BE" w:rsidRPr="00804E02" w:rsidRDefault="002A18BE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A18BE" w:rsidRPr="00804E02" w:rsidRDefault="002A18BE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A18BE" w:rsidRPr="00C820A3" w:rsidRDefault="002A18BE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A18BE" w:rsidRPr="00C820A3" w:rsidRDefault="002A18BE" w:rsidP="00804E02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2A18BE" w:rsidRPr="00804E02" w:rsidTr="00A301E5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A18BE" w:rsidRPr="00804E02" w:rsidRDefault="002A18BE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zh-CN"/>
              </w:rPr>
            </w:pPr>
          </w:p>
        </w:tc>
        <w:tc>
          <w:tcPr>
            <w:tcW w:w="2477" w:type="dxa"/>
            <w:gridSpan w:val="2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2A18BE" w:rsidRPr="00804E02" w:rsidRDefault="002A18BE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A18BE" w:rsidRPr="003D1F3C" w:rsidRDefault="002A18BE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3D1F3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Јована Бој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A18BE" w:rsidRPr="00804E02" w:rsidRDefault="002A18BE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A18BE" w:rsidRPr="00804E02" w:rsidRDefault="00DF283B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Уторак 17-18,30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A18BE" w:rsidRPr="00C820A3" w:rsidRDefault="00DF283B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2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A18BE" w:rsidRPr="00C820A3" w:rsidRDefault="00DF283B" w:rsidP="00804E02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2A18BE" w:rsidRPr="00804E02" w:rsidTr="00A301E5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A18BE" w:rsidRPr="00804E02" w:rsidRDefault="002A18BE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zh-CN"/>
              </w:rPr>
            </w:pPr>
          </w:p>
        </w:tc>
        <w:tc>
          <w:tcPr>
            <w:tcW w:w="2477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A18BE" w:rsidRPr="00804E02" w:rsidRDefault="002A18BE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A18BE" w:rsidRPr="003D1F3C" w:rsidRDefault="002A18BE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Милица Љубан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A18BE" w:rsidRPr="00804E02" w:rsidRDefault="002A18BE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A18BE" w:rsidRPr="00804E02" w:rsidRDefault="00DF283B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  <w:t>Уторак 18,30-20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A18BE" w:rsidRPr="00C820A3" w:rsidRDefault="00DF283B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2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A18BE" w:rsidRPr="00C820A3" w:rsidRDefault="00DF283B" w:rsidP="00804E02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804E02" w:rsidRPr="00804E02" w:rsidTr="00804E02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zh-CN"/>
              </w:rPr>
            </w:pPr>
          </w:p>
        </w:tc>
        <w:tc>
          <w:tcPr>
            <w:tcW w:w="2477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DA2350" w:rsidRDefault="00DA2350" w:rsidP="00804E0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Руски језик 2 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3D1F3C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3D1F3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рина Кебар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6066ED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7-17,45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6066ED" w:rsidRDefault="006066ED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066E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Сал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6066ED" w:rsidRDefault="006066ED" w:rsidP="00804E02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066E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804E02" w:rsidRPr="00804E02" w:rsidTr="00804E02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zh-CN"/>
              </w:rPr>
            </w:pPr>
          </w:p>
        </w:tc>
        <w:tc>
          <w:tcPr>
            <w:tcW w:w="2477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3D1F3C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3D1F3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рина Кебар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6066ED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7,45-20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6066ED" w:rsidRDefault="006066ED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066E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Сал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6066ED" w:rsidRDefault="006066ED" w:rsidP="00804E02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066E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804E02" w:rsidRPr="00804E02" w:rsidTr="00804E02">
        <w:trPr>
          <w:trHeight w:hRule="exact" w:val="618"/>
        </w:trPr>
        <w:tc>
          <w:tcPr>
            <w:tcW w:w="12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tabs>
                <w:tab w:val="left" w:pos="1689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интакса енглеског језика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3D1F3C" w:rsidRDefault="003D1F3C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73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</w:pPr>
            <w:r w:rsidRPr="003D1F3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  <w:t>Др Ивана Палибрк</w:t>
            </w:r>
          </w:p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" w:firstLine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DA6F29" w:rsidRDefault="00DA6F29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9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30</w:t>
            </w:r>
          </w:p>
        </w:tc>
        <w:tc>
          <w:tcPr>
            <w:tcW w:w="1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5E7039" w:rsidRDefault="005E7039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E703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5E7039" w:rsidRDefault="005E7039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E703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804E02" w:rsidRPr="00804E02" w:rsidTr="00804E02">
        <w:tc>
          <w:tcPr>
            <w:tcW w:w="120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3D1F3C" w:rsidRDefault="00707C99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Катарина Суб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Latn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+2+2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820A3" w:rsidRDefault="00C820A3" w:rsidP="00C820A3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74" w:lineRule="exact"/>
              <w:ind w:right="-2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C820A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</w:t>
            </w:r>
          </w:p>
          <w:p w:rsidR="00C820A3" w:rsidRDefault="00C820A3" w:rsidP="00C820A3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74" w:lineRule="exact"/>
              <w:ind w:right="-2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.група 18,30-20</w:t>
            </w:r>
          </w:p>
          <w:p w:rsidR="00C820A3" w:rsidRDefault="00C820A3" w:rsidP="00C820A3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74" w:lineRule="exact"/>
              <w:ind w:right="-2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.група 15-16,30</w:t>
            </w:r>
          </w:p>
          <w:p w:rsidR="00804E02" w:rsidRPr="00C820A3" w:rsidRDefault="00C820A3" w:rsidP="00C820A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3.група 16,45-18,15</w:t>
            </w:r>
          </w:p>
        </w:tc>
        <w:tc>
          <w:tcPr>
            <w:tcW w:w="1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820A3" w:rsidRDefault="00C820A3" w:rsidP="00C820A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C820A3" w:rsidRDefault="00C820A3" w:rsidP="00C820A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12</w:t>
            </w:r>
          </w:p>
          <w:p w:rsidR="00C820A3" w:rsidRDefault="00C820A3" w:rsidP="00C820A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13</w:t>
            </w:r>
          </w:p>
          <w:p w:rsidR="00804E02" w:rsidRPr="00804E02" w:rsidRDefault="00C820A3" w:rsidP="00C820A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1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C820A3" w:rsidRDefault="00C820A3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C820A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804E02" w:rsidRPr="00804E02" w:rsidTr="00804E02">
        <w:tc>
          <w:tcPr>
            <w:tcW w:w="12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autoSpaceDN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autoSpaceDN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Фонологија енглеског језика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3D1F3C" w:rsidRDefault="00804E02" w:rsidP="003D1F3C">
            <w:pPr>
              <w:widowControl w:val="0"/>
              <w:shd w:val="clear" w:color="auto" w:fill="FFFFFF"/>
              <w:tabs>
                <w:tab w:val="left" w:pos="2675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3D1F3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Јелена Даниловић Јерем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C57BE2" w:rsidP="00804E02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74" w:lineRule="exact"/>
              <w:ind w:right="-2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</w:t>
            </w:r>
            <w:r w:rsidR="0023334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</w:t>
            </w:r>
            <w:r w:rsidR="00044B7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3,30-15</w:t>
            </w:r>
          </w:p>
        </w:tc>
        <w:tc>
          <w:tcPr>
            <w:tcW w:w="1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E60E4F" w:rsidRDefault="00E60E4F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E60E4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23334D" w:rsidRDefault="0023334D" w:rsidP="00804E02">
            <w:pPr>
              <w:widowControl w:val="0"/>
              <w:shd w:val="clear" w:color="auto" w:fill="FFFFFF"/>
              <w:tabs>
                <w:tab w:val="left" w:pos="1846"/>
                <w:tab w:val="left" w:pos="1917"/>
              </w:tabs>
              <w:suppressAutoHyphens/>
              <w:autoSpaceDE w:val="0"/>
              <w:spacing w:after="0" w:line="274" w:lineRule="exact"/>
              <w:ind w:right="-71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3334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804E02" w:rsidRPr="00804E02" w:rsidTr="00804E02">
        <w:tc>
          <w:tcPr>
            <w:tcW w:w="120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3D1F3C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3D1F3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Марија Јаневск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zh-CN"/>
              </w:rPr>
              <w:t>+2</w:t>
            </w: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+2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Default="00C820A3" w:rsidP="00804E02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74" w:lineRule="exact"/>
              <w:ind w:right="-2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C820A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онедељак</w:t>
            </w:r>
          </w:p>
          <w:p w:rsidR="00C820A3" w:rsidRDefault="00C820A3" w:rsidP="00804E02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74" w:lineRule="exact"/>
              <w:ind w:right="-2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.група 16,45-18,15</w:t>
            </w:r>
          </w:p>
          <w:p w:rsidR="00C820A3" w:rsidRDefault="00C820A3" w:rsidP="00804E02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74" w:lineRule="exact"/>
              <w:ind w:right="-2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.група 18,30-20</w:t>
            </w:r>
          </w:p>
          <w:p w:rsidR="00C820A3" w:rsidRPr="00C820A3" w:rsidRDefault="00C820A3" w:rsidP="00804E02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74" w:lineRule="exact"/>
              <w:ind w:right="-2" w:hanging="14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3.група 15-16,30</w:t>
            </w:r>
          </w:p>
        </w:tc>
        <w:tc>
          <w:tcPr>
            <w:tcW w:w="1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  <w:p w:rsidR="00C820A3" w:rsidRDefault="00C820A3" w:rsidP="00C820A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12</w:t>
            </w:r>
          </w:p>
          <w:p w:rsidR="00C820A3" w:rsidRDefault="00C820A3" w:rsidP="00C820A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13</w:t>
            </w:r>
          </w:p>
          <w:p w:rsidR="00C820A3" w:rsidRPr="00804E02" w:rsidRDefault="00C820A3" w:rsidP="00C820A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14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C820A3" w:rsidRDefault="00C820A3" w:rsidP="00804E02">
            <w:pPr>
              <w:widowControl w:val="0"/>
              <w:shd w:val="clear" w:color="auto" w:fill="FFFFFF"/>
              <w:tabs>
                <w:tab w:val="left" w:pos="1846"/>
                <w:tab w:val="left" w:pos="1917"/>
              </w:tabs>
              <w:suppressAutoHyphens/>
              <w:autoSpaceDE w:val="0"/>
              <w:spacing w:after="0" w:line="274" w:lineRule="exact"/>
              <w:ind w:right="-71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C820A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804E02" w:rsidRPr="00804E02" w:rsidTr="00804E02">
        <w:tc>
          <w:tcPr>
            <w:tcW w:w="12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 xml:space="preserve"> </w:t>
            </w: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59" w:firstLine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  <w:t xml:space="preserve">бирати </w:t>
            </w:r>
            <w:r w:rsidRPr="00804E02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sr-Cyrl-CS" w:eastAsia="zh-CN"/>
              </w:rPr>
              <w:t>један од три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tabs>
                <w:tab w:val="right" w:pos="2446"/>
              </w:tabs>
              <w:suppressAutoHyphens/>
              <w:autoSpaceDE w:val="0"/>
              <w:spacing w:after="0" w:line="278" w:lineRule="exact"/>
              <w:ind w:right="-59" w:firstLine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Општа психологија</w:t>
            </w:r>
            <w:r w:rsidR="00DA2350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3D1F3C" w:rsidRDefault="00804E02" w:rsidP="00804E02">
            <w:pPr>
              <w:widowControl w:val="0"/>
              <w:shd w:val="clear" w:color="auto" w:fill="FFFFFF"/>
              <w:tabs>
                <w:tab w:val="left" w:pos="2675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3D1F3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Дарко Хин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C57BE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40" w:firstLine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6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-1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7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,30</w:t>
            </w:r>
          </w:p>
        </w:tc>
        <w:tc>
          <w:tcPr>
            <w:tcW w:w="1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C57BE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3" w:hanging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804E02">
        <w:trPr>
          <w:trHeight w:hRule="exact" w:val="586"/>
        </w:trPr>
        <w:tc>
          <w:tcPr>
            <w:tcW w:w="120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600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Етика и образовање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3D1F3C" w:rsidRDefault="00804E02" w:rsidP="00804E02">
            <w:pPr>
              <w:spacing w:after="0"/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DA2350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/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="00804E02"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.</w:t>
            </w:r>
          </w:p>
        </w:tc>
        <w:tc>
          <w:tcPr>
            <w:tcW w:w="1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804E02">
        <w:trPr>
          <w:trHeight w:hRule="exact" w:val="586"/>
        </w:trPr>
        <w:tc>
          <w:tcPr>
            <w:tcW w:w="120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59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Општа педагогија</w:t>
            </w:r>
            <w:r w:rsidR="00DA2350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3D1F3C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3D1F3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Тамара Стојановић Ђорђ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C57BE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 xml:space="preserve"> 14-15,30</w:t>
            </w:r>
          </w:p>
        </w:tc>
        <w:tc>
          <w:tcPr>
            <w:tcW w:w="1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C57BE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804E02">
        <w:trPr>
          <w:trHeight w:hRule="exact" w:val="586"/>
        </w:trPr>
        <w:tc>
          <w:tcPr>
            <w:tcW w:w="120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3D1F3C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3D1F3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Тамара Стојановић Ђорђ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C57BE2" w:rsidP="00804E0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 xml:space="preserve"> 15,30-16,15</w:t>
            </w:r>
          </w:p>
        </w:tc>
        <w:tc>
          <w:tcPr>
            <w:tcW w:w="1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C57BE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</w:tbl>
    <w:p w:rsidR="00804E02" w:rsidRPr="00804E02" w:rsidRDefault="00804E02" w:rsidP="00804E0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Latn-CS" w:eastAsia="zh-CN"/>
        </w:rPr>
      </w:pPr>
    </w:p>
    <w:p w:rsidR="00804E02" w:rsidRPr="00804E02" w:rsidRDefault="00804E02" w:rsidP="00804E0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804E02" w:rsidRDefault="00804E02" w:rsidP="00804E0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:rsidR="00DA2350" w:rsidRDefault="00DA2350" w:rsidP="00804E0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:rsidR="00DA2350" w:rsidRDefault="00DA2350" w:rsidP="00804E0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:rsidR="00DA2350" w:rsidRDefault="00DA2350" w:rsidP="00804E0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2477"/>
        <w:gridCol w:w="2746"/>
        <w:gridCol w:w="2160"/>
        <w:gridCol w:w="1882"/>
        <w:gridCol w:w="1440"/>
        <w:gridCol w:w="1997"/>
        <w:gridCol w:w="15"/>
      </w:tblGrid>
      <w:tr w:rsidR="00804E02" w:rsidRPr="00804E02" w:rsidTr="00804E02">
        <w:trPr>
          <w:gridAfter w:val="1"/>
          <w:wAfter w:w="15" w:type="dxa"/>
          <w:trHeight w:hRule="exact" w:val="259"/>
        </w:trPr>
        <w:tc>
          <w:tcPr>
            <w:tcW w:w="1190" w:type="dxa"/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lastRenderedPageBreak/>
              <w:t>Студијски</w:t>
            </w:r>
          </w:p>
        </w:tc>
        <w:tc>
          <w:tcPr>
            <w:tcW w:w="2477" w:type="dxa"/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right="-2752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sr-Cyrl-CS" w:eastAsia="zh-CN"/>
              </w:rPr>
              <w:t>програм  56, Енглески</w:t>
            </w:r>
          </w:p>
        </w:tc>
        <w:tc>
          <w:tcPr>
            <w:tcW w:w="2746" w:type="dxa"/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sr-Cyrl-CS" w:eastAsia="zh-CN"/>
              </w:rPr>
              <w:t>језик и књижевност</w:t>
            </w:r>
          </w:p>
        </w:tc>
        <w:tc>
          <w:tcPr>
            <w:tcW w:w="2160" w:type="dxa"/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882" w:type="dxa"/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97" w:type="dxa"/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804E02">
        <w:trPr>
          <w:gridAfter w:val="1"/>
          <w:wAfter w:w="15" w:type="dxa"/>
          <w:trHeight w:hRule="exact" w:val="240"/>
        </w:trPr>
        <w:tc>
          <w:tcPr>
            <w:tcW w:w="366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pacing w:val="8"/>
                <w:w w:val="9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bCs/>
                <w:spacing w:val="8"/>
                <w:w w:val="90"/>
                <w:sz w:val="20"/>
                <w:szCs w:val="20"/>
                <w:lang w:val="sr-Cyrl-CS" w:eastAsia="zh-CN"/>
              </w:rPr>
              <w:t>година, летњи семестар</w:t>
            </w:r>
          </w:p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pacing w:val="8"/>
                <w:w w:val="90"/>
                <w:sz w:val="20"/>
                <w:szCs w:val="20"/>
                <w:lang w:val="sr-Cyrl-CS" w:eastAsia="zh-CN"/>
              </w:rPr>
            </w:pPr>
          </w:p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pacing w:val="8"/>
                <w:w w:val="90"/>
                <w:sz w:val="20"/>
                <w:szCs w:val="20"/>
                <w:lang w:val="sr-Cyrl-CS" w:eastAsia="zh-CN"/>
              </w:rPr>
            </w:pPr>
          </w:p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343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804E02">
        <w:trPr>
          <w:trHeight w:val="585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sr-Cyrl-CS" w:eastAsia="zh-CN"/>
              </w:rPr>
              <w:t>Статус</w:t>
            </w:r>
          </w:p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предмета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73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2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804E02" w:rsidRPr="00804E02" w:rsidTr="00804E02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  <w:t>Интегрисане вештине енглеског језика 3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804E02" w:rsidRPr="003D1F3C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3D1F3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Дејан Каравесовић</w:t>
            </w:r>
          </w:p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804E02" w:rsidRPr="00804E02" w:rsidRDefault="001272BA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272B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етак 10-1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804E02" w:rsidRPr="00804E02" w:rsidRDefault="001272BA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804E02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804E02" w:rsidRPr="003D1F3C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3D1F3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Милица Бацић</w:t>
            </w:r>
          </w:p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+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71553C" w:rsidRDefault="009353E4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</w:t>
            </w:r>
          </w:p>
          <w:p w:rsidR="009353E4" w:rsidRDefault="009353E4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.група</w:t>
            </w:r>
            <w:r w:rsidR="009709B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5-17,15</w:t>
            </w:r>
          </w:p>
          <w:p w:rsidR="009353E4" w:rsidRDefault="009353E4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.група</w:t>
            </w:r>
            <w:r w:rsidR="004926F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</w:t>
            </w:r>
            <w:r w:rsidR="00C05A6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1,45-14</w:t>
            </w:r>
          </w:p>
          <w:p w:rsidR="009353E4" w:rsidRPr="00804E02" w:rsidRDefault="009353E4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3.група</w:t>
            </w:r>
            <w:r w:rsidR="009709B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7,30-19,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43555D" w:rsidRDefault="0043555D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  <w:p w:rsidR="004926F3" w:rsidRDefault="00042764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  <w:p w:rsidR="00042764" w:rsidRPr="00042764" w:rsidRDefault="00042764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?</w:t>
            </w:r>
          </w:p>
          <w:p w:rsidR="009709B0" w:rsidRPr="00804E02" w:rsidRDefault="009709B0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9709B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804E02" w:rsidRPr="0071553C" w:rsidRDefault="009353E4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804E02" w:rsidRPr="00804E02" w:rsidTr="00804E02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3D1F3C" w:rsidRDefault="003D1F3C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w w:val="85"/>
                <w:sz w:val="20"/>
                <w:szCs w:val="20"/>
                <w:lang w:val="sr-Cyrl-CS" w:eastAsia="zh-CN"/>
              </w:rPr>
            </w:pPr>
            <w:r w:rsidRPr="003D1F3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Сања Маркељић</w:t>
            </w:r>
            <w:r w:rsidR="00804E02" w:rsidRPr="003D1F3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 xml:space="preserve">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В2+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804E02" w:rsidRDefault="0071553C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</w:t>
            </w:r>
          </w:p>
          <w:p w:rsidR="0071553C" w:rsidRDefault="0071553C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.група</w:t>
            </w:r>
            <w:r w:rsidR="0043555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5-16,30</w:t>
            </w:r>
          </w:p>
          <w:p w:rsidR="0071553C" w:rsidRDefault="0071553C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.група</w:t>
            </w:r>
            <w:r w:rsidR="0043555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6,45-18,15</w:t>
            </w:r>
          </w:p>
          <w:p w:rsidR="0071553C" w:rsidRPr="00804E02" w:rsidRDefault="0071553C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3.група</w:t>
            </w:r>
            <w:r w:rsidR="0043555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8,30-2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43555D" w:rsidRDefault="0043555D" w:rsidP="0043555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43555D" w:rsidRPr="0043555D" w:rsidRDefault="0043555D" w:rsidP="0043555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3555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14</w:t>
            </w:r>
          </w:p>
          <w:p w:rsidR="0043555D" w:rsidRPr="0043555D" w:rsidRDefault="0043555D" w:rsidP="0043555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3555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24</w:t>
            </w:r>
          </w:p>
          <w:p w:rsidR="00804E02" w:rsidRPr="00804E02" w:rsidRDefault="0043555D" w:rsidP="0043555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43555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2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804E02" w:rsidRPr="0071553C" w:rsidRDefault="0071553C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1553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804E02" w:rsidRPr="00804E02" w:rsidTr="00804E02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3D1F3C" w:rsidRDefault="00707C99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w w:val="85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w w:val="85"/>
                <w:sz w:val="20"/>
                <w:szCs w:val="20"/>
                <w:lang w:val="sr-Cyrl-CS" w:eastAsia="zh-CN"/>
              </w:rPr>
              <w:t>Тамара Јаневск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В1+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804E02" w:rsidRDefault="0071553C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1553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Четвртак </w:t>
            </w:r>
          </w:p>
          <w:p w:rsidR="0071553C" w:rsidRDefault="0071553C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.група</w:t>
            </w:r>
            <w:r w:rsidR="0043555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8,30-19,30</w:t>
            </w:r>
          </w:p>
          <w:p w:rsidR="0071553C" w:rsidRDefault="0071553C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.група</w:t>
            </w:r>
            <w:r w:rsidR="0043555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5,30-16,30</w:t>
            </w:r>
          </w:p>
          <w:p w:rsidR="0071553C" w:rsidRPr="00804E02" w:rsidRDefault="0071553C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3.група</w:t>
            </w:r>
            <w:r w:rsidR="0043555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7-1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43555D" w:rsidRDefault="0043555D" w:rsidP="0043555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43555D" w:rsidRPr="0043555D" w:rsidRDefault="0043555D" w:rsidP="0043555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3555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14</w:t>
            </w:r>
          </w:p>
          <w:p w:rsidR="0043555D" w:rsidRPr="0043555D" w:rsidRDefault="0043555D" w:rsidP="0043555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3555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24</w:t>
            </w:r>
          </w:p>
          <w:p w:rsidR="00804E02" w:rsidRPr="00804E02" w:rsidRDefault="0043555D" w:rsidP="0043555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43555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2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804E02" w:rsidRPr="0071553C" w:rsidRDefault="0071553C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1553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804E02" w:rsidRPr="00804E02" w:rsidTr="00804E02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left="5" w:right="442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Шекспир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652433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5243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Биљана Влашковић Ил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3A3020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0-1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3A3020" w:rsidRDefault="003A3020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3A302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3A3020" w:rsidRDefault="00A564C8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</w:t>
            </w:r>
            <w:r w:rsidR="003A302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равни</w:t>
            </w:r>
          </w:p>
        </w:tc>
      </w:tr>
      <w:tr w:rsidR="00804E02" w:rsidRPr="00804E02" w:rsidTr="00804E02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652433" w:rsidRDefault="00652433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 xml:space="preserve">Др </w:t>
            </w:r>
            <w:r w:rsidR="00804E02" w:rsidRPr="0065243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Тијана Мат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+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3555D" w:rsidRDefault="0043555D" w:rsidP="0043555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Четвртак</w:t>
            </w:r>
          </w:p>
          <w:p w:rsidR="0043555D" w:rsidRDefault="0043555D" w:rsidP="0043555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.група 16,45-18,15</w:t>
            </w:r>
          </w:p>
          <w:p w:rsidR="0043555D" w:rsidRDefault="0043555D" w:rsidP="0043555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.група 18,30-20</w:t>
            </w:r>
          </w:p>
          <w:p w:rsidR="00804E02" w:rsidRPr="00804E02" w:rsidRDefault="0043555D" w:rsidP="0043555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3.група 15-16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3555D" w:rsidRDefault="0043555D" w:rsidP="0043555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43555D" w:rsidRPr="0043555D" w:rsidRDefault="0043555D" w:rsidP="0043555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3555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14</w:t>
            </w:r>
          </w:p>
          <w:p w:rsidR="0043555D" w:rsidRPr="0043555D" w:rsidRDefault="0043555D" w:rsidP="0043555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3555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24</w:t>
            </w:r>
          </w:p>
          <w:p w:rsidR="00804E02" w:rsidRPr="00804E02" w:rsidRDefault="0043555D" w:rsidP="0043555D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43555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2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43555D" w:rsidRDefault="0043555D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3555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804E02" w:rsidRPr="00804E02" w:rsidTr="00804E02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07" w:hanging="5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Лингвистичка прагматика  </w:t>
            </w:r>
            <w:r w:rsidRPr="00804E02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енглеског  језик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3D1F3C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3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3D1F3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 xml:space="preserve">Проф. др Мирјана Мишковић </w:t>
            </w:r>
            <w:r w:rsidRPr="003D1F3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Лу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1272BA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272B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етак 11-12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1272BA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804E02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3D1F3C" w:rsidRDefault="00A83423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Др </w:t>
            </w:r>
            <w:r w:rsidR="00804E02" w:rsidRPr="003D1F3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на Манојл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+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Default="009353E4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</w:t>
            </w:r>
          </w:p>
          <w:p w:rsidR="009353E4" w:rsidRDefault="009353E4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.група</w:t>
            </w:r>
            <w:r w:rsidR="004926F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8,30-20</w:t>
            </w:r>
          </w:p>
          <w:p w:rsidR="009353E4" w:rsidRDefault="009353E4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.група</w:t>
            </w:r>
            <w:r w:rsidR="009709B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6</w:t>
            </w:r>
            <w:r w:rsidR="004926F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,45-18,15</w:t>
            </w:r>
          </w:p>
          <w:p w:rsidR="009353E4" w:rsidRPr="009709B0" w:rsidRDefault="009353E4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3.група</w:t>
            </w:r>
            <w:r w:rsidR="009709B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5-16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  <w:p w:rsidR="009709B0" w:rsidRPr="009709B0" w:rsidRDefault="009709B0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9709B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  <w:p w:rsidR="004926F3" w:rsidRPr="004926F3" w:rsidRDefault="00C05A6E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  <w:p w:rsidR="009709B0" w:rsidRPr="009709B0" w:rsidRDefault="009709B0" w:rsidP="004926F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9709B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9709B0" w:rsidRDefault="009709B0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9709B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  <w:r w:rsidR="00C05A6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 Економски</w:t>
            </w:r>
          </w:p>
        </w:tc>
      </w:tr>
      <w:tr w:rsidR="00804E02" w:rsidRPr="00804E02" w:rsidTr="00804E02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03" w:hanging="10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Учење енглеског као страног језика кроз компетенције и вештине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652433" w:rsidRDefault="00652433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5243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Бранка Милен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3A3020" w:rsidRPr="00804E02" w:rsidRDefault="003A3020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8,30-1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804E02" w:rsidRPr="003A3020" w:rsidRDefault="003A3020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3A302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804E02" w:rsidRPr="003A3020" w:rsidRDefault="003A3020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3A302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804E02" w:rsidRPr="00804E02" w:rsidTr="00804E02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652433" w:rsidRDefault="00652433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5243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Бранка Милен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+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Default="00A564C8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 w:rsidRPr="00A564C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</w:t>
            </w:r>
            <w:r w:rsidRPr="00A564C8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  <w:t xml:space="preserve"> </w:t>
            </w:r>
          </w:p>
          <w:p w:rsidR="00A564C8" w:rsidRPr="00A564C8" w:rsidRDefault="00A564C8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A564C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.груп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8,30-10</w:t>
            </w:r>
          </w:p>
          <w:p w:rsidR="00A564C8" w:rsidRDefault="00A564C8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564C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.група</w:t>
            </w:r>
            <w:r w:rsidR="006021F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0,15-11,45</w:t>
            </w:r>
          </w:p>
          <w:p w:rsidR="006021F9" w:rsidRPr="006021F9" w:rsidRDefault="006021F9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група 12-13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A564C8" w:rsidRDefault="006021F9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lastRenderedPageBreak/>
              <w:t>А20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A564C8" w:rsidRDefault="00A564C8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A564C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804E02" w:rsidRPr="00804E02" w:rsidTr="00804E02">
        <w:tc>
          <w:tcPr>
            <w:tcW w:w="1190" w:type="dxa"/>
            <w:vMerge w:val="restart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lastRenderedPageBreak/>
              <w:t>И</w:t>
            </w:r>
          </w:p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рати један од три</w:t>
            </w:r>
          </w:p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59" w:hanging="5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Увод у транслатологију</w:t>
            </w:r>
            <w:r w:rsidR="004839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3D1F3C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3D1F3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Дејан Каравес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A564C8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A564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етак 8,30-1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A564C8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804E02">
        <w:tc>
          <w:tcPr>
            <w:tcW w:w="1190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3D1F3C" w:rsidRDefault="00A83423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Др </w:t>
            </w:r>
            <w:r w:rsidR="00804E02" w:rsidRPr="003D1F3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на Манојл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042764" w:rsidRDefault="004926F3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val="sr-Cyrl-CS" w:eastAsia="zh-CN"/>
              </w:rPr>
            </w:pPr>
            <w:r w:rsidRPr="0004276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реда 14-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042764" w:rsidRDefault="00042764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?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4926F3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804E02">
        <w:tc>
          <w:tcPr>
            <w:tcW w:w="1190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Увод у шкотске студије</w:t>
            </w:r>
          </w:p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652433" w:rsidRDefault="00804E02" w:rsidP="00804E0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5243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Биљана Влашковић Ил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804E02" w:rsidRPr="00DA6F29" w:rsidRDefault="0098766E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Уторак </w:t>
            </w:r>
            <w:r w:rsidR="00DA6F2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2</w:t>
            </w:r>
            <w:r w:rsidR="00DA6F29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,15</w:t>
            </w:r>
            <w:r w:rsidR="00DA6F2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13,</w:t>
            </w:r>
            <w:r w:rsidR="00DA6F29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4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804E02" w:rsidRPr="00DA6F29" w:rsidRDefault="00DA6F29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A6F2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804E02" w:rsidRPr="00DA6F29" w:rsidRDefault="00DA6F29" w:rsidP="00DA6F2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DA6F29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авни</w:t>
            </w:r>
          </w:p>
        </w:tc>
      </w:tr>
      <w:tr w:rsidR="00804E02" w:rsidRPr="00804E02" w:rsidTr="00804E02">
        <w:tc>
          <w:tcPr>
            <w:tcW w:w="1190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652433" w:rsidRDefault="00804E02" w:rsidP="00804E0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5243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Биљана Влашковић Ил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804E02" w:rsidRPr="00DA6F29" w:rsidRDefault="0098766E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Уторак </w:t>
            </w:r>
            <w:r w:rsidR="00DA6F2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3,</w:t>
            </w:r>
            <w:r w:rsidR="00DA6F29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45</w:t>
            </w:r>
            <w:r w:rsidR="00DA6F2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14,</w:t>
            </w:r>
            <w:r w:rsidR="00DA6F29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804E02" w:rsidRPr="00DA6F29" w:rsidRDefault="00DA6F29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A6F2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804E02" w:rsidRPr="00DA6F29" w:rsidRDefault="00DA6F29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A6F2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804E02" w:rsidRPr="00804E02" w:rsidTr="00804E02">
        <w:tc>
          <w:tcPr>
            <w:tcW w:w="1190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Митологија у драмској књижевности</w:t>
            </w:r>
            <w:r w:rsidR="0048394D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804E02" w:rsidRPr="00652433" w:rsidRDefault="00804E02" w:rsidP="00804E0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5243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Јована Павиће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804E02" w:rsidRPr="00804E02" w:rsidRDefault="00DA6F29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DA6F2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 </w:t>
            </w:r>
            <w:r w:rsidR="00257DCC" w:rsidRPr="00257DC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4,45-16,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804E02" w:rsidRPr="00257DCC" w:rsidRDefault="00257DCC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57DC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804E02" w:rsidRPr="00257DCC" w:rsidRDefault="00257DCC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57DC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804E02" w:rsidRPr="00804E02" w:rsidTr="00804E02">
        <w:tc>
          <w:tcPr>
            <w:tcW w:w="1190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804E02" w:rsidRPr="00652433" w:rsidRDefault="00804E02" w:rsidP="00804E0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5243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Јована Павиће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804E02" w:rsidRPr="00804E02" w:rsidRDefault="00DA6F29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DA6F2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</w:t>
            </w:r>
            <w:r w:rsidR="00257DC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6,15-1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804E02" w:rsidRPr="00257DCC" w:rsidRDefault="00257DCC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57DC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804E02" w:rsidRPr="00257DCC" w:rsidRDefault="00257DCC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804E02" w:rsidRPr="00804E02" w:rsidTr="00804E02">
        <w:tc>
          <w:tcPr>
            <w:tcW w:w="1190" w:type="dxa"/>
            <w:vMerge w:val="restart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рати један од три</w:t>
            </w:r>
          </w:p>
        </w:tc>
        <w:tc>
          <w:tcPr>
            <w:tcW w:w="2477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оезија Џона Дана</w:t>
            </w:r>
          </w:p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652433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652433" w:rsidRDefault="00652433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5243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20/21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804E02">
        <w:tc>
          <w:tcPr>
            <w:tcW w:w="1190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477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652433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" w:hanging="14"/>
              <w:rPr>
                <w:rFonts w:ascii="Times New Roman" w:eastAsia="Times New Roman" w:hAnsi="Times New Roman" w:cs="Times New Roman"/>
                <w:b/>
                <w:color w:val="FF6600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color w:val="FF6600"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804E02">
        <w:trPr>
          <w:trHeight w:val="555"/>
        </w:trPr>
        <w:tc>
          <w:tcPr>
            <w:tcW w:w="1190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Џулијан Барнс и постмодерно доба</w:t>
            </w:r>
            <w:r w:rsidR="004839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652433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5243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Јасмина Теодор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4B35B6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5" w:hanging="1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етак 14-15,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71553C" w:rsidRDefault="004B35B6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71553C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804E02">
        <w:trPr>
          <w:trHeight w:val="555"/>
        </w:trPr>
        <w:tc>
          <w:tcPr>
            <w:tcW w:w="1190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477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652433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5243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Јасмина Теодор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4B35B6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5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B35B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етак 15,30-16,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71553C" w:rsidRDefault="004B35B6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71553C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804E02">
        <w:trPr>
          <w:trHeight w:val="555"/>
        </w:trPr>
        <w:tc>
          <w:tcPr>
            <w:tcW w:w="119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804E02" w:rsidRPr="00804E02" w:rsidRDefault="00804E02" w:rsidP="00804E02">
            <w:pPr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одерно песништво Северне Ирске</w:t>
            </w:r>
            <w:r w:rsidR="004839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652433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5243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Томислав Павл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A564C8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5" w:hanging="1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Петак </w:t>
            </w:r>
            <w:r w:rsidR="005E703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12,30-1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1272BA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804E02">
        <w:tc>
          <w:tcPr>
            <w:tcW w:w="1190" w:type="dxa"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  <w:vAlign w:val="center"/>
          </w:tcPr>
          <w:p w:rsidR="00804E02" w:rsidRPr="00804E02" w:rsidRDefault="00804E02" w:rsidP="00804E02">
            <w:pPr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4E02" w:rsidRPr="00652433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5243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Томислав Павл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4E02" w:rsidRPr="00804E02" w:rsidRDefault="00A564C8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5" w:hanging="1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етак</w:t>
            </w:r>
            <w:r w:rsidR="005E703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 xml:space="preserve"> 14-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4E02" w:rsidRPr="00804E02" w:rsidRDefault="001272BA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</w:tbl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Cs/>
          <w:spacing w:val="-2"/>
          <w:sz w:val="20"/>
          <w:szCs w:val="20"/>
          <w:lang w:val="sr-Cyrl-CS" w:eastAsia="zh-CN"/>
        </w:rPr>
      </w:pPr>
    </w:p>
    <w:p w:rsid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Cs/>
          <w:spacing w:val="-2"/>
          <w:sz w:val="20"/>
          <w:szCs w:val="20"/>
          <w:lang w:val="sr-Cyrl-CS" w:eastAsia="zh-CN"/>
        </w:rPr>
      </w:pPr>
    </w:p>
    <w:p w:rsidR="00652433" w:rsidRDefault="00652433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Cs/>
          <w:spacing w:val="-2"/>
          <w:sz w:val="20"/>
          <w:szCs w:val="20"/>
          <w:lang w:val="sr-Cyrl-CS" w:eastAsia="zh-CN"/>
        </w:rPr>
      </w:pPr>
    </w:p>
    <w:p w:rsidR="00652433" w:rsidRDefault="00652433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Cs/>
          <w:spacing w:val="-2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  <w:r w:rsidRPr="00804E02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lastRenderedPageBreak/>
        <w:t>Студијски програм 56, Енглески језик и књижевност</w:t>
      </w:r>
    </w:p>
    <w:p w:rsidR="00804E02" w:rsidRPr="00804E02" w:rsidRDefault="00804E02" w:rsidP="00804E02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  <w:r w:rsidRPr="00804E02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t xml:space="preserve"> </w:t>
      </w:r>
      <w:r w:rsidRPr="00804E02"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4. година, летњи семестар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77"/>
        <w:gridCol w:w="2409"/>
        <w:gridCol w:w="2775"/>
        <w:gridCol w:w="2160"/>
        <w:gridCol w:w="1862"/>
        <w:gridCol w:w="1430"/>
        <w:gridCol w:w="2002"/>
      </w:tblGrid>
      <w:tr w:rsidR="00804E02" w:rsidRPr="00804E02" w:rsidTr="00804E02">
        <w:trPr>
          <w:trHeight w:val="600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  <w:t>Статус</w:t>
            </w:r>
          </w:p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едмет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right="418"/>
              <w:jc w:val="right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15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804E02" w:rsidRPr="00804E02" w:rsidTr="00804E02"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right="523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 xml:space="preserve">Интегрисане вештине енглеског  језика </w:t>
            </w:r>
            <w:r w:rsidRPr="00804E02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en-US" w:eastAsia="zh-CN"/>
              </w:rPr>
              <w:t xml:space="preserve"> </w:t>
            </w:r>
            <w:r w:rsidRPr="00804E02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4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3D1F3C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3D1F3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Др Дејан Каравесовић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804E02" w:rsidRPr="00804E02" w:rsidRDefault="001272BA" w:rsidP="00804E02">
            <w:pPr>
              <w:widowControl w:val="0"/>
              <w:shd w:val="clear" w:color="auto" w:fill="FFFFFF"/>
              <w:tabs>
                <w:tab w:val="left" w:pos="1782"/>
              </w:tabs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272B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етак 11-12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804E02" w:rsidRPr="00804E02" w:rsidRDefault="001272BA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804E02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3D1F3C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w w:val="85"/>
                <w:sz w:val="20"/>
                <w:szCs w:val="20"/>
                <w:lang w:val="sr-Cyrl-CS" w:eastAsia="zh-CN"/>
              </w:rPr>
            </w:pPr>
            <w:r w:rsidRPr="003D1F3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Милица Бац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В3+3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804E02" w:rsidRDefault="00961800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</w:t>
            </w:r>
            <w:r w:rsidR="00B5685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ак</w:t>
            </w:r>
          </w:p>
          <w:p w:rsidR="00B5685D" w:rsidRDefault="00B5685D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.група</w:t>
            </w:r>
            <w:r w:rsidR="0096180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5-1</w:t>
            </w:r>
            <w:r w:rsidR="00961800" w:rsidRPr="0096180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7</w:t>
            </w:r>
          </w:p>
          <w:p w:rsidR="00961800" w:rsidRDefault="00961800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Четвртак</w:t>
            </w:r>
          </w:p>
          <w:p w:rsidR="00B5685D" w:rsidRDefault="00B5685D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.група</w:t>
            </w:r>
            <w:r w:rsidR="0096180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 18-20,15</w:t>
            </w:r>
          </w:p>
          <w:p w:rsidR="00B5685D" w:rsidRPr="00B5685D" w:rsidRDefault="00B5685D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3.група 15,30</w:t>
            </w:r>
            <w:r w:rsidR="0096180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-17,45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961800" w:rsidRDefault="00961800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961800" w:rsidRDefault="00961800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  <w:p w:rsidR="00042764" w:rsidRDefault="00042764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961800" w:rsidRDefault="00961800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  <w:p w:rsidR="00804E02" w:rsidRPr="00B5685D" w:rsidRDefault="00B5685D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5685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804E02" w:rsidRPr="00B5685D" w:rsidRDefault="00B5685D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5685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804E02" w:rsidRPr="00804E02" w:rsidTr="00804E02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3D1F3C" w:rsidRDefault="00707C99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Тамара Јаневск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В1+1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804E02" w:rsidRDefault="00B5685D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Среда </w:t>
            </w:r>
          </w:p>
          <w:p w:rsidR="00076F8E" w:rsidRDefault="00076F8E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1.група </w:t>
            </w:r>
            <w:r w:rsidR="00B5685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6-17</w:t>
            </w:r>
          </w:p>
          <w:p w:rsidR="00076F8E" w:rsidRDefault="00076F8E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.група</w:t>
            </w:r>
            <w:r w:rsidR="00B5685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7-18</w:t>
            </w:r>
          </w:p>
          <w:p w:rsidR="00076F8E" w:rsidRPr="00804E02" w:rsidRDefault="00076F8E" w:rsidP="00076F8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3.група</w:t>
            </w:r>
            <w:r w:rsidR="00B5685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18-19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  <w:p w:rsidR="00B5685D" w:rsidRDefault="00B5685D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5685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  <w:p w:rsidR="00B5685D" w:rsidRDefault="00B5685D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  <w:p w:rsidR="00B5685D" w:rsidRPr="00804E02" w:rsidRDefault="00B5685D" w:rsidP="00B5685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804E02" w:rsidRPr="00B5685D" w:rsidRDefault="00B5685D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-5" w:right="-17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5685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804E02" w:rsidRPr="00804E02" w:rsidTr="00804E02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3D1F3C" w:rsidRDefault="006565D1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 xml:space="preserve">Др </w:t>
            </w:r>
            <w:r w:rsidR="003D1F3C" w:rsidRPr="003D1F3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Јелена Јосије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В2+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804E02" w:rsidRDefault="00076F8E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Уторак </w:t>
            </w:r>
          </w:p>
          <w:p w:rsidR="00076F8E" w:rsidRDefault="00076F8E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.група 17-18,30</w:t>
            </w:r>
          </w:p>
          <w:p w:rsidR="00076F8E" w:rsidRDefault="00076F8E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.група 8,30-10</w:t>
            </w:r>
          </w:p>
          <w:p w:rsidR="00076F8E" w:rsidRPr="00804E02" w:rsidRDefault="00076F8E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3.група 15,30-17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  <w:p w:rsidR="00076F8E" w:rsidRPr="00076F8E" w:rsidRDefault="00076F8E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76F8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14</w:t>
            </w:r>
          </w:p>
          <w:p w:rsidR="00076F8E" w:rsidRDefault="00076F8E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76F8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1</w:t>
            </w:r>
          </w:p>
          <w:p w:rsidR="00076F8E" w:rsidRPr="00076F8E" w:rsidRDefault="00076F8E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13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804E02" w:rsidRDefault="00076F8E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-5" w:right="-17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76F8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и Гимназија </w:t>
            </w:r>
          </w:p>
          <w:p w:rsidR="00076F8E" w:rsidRPr="00076F8E" w:rsidRDefault="00076F8E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-5" w:right="-17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*у 1. групи не могу да буду студенти који слушају Пинтера (ук.6)</w:t>
            </w:r>
          </w:p>
        </w:tc>
      </w:tr>
      <w:tr w:rsidR="00804E02" w:rsidRPr="00804E02" w:rsidTr="00804E02"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авремена америчка књижевност</w:t>
            </w: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652433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5243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рија Лојаниц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A564C8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47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1,30-13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3A3020" w:rsidRDefault="003A3020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3A302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3A3020" w:rsidRDefault="003A3020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3A302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804E02" w:rsidRPr="00804E02" w:rsidTr="00804E02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652433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5243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рија Лојаниц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+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Default="00C05A6E" w:rsidP="00804E02">
            <w:pPr>
              <w:widowControl w:val="0"/>
              <w:shd w:val="clear" w:color="auto" w:fill="FFFFFF"/>
              <w:tabs>
                <w:tab w:val="left" w:pos="1782"/>
              </w:tabs>
              <w:suppressAutoHyphens/>
              <w:autoSpaceDE w:val="0"/>
              <w:spacing w:after="0" w:line="274" w:lineRule="exact"/>
              <w:ind w:hanging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Среда </w:t>
            </w:r>
          </w:p>
          <w:p w:rsidR="00C05A6E" w:rsidRDefault="00C05A6E" w:rsidP="00804E02">
            <w:pPr>
              <w:widowControl w:val="0"/>
              <w:shd w:val="clear" w:color="auto" w:fill="FFFFFF"/>
              <w:tabs>
                <w:tab w:val="left" w:pos="1782"/>
              </w:tabs>
              <w:suppressAutoHyphens/>
              <w:autoSpaceDE w:val="0"/>
              <w:spacing w:after="0" w:line="274" w:lineRule="exact"/>
              <w:ind w:hanging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.група 8,30-10</w:t>
            </w:r>
          </w:p>
          <w:p w:rsidR="00C05A6E" w:rsidRDefault="00C05A6E" w:rsidP="00804E02">
            <w:pPr>
              <w:widowControl w:val="0"/>
              <w:shd w:val="clear" w:color="auto" w:fill="FFFFFF"/>
              <w:tabs>
                <w:tab w:val="left" w:pos="1782"/>
              </w:tabs>
              <w:suppressAutoHyphens/>
              <w:autoSpaceDE w:val="0"/>
              <w:spacing w:after="0" w:line="274" w:lineRule="exact"/>
              <w:ind w:hanging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.група 10,15-11,45</w:t>
            </w:r>
          </w:p>
          <w:p w:rsidR="00C05A6E" w:rsidRPr="00804E02" w:rsidRDefault="00C05A6E" w:rsidP="00804E02">
            <w:pPr>
              <w:widowControl w:val="0"/>
              <w:shd w:val="clear" w:color="auto" w:fill="FFFFFF"/>
              <w:tabs>
                <w:tab w:val="left" w:pos="1782"/>
              </w:tabs>
              <w:suppressAutoHyphens/>
              <w:autoSpaceDE w:val="0"/>
              <w:spacing w:after="0" w:line="274" w:lineRule="exact"/>
              <w:ind w:hanging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3.група 12-13,3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C05A6E" w:rsidRDefault="00C05A6E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C05A6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C05A6E" w:rsidRDefault="00C05A6E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-5" w:right="-17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C05A6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804E02" w:rsidRPr="00804E02" w:rsidTr="00804E02"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0</w:t>
            </w: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Реченична семантика енглеског језика</w:t>
            </w: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3D1F3C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58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3D1F3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 xml:space="preserve">Проф. др Мирјана Мишковић </w:t>
            </w:r>
            <w:r w:rsidRPr="003D1F3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Лу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1272BA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47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етак 9,30-11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1272BA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tabs>
                <w:tab w:val="left" w:pos="1907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804E02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3D1F3C" w:rsidRDefault="00A83423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Др </w:t>
            </w:r>
            <w:r w:rsidR="00804E02" w:rsidRPr="003D1F3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на Манојл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+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Default="006021F9" w:rsidP="00804E02">
            <w:pPr>
              <w:widowControl w:val="0"/>
              <w:shd w:val="clear" w:color="auto" w:fill="FFFFFF"/>
              <w:tabs>
                <w:tab w:val="left" w:pos="1782"/>
              </w:tabs>
              <w:suppressAutoHyphens/>
              <w:autoSpaceDE w:val="0"/>
              <w:spacing w:after="0" w:line="274" w:lineRule="exact"/>
              <w:ind w:hanging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Уторак </w:t>
            </w:r>
          </w:p>
          <w:p w:rsidR="006021F9" w:rsidRDefault="006021F9" w:rsidP="00804E02">
            <w:pPr>
              <w:widowControl w:val="0"/>
              <w:shd w:val="clear" w:color="auto" w:fill="FFFFFF"/>
              <w:tabs>
                <w:tab w:val="left" w:pos="1782"/>
              </w:tabs>
              <w:suppressAutoHyphens/>
              <w:autoSpaceDE w:val="0"/>
              <w:spacing w:after="0" w:line="274" w:lineRule="exact"/>
              <w:ind w:hanging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1.група 10,15-11,45</w:t>
            </w:r>
          </w:p>
          <w:p w:rsidR="006021F9" w:rsidRDefault="006021F9" w:rsidP="00804E02">
            <w:pPr>
              <w:widowControl w:val="0"/>
              <w:shd w:val="clear" w:color="auto" w:fill="FFFFFF"/>
              <w:tabs>
                <w:tab w:val="left" w:pos="1782"/>
              </w:tabs>
              <w:suppressAutoHyphens/>
              <w:autoSpaceDE w:val="0"/>
              <w:spacing w:after="0" w:line="274" w:lineRule="exact"/>
              <w:ind w:hanging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2.група 12-13,30</w:t>
            </w:r>
          </w:p>
          <w:p w:rsidR="006021F9" w:rsidRPr="006021F9" w:rsidRDefault="006021F9" w:rsidP="00804E02">
            <w:pPr>
              <w:widowControl w:val="0"/>
              <w:shd w:val="clear" w:color="auto" w:fill="FFFFFF"/>
              <w:tabs>
                <w:tab w:val="left" w:pos="1782"/>
              </w:tabs>
              <w:suppressAutoHyphens/>
              <w:autoSpaceDE w:val="0"/>
              <w:spacing w:after="0" w:line="274" w:lineRule="exact"/>
              <w:ind w:hanging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3.група 8,30-1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  <w:p w:rsidR="006021F9" w:rsidRPr="006021F9" w:rsidRDefault="006021F9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021F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  <w:p w:rsidR="006021F9" w:rsidRDefault="006021F9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021F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  <w:p w:rsidR="0071553C" w:rsidRPr="0071553C" w:rsidRDefault="0071553C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1553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6021F9" w:rsidRDefault="006021F9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7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021F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804E02" w:rsidRPr="00804E02" w:rsidTr="00804E02">
        <w:trPr>
          <w:trHeight w:hRule="exact" w:val="576"/>
        </w:trPr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lastRenderedPageBreak/>
              <w:t>0</w:t>
            </w: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48" w:hanging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авремена енглеска књижевност</w:t>
            </w: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804E02" w:rsidRPr="00804E02" w:rsidRDefault="00804E02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652433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5243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Томислав Павл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3A3020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3A302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  <w:t>Петак 15-16,3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1272BA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10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804E02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652433" w:rsidRDefault="00652433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 xml:space="preserve">Др </w:t>
            </w:r>
            <w:r w:rsidR="00804E02" w:rsidRPr="0065243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Тијана Мат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+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Default="00C05A6E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C05A6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Четвртак </w:t>
            </w:r>
          </w:p>
          <w:p w:rsidR="00C05A6E" w:rsidRDefault="00C05A6E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.група 8,30-10</w:t>
            </w:r>
          </w:p>
          <w:p w:rsidR="00C05A6E" w:rsidRDefault="00C05A6E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.група 10,15-11,45</w:t>
            </w:r>
          </w:p>
          <w:p w:rsidR="00C05A6E" w:rsidRPr="00C05A6E" w:rsidRDefault="00C05A6E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3.група 12-13,3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C05A6E" w:rsidRDefault="00C05A6E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C05A6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C05A6E" w:rsidRDefault="00C05A6E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C05A6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Економски</w:t>
            </w:r>
          </w:p>
        </w:tc>
      </w:tr>
      <w:tr w:rsidR="00804E02" w:rsidRPr="00804E02" w:rsidTr="00804E02"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лан, програм и пракса у настави енглеског језика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652433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5243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Бранка Милен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3A3020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0-11,3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3A3020" w:rsidRDefault="003A3020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3A3020" w:rsidRDefault="003A3020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1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3A302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804E02" w:rsidRPr="00804E02" w:rsidTr="00804E02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652433" w:rsidRDefault="00652433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5243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Бранка Милен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+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Default="006021F9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6021F9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</w:t>
            </w:r>
          </w:p>
          <w:p w:rsidR="006021F9" w:rsidRDefault="006021F9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1.група 8,30-10</w:t>
            </w:r>
          </w:p>
          <w:p w:rsidR="006021F9" w:rsidRDefault="006021F9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2.група 10,15-11,45</w:t>
            </w:r>
          </w:p>
          <w:p w:rsidR="006021F9" w:rsidRPr="006021F9" w:rsidRDefault="006021F9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3.група 12-13,3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021F9" w:rsidRDefault="006021F9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804E02" w:rsidRDefault="006021F9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021F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  <w:p w:rsidR="006021F9" w:rsidRDefault="006021F9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  <w:p w:rsidR="0071553C" w:rsidRPr="006021F9" w:rsidRDefault="0071553C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6021F9" w:rsidRDefault="006021F9" w:rsidP="00804E0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1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021F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804E02" w:rsidRPr="00804E02" w:rsidTr="00804E02"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092C41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04E02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бирати</w:t>
            </w:r>
          </w:p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  <w:t>један  од четири</w:t>
            </w: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Конверзациона анализа</w:t>
            </w:r>
          </w:p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</w:p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3D1F3C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right="158" w:firstLine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3D1F3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 xml:space="preserve">Проф. др Мирјана Мишковић </w:t>
            </w:r>
            <w:r w:rsidRPr="003D1F3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Лу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3A3020" w:rsidRDefault="003A3020" w:rsidP="003A3020">
            <w:pPr>
              <w:widowControl w:val="0"/>
              <w:shd w:val="clear" w:color="auto" w:fill="FFFFFF"/>
              <w:tabs>
                <w:tab w:val="left" w:pos="1782"/>
              </w:tabs>
              <w:suppressAutoHyphens/>
              <w:autoSpaceDE w:val="0"/>
              <w:spacing w:after="0" w:line="274" w:lineRule="exact"/>
              <w:ind w:right="-47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  <w:t>Петак 12,30-14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1272BA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450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  <w:t>online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804E02" w:rsidRPr="00804E02" w:rsidTr="00804E02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3D1F3C" w:rsidRDefault="00A83423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Др </w:t>
            </w:r>
            <w:r w:rsidR="00804E02" w:rsidRPr="003D1F3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на Манојл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71553C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4-15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71553C" w:rsidRDefault="0071553C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1553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71553C" w:rsidRDefault="0071553C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1553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804E02" w:rsidRPr="00804E02" w:rsidTr="0048394D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pacing w:val="7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Харолд Пинтер и британска драма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652433" w:rsidRDefault="00652433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5243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Јована Павиће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П2 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FA3274" w:rsidRDefault="00FA3274" w:rsidP="00804E02">
            <w:pPr>
              <w:widowControl w:val="0"/>
              <w:shd w:val="clear" w:color="auto" w:fill="FFFFFF"/>
              <w:tabs>
                <w:tab w:val="left" w:pos="1782"/>
              </w:tabs>
              <w:suppressAutoHyphens/>
              <w:autoSpaceDE w:val="0"/>
              <w:spacing w:after="0" w:line="274" w:lineRule="exact"/>
              <w:ind w:right="-47" w:hanging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Уторак 17-18,3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FA3274" w:rsidRDefault="007425E4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13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FA3274" w:rsidRDefault="00FA3274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A327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804E02" w:rsidRPr="00804E02" w:rsidTr="00804E02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7"/>
                <w:sz w:val="20"/>
                <w:szCs w:val="20"/>
                <w:lang w:val="sr-Cyrl-CS" w:eastAsia="zh-CN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652433" w:rsidRDefault="00652433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5243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Јована Павиће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FA3274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Уторак 18,30-19,15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FA3274" w:rsidRDefault="007425E4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13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FA3274" w:rsidRDefault="00FA3274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A327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Гимназија</w:t>
            </w:r>
          </w:p>
        </w:tc>
      </w:tr>
      <w:tr w:rsidR="00804E02" w:rsidRPr="00804E02" w:rsidTr="00804E02">
        <w:trPr>
          <w:trHeight w:hRule="exact" w:val="566"/>
        </w:trPr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Увод у студије британске и америчке научне фантастике</w:t>
            </w: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652433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5243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рија Лојаниц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9353E4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7,30-19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9353E4" w:rsidRDefault="009353E4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9353E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9353E4" w:rsidRDefault="009353E4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9353E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авни</w:t>
            </w:r>
          </w:p>
        </w:tc>
      </w:tr>
      <w:tr w:rsidR="00804E02" w:rsidRPr="00804E02" w:rsidTr="00804E02">
        <w:trPr>
          <w:trHeight w:hRule="exact" w:val="566"/>
        </w:trPr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652433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5243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Александар Рад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C820A3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9-1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C820A3" w:rsidRDefault="00C820A3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C820A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20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C820A3" w:rsidRDefault="00C820A3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C820A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Правни </w:t>
            </w:r>
          </w:p>
        </w:tc>
      </w:tr>
      <w:tr w:rsidR="00804E02" w:rsidRPr="00804E02" w:rsidTr="00804E02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Вијетнамски рат у америчкој књижевности и филму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652433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65243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рија Лојаниц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FA3274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5-16,30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FA3274" w:rsidRDefault="00FA3274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A327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FA3274" w:rsidRDefault="00FA3274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A327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Гимназија </w:t>
            </w:r>
          </w:p>
        </w:tc>
      </w:tr>
      <w:tr w:rsidR="00804E02" w:rsidRPr="00804E02" w:rsidTr="00804E02">
        <w:trPr>
          <w:trHeight w:hRule="exact" w:val="566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804E02" w:rsidRPr="00804E02" w:rsidRDefault="00804E02" w:rsidP="00804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3D1F3C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65243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рија Лојаниц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E02" w:rsidRPr="00804E02" w:rsidRDefault="00804E02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804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804E02" w:rsidRDefault="00FA3274" w:rsidP="00804E0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онедељак 16,30-17,15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04E02" w:rsidRPr="00FA3274" w:rsidRDefault="00FA3274" w:rsidP="00804E0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A327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ла 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E02" w:rsidRPr="00FA3274" w:rsidRDefault="00FA3274" w:rsidP="00804E0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A327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Гимназија </w:t>
            </w:r>
          </w:p>
        </w:tc>
      </w:tr>
    </w:tbl>
    <w:p w:rsidR="00804E02" w:rsidRPr="00804E02" w:rsidRDefault="00804E02" w:rsidP="00804E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</w:p>
    <w:p w:rsidR="00804E02" w:rsidRPr="00804E02" w:rsidRDefault="00804E02" w:rsidP="00804E0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</w:p>
    <w:p w:rsidR="00804E02" w:rsidRPr="00804E02" w:rsidRDefault="00804E02" w:rsidP="00804E02"/>
    <w:p w:rsidR="00804E02" w:rsidRPr="00804E02" w:rsidRDefault="00804E02" w:rsidP="00804E02"/>
    <w:p w:rsidR="0080509D" w:rsidRDefault="0080509D"/>
    <w:sectPr w:rsidR="0080509D" w:rsidSect="00804E02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2EA2EDC"/>
    <w:name w:val="WW8Num2"/>
    <w:lvl w:ilvl="0">
      <w:start w:val="1"/>
      <w:numFmt w:val="decimal"/>
      <w:lvlText w:val="%1."/>
      <w:lvlJc w:val="left"/>
      <w:pPr>
        <w:tabs>
          <w:tab w:val="num" w:pos="494"/>
        </w:tabs>
        <w:ind w:left="49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494"/>
        </w:tabs>
        <w:ind w:left="494" w:hanging="360"/>
      </w:pPr>
      <w:rPr>
        <w:rFonts w:cs="Times New Roman"/>
        <w:b/>
        <w:bCs/>
        <w:color w:val="FF9900"/>
        <w:spacing w:val="-1"/>
      </w:rPr>
    </w:lvl>
  </w:abstractNum>
  <w:abstractNum w:abstractNumId="2">
    <w:nsid w:val="1E363391"/>
    <w:multiLevelType w:val="hybridMultilevel"/>
    <w:tmpl w:val="938275BA"/>
    <w:lvl w:ilvl="0" w:tplc="FFFFFFFF">
      <w:start w:val="3"/>
      <w:numFmt w:val="decimal"/>
      <w:lvlText w:val="%1."/>
      <w:lvlJc w:val="left"/>
      <w:pPr>
        <w:tabs>
          <w:tab w:val="num" w:pos="496"/>
        </w:tabs>
        <w:ind w:left="496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0860F5"/>
    <w:multiLevelType w:val="hybridMultilevel"/>
    <w:tmpl w:val="DAFECE60"/>
    <w:lvl w:ilvl="0" w:tplc="D0829910">
      <w:start w:val="1"/>
      <w:numFmt w:val="decimal"/>
      <w:lvlText w:val="%1."/>
      <w:lvlJc w:val="left"/>
      <w:pPr>
        <w:tabs>
          <w:tab w:val="num" w:pos="496"/>
        </w:tabs>
        <w:ind w:left="49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2D5455"/>
    <w:multiLevelType w:val="hybridMultilevel"/>
    <w:tmpl w:val="00306934"/>
    <w:lvl w:ilvl="0" w:tplc="15E8D44C">
      <w:start w:val="3"/>
      <w:numFmt w:val="decimal"/>
      <w:lvlText w:val="%1."/>
      <w:lvlJc w:val="left"/>
      <w:pPr>
        <w:tabs>
          <w:tab w:val="num" w:pos="496"/>
        </w:tabs>
        <w:ind w:left="49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E02"/>
    <w:rsid w:val="00000265"/>
    <w:rsid w:val="00001642"/>
    <w:rsid w:val="00001D9F"/>
    <w:rsid w:val="00003CF1"/>
    <w:rsid w:val="000050FE"/>
    <w:rsid w:val="00005AEF"/>
    <w:rsid w:val="00011BB7"/>
    <w:rsid w:val="00012516"/>
    <w:rsid w:val="00012CC1"/>
    <w:rsid w:val="00013465"/>
    <w:rsid w:val="000138A3"/>
    <w:rsid w:val="00014503"/>
    <w:rsid w:val="00020A17"/>
    <w:rsid w:val="00021059"/>
    <w:rsid w:val="00021932"/>
    <w:rsid w:val="000249B6"/>
    <w:rsid w:val="00024FF9"/>
    <w:rsid w:val="000374C3"/>
    <w:rsid w:val="00037F0B"/>
    <w:rsid w:val="00041B1F"/>
    <w:rsid w:val="00042764"/>
    <w:rsid w:val="00043410"/>
    <w:rsid w:val="00044B78"/>
    <w:rsid w:val="0004501B"/>
    <w:rsid w:val="00046B82"/>
    <w:rsid w:val="00052E23"/>
    <w:rsid w:val="000559BF"/>
    <w:rsid w:val="00056F3F"/>
    <w:rsid w:val="000575C6"/>
    <w:rsid w:val="0006025A"/>
    <w:rsid w:val="00060CA7"/>
    <w:rsid w:val="00063152"/>
    <w:rsid w:val="0006355B"/>
    <w:rsid w:val="00067006"/>
    <w:rsid w:val="0006701A"/>
    <w:rsid w:val="00067833"/>
    <w:rsid w:val="00067ACB"/>
    <w:rsid w:val="00071C24"/>
    <w:rsid w:val="0007251A"/>
    <w:rsid w:val="000764D8"/>
    <w:rsid w:val="00076F8E"/>
    <w:rsid w:val="00077371"/>
    <w:rsid w:val="000773D8"/>
    <w:rsid w:val="00077812"/>
    <w:rsid w:val="00084AEE"/>
    <w:rsid w:val="00086A2E"/>
    <w:rsid w:val="000903DD"/>
    <w:rsid w:val="00091011"/>
    <w:rsid w:val="00091EF9"/>
    <w:rsid w:val="00092C41"/>
    <w:rsid w:val="000947CB"/>
    <w:rsid w:val="00096174"/>
    <w:rsid w:val="00097AD4"/>
    <w:rsid w:val="000A1A73"/>
    <w:rsid w:val="000A23B8"/>
    <w:rsid w:val="000A23FD"/>
    <w:rsid w:val="000B51EC"/>
    <w:rsid w:val="000B6258"/>
    <w:rsid w:val="000C042A"/>
    <w:rsid w:val="000C1ABC"/>
    <w:rsid w:val="000C1B53"/>
    <w:rsid w:val="000C2181"/>
    <w:rsid w:val="000C2CFF"/>
    <w:rsid w:val="000C4960"/>
    <w:rsid w:val="000C4A6C"/>
    <w:rsid w:val="000C615B"/>
    <w:rsid w:val="000C7C5E"/>
    <w:rsid w:val="000C7E56"/>
    <w:rsid w:val="000D0125"/>
    <w:rsid w:val="000D077A"/>
    <w:rsid w:val="000D1DC7"/>
    <w:rsid w:val="000D295E"/>
    <w:rsid w:val="000D2F18"/>
    <w:rsid w:val="000D63AD"/>
    <w:rsid w:val="000E030D"/>
    <w:rsid w:val="000E5737"/>
    <w:rsid w:val="000E6198"/>
    <w:rsid w:val="000E6675"/>
    <w:rsid w:val="000F078B"/>
    <w:rsid w:val="000F15BD"/>
    <w:rsid w:val="000F349D"/>
    <w:rsid w:val="000F56FB"/>
    <w:rsid w:val="000F6B94"/>
    <w:rsid w:val="000F77EF"/>
    <w:rsid w:val="00104F87"/>
    <w:rsid w:val="00111385"/>
    <w:rsid w:val="00115E42"/>
    <w:rsid w:val="001165A9"/>
    <w:rsid w:val="00117A32"/>
    <w:rsid w:val="00120F81"/>
    <w:rsid w:val="001225D2"/>
    <w:rsid w:val="0012304B"/>
    <w:rsid w:val="00124478"/>
    <w:rsid w:val="00126A61"/>
    <w:rsid w:val="001272BA"/>
    <w:rsid w:val="0012769D"/>
    <w:rsid w:val="00132AA2"/>
    <w:rsid w:val="00132B80"/>
    <w:rsid w:val="001333B7"/>
    <w:rsid w:val="0013342E"/>
    <w:rsid w:val="00135DD7"/>
    <w:rsid w:val="001366C6"/>
    <w:rsid w:val="00136E92"/>
    <w:rsid w:val="001423BF"/>
    <w:rsid w:val="00142610"/>
    <w:rsid w:val="00143791"/>
    <w:rsid w:val="00144EA2"/>
    <w:rsid w:val="00150862"/>
    <w:rsid w:val="001514F9"/>
    <w:rsid w:val="0015396C"/>
    <w:rsid w:val="001546EF"/>
    <w:rsid w:val="00155AD3"/>
    <w:rsid w:val="00155D8F"/>
    <w:rsid w:val="00156081"/>
    <w:rsid w:val="001605BD"/>
    <w:rsid w:val="0016307A"/>
    <w:rsid w:val="0016573B"/>
    <w:rsid w:val="00165BAD"/>
    <w:rsid w:val="00170131"/>
    <w:rsid w:val="00174894"/>
    <w:rsid w:val="00174F5A"/>
    <w:rsid w:val="001820D5"/>
    <w:rsid w:val="001820E3"/>
    <w:rsid w:val="00184D93"/>
    <w:rsid w:val="00185E35"/>
    <w:rsid w:val="001860A5"/>
    <w:rsid w:val="00190AB8"/>
    <w:rsid w:val="00190C4E"/>
    <w:rsid w:val="00192C4A"/>
    <w:rsid w:val="00192C6E"/>
    <w:rsid w:val="00192F8F"/>
    <w:rsid w:val="00194151"/>
    <w:rsid w:val="001958D5"/>
    <w:rsid w:val="001966DC"/>
    <w:rsid w:val="00197CF8"/>
    <w:rsid w:val="001A024B"/>
    <w:rsid w:val="001A31F5"/>
    <w:rsid w:val="001A4F9D"/>
    <w:rsid w:val="001A78B9"/>
    <w:rsid w:val="001B0C45"/>
    <w:rsid w:val="001B4643"/>
    <w:rsid w:val="001B46AA"/>
    <w:rsid w:val="001B5E75"/>
    <w:rsid w:val="001B6D85"/>
    <w:rsid w:val="001C1453"/>
    <w:rsid w:val="001C1A2A"/>
    <w:rsid w:val="001C245E"/>
    <w:rsid w:val="001C399D"/>
    <w:rsid w:val="001C42C7"/>
    <w:rsid w:val="001C5195"/>
    <w:rsid w:val="001C5FB1"/>
    <w:rsid w:val="001C6DAD"/>
    <w:rsid w:val="001C7A1C"/>
    <w:rsid w:val="001D0767"/>
    <w:rsid w:val="001D16B0"/>
    <w:rsid w:val="001D1DD2"/>
    <w:rsid w:val="001D1DE6"/>
    <w:rsid w:val="001D2580"/>
    <w:rsid w:val="001D4004"/>
    <w:rsid w:val="001D779C"/>
    <w:rsid w:val="001E115A"/>
    <w:rsid w:val="001E3880"/>
    <w:rsid w:val="001E4C92"/>
    <w:rsid w:val="001E5610"/>
    <w:rsid w:val="001E5692"/>
    <w:rsid w:val="001E6DA5"/>
    <w:rsid w:val="001E70FD"/>
    <w:rsid w:val="001F2B4D"/>
    <w:rsid w:val="001F433C"/>
    <w:rsid w:val="001F7D8E"/>
    <w:rsid w:val="002017BF"/>
    <w:rsid w:val="00202F8F"/>
    <w:rsid w:val="00203C1E"/>
    <w:rsid w:val="00204FB9"/>
    <w:rsid w:val="0020652E"/>
    <w:rsid w:val="00210E4A"/>
    <w:rsid w:val="002119BC"/>
    <w:rsid w:val="002124ED"/>
    <w:rsid w:val="002128D6"/>
    <w:rsid w:val="00212F15"/>
    <w:rsid w:val="00214D17"/>
    <w:rsid w:val="00215724"/>
    <w:rsid w:val="0022454F"/>
    <w:rsid w:val="00225F0C"/>
    <w:rsid w:val="00226D50"/>
    <w:rsid w:val="00230680"/>
    <w:rsid w:val="0023334D"/>
    <w:rsid w:val="0023385C"/>
    <w:rsid w:val="00233919"/>
    <w:rsid w:val="00234AA6"/>
    <w:rsid w:val="00242BEE"/>
    <w:rsid w:val="002432E9"/>
    <w:rsid w:val="00243411"/>
    <w:rsid w:val="00244243"/>
    <w:rsid w:val="00245B53"/>
    <w:rsid w:val="00246E69"/>
    <w:rsid w:val="002542C0"/>
    <w:rsid w:val="00255258"/>
    <w:rsid w:val="00257DCC"/>
    <w:rsid w:val="0026292A"/>
    <w:rsid w:val="002657F5"/>
    <w:rsid w:val="00266342"/>
    <w:rsid w:val="00266DB8"/>
    <w:rsid w:val="00273748"/>
    <w:rsid w:val="0027422A"/>
    <w:rsid w:val="00275FC6"/>
    <w:rsid w:val="0028065D"/>
    <w:rsid w:val="00286578"/>
    <w:rsid w:val="00286E43"/>
    <w:rsid w:val="0029371E"/>
    <w:rsid w:val="002952CA"/>
    <w:rsid w:val="002A0B72"/>
    <w:rsid w:val="002A18BE"/>
    <w:rsid w:val="002A325A"/>
    <w:rsid w:val="002A3C4B"/>
    <w:rsid w:val="002A49A4"/>
    <w:rsid w:val="002A6DC9"/>
    <w:rsid w:val="002B0A16"/>
    <w:rsid w:val="002B344A"/>
    <w:rsid w:val="002B3A58"/>
    <w:rsid w:val="002B3ADF"/>
    <w:rsid w:val="002B67F7"/>
    <w:rsid w:val="002B68AD"/>
    <w:rsid w:val="002B7382"/>
    <w:rsid w:val="002C1219"/>
    <w:rsid w:val="002C1C2B"/>
    <w:rsid w:val="002C1DA5"/>
    <w:rsid w:val="002C28AB"/>
    <w:rsid w:val="002C3958"/>
    <w:rsid w:val="002C3F64"/>
    <w:rsid w:val="002C4866"/>
    <w:rsid w:val="002C5A83"/>
    <w:rsid w:val="002C6F6C"/>
    <w:rsid w:val="002D2355"/>
    <w:rsid w:val="002D2D3F"/>
    <w:rsid w:val="002D4450"/>
    <w:rsid w:val="002E0DB0"/>
    <w:rsid w:val="002E0E7D"/>
    <w:rsid w:val="002E1395"/>
    <w:rsid w:val="002E1AE8"/>
    <w:rsid w:val="002E20DE"/>
    <w:rsid w:val="002E2A11"/>
    <w:rsid w:val="002E3556"/>
    <w:rsid w:val="002E39EA"/>
    <w:rsid w:val="002E59BC"/>
    <w:rsid w:val="002E6FF9"/>
    <w:rsid w:val="002F0605"/>
    <w:rsid w:val="002F1E98"/>
    <w:rsid w:val="002F1ECB"/>
    <w:rsid w:val="002F27BC"/>
    <w:rsid w:val="002F6148"/>
    <w:rsid w:val="00300B9E"/>
    <w:rsid w:val="00304E71"/>
    <w:rsid w:val="00306527"/>
    <w:rsid w:val="00306C93"/>
    <w:rsid w:val="00307E42"/>
    <w:rsid w:val="00313A4D"/>
    <w:rsid w:val="00314AD3"/>
    <w:rsid w:val="00314B4E"/>
    <w:rsid w:val="0031619E"/>
    <w:rsid w:val="003237E4"/>
    <w:rsid w:val="00323EBB"/>
    <w:rsid w:val="003248C4"/>
    <w:rsid w:val="003264B8"/>
    <w:rsid w:val="00330D87"/>
    <w:rsid w:val="00331D2C"/>
    <w:rsid w:val="00332AC3"/>
    <w:rsid w:val="00332B03"/>
    <w:rsid w:val="003372FD"/>
    <w:rsid w:val="0034077A"/>
    <w:rsid w:val="00340CD0"/>
    <w:rsid w:val="003419F2"/>
    <w:rsid w:val="003432F9"/>
    <w:rsid w:val="00343DE7"/>
    <w:rsid w:val="00343FFD"/>
    <w:rsid w:val="0034463C"/>
    <w:rsid w:val="00344F33"/>
    <w:rsid w:val="003474B7"/>
    <w:rsid w:val="00347C72"/>
    <w:rsid w:val="003511CA"/>
    <w:rsid w:val="00352199"/>
    <w:rsid w:val="003548D4"/>
    <w:rsid w:val="00361E99"/>
    <w:rsid w:val="003621F0"/>
    <w:rsid w:val="00367CA2"/>
    <w:rsid w:val="00370655"/>
    <w:rsid w:val="00373E20"/>
    <w:rsid w:val="00375FF5"/>
    <w:rsid w:val="00377984"/>
    <w:rsid w:val="003779DD"/>
    <w:rsid w:val="00377E58"/>
    <w:rsid w:val="003800AB"/>
    <w:rsid w:val="0038047D"/>
    <w:rsid w:val="00383627"/>
    <w:rsid w:val="00383D6A"/>
    <w:rsid w:val="00386010"/>
    <w:rsid w:val="00394230"/>
    <w:rsid w:val="00397300"/>
    <w:rsid w:val="003977C2"/>
    <w:rsid w:val="003A3020"/>
    <w:rsid w:val="003A37F8"/>
    <w:rsid w:val="003A5C4C"/>
    <w:rsid w:val="003A6C19"/>
    <w:rsid w:val="003B35FD"/>
    <w:rsid w:val="003B4628"/>
    <w:rsid w:val="003B5E95"/>
    <w:rsid w:val="003C1782"/>
    <w:rsid w:val="003C2298"/>
    <w:rsid w:val="003C5792"/>
    <w:rsid w:val="003C5AEC"/>
    <w:rsid w:val="003C6837"/>
    <w:rsid w:val="003D1682"/>
    <w:rsid w:val="003D1705"/>
    <w:rsid w:val="003D1F3C"/>
    <w:rsid w:val="003D1F8A"/>
    <w:rsid w:val="003D33B1"/>
    <w:rsid w:val="003D3C91"/>
    <w:rsid w:val="003D4220"/>
    <w:rsid w:val="003D596E"/>
    <w:rsid w:val="003D59E5"/>
    <w:rsid w:val="003D6C59"/>
    <w:rsid w:val="003E1D48"/>
    <w:rsid w:val="003E2FF7"/>
    <w:rsid w:val="003E3B33"/>
    <w:rsid w:val="003E4119"/>
    <w:rsid w:val="003E763B"/>
    <w:rsid w:val="003F0059"/>
    <w:rsid w:val="003F23D0"/>
    <w:rsid w:val="003F6242"/>
    <w:rsid w:val="003F6388"/>
    <w:rsid w:val="003F7051"/>
    <w:rsid w:val="003F79FA"/>
    <w:rsid w:val="003F7EB9"/>
    <w:rsid w:val="00400442"/>
    <w:rsid w:val="00401C91"/>
    <w:rsid w:val="00402B65"/>
    <w:rsid w:val="00402D41"/>
    <w:rsid w:val="00403CD8"/>
    <w:rsid w:val="00403FB8"/>
    <w:rsid w:val="00404E9F"/>
    <w:rsid w:val="004059EF"/>
    <w:rsid w:val="0040610B"/>
    <w:rsid w:val="00406251"/>
    <w:rsid w:val="00407F2C"/>
    <w:rsid w:val="00410582"/>
    <w:rsid w:val="00410EC1"/>
    <w:rsid w:val="004117F8"/>
    <w:rsid w:val="004126C3"/>
    <w:rsid w:val="004126FB"/>
    <w:rsid w:val="00421EAE"/>
    <w:rsid w:val="00424526"/>
    <w:rsid w:val="004267F9"/>
    <w:rsid w:val="00433F66"/>
    <w:rsid w:val="00434413"/>
    <w:rsid w:val="004348AC"/>
    <w:rsid w:val="00434E35"/>
    <w:rsid w:val="0043555D"/>
    <w:rsid w:val="00437155"/>
    <w:rsid w:val="0043738A"/>
    <w:rsid w:val="004416FB"/>
    <w:rsid w:val="004430FE"/>
    <w:rsid w:val="0044422A"/>
    <w:rsid w:val="00445A8E"/>
    <w:rsid w:val="00445F56"/>
    <w:rsid w:val="004469B5"/>
    <w:rsid w:val="0045173D"/>
    <w:rsid w:val="00452011"/>
    <w:rsid w:val="0045231B"/>
    <w:rsid w:val="0045430E"/>
    <w:rsid w:val="00460468"/>
    <w:rsid w:val="004618BC"/>
    <w:rsid w:val="004647AF"/>
    <w:rsid w:val="00466423"/>
    <w:rsid w:val="00471CCA"/>
    <w:rsid w:val="00472883"/>
    <w:rsid w:val="00472904"/>
    <w:rsid w:val="004734F3"/>
    <w:rsid w:val="0047428F"/>
    <w:rsid w:val="0047552B"/>
    <w:rsid w:val="00476821"/>
    <w:rsid w:val="0047781B"/>
    <w:rsid w:val="00481A16"/>
    <w:rsid w:val="0048394D"/>
    <w:rsid w:val="00483DF4"/>
    <w:rsid w:val="004855D3"/>
    <w:rsid w:val="00486414"/>
    <w:rsid w:val="004878BC"/>
    <w:rsid w:val="004903C7"/>
    <w:rsid w:val="00490903"/>
    <w:rsid w:val="00490E88"/>
    <w:rsid w:val="00492464"/>
    <w:rsid w:val="004926F3"/>
    <w:rsid w:val="00493BDF"/>
    <w:rsid w:val="004947B6"/>
    <w:rsid w:val="00494E09"/>
    <w:rsid w:val="00495F98"/>
    <w:rsid w:val="004961BF"/>
    <w:rsid w:val="00497131"/>
    <w:rsid w:val="00497B25"/>
    <w:rsid w:val="00497DC3"/>
    <w:rsid w:val="004A0C98"/>
    <w:rsid w:val="004A2493"/>
    <w:rsid w:val="004A5E6B"/>
    <w:rsid w:val="004A61B1"/>
    <w:rsid w:val="004A695C"/>
    <w:rsid w:val="004A69EB"/>
    <w:rsid w:val="004B22B2"/>
    <w:rsid w:val="004B28CB"/>
    <w:rsid w:val="004B35B6"/>
    <w:rsid w:val="004B3FBE"/>
    <w:rsid w:val="004B5A85"/>
    <w:rsid w:val="004B5B50"/>
    <w:rsid w:val="004B61A8"/>
    <w:rsid w:val="004B79A3"/>
    <w:rsid w:val="004C4588"/>
    <w:rsid w:val="004C6617"/>
    <w:rsid w:val="004C6AD1"/>
    <w:rsid w:val="004D1A99"/>
    <w:rsid w:val="004D3871"/>
    <w:rsid w:val="004D38C3"/>
    <w:rsid w:val="004D3A52"/>
    <w:rsid w:val="004D4504"/>
    <w:rsid w:val="004D4A2E"/>
    <w:rsid w:val="004D5063"/>
    <w:rsid w:val="004D6641"/>
    <w:rsid w:val="004E1317"/>
    <w:rsid w:val="004F0FC1"/>
    <w:rsid w:val="004F10A9"/>
    <w:rsid w:val="004F2F07"/>
    <w:rsid w:val="004F3C9B"/>
    <w:rsid w:val="004F3D49"/>
    <w:rsid w:val="004F6BEA"/>
    <w:rsid w:val="00500CE3"/>
    <w:rsid w:val="00500DD6"/>
    <w:rsid w:val="005024B9"/>
    <w:rsid w:val="00504BE5"/>
    <w:rsid w:val="00505B2A"/>
    <w:rsid w:val="0050698C"/>
    <w:rsid w:val="00510504"/>
    <w:rsid w:val="00512749"/>
    <w:rsid w:val="0051502A"/>
    <w:rsid w:val="005158D7"/>
    <w:rsid w:val="005211A2"/>
    <w:rsid w:val="00524A27"/>
    <w:rsid w:val="00525535"/>
    <w:rsid w:val="0052756A"/>
    <w:rsid w:val="005275D4"/>
    <w:rsid w:val="005326CD"/>
    <w:rsid w:val="0053301D"/>
    <w:rsid w:val="00533D2B"/>
    <w:rsid w:val="00534009"/>
    <w:rsid w:val="00536FDB"/>
    <w:rsid w:val="005374F2"/>
    <w:rsid w:val="005428D8"/>
    <w:rsid w:val="005440CC"/>
    <w:rsid w:val="0054548E"/>
    <w:rsid w:val="00545FB9"/>
    <w:rsid w:val="00547562"/>
    <w:rsid w:val="00547FA7"/>
    <w:rsid w:val="00551659"/>
    <w:rsid w:val="00553C39"/>
    <w:rsid w:val="00554552"/>
    <w:rsid w:val="005615E7"/>
    <w:rsid w:val="00563521"/>
    <w:rsid w:val="00570F11"/>
    <w:rsid w:val="0057183B"/>
    <w:rsid w:val="00580FB0"/>
    <w:rsid w:val="0058101A"/>
    <w:rsid w:val="005818D0"/>
    <w:rsid w:val="00582590"/>
    <w:rsid w:val="00582DF7"/>
    <w:rsid w:val="005852EC"/>
    <w:rsid w:val="00586BA3"/>
    <w:rsid w:val="00587FCA"/>
    <w:rsid w:val="005903D6"/>
    <w:rsid w:val="0059309D"/>
    <w:rsid w:val="0059380C"/>
    <w:rsid w:val="00596740"/>
    <w:rsid w:val="00596821"/>
    <w:rsid w:val="005A00F4"/>
    <w:rsid w:val="005A0DBD"/>
    <w:rsid w:val="005A1382"/>
    <w:rsid w:val="005A5242"/>
    <w:rsid w:val="005A5379"/>
    <w:rsid w:val="005B2CA3"/>
    <w:rsid w:val="005B461A"/>
    <w:rsid w:val="005B6D44"/>
    <w:rsid w:val="005B6FEB"/>
    <w:rsid w:val="005C1D44"/>
    <w:rsid w:val="005C2ADF"/>
    <w:rsid w:val="005C3B08"/>
    <w:rsid w:val="005C4F84"/>
    <w:rsid w:val="005C58E3"/>
    <w:rsid w:val="005C5B55"/>
    <w:rsid w:val="005C6DD9"/>
    <w:rsid w:val="005C6F68"/>
    <w:rsid w:val="005C7F9B"/>
    <w:rsid w:val="005D08C2"/>
    <w:rsid w:val="005D501C"/>
    <w:rsid w:val="005D6A85"/>
    <w:rsid w:val="005D76FB"/>
    <w:rsid w:val="005D77C3"/>
    <w:rsid w:val="005E3B90"/>
    <w:rsid w:val="005E4FD0"/>
    <w:rsid w:val="005E592C"/>
    <w:rsid w:val="005E6445"/>
    <w:rsid w:val="005E7039"/>
    <w:rsid w:val="005F25E4"/>
    <w:rsid w:val="005F2616"/>
    <w:rsid w:val="005F76F7"/>
    <w:rsid w:val="00601010"/>
    <w:rsid w:val="00601EC7"/>
    <w:rsid w:val="006021F9"/>
    <w:rsid w:val="006023BD"/>
    <w:rsid w:val="006066ED"/>
    <w:rsid w:val="00606C75"/>
    <w:rsid w:val="00613DE3"/>
    <w:rsid w:val="00614755"/>
    <w:rsid w:val="006156A5"/>
    <w:rsid w:val="00617476"/>
    <w:rsid w:val="00617BF0"/>
    <w:rsid w:val="00622B1A"/>
    <w:rsid w:val="00634725"/>
    <w:rsid w:val="00640286"/>
    <w:rsid w:val="00642B07"/>
    <w:rsid w:val="00642FDB"/>
    <w:rsid w:val="006439BF"/>
    <w:rsid w:val="006443D9"/>
    <w:rsid w:val="006468CC"/>
    <w:rsid w:val="00646CC6"/>
    <w:rsid w:val="00651531"/>
    <w:rsid w:val="006517D9"/>
    <w:rsid w:val="00651B40"/>
    <w:rsid w:val="00651F51"/>
    <w:rsid w:val="00652433"/>
    <w:rsid w:val="00652B16"/>
    <w:rsid w:val="00655141"/>
    <w:rsid w:val="006565D1"/>
    <w:rsid w:val="00656B2C"/>
    <w:rsid w:val="00660090"/>
    <w:rsid w:val="006634AB"/>
    <w:rsid w:val="00665120"/>
    <w:rsid w:val="00666202"/>
    <w:rsid w:val="0066654F"/>
    <w:rsid w:val="0066655D"/>
    <w:rsid w:val="00667815"/>
    <w:rsid w:val="006723AA"/>
    <w:rsid w:val="00672DFE"/>
    <w:rsid w:val="00672F4A"/>
    <w:rsid w:val="00675316"/>
    <w:rsid w:val="00675DF1"/>
    <w:rsid w:val="00680885"/>
    <w:rsid w:val="00682B2D"/>
    <w:rsid w:val="00682B57"/>
    <w:rsid w:val="006840CB"/>
    <w:rsid w:val="00684C23"/>
    <w:rsid w:val="006907C0"/>
    <w:rsid w:val="00691872"/>
    <w:rsid w:val="00693527"/>
    <w:rsid w:val="0069407F"/>
    <w:rsid w:val="00694E65"/>
    <w:rsid w:val="0069535F"/>
    <w:rsid w:val="00695B3A"/>
    <w:rsid w:val="00697755"/>
    <w:rsid w:val="00697B98"/>
    <w:rsid w:val="006A28FB"/>
    <w:rsid w:val="006A4B79"/>
    <w:rsid w:val="006A4B96"/>
    <w:rsid w:val="006A6CA7"/>
    <w:rsid w:val="006B08D8"/>
    <w:rsid w:val="006B0D42"/>
    <w:rsid w:val="006B57F8"/>
    <w:rsid w:val="006B5F01"/>
    <w:rsid w:val="006C1185"/>
    <w:rsid w:val="006C21DC"/>
    <w:rsid w:val="006C27C8"/>
    <w:rsid w:val="006C3566"/>
    <w:rsid w:val="006C56E9"/>
    <w:rsid w:val="006D1719"/>
    <w:rsid w:val="006D1C18"/>
    <w:rsid w:val="006D2FBC"/>
    <w:rsid w:val="006D435E"/>
    <w:rsid w:val="006D5E35"/>
    <w:rsid w:val="006D6EDA"/>
    <w:rsid w:val="006D6F14"/>
    <w:rsid w:val="006E1E7C"/>
    <w:rsid w:val="006E64B2"/>
    <w:rsid w:val="006E68D9"/>
    <w:rsid w:val="006F2061"/>
    <w:rsid w:val="006F2646"/>
    <w:rsid w:val="006F2E77"/>
    <w:rsid w:val="006F4012"/>
    <w:rsid w:val="006F5D1B"/>
    <w:rsid w:val="006F6FA4"/>
    <w:rsid w:val="006F728C"/>
    <w:rsid w:val="006F7564"/>
    <w:rsid w:val="006F7878"/>
    <w:rsid w:val="006F792A"/>
    <w:rsid w:val="00701D62"/>
    <w:rsid w:val="007023F6"/>
    <w:rsid w:val="0070521B"/>
    <w:rsid w:val="007054B5"/>
    <w:rsid w:val="00707C99"/>
    <w:rsid w:val="00707F53"/>
    <w:rsid w:val="00711348"/>
    <w:rsid w:val="00711EFA"/>
    <w:rsid w:val="0071264E"/>
    <w:rsid w:val="0071465D"/>
    <w:rsid w:val="0071553C"/>
    <w:rsid w:val="00716C70"/>
    <w:rsid w:val="00717FB5"/>
    <w:rsid w:val="007203E6"/>
    <w:rsid w:val="00721BC1"/>
    <w:rsid w:val="00724582"/>
    <w:rsid w:val="007245F7"/>
    <w:rsid w:val="00724896"/>
    <w:rsid w:val="00725005"/>
    <w:rsid w:val="00726A9F"/>
    <w:rsid w:val="00734A6C"/>
    <w:rsid w:val="00734BE7"/>
    <w:rsid w:val="007352C7"/>
    <w:rsid w:val="007369B7"/>
    <w:rsid w:val="00736EE1"/>
    <w:rsid w:val="007425E4"/>
    <w:rsid w:val="007430C9"/>
    <w:rsid w:val="00745B31"/>
    <w:rsid w:val="00746B93"/>
    <w:rsid w:val="00747D90"/>
    <w:rsid w:val="0075142F"/>
    <w:rsid w:val="007518F1"/>
    <w:rsid w:val="00754319"/>
    <w:rsid w:val="007558F5"/>
    <w:rsid w:val="007567A1"/>
    <w:rsid w:val="00762655"/>
    <w:rsid w:val="00766125"/>
    <w:rsid w:val="0076649E"/>
    <w:rsid w:val="0076711A"/>
    <w:rsid w:val="00770E24"/>
    <w:rsid w:val="007721DB"/>
    <w:rsid w:val="007752EE"/>
    <w:rsid w:val="007776AE"/>
    <w:rsid w:val="00780581"/>
    <w:rsid w:val="0078149D"/>
    <w:rsid w:val="0078158F"/>
    <w:rsid w:val="00781EDE"/>
    <w:rsid w:val="0078256D"/>
    <w:rsid w:val="00786D4E"/>
    <w:rsid w:val="00787025"/>
    <w:rsid w:val="00790BCD"/>
    <w:rsid w:val="00791CA4"/>
    <w:rsid w:val="007920C8"/>
    <w:rsid w:val="00792B19"/>
    <w:rsid w:val="007947D4"/>
    <w:rsid w:val="00794B07"/>
    <w:rsid w:val="007A1A72"/>
    <w:rsid w:val="007A76A1"/>
    <w:rsid w:val="007B16CB"/>
    <w:rsid w:val="007B30C0"/>
    <w:rsid w:val="007B37F1"/>
    <w:rsid w:val="007B3D12"/>
    <w:rsid w:val="007B747F"/>
    <w:rsid w:val="007B7C99"/>
    <w:rsid w:val="007C00B1"/>
    <w:rsid w:val="007C0572"/>
    <w:rsid w:val="007C0D47"/>
    <w:rsid w:val="007C1428"/>
    <w:rsid w:val="007C2EB8"/>
    <w:rsid w:val="007C7ED1"/>
    <w:rsid w:val="007D112E"/>
    <w:rsid w:val="007D234C"/>
    <w:rsid w:val="007D3BF5"/>
    <w:rsid w:val="007D77A1"/>
    <w:rsid w:val="007D7987"/>
    <w:rsid w:val="007E3179"/>
    <w:rsid w:val="007E348C"/>
    <w:rsid w:val="007E39B3"/>
    <w:rsid w:val="007E54ED"/>
    <w:rsid w:val="007F157D"/>
    <w:rsid w:val="007F26B6"/>
    <w:rsid w:val="007F60EA"/>
    <w:rsid w:val="007F648B"/>
    <w:rsid w:val="0080212F"/>
    <w:rsid w:val="00803D73"/>
    <w:rsid w:val="00803F6A"/>
    <w:rsid w:val="00804E02"/>
    <w:rsid w:val="0080502C"/>
    <w:rsid w:val="0080509D"/>
    <w:rsid w:val="00805513"/>
    <w:rsid w:val="00805590"/>
    <w:rsid w:val="00810617"/>
    <w:rsid w:val="008107F3"/>
    <w:rsid w:val="00810A4D"/>
    <w:rsid w:val="008114E1"/>
    <w:rsid w:val="008133B5"/>
    <w:rsid w:val="0082023D"/>
    <w:rsid w:val="00820995"/>
    <w:rsid w:val="00822403"/>
    <w:rsid w:val="0082324B"/>
    <w:rsid w:val="00823AB6"/>
    <w:rsid w:val="00827A20"/>
    <w:rsid w:val="00827B75"/>
    <w:rsid w:val="008339D2"/>
    <w:rsid w:val="00835364"/>
    <w:rsid w:val="00835374"/>
    <w:rsid w:val="00836097"/>
    <w:rsid w:val="00837BBB"/>
    <w:rsid w:val="00841E05"/>
    <w:rsid w:val="00842647"/>
    <w:rsid w:val="0084338A"/>
    <w:rsid w:val="008436A2"/>
    <w:rsid w:val="00844FD3"/>
    <w:rsid w:val="00845560"/>
    <w:rsid w:val="00845B6F"/>
    <w:rsid w:val="0084683F"/>
    <w:rsid w:val="008472C2"/>
    <w:rsid w:val="00847A61"/>
    <w:rsid w:val="008503DF"/>
    <w:rsid w:val="0085047E"/>
    <w:rsid w:val="00851B0D"/>
    <w:rsid w:val="00851DE5"/>
    <w:rsid w:val="0085330C"/>
    <w:rsid w:val="00853E7E"/>
    <w:rsid w:val="00854F4D"/>
    <w:rsid w:val="00855514"/>
    <w:rsid w:val="00860D96"/>
    <w:rsid w:val="00861791"/>
    <w:rsid w:val="00861A7E"/>
    <w:rsid w:val="00861D2C"/>
    <w:rsid w:val="00864231"/>
    <w:rsid w:val="00866387"/>
    <w:rsid w:val="00866A52"/>
    <w:rsid w:val="008709D9"/>
    <w:rsid w:val="00877C05"/>
    <w:rsid w:val="008825AF"/>
    <w:rsid w:val="00883770"/>
    <w:rsid w:val="00884C34"/>
    <w:rsid w:val="00884DE9"/>
    <w:rsid w:val="00885B86"/>
    <w:rsid w:val="00887B75"/>
    <w:rsid w:val="00890653"/>
    <w:rsid w:val="00891F4D"/>
    <w:rsid w:val="0089248A"/>
    <w:rsid w:val="00892536"/>
    <w:rsid w:val="008926C8"/>
    <w:rsid w:val="00894753"/>
    <w:rsid w:val="00894CE5"/>
    <w:rsid w:val="008A2A24"/>
    <w:rsid w:val="008A3A0D"/>
    <w:rsid w:val="008A49C5"/>
    <w:rsid w:val="008A4A22"/>
    <w:rsid w:val="008A551C"/>
    <w:rsid w:val="008A671B"/>
    <w:rsid w:val="008B06A3"/>
    <w:rsid w:val="008B0ABE"/>
    <w:rsid w:val="008B3307"/>
    <w:rsid w:val="008B4329"/>
    <w:rsid w:val="008B5B19"/>
    <w:rsid w:val="008C00A7"/>
    <w:rsid w:val="008C02E4"/>
    <w:rsid w:val="008C0E00"/>
    <w:rsid w:val="008C0F3D"/>
    <w:rsid w:val="008C1D10"/>
    <w:rsid w:val="008C431A"/>
    <w:rsid w:val="008C4D80"/>
    <w:rsid w:val="008C5EDF"/>
    <w:rsid w:val="008C6A94"/>
    <w:rsid w:val="008D3E7B"/>
    <w:rsid w:val="008D4DA1"/>
    <w:rsid w:val="008D7CEC"/>
    <w:rsid w:val="008E04D5"/>
    <w:rsid w:val="008E0A20"/>
    <w:rsid w:val="008E47B3"/>
    <w:rsid w:val="008E7B7B"/>
    <w:rsid w:val="008E7E8F"/>
    <w:rsid w:val="008F2220"/>
    <w:rsid w:val="008F2EE5"/>
    <w:rsid w:val="008F4302"/>
    <w:rsid w:val="008F5587"/>
    <w:rsid w:val="008F5686"/>
    <w:rsid w:val="00900F93"/>
    <w:rsid w:val="0090272D"/>
    <w:rsid w:val="00902A17"/>
    <w:rsid w:val="009055CE"/>
    <w:rsid w:val="00914485"/>
    <w:rsid w:val="00914F3F"/>
    <w:rsid w:val="009158E3"/>
    <w:rsid w:val="00915C0C"/>
    <w:rsid w:val="009214A2"/>
    <w:rsid w:val="00923DB0"/>
    <w:rsid w:val="00925732"/>
    <w:rsid w:val="0093126A"/>
    <w:rsid w:val="009353E4"/>
    <w:rsid w:val="00946D25"/>
    <w:rsid w:val="00950277"/>
    <w:rsid w:val="009513E1"/>
    <w:rsid w:val="00952E68"/>
    <w:rsid w:val="00953B7B"/>
    <w:rsid w:val="00956E45"/>
    <w:rsid w:val="00961800"/>
    <w:rsid w:val="00962435"/>
    <w:rsid w:val="00966841"/>
    <w:rsid w:val="00967683"/>
    <w:rsid w:val="009709B0"/>
    <w:rsid w:val="00971127"/>
    <w:rsid w:val="0097128A"/>
    <w:rsid w:val="00971A6C"/>
    <w:rsid w:val="00972001"/>
    <w:rsid w:val="00972460"/>
    <w:rsid w:val="00974CF6"/>
    <w:rsid w:val="009761E8"/>
    <w:rsid w:val="00976601"/>
    <w:rsid w:val="00976D9C"/>
    <w:rsid w:val="009777B8"/>
    <w:rsid w:val="009813E9"/>
    <w:rsid w:val="00981E11"/>
    <w:rsid w:val="00982A1B"/>
    <w:rsid w:val="0098766E"/>
    <w:rsid w:val="00993ED1"/>
    <w:rsid w:val="0099483C"/>
    <w:rsid w:val="00995813"/>
    <w:rsid w:val="00995ED3"/>
    <w:rsid w:val="009961EA"/>
    <w:rsid w:val="00996EBB"/>
    <w:rsid w:val="009A3167"/>
    <w:rsid w:val="009A31BC"/>
    <w:rsid w:val="009A6216"/>
    <w:rsid w:val="009A687A"/>
    <w:rsid w:val="009A6AB3"/>
    <w:rsid w:val="009A6C82"/>
    <w:rsid w:val="009A7B7A"/>
    <w:rsid w:val="009B0BC5"/>
    <w:rsid w:val="009B3146"/>
    <w:rsid w:val="009B3F7C"/>
    <w:rsid w:val="009B446A"/>
    <w:rsid w:val="009B5927"/>
    <w:rsid w:val="009B727D"/>
    <w:rsid w:val="009B7928"/>
    <w:rsid w:val="009C1CAD"/>
    <w:rsid w:val="009C2FE5"/>
    <w:rsid w:val="009C3FB5"/>
    <w:rsid w:val="009C4AE5"/>
    <w:rsid w:val="009C6AAF"/>
    <w:rsid w:val="009C7BE9"/>
    <w:rsid w:val="009D2343"/>
    <w:rsid w:val="009D3193"/>
    <w:rsid w:val="009D3531"/>
    <w:rsid w:val="009D3C89"/>
    <w:rsid w:val="009E0592"/>
    <w:rsid w:val="009E1B96"/>
    <w:rsid w:val="009E238A"/>
    <w:rsid w:val="009E4502"/>
    <w:rsid w:val="009E4791"/>
    <w:rsid w:val="009E7000"/>
    <w:rsid w:val="009E7DC3"/>
    <w:rsid w:val="009F1EDD"/>
    <w:rsid w:val="009F7EE0"/>
    <w:rsid w:val="00A0198E"/>
    <w:rsid w:val="00A01A81"/>
    <w:rsid w:val="00A02996"/>
    <w:rsid w:val="00A04921"/>
    <w:rsid w:val="00A058E6"/>
    <w:rsid w:val="00A05D85"/>
    <w:rsid w:val="00A0601C"/>
    <w:rsid w:val="00A06E50"/>
    <w:rsid w:val="00A17AB7"/>
    <w:rsid w:val="00A2156B"/>
    <w:rsid w:val="00A27836"/>
    <w:rsid w:val="00A301E5"/>
    <w:rsid w:val="00A3173D"/>
    <w:rsid w:val="00A34802"/>
    <w:rsid w:val="00A370B8"/>
    <w:rsid w:val="00A378C1"/>
    <w:rsid w:val="00A41758"/>
    <w:rsid w:val="00A42051"/>
    <w:rsid w:val="00A43628"/>
    <w:rsid w:val="00A43A7C"/>
    <w:rsid w:val="00A44DA7"/>
    <w:rsid w:val="00A45547"/>
    <w:rsid w:val="00A45D33"/>
    <w:rsid w:val="00A45EF9"/>
    <w:rsid w:val="00A45F4F"/>
    <w:rsid w:val="00A47BE6"/>
    <w:rsid w:val="00A47F65"/>
    <w:rsid w:val="00A538B6"/>
    <w:rsid w:val="00A53AD7"/>
    <w:rsid w:val="00A56280"/>
    <w:rsid w:val="00A564C8"/>
    <w:rsid w:val="00A57D3A"/>
    <w:rsid w:val="00A641EA"/>
    <w:rsid w:val="00A657D1"/>
    <w:rsid w:val="00A73279"/>
    <w:rsid w:val="00A73C26"/>
    <w:rsid w:val="00A7409F"/>
    <w:rsid w:val="00A74411"/>
    <w:rsid w:val="00A75B4F"/>
    <w:rsid w:val="00A75F77"/>
    <w:rsid w:val="00A81739"/>
    <w:rsid w:val="00A8235C"/>
    <w:rsid w:val="00A828D3"/>
    <w:rsid w:val="00A83423"/>
    <w:rsid w:val="00A84B69"/>
    <w:rsid w:val="00A8623A"/>
    <w:rsid w:val="00A86B1D"/>
    <w:rsid w:val="00A87774"/>
    <w:rsid w:val="00A9090A"/>
    <w:rsid w:val="00A90D22"/>
    <w:rsid w:val="00A915E5"/>
    <w:rsid w:val="00A934ED"/>
    <w:rsid w:val="00A96ECB"/>
    <w:rsid w:val="00A97478"/>
    <w:rsid w:val="00AA05E2"/>
    <w:rsid w:val="00AA4558"/>
    <w:rsid w:val="00AA5AFA"/>
    <w:rsid w:val="00AB170C"/>
    <w:rsid w:val="00AB70BD"/>
    <w:rsid w:val="00AB726D"/>
    <w:rsid w:val="00AC2AE1"/>
    <w:rsid w:val="00AC2E72"/>
    <w:rsid w:val="00AC56E1"/>
    <w:rsid w:val="00AC5BEC"/>
    <w:rsid w:val="00AC7363"/>
    <w:rsid w:val="00AD0FD9"/>
    <w:rsid w:val="00AD547B"/>
    <w:rsid w:val="00AD61B7"/>
    <w:rsid w:val="00AD7D01"/>
    <w:rsid w:val="00AE03FB"/>
    <w:rsid w:val="00AE0EDD"/>
    <w:rsid w:val="00AE22F3"/>
    <w:rsid w:val="00AE256A"/>
    <w:rsid w:val="00AE44F7"/>
    <w:rsid w:val="00AF068F"/>
    <w:rsid w:val="00AF154D"/>
    <w:rsid w:val="00AF20CD"/>
    <w:rsid w:val="00AF2678"/>
    <w:rsid w:val="00AF285C"/>
    <w:rsid w:val="00AF2F12"/>
    <w:rsid w:val="00AF3129"/>
    <w:rsid w:val="00AF45EC"/>
    <w:rsid w:val="00AF55D3"/>
    <w:rsid w:val="00AF65B6"/>
    <w:rsid w:val="00B01559"/>
    <w:rsid w:val="00B06549"/>
    <w:rsid w:val="00B06803"/>
    <w:rsid w:val="00B137AA"/>
    <w:rsid w:val="00B14965"/>
    <w:rsid w:val="00B14CBA"/>
    <w:rsid w:val="00B1531C"/>
    <w:rsid w:val="00B2136D"/>
    <w:rsid w:val="00B21AE1"/>
    <w:rsid w:val="00B2265C"/>
    <w:rsid w:val="00B25C35"/>
    <w:rsid w:val="00B25E1C"/>
    <w:rsid w:val="00B26292"/>
    <w:rsid w:val="00B26F44"/>
    <w:rsid w:val="00B300B0"/>
    <w:rsid w:val="00B3012B"/>
    <w:rsid w:val="00B323C8"/>
    <w:rsid w:val="00B34BE3"/>
    <w:rsid w:val="00B3547A"/>
    <w:rsid w:val="00B41835"/>
    <w:rsid w:val="00B44738"/>
    <w:rsid w:val="00B44F22"/>
    <w:rsid w:val="00B45141"/>
    <w:rsid w:val="00B45970"/>
    <w:rsid w:val="00B47D09"/>
    <w:rsid w:val="00B50D32"/>
    <w:rsid w:val="00B527B0"/>
    <w:rsid w:val="00B528CA"/>
    <w:rsid w:val="00B548AB"/>
    <w:rsid w:val="00B5685D"/>
    <w:rsid w:val="00B56F11"/>
    <w:rsid w:val="00B64DC2"/>
    <w:rsid w:val="00B651E3"/>
    <w:rsid w:val="00B67A2C"/>
    <w:rsid w:val="00B70DA3"/>
    <w:rsid w:val="00B7294F"/>
    <w:rsid w:val="00B7490A"/>
    <w:rsid w:val="00B76B1A"/>
    <w:rsid w:val="00B774BC"/>
    <w:rsid w:val="00B775DB"/>
    <w:rsid w:val="00B77744"/>
    <w:rsid w:val="00B82191"/>
    <w:rsid w:val="00B82DE3"/>
    <w:rsid w:val="00B85C17"/>
    <w:rsid w:val="00B868B8"/>
    <w:rsid w:val="00B86AE0"/>
    <w:rsid w:val="00B9332A"/>
    <w:rsid w:val="00B95F5F"/>
    <w:rsid w:val="00B97F88"/>
    <w:rsid w:val="00BA01D2"/>
    <w:rsid w:val="00BA113B"/>
    <w:rsid w:val="00BA16A8"/>
    <w:rsid w:val="00BA256A"/>
    <w:rsid w:val="00BA3A71"/>
    <w:rsid w:val="00BA4201"/>
    <w:rsid w:val="00BA52E4"/>
    <w:rsid w:val="00BA6949"/>
    <w:rsid w:val="00BA7395"/>
    <w:rsid w:val="00BB204A"/>
    <w:rsid w:val="00BB3A11"/>
    <w:rsid w:val="00BB3A18"/>
    <w:rsid w:val="00BB3C18"/>
    <w:rsid w:val="00BB5463"/>
    <w:rsid w:val="00BB58DC"/>
    <w:rsid w:val="00BC07FF"/>
    <w:rsid w:val="00BC212C"/>
    <w:rsid w:val="00BC3D35"/>
    <w:rsid w:val="00BD0430"/>
    <w:rsid w:val="00BD06FC"/>
    <w:rsid w:val="00BD0DD2"/>
    <w:rsid w:val="00BD329E"/>
    <w:rsid w:val="00BD510E"/>
    <w:rsid w:val="00BD7E0E"/>
    <w:rsid w:val="00BD7FDB"/>
    <w:rsid w:val="00BE3337"/>
    <w:rsid w:val="00BE602E"/>
    <w:rsid w:val="00BE7A73"/>
    <w:rsid w:val="00BE7C10"/>
    <w:rsid w:val="00BF04B5"/>
    <w:rsid w:val="00BF0A3A"/>
    <w:rsid w:val="00BF6604"/>
    <w:rsid w:val="00BF7045"/>
    <w:rsid w:val="00BF70D4"/>
    <w:rsid w:val="00C04EF7"/>
    <w:rsid w:val="00C052D2"/>
    <w:rsid w:val="00C05A6E"/>
    <w:rsid w:val="00C06C2D"/>
    <w:rsid w:val="00C077DF"/>
    <w:rsid w:val="00C107AF"/>
    <w:rsid w:val="00C1271F"/>
    <w:rsid w:val="00C13D12"/>
    <w:rsid w:val="00C168B7"/>
    <w:rsid w:val="00C207C2"/>
    <w:rsid w:val="00C20A47"/>
    <w:rsid w:val="00C213DF"/>
    <w:rsid w:val="00C238BC"/>
    <w:rsid w:val="00C23CC8"/>
    <w:rsid w:val="00C24670"/>
    <w:rsid w:val="00C2539B"/>
    <w:rsid w:val="00C2720D"/>
    <w:rsid w:val="00C30846"/>
    <w:rsid w:val="00C31B72"/>
    <w:rsid w:val="00C32184"/>
    <w:rsid w:val="00C36FC0"/>
    <w:rsid w:val="00C404C5"/>
    <w:rsid w:val="00C4149F"/>
    <w:rsid w:val="00C41CB9"/>
    <w:rsid w:val="00C42086"/>
    <w:rsid w:val="00C431D8"/>
    <w:rsid w:val="00C4625A"/>
    <w:rsid w:val="00C50558"/>
    <w:rsid w:val="00C507D6"/>
    <w:rsid w:val="00C533B1"/>
    <w:rsid w:val="00C54C0C"/>
    <w:rsid w:val="00C55C8A"/>
    <w:rsid w:val="00C565F7"/>
    <w:rsid w:val="00C5696D"/>
    <w:rsid w:val="00C57BE2"/>
    <w:rsid w:val="00C61EEC"/>
    <w:rsid w:val="00C6411D"/>
    <w:rsid w:val="00C67C90"/>
    <w:rsid w:val="00C706CE"/>
    <w:rsid w:val="00C710E3"/>
    <w:rsid w:val="00C718EF"/>
    <w:rsid w:val="00C72F8B"/>
    <w:rsid w:val="00C754DB"/>
    <w:rsid w:val="00C820A3"/>
    <w:rsid w:val="00C82392"/>
    <w:rsid w:val="00C826BF"/>
    <w:rsid w:val="00C85BA7"/>
    <w:rsid w:val="00C87EAF"/>
    <w:rsid w:val="00C91D49"/>
    <w:rsid w:val="00C926C9"/>
    <w:rsid w:val="00C9378D"/>
    <w:rsid w:val="00C95E94"/>
    <w:rsid w:val="00C963A5"/>
    <w:rsid w:val="00CA0FBB"/>
    <w:rsid w:val="00CA198A"/>
    <w:rsid w:val="00CA383A"/>
    <w:rsid w:val="00CA43D9"/>
    <w:rsid w:val="00CA535C"/>
    <w:rsid w:val="00CA5AD8"/>
    <w:rsid w:val="00CA62D6"/>
    <w:rsid w:val="00CA6E6C"/>
    <w:rsid w:val="00CA78C6"/>
    <w:rsid w:val="00CB0F85"/>
    <w:rsid w:val="00CB1C45"/>
    <w:rsid w:val="00CB29FE"/>
    <w:rsid w:val="00CB3EAB"/>
    <w:rsid w:val="00CB4F0F"/>
    <w:rsid w:val="00CB6AD4"/>
    <w:rsid w:val="00CB7EAB"/>
    <w:rsid w:val="00CC10FC"/>
    <w:rsid w:val="00CC4861"/>
    <w:rsid w:val="00CC5118"/>
    <w:rsid w:val="00CC6292"/>
    <w:rsid w:val="00CD0DE3"/>
    <w:rsid w:val="00CD106E"/>
    <w:rsid w:val="00CD4377"/>
    <w:rsid w:val="00CD6A3B"/>
    <w:rsid w:val="00CD7229"/>
    <w:rsid w:val="00CD7EC2"/>
    <w:rsid w:val="00CE53BE"/>
    <w:rsid w:val="00CF0028"/>
    <w:rsid w:val="00CF0E85"/>
    <w:rsid w:val="00CF1F09"/>
    <w:rsid w:val="00CF2D36"/>
    <w:rsid w:val="00CF35D4"/>
    <w:rsid w:val="00CF3EC7"/>
    <w:rsid w:val="00CF4C1C"/>
    <w:rsid w:val="00D01091"/>
    <w:rsid w:val="00D01305"/>
    <w:rsid w:val="00D0345F"/>
    <w:rsid w:val="00D05DF0"/>
    <w:rsid w:val="00D07E21"/>
    <w:rsid w:val="00D10CF1"/>
    <w:rsid w:val="00D1106A"/>
    <w:rsid w:val="00D110DF"/>
    <w:rsid w:val="00D115B3"/>
    <w:rsid w:val="00D11E0C"/>
    <w:rsid w:val="00D12078"/>
    <w:rsid w:val="00D12127"/>
    <w:rsid w:val="00D124EA"/>
    <w:rsid w:val="00D127A6"/>
    <w:rsid w:val="00D13F9A"/>
    <w:rsid w:val="00D14330"/>
    <w:rsid w:val="00D14D63"/>
    <w:rsid w:val="00D16E81"/>
    <w:rsid w:val="00D17BC4"/>
    <w:rsid w:val="00D22392"/>
    <w:rsid w:val="00D25E76"/>
    <w:rsid w:val="00D30A63"/>
    <w:rsid w:val="00D324D1"/>
    <w:rsid w:val="00D32761"/>
    <w:rsid w:val="00D330ED"/>
    <w:rsid w:val="00D33A7A"/>
    <w:rsid w:val="00D35E98"/>
    <w:rsid w:val="00D37564"/>
    <w:rsid w:val="00D37A04"/>
    <w:rsid w:val="00D41730"/>
    <w:rsid w:val="00D41F92"/>
    <w:rsid w:val="00D428B4"/>
    <w:rsid w:val="00D43D41"/>
    <w:rsid w:val="00D44E32"/>
    <w:rsid w:val="00D46B02"/>
    <w:rsid w:val="00D50464"/>
    <w:rsid w:val="00D50AD9"/>
    <w:rsid w:val="00D537C0"/>
    <w:rsid w:val="00D551BD"/>
    <w:rsid w:val="00D5580C"/>
    <w:rsid w:val="00D55FF4"/>
    <w:rsid w:val="00D56A9B"/>
    <w:rsid w:val="00D57303"/>
    <w:rsid w:val="00D60D7E"/>
    <w:rsid w:val="00D63BAC"/>
    <w:rsid w:val="00D64067"/>
    <w:rsid w:val="00D64ABF"/>
    <w:rsid w:val="00D67EE9"/>
    <w:rsid w:val="00D67FFA"/>
    <w:rsid w:val="00D73CB6"/>
    <w:rsid w:val="00D816FD"/>
    <w:rsid w:val="00D8362B"/>
    <w:rsid w:val="00D85B56"/>
    <w:rsid w:val="00D960F5"/>
    <w:rsid w:val="00D963B9"/>
    <w:rsid w:val="00DA030A"/>
    <w:rsid w:val="00DA0647"/>
    <w:rsid w:val="00DA0656"/>
    <w:rsid w:val="00DA2350"/>
    <w:rsid w:val="00DA2EF5"/>
    <w:rsid w:val="00DA45F2"/>
    <w:rsid w:val="00DA51D9"/>
    <w:rsid w:val="00DA5C3F"/>
    <w:rsid w:val="00DA6F29"/>
    <w:rsid w:val="00DA70AF"/>
    <w:rsid w:val="00DA7589"/>
    <w:rsid w:val="00DB1C34"/>
    <w:rsid w:val="00DB4683"/>
    <w:rsid w:val="00DB4DC2"/>
    <w:rsid w:val="00DB56E6"/>
    <w:rsid w:val="00DB5DE4"/>
    <w:rsid w:val="00DC0292"/>
    <w:rsid w:val="00DC0931"/>
    <w:rsid w:val="00DC45A7"/>
    <w:rsid w:val="00DC4640"/>
    <w:rsid w:val="00DC6101"/>
    <w:rsid w:val="00DC7B64"/>
    <w:rsid w:val="00DD3506"/>
    <w:rsid w:val="00DD3C24"/>
    <w:rsid w:val="00DD4F55"/>
    <w:rsid w:val="00DD6043"/>
    <w:rsid w:val="00DE1CF1"/>
    <w:rsid w:val="00DE455C"/>
    <w:rsid w:val="00DE6EF4"/>
    <w:rsid w:val="00DF05DB"/>
    <w:rsid w:val="00DF1135"/>
    <w:rsid w:val="00DF16F4"/>
    <w:rsid w:val="00DF283B"/>
    <w:rsid w:val="00DF36B3"/>
    <w:rsid w:val="00DF447F"/>
    <w:rsid w:val="00DF5B0B"/>
    <w:rsid w:val="00E0035C"/>
    <w:rsid w:val="00E00FAF"/>
    <w:rsid w:val="00E02767"/>
    <w:rsid w:val="00E0461D"/>
    <w:rsid w:val="00E057BF"/>
    <w:rsid w:val="00E11023"/>
    <w:rsid w:val="00E14C69"/>
    <w:rsid w:val="00E204EC"/>
    <w:rsid w:val="00E21311"/>
    <w:rsid w:val="00E2285D"/>
    <w:rsid w:val="00E247EB"/>
    <w:rsid w:val="00E31098"/>
    <w:rsid w:val="00E32363"/>
    <w:rsid w:val="00E3511C"/>
    <w:rsid w:val="00E41441"/>
    <w:rsid w:val="00E41AF3"/>
    <w:rsid w:val="00E41E7E"/>
    <w:rsid w:val="00E43205"/>
    <w:rsid w:val="00E4738D"/>
    <w:rsid w:val="00E476FB"/>
    <w:rsid w:val="00E47E7C"/>
    <w:rsid w:val="00E51A0E"/>
    <w:rsid w:val="00E51C82"/>
    <w:rsid w:val="00E52FF5"/>
    <w:rsid w:val="00E53193"/>
    <w:rsid w:val="00E5643D"/>
    <w:rsid w:val="00E60834"/>
    <w:rsid w:val="00E60E4F"/>
    <w:rsid w:val="00E61023"/>
    <w:rsid w:val="00E62010"/>
    <w:rsid w:val="00E62FE0"/>
    <w:rsid w:val="00E641C1"/>
    <w:rsid w:val="00E668E4"/>
    <w:rsid w:val="00E70059"/>
    <w:rsid w:val="00E731FB"/>
    <w:rsid w:val="00E73C72"/>
    <w:rsid w:val="00E7413B"/>
    <w:rsid w:val="00E74892"/>
    <w:rsid w:val="00E75B84"/>
    <w:rsid w:val="00E80D70"/>
    <w:rsid w:val="00E819C0"/>
    <w:rsid w:val="00E85F92"/>
    <w:rsid w:val="00E86F8E"/>
    <w:rsid w:val="00E906C6"/>
    <w:rsid w:val="00E9681E"/>
    <w:rsid w:val="00EA0441"/>
    <w:rsid w:val="00EA0DF2"/>
    <w:rsid w:val="00EA6207"/>
    <w:rsid w:val="00EA7700"/>
    <w:rsid w:val="00EB1B97"/>
    <w:rsid w:val="00EB3112"/>
    <w:rsid w:val="00EB6613"/>
    <w:rsid w:val="00EC5BB6"/>
    <w:rsid w:val="00EC646E"/>
    <w:rsid w:val="00EC7832"/>
    <w:rsid w:val="00EC7E31"/>
    <w:rsid w:val="00ED0002"/>
    <w:rsid w:val="00ED1C86"/>
    <w:rsid w:val="00ED2B09"/>
    <w:rsid w:val="00ED369B"/>
    <w:rsid w:val="00ED3BB9"/>
    <w:rsid w:val="00ED47F8"/>
    <w:rsid w:val="00ED5CA8"/>
    <w:rsid w:val="00EE1A35"/>
    <w:rsid w:val="00EE49A9"/>
    <w:rsid w:val="00EE4CF6"/>
    <w:rsid w:val="00EE5485"/>
    <w:rsid w:val="00EE6AB1"/>
    <w:rsid w:val="00EF1787"/>
    <w:rsid w:val="00EF37B9"/>
    <w:rsid w:val="00EF422B"/>
    <w:rsid w:val="00EF61C0"/>
    <w:rsid w:val="00EF6C37"/>
    <w:rsid w:val="00F00E90"/>
    <w:rsid w:val="00F03525"/>
    <w:rsid w:val="00F03526"/>
    <w:rsid w:val="00F048A1"/>
    <w:rsid w:val="00F0541A"/>
    <w:rsid w:val="00F05ACC"/>
    <w:rsid w:val="00F076F0"/>
    <w:rsid w:val="00F07B2B"/>
    <w:rsid w:val="00F1012E"/>
    <w:rsid w:val="00F12283"/>
    <w:rsid w:val="00F131D2"/>
    <w:rsid w:val="00F13F3E"/>
    <w:rsid w:val="00F14A78"/>
    <w:rsid w:val="00F164DC"/>
    <w:rsid w:val="00F1791E"/>
    <w:rsid w:val="00F211E9"/>
    <w:rsid w:val="00F21274"/>
    <w:rsid w:val="00F214AB"/>
    <w:rsid w:val="00F225C1"/>
    <w:rsid w:val="00F301CD"/>
    <w:rsid w:val="00F30B88"/>
    <w:rsid w:val="00F30C72"/>
    <w:rsid w:val="00F32FBA"/>
    <w:rsid w:val="00F36438"/>
    <w:rsid w:val="00F4057D"/>
    <w:rsid w:val="00F418C6"/>
    <w:rsid w:val="00F41F2C"/>
    <w:rsid w:val="00F430D8"/>
    <w:rsid w:val="00F4381A"/>
    <w:rsid w:val="00F534B5"/>
    <w:rsid w:val="00F56FE6"/>
    <w:rsid w:val="00F570A7"/>
    <w:rsid w:val="00F60149"/>
    <w:rsid w:val="00F6190B"/>
    <w:rsid w:val="00F65E3D"/>
    <w:rsid w:val="00F66F10"/>
    <w:rsid w:val="00F72BB9"/>
    <w:rsid w:val="00F74EAB"/>
    <w:rsid w:val="00F757B6"/>
    <w:rsid w:val="00F77262"/>
    <w:rsid w:val="00F77C56"/>
    <w:rsid w:val="00F80340"/>
    <w:rsid w:val="00F80E56"/>
    <w:rsid w:val="00F80F27"/>
    <w:rsid w:val="00F848C7"/>
    <w:rsid w:val="00F85715"/>
    <w:rsid w:val="00F87996"/>
    <w:rsid w:val="00F90AE3"/>
    <w:rsid w:val="00F935FD"/>
    <w:rsid w:val="00F93EE0"/>
    <w:rsid w:val="00F94575"/>
    <w:rsid w:val="00F95F25"/>
    <w:rsid w:val="00F97231"/>
    <w:rsid w:val="00FA0AD8"/>
    <w:rsid w:val="00FA3274"/>
    <w:rsid w:val="00FA4752"/>
    <w:rsid w:val="00FA5F50"/>
    <w:rsid w:val="00FB1BDE"/>
    <w:rsid w:val="00FB23E1"/>
    <w:rsid w:val="00FB3197"/>
    <w:rsid w:val="00FB370A"/>
    <w:rsid w:val="00FB775A"/>
    <w:rsid w:val="00FC2057"/>
    <w:rsid w:val="00FC4009"/>
    <w:rsid w:val="00FC4847"/>
    <w:rsid w:val="00FC7D9C"/>
    <w:rsid w:val="00FD32A6"/>
    <w:rsid w:val="00FD6A78"/>
    <w:rsid w:val="00FD7132"/>
    <w:rsid w:val="00FD793C"/>
    <w:rsid w:val="00FE0595"/>
    <w:rsid w:val="00FE6357"/>
    <w:rsid w:val="00FE679E"/>
    <w:rsid w:val="00FE69A2"/>
    <w:rsid w:val="00FE6CF2"/>
    <w:rsid w:val="00FE7C45"/>
    <w:rsid w:val="00FF0DB1"/>
    <w:rsid w:val="00FF5FEA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semiHidden/>
    <w:rsid w:val="00804E02"/>
    <w:rPr>
      <w:rFonts w:ascii="Times New Roman" w:eastAsia="Times New Roman" w:hAnsi="Times New Roman" w:cs="Times New Roman"/>
      <w:sz w:val="20"/>
      <w:szCs w:val="20"/>
      <w:lang w:val="sr-Cyrl-CS" w:eastAsia="zh-CN"/>
    </w:rPr>
  </w:style>
  <w:style w:type="paragraph" w:styleId="Header">
    <w:name w:val="header"/>
    <w:basedOn w:val="Normal"/>
    <w:link w:val="HeaderChar"/>
    <w:semiHidden/>
    <w:unhideWhenUsed/>
    <w:rsid w:val="00804E02"/>
    <w:pPr>
      <w:widowControl w:val="0"/>
      <w:tabs>
        <w:tab w:val="center" w:pos="4680"/>
        <w:tab w:val="right" w:pos="9360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Cyrl-CS" w:eastAsia="zh-CN"/>
    </w:rPr>
  </w:style>
  <w:style w:type="character" w:customStyle="1" w:styleId="FooterChar">
    <w:name w:val="Footer Char"/>
    <w:basedOn w:val="DefaultParagraphFont"/>
    <w:link w:val="Footer"/>
    <w:semiHidden/>
    <w:rsid w:val="00804E02"/>
    <w:rPr>
      <w:rFonts w:ascii="Times New Roman" w:eastAsia="Times New Roman" w:hAnsi="Times New Roman"/>
      <w:lang w:val="sr-Cyrl-CS" w:eastAsia="zh-CN"/>
    </w:rPr>
  </w:style>
  <w:style w:type="paragraph" w:styleId="Footer">
    <w:name w:val="footer"/>
    <w:basedOn w:val="Normal"/>
    <w:link w:val="FooterChar"/>
    <w:semiHidden/>
    <w:unhideWhenUsed/>
    <w:rsid w:val="00804E02"/>
    <w:pPr>
      <w:widowControl w:val="0"/>
      <w:tabs>
        <w:tab w:val="center" w:pos="4680"/>
        <w:tab w:val="right" w:pos="9360"/>
      </w:tabs>
      <w:suppressAutoHyphens/>
      <w:autoSpaceDE w:val="0"/>
      <w:spacing w:after="0" w:line="240" w:lineRule="auto"/>
    </w:pPr>
    <w:rPr>
      <w:rFonts w:ascii="Times New Roman" w:eastAsia="Times New Roman" w:hAnsi="Times New Roman"/>
      <w:lang w:val="sr-Cyrl-CS" w:eastAsia="zh-CN"/>
    </w:rPr>
  </w:style>
  <w:style w:type="character" w:customStyle="1" w:styleId="FooterChar1">
    <w:name w:val="Footer Char1"/>
    <w:basedOn w:val="DefaultParagraphFont"/>
    <w:uiPriority w:val="99"/>
    <w:semiHidden/>
    <w:rsid w:val="00804E02"/>
  </w:style>
  <w:style w:type="character" w:customStyle="1" w:styleId="BodyTextChar">
    <w:name w:val="Body Text Char"/>
    <w:basedOn w:val="DefaultParagraphFont"/>
    <w:link w:val="BodyText"/>
    <w:semiHidden/>
    <w:rsid w:val="00804E02"/>
    <w:rPr>
      <w:rFonts w:ascii="Times New Roman" w:eastAsia="Times New Roman" w:hAnsi="Times New Roman" w:cs="Times New Roman"/>
      <w:sz w:val="20"/>
      <w:szCs w:val="20"/>
      <w:lang w:val="sr-Cyrl-CS" w:eastAsia="zh-CN"/>
    </w:rPr>
  </w:style>
  <w:style w:type="paragraph" w:styleId="BodyText">
    <w:name w:val="Body Text"/>
    <w:basedOn w:val="Normal"/>
    <w:link w:val="BodyTextChar"/>
    <w:semiHidden/>
    <w:unhideWhenUsed/>
    <w:rsid w:val="00804E02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sr-Cyrl-CS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02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804E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E02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sr-Cyrl-CS" w:eastAsia="zh-CN"/>
    </w:rPr>
  </w:style>
  <w:style w:type="paragraph" w:customStyle="1" w:styleId="Naslovljavanje">
    <w:name w:val="Naslovljavanje"/>
    <w:basedOn w:val="Normal"/>
    <w:next w:val="BodyText"/>
    <w:rsid w:val="00804E02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val="sr-Cyrl-CS" w:eastAsia="zh-CN"/>
    </w:rPr>
  </w:style>
  <w:style w:type="paragraph" w:customStyle="1" w:styleId="Indeks">
    <w:name w:val="Indeks"/>
    <w:basedOn w:val="Normal"/>
    <w:rsid w:val="00804E02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val="sr-Cyrl-CS" w:eastAsia="zh-CN"/>
    </w:rPr>
  </w:style>
  <w:style w:type="paragraph" w:customStyle="1" w:styleId="Sadrajtabele">
    <w:name w:val="Sadržaj tabele"/>
    <w:basedOn w:val="Normal"/>
    <w:rsid w:val="00804E02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Cyrl-CS" w:eastAsia="zh-CN"/>
    </w:rPr>
  </w:style>
  <w:style w:type="paragraph" w:customStyle="1" w:styleId="Zaglavljetabele">
    <w:name w:val="Zaglavlje tabele"/>
    <w:basedOn w:val="Sadrajtabele"/>
    <w:rsid w:val="00804E02"/>
    <w:pPr>
      <w:jc w:val="center"/>
    </w:pPr>
    <w:rPr>
      <w:b/>
      <w:bCs/>
    </w:rPr>
  </w:style>
  <w:style w:type="character" w:customStyle="1" w:styleId="WW8Num1z0">
    <w:name w:val="WW8Num1z0"/>
    <w:rsid w:val="00804E02"/>
    <w:rPr>
      <w:rFonts w:ascii="Times New Roman" w:hAnsi="Times New Roman" w:cs="Times New Roman" w:hint="default"/>
    </w:rPr>
  </w:style>
  <w:style w:type="character" w:customStyle="1" w:styleId="WW8Num2zfalse">
    <w:name w:val="WW8Num2zfalse"/>
    <w:rsid w:val="00804E02"/>
  </w:style>
  <w:style w:type="character" w:customStyle="1" w:styleId="WW8Num2ztrue">
    <w:name w:val="WW8Num2ztrue"/>
    <w:rsid w:val="00804E02"/>
  </w:style>
  <w:style w:type="character" w:customStyle="1" w:styleId="WW8Num3z0">
    <w:name w:val="WW8Num3z0"/>
    <w:rsid w:val="00804E02"/>
    <w:rPr>
      <w:rFonts w:ascii="Times New Roman" w:hAnsi="Times New Roman" w:cs="Times New Roman" w:hint="default"/>
      <w:b/>
      <w:bCs/>
      <w:color w:val="FF9900"/>
      <w:spacing w:val="-1"/>
    </w:rPr>
  </w:style>
  <w:style w:type="character" w:customStyle="1" w:styleId="WW8Num4z0">
    <w:name w:val="WW8Num4z0"/>
    <w:rsid w:val="00804E02"/>
    <w:rPr>
      <w:rFonts w:ascii="Times New Roman" w:hAnsi="Times New Roman" w:cs="Times New Roman" w:hint="default"/>
    </w:rPr>
  </w:style>
  <w:style w:type="character" w:customStyle="1" w:styleId="WW8Num5z0">
    <w:name w:val="WW8Num5z0"/>
    <w:rsid w:val="00804E02"/>
    <w:rPr>
      <w:rFonts w:ascii="Times New Roman" w:hAnsi="Times New Roman" w:cs="Times New Roman" w:hint="default"/>
    </w:rPr>
  </w:style>
  <w:style w:type="character" w:customStyle="1" w:styleId="WW8Num6z0">
    <w:name w:val="WW8Num6z0"/>
    <w:rsid w:val="00804E02"/>
    <w:rPr>
      <w:rFonts w:ascii="Times New Roman" w:hAnsi="Times New Roman" w:cs="Times New Roman" w:hint="default"/>
    </w:rPr>
  </w:style>
  <w:style w:type="character" w:customStyle="1" w:styleId="WW8Num7z0">
    <w:name w:val="WW8Num7z0"/>
    <w:rsid w:val="00804E02"/>
    <w:rPr>
      <w:rFonts w:ascii="Times New Roman" w:hAnsi="Times New Roman" w:cs="Times New Roman" w:hint="default"/>
    </w:rPr>
  </w:style>
  <w:style w:type="character" w:customStyle="1" w:styleId="WW8Num8z0">
    <w:name w:val="WW8Num8z0"/>
    <w:rsid w:val="00804E02"/>
    <w:rPr>
      <w:rFonts w:ascii="Times New Roman" w:hAnsi="Times New Roman" w:cs="Times New Roman" w:hint="default"/>
    </w:rPr>
  </w:style>
  <w:style w:type="character" w:customStyle="1" w:styleId="WW8Num9z0">
    <w:name w:val="WW8Num9z0"/>
    <w:rsid w:val="00804E02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semiHidden/>
    <w:rsid w:val="00804E02"/>
    <w:rPr>
      <w:rFonts w:ascii="Times New Roman" w:eastAsia="Times New Roman" w:hAnsi="Times New Roman" w:cs="Times New Roman"/>
      <w:sz w:val="20"/>
      <w:szCs w:val="20"/>
      <w:lang w:val="sr-Cyrl-CS" w:eastAsia="zh-CN"/>
    </w:rPr>
  </w:style>
  <w:style w:type="paragraph" w:styleId="Header">
    <w:name w:val="header"/>
    <w:basedOn w:val="Normal"/>
    <w:link w:val="HeaderChar"/>
    <w:semiHidden/>
    <w:unhideWhenUsed/>
    <w:rsid w:val="00804E02"/>
    <w:pPr>
      <w:widowControl w:val="0"/>
      <w:tabs>
        <w:tab w:val="center" w:pos="4680"/>
        <w:tab w:val="right" w:pos="9360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Cyrl-CS" w:eastAsia="zh-CN"/>
    </w:rPr>
  </w:style>
  <w:style w:type="character" w:customStyle="1" w:styleId="FooterChar">
    <w:name w:val="Footer Char"/>
    <w:basedOn w:val="DefaultParagraphFont"/>
    <w:link w:val="Footer"/>
    <w:semiHidden/>
    <w:rsid w:val="00804E02"/>
    <w:rPr>
      <w:rFonts w:ascii="Times New Roman" w:eastAsia="Times New Roman" w:hAnsi="Times New Roman"/>
      <w:lang w:val="sr-Cyrl-CS" w:eastAsia="zh-CN"/>
    </w:rPr>
  </w:style>
  <w:style w:type="paragraph" w:styleId="Footer">
    <w:name w:val="footer"/>
    <w:basedOn w:val="Normal"/>
    <w:link w:val="FooterChar"/>
    <w:semiHidden/>
    <w:unhideWhenUsed/>
    <w:rsid w:val="00804E02"/>
    <w:pPr>
      <w:widowControl w:val="0"/>
      <w:tabs>
        <w:tab w:val="center" w:pos="4680"/>
        <w:tab w:val="right" w:pos="9360"/>
      </w:tabs>
      <w:suppressAutoHyphens/>
      <w:autoSpaceDE w:val="0"/>
      <w:spacing w:after="0" w:line="240" w:lineRule="auto"/>
    </w:pPr>
    <w:rPr>
      <w:rFonts w:ascii="Times New Roman" w:eastAsia="Times New Roman" w:hAnsi="Times New Roman"/>
      <w:lang w:val="sr-Cyrl-CS" w:eastAsia="zh-CN"/>
    </w:rPr>
  </w:style>
  <w:style w:type="character" w:customStyle="1" w:styleId="FooterChar1">
    <w:name w:val="Footer Char1"/>
    <w:basedOn w:val="DefaultParagraphFont"/>
    <w:uiPriority w:val="99"/>
    <w:semiHidden/>
    <w:rsid w:val="00804E02"/>
  </w:style>
  <w:style w:type="character" w:customStyle="1" w:styleId="BodyTextChar">
    <w:name w:val="Body Text Char"/>
    <w:basedOn w:val="DefaultParagraphFont"/>
    <w:link w:val="BodyText"/>
    <w:semiHidden/>
    <w:rsid w:val="00804E02"/>
    <w:rPr>
      <w:rFonts w:ascii="Times New Roman" w:eastAsia="Times New Roman" w:hAnsi="Times New Roman" w:cs="Times New Roman"/>
      <w:sz w:val="20"/>
      <w:szCs w:val="20"/>
      <w:lang w:val="sr-Cyrl-CS" w:eastAsia="zh-CN"/>
    </w:rPr>
  </w:style>
  <w:style w:type="paragraph" w:styleId="BodyText">
    <w:name w:val="Body Text"/>
    <w:basedOn w:val="Normal"/>
    <w:link w:val="BodyTextChar"/>
    <w:semiHidden/>
    <w:unhideWhenUsed/>
    <w:rsid w:val="00804E02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sr-Cyrl-CS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02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804E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E02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sr-Cyrl-CS" w:eastAsia="zh-CN"/>
    </w:rPr>
  </w:style>
  <w:style w:type="paragraph" w:customStyle="1" w:styleId="Naslovljavanje">
    <w:name w:val="Naslovljavanje"/>
    <w:basedOn w:val="Normal"/>
    <w:next w:val="BodyText"/>
    <w:rsid w:val="00804E02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val="sr-Cyrl-CS" w:eastAsia="zh-CN"/>
    </w:rPr>
  </w:style>
  <w:style w:type="paragraph" w:customStyle="1" w:styleId="Indeks">
    <w:name w:val="Indeks"/>
    <w:basedOn w:val="Normal"/>
    <w:rsid w:val="00804E02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val="sr-Cyrl-CS" w:eastAsia="zh-CN"/>
    </w:rPr>
  </w:style>
  <w:style w:type="paragraph" w:customStyle="1" w:styleId="Sadrajtabele">
    <w:name w:val="Sadržaj tabele"/>
    <w:basedOn w:val="Normal"/>
    <w:rsid w:val="00804E02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Cyrl-CS" w:eastAsia="zh-CN"/>
    </w:rPr>
  </w:style>
  <w:style w:type="paragraph" w:customStyle="1" w:styleId="Zaglavljetabele">
    <w:name w:val="Zaglavlje tabele"/>
    <w:basedOn w:val="Sadrajtabele"/>
    <w:rsid w:val="00804E02"/>
    <w:pPr>
      <w:jc w:val="center"/>
    </w:pPr>
    <w:rPr>
      <w:b/>
      <w:bCs/>
    </w:rPr>
  </w:style>
  <w:style w:type="character" w:customStyle="1" w:styleId="WW8Num1z0">
    <w:name w:val="WW8Num1z0"/>
    <w:rsid w:val="00804E02"/>
    <w:rPr>
      <w:rFonts w:ascii="Times New Roman" w:hAnsi="Times New Roman" w:cs="Times New Roman" w:hint="default"/>
    </w:rPr>
  </w:style>
  <w:style w:type="character" w:customStyle="1" w:styleId="WW8Num2zfalse">
    <w:name w:val="WW8Num2zfalse"/>
    <w:rsid w:val="00804E02"/>
  </w:style>
  <w:style w:type="character" w:customStyle="1" w:styleId="WW8Num2ztrue">
    <w:name w:val="WW8Num2ztrue"/>
    <w:rsid w:val="00804E02"/>
  </w:style>
  <w:style w:type="character" w:customStyle="1" w:styleId="WW8Num3z0">
    <w:name w:val="WW8Num3z0"/>
    <w:rsid w:val="00804E02"/>
    <w:rPr>
      <w:rFonts w:ascii="Times New Roman" w:hAnsi="Times New Roman" w:cs="Times New Roman" w:hint="default"/>
      <w:b/>
      <w:bCs/>
      <w:color w:val="FF9900"/>
      <w:spacing w:val="-1"/>
    </w:rPr>
  </w:style>
  <w:style w:type="character" w:customStyle="1" w:styleId="WW8Num4z0">
    <w:name w:val="WW8Num4z0"/>
    <w:rsid w:val="00804E02"/>
    <w:rPr>
      <w:rFonts w:ascii="Times New Roman" w:hAnsi="Times New Roman" w:cs="Times New Roman" w:hint="default"/>
    </w:rPr>
  </w:style>
  <w:style w:type="character" w:customStyle="1" w:styleId="WW8Num5z0">
    <w:name w:val="WW8Num5z0"/>
    <w:rsid w:val="00804E02"/>
    <w:rPr>
      <w:rFonts w:ascii="Times New Roman" w:hAnsi="Times New Roman" w:cs="Times New Roman" w:hint="default"/>
    </w:rPr>
  </w:style>
  <w:style w:type="character" w:customStyle="1" w:styleId="WW8Num6z0">
    <w:name w:val="WW8Num6z0"/>
    <w:rsid w:val="00804E02"/>
    <w:rPr>
      <w:rFonts w:ascii="Times New Roman" w:hAnsi="Times New Roman" w:cs="Times New Roman" w:hint="default"/>
    </w:rPr>
  </w:style>
  <w:style w:type="character" w:customStyle="1" w:styleId="WW8Num7z0">
    <w:name w:val="WW8Num7z0"/>
    <w:rsid w:val="00804E02"/>
    <w:rPr>
      <w:rFonts w:ascii="Times New Roman" w:hAnsi="Times New Roman" w:cs="Times New Roman" w:hint="default"/>
    </w:rPr>
  </w:style>
  <w:style w:type="character" w:customStyle="1" w:styleId="WW8Num8z0">
    <w:name w:val="WW8Num8z0"/>
    <w:rsid w:val="00804E02"/>
    <w:rPr>
      <w:rFonts w:ascii="Times New Roman" w:hAnsi="Times New Roman" w:cs="Times New Roman" w:hint="default"/>
    </w:rPr>
  </w:style>
  <w:style w:type="character" w:customStyle="1" w:styleId="WW8Num9z0">
    <w:name w:val="WW8Num9z0"/>
    <w:rsid w:val="00804E02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7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E10AB-55A1-40B0-8BAF-6641C32C4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</TotalTime>
  <Pages>1</Pages>
  <Words>6735</Words>
  <Characters>38394</Characters>
  <Application>Microsoft Office Word</Application>
  <DocSecurity>0</DocSecurity>
  <Lines>319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45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C</dc:creator>
  <cp:lastModifiedBy>Marija PC</cp:lastModifiedBy>
  <cp:revision>67</cp:revision>
  <dcterms:created xsi:type="dcterms:W3CDTF">2020-08-24T06:42:00Z</dcterms:created>
  <dcterms:modified xsi:type="dcterms:W3CDTF">2021-02-17T12:58:00Z</dcterms:modified>
</cp:coreProperties>
</file>